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6CA88"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 xml:space="preserve">HxI diJ ekixÃ¥d, öqz itxMYeZ¥j diJ, </w:t>
      </w:r>
    </w:p>
    <w:p w14:paraId="44749994" w14:textId="77777777" w:rsidR="00D936F4"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öqz M¡k¡¥hõx diJ</w:t>
      </w:r>
      <w:r w:rsidR="00FA3155" w:rsidRPr="00CC456A">
        <w:rPr>
          <w:rFonts w:ascii="BRH Malayalam Extra" w:hAnsi="BRH Malayalam Extra" w:cs="BRH Malayalam Extra"/>
          <w:b/>
          <w:bCs/>
          <w:sz w:val="48"/>
          <w:szCs w:val="48"/>
        </w:rPr>
        <w:t xml:space="preserve"> </w:t>
      </w:r>
    </w:p>
    <w:p w14:paraId="483488E6"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t</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ky</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J HxI</w:t>
      </w:r>
    </w:p>
    <w:p w14:paraId="2274B9FF" w14:textId="77777777" w:rsidR="00332605" w:rsidRPr="00CC456A"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73102853"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DE7FD4D"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57ED4445" w14:textId="77777777" w:rsidR="00FA3155" w:rsidRPr="00CC456A"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K£rê jR¡ª¥pbzj ¤¤ZÀykzj sItyZx </w:t>
      </w:r>
    </w:p>
    <w:p w14:paraId="4460E7FA" w14:textId="77777777" w:rsidR="004930AA" w:rsidRPr="00CC456A" w:rsidRDefault="004930AA"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eb exVJ (px</w:t>
      </w:r>
      <w:r w:rsidR="000A7427" w:rsidRPr="00CC456A">
        <w:rPr>
          <w:rFonts w:ascii="BRH Malayalam Extra" w:hAnsi="BRH Malayalam Extra" w:cs="BRH Malayalam Extra"/>
          <w:b/>
          <w:bCs/>
          <w:sz w:val="72"/>
          <w:szCs w:val="72"/>
        </w:rPr>
        <w:t>K</w:t>
      </w:r>
      <w:r w:rsidRPr="00CC456A">
        <w:rPr>
          <w:rFonts w:ascii="BRH Malayalam Extra" w:hAnsi="BRH Malayalam Extra" w:cs="BRH Malayalam Extra"/>
          <w:b/>
          <w:bCs/>
          <w:sz w:val="72"/>
          <w:szCs w:val="72"/>
        </w:rPr>
        <w:t>õ styZ)</w:t>
      </w:r>
    </w:p>
    <w:p w14:paraId="54B044A6" w14:textId="77777777" w:rsidR="00472CB9" w:rsidRPr="00CC456A" w:rsidRDefault="00472CB9" w:rsidP="00472CB9">
      <w:pPr>
        <w:pStyle w:val="NoSpacing"/>
      </w:pPr>
    </w:p>
    <w:p w14:paraId="0946848D" w14:textId="77777777" w:rsidR="00B90A68" w:rsidRPr="00CC456A" w:rsidRDefault="00B90A68" w:rsidP="00472CB9">
      <w:pPr>
        <w:pStyle w:val="NoSpacing"/>
      </w:pPr>
    </w:p>
    <w:p w14:paraId="7157CC71" w14:textId="77777777" w:rsidR="00B90A68" w:rsidRPr="00CC456A" w:rsidRDefault="00B90A68" w:rsidP="00472CB9">
      <w:pPr>
        <w:pStyle w:val="NoSpacing"/>
      </w:pPr>
    </w:p>
    <w:p w14:paraId="504B063B" w14:textId="77777777" w:rsidR="00B90A68" w:rsidRPr="00CC456A" w:rsidRDefault="00B90A68" w:rsidP="00B90A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öeaiKx¥¾ öeaiöeqïJ </w:t>
      </w:r>
    </w:p>
    <w:p w14:paraId="693AF6F3" w14:textId="0EE8F6BC" w:rsidR="00273080" w:rsidRDefault="00273080"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BCE365A" w14:textId="77777777" w:rsidR="00273080" w:rsidRPr="00273080" w:rsidRDefault="00273080" w:rsidP="00273080">
      <w:pPr>
        <w:rPr>
          <w:rFonts w:ascii="BRH Malayalam Extra" w:hAnsi="BRH Malayalam Extra" w:cs="BRH Malayalam Extra"/>
          <w:sz w:val="56"/>
          <w:szCs w:val="56"/>
        </w:rPr>
      </w:pPr>
    </w:p>
    <w:p w14:paraId="1A4E3FF3" w14:textId="10A3E475" w:rsidR="00273080" w:rsidRDefault="00273080" w:rsidP="00273080">
      <w:pPr>
        <w:tabs>
          <w:tab w:val="left" w:pos="1470"/>
          <w:tab w:val="left" w:pos="6570"/>
        </w:tabs>
        <w:rPr>
          <w:rFonts w:ascii="BRH Malayalam Extra" w:hAnsi="BRH Malayalam Extra" w:cs="BRH Malayalam Extra"/>
          <w:sz w:val="56"/>
          <w:szCs w:val="56"/>
        </w:rPr>
      </w:pPr>
      <w:r>
        <w:rPr>
          <w:rFonts w:ascii="BRH Malayalam Extra" w:hAnsi="BRH Malayalam Extra" w:cs="BRH Malayalam Extra"/>
          <w:sz w:val="56"/>
          <w:szCs w:val="56"/>
        </w:rPr>
        <w:tab/>
      </w:r>
      <w:r>
        <w:rPr>
          <w:rFonts w:ascii="BRH Malayalam Extra" w:hAnsi="BRH Malayalam Extra" w:cs="BRH Malayalam Extra"/>
          <w:sz w:val="56"/>
          <w:szCs w:val="56"/>
        </w:rPr>
        <w:tab/>
      </w:r>
    </w:p>
    <w:p w14:paraId="64711973" w14:textId="77777777" w:rsidR="00814335" w:rsidRDefault="00814335" w:rsidP="00814335">
      <w:pPr>
        <w:pStyle w:val="NoSpacing"/>
        <w:rPr>
          <w:rFonts w:eastAsia="Calibri"/>
          <w:lang w:bidi="ta-IN"/>
        </w:rPr>
      </w:pPr>
      <w:r w:rsidRPr="00814335">
        <w:rPr>
          <w:rFonts w:eastAsia="Calibri"/>
          <w:lang w:bidi="ta-IN"/>
        </w:rPr>
        <w:lastRenderedPageBreak/>
        <w:t xml:space="preserve">  </w:t>
      </w:r>
    </w:p>
    <w:p w14:paraId="1620A93D" w14:textId="5A4A0365" w:rsidR="00013892" w:rsidRDefault="00013892" w:rsidP="00354BA7">
      <w:pPr>
        <w:tabs>
          <w:tab w:val="left" w:pos="1470"/>
        </w:tabs>
        <w:spacing w:after="0"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t>Version Notes:</w:t>
      </w:r>
    </w:p>
    <w:p w14:paraId="291BE3C9" w14:textId="071178E4" w:rsidR="00273080" w:rsidRDefault="00273080" w:rsidP="00013892">
      <w:pPr>
        <w:spacing w:after="0" w:line="240" w:lineRule="auto"/>
        <w:rPr>
          <w:rFonts w:ascii="Arial" w:eastAsia="Calibri" w:hAnsi="Arial" w:cs="Arial"/>
          <w:b/>
          <w:bCs/>
          <w:sz w:val="36"/>
          <w:szCs w:val="32"/>
          <w:u w:val="single"/>
          <w:lang w:bidi="ta-IN"/>
        </w:rPr>
      </w:pPr>
    </w:p>
    <w:p w14:paraId="039EB8EE" w14:textId="5CC7E54B" w:rsidR="00273080" w:rsidRDefault="00273080" w:rsidP="0027308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7B41D3">
        <w:rPr>
          <w:rFonts w:ascii="Arial" w:eastAsia="Calibri" w:hAnsi="Arial" w:cs="Arial"/>
          <w:b/>
          <w:bCs/>
          <w:sz w:val="28"/>
          <w:szCs w:val="28"/>
          <w:lang w:bidi="ta-IN"/>
        </w:rPr>
        <w:t>2.0</w:t>
      </w:r>
      <w:r w:rsidRPr="002F55B0">
        <w:rPr>
          <w:rFonts w:ascii="Arial" w:eastAsia="Calibri" w:hAnsi="Arial" w:cs="Arial"/>
          <w:b/>
          <w:bCs/>
          <w:sz w:val="28"/>
          <w:szCs w:val="28"/>
          <w:lang w:bidi="ta-IN"/>
        </w:rPr>
        <w:t xml:space="preserve"> dated </w:t>
      </w:r>
      <w:r w:rsidR="007B41D3">
        <w:rPr>
          <w:rFonts w:ascii="Arial" w:eastAsia="Calibri" w:hAnsi="Arial" w:cs="Arial"/>
          <w:b/>
          <w:bCs/>
          <w:sz w:val="28"/>
          <w:szCs w:val="28"/>
          <w:lang w:bidi="ta-IN"/>
        </w:rPr>
        <w:t>June</w:t>
      </w:r>
      <w:r w:rsidR="00F42115">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7B41D3">
        <w:rPr>
          <w:rFonts w:ascii="Arial" w:eastAsia="Calibri" w:hAnsi="Arial" w:cs="Arial"/>
          <w:b/>
          <w:bCs/>
          <w:sz w:val="28"/>
          <w:szCs w:val="28"/>
          <w:lang w:bidi="ta-IN"/>
        </w:rPr>
        <w:t>0</w:t>
      </w:r>
      <w:r w:rsidR="00F42115">
        <w:rPr>
          <w:rFonts w:ascii="Arial" w:eastAsia="Calibri" w:hAnsi="Arial" w:cs="Arial"/>
          <w:b/>
          <w:bCs/>
          <w:sz w:val="28"/>
          <w:szCs w:val="28"/>
          <w:lang w:bidi="ta-IN"/>
        </w:rPr>
        <w:t>, 202</w:t>
      </w:r>
      <w:r w:rsidR="007B41D3">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235AA1CA" w14:textId="77777777" w:rsidR="00B6208B" w:rsidRPr="002F55B0" w:rsidRDefault="00B6208B" w:rsidP="00273080">
      <w:pPr>
        <w:spacing w:after="0" w:line="240" w:lineRule="auto"/>
        <w:rPr>
          <w:rFonts w:ascii="Arial" w:eastAsia="Calibri" w:hAnsi="Arial" w:cs="Arial"/>
          <w:b/>
          <w:bCs/>
          <w:sz w:val="28"/>
          <w:szCs w:val="28"/>
          <w:lang w:bidi="ta-IN"/>
        </w:rPr>
      </w:pPr>
    </w:p>
    <w:p w14:paraId="4A59FAA0" w14:textId="50DF132A" w:rsidR="00B6208B" w:rsidRPr="002F55B0" w:rsidRDefault="00B6208B" w:rsidP="00B6208B">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w:t>
      </w:r>
      <w:r w:rsidR="007B41D3">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7B41D3">
        <w:rPr>
          <w:rFonts w:ascii="Arial" w:eastAsia="Calibri" w:hAnsi="Arial" w:cs="Arial"/>
          <w:sz w:val="28"/>
          <w:szCs w:val="28"/>
          <w:lang w:bidi="ta-IN"/>
        </w:rPr>
        <w:t>Oct</w:t>
      </w:r>
      <w:r w:rsidR="001B35F9">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F42115">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7B41D3">
        <w:rPr>
          <w:rFonts w:ascii="Arial" w:eastAsia="Calibri" w:hAnsi="Arial" w:cs="Arial"/>
          <w:sz w:val="28"/>
          <w:szCs w:val="28"/>
          <w:lang w:bidi="ta-IN"/>
        </w:rPr>
        <w:t>3</w:t>
      </w:r>
      <w:r w:rsidRPr="002F55B0">
        <w:rPr>
          <w:rFonts w:ascii="Arial" w:eastAsia="Calibri" w:hAnsi="Arial" w:cs="Arial"/>
          <w:sz w:val="28"/>
          <w:szCs w:val="28"/>
          <w:lang w:bidi="ta-IN"/>
        </w:rPr>
        <w:t>.</w:t>
      </w:r>
    </w:p>
    <w:p w14:paraId="78F09DA5" w14:textId="77777777" w:rsidR="00B6208B" w:rsidRPr="002F55B0" w:rsidRDefault="00B6208B" w:rsidP="00B6208B">
      <w:pPr>
        <w:spacing w:after="0" w:line="240" w:lineRule="auto"/>
        <w:ind w:left="360"/>
        <w:rPr>
          <w:rFonts w:ascii="Arial" w:eastAsia="Calibri" w:hAnsi="Arial" w:cs="Arial"/>
          <w:sz w:val="28"/>
          <w:szCs w:val="28"/>
          <w:lang w:bidi="ta-IN"/>
        </w:rPr>
      </w:pPr>
    </w:p>
    <w:p w14:paraId="61C4083A" w14:textId="39DFF93F" w:rsidR="00F42115" w:rsidRDefault="007B41D3" w:rsidP="00F42115">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No errors founds in t</w:t>
      </w:r>
      <w:r w:rsidR="001B35F9">
        <w:rPr>
          <w:rFonts w:ascii="Arial" w:eastAsia="Calibri" w:hAnsi="Arial" w:cs="Arial"/>
          <w:sz w:val="28"/>
          <w:szCs w:val="28"/>
          <w:lang w:bidi="ta-IN"/>
        </w:rPr>
        <w:t xml:space="preserve">his version </w:t>
      </w:r>
      <w:r>
        <w:rPr>
          <w:rFonts w:ascii="Arial" w:eastAsia="Calibri" w:hAnsi="Arial" w:cs="Arial"/>
          <w:sz w:val="28"/>
          <w:szCs w:val="28"/>
          <w:lang w:bidi="ta-IN"/>
        </w:rPr>
        <w:t>.</w:t>
      </w:r>
    </w:p>
    <w:p w14:paraId="5F677592" w14:textId="77777777" w:rsidR="00F42115" w:rsidRDefault="00F42115" w:rsidP="00F42115">
      <w:pPr>
        <w:pStyle w:val="ListParagraph"/>
        <w:rPr>
          <w:rFonts w:cs="Arial"/>
          <w:sz w:val="28"/>
          <w:szCs w:val="28"/>
          <w:lang w:bidi="ta-IN"/>
        </w:rPr>
      </w:pPr>
    </w:p>
    <w:p w14:paraId="250A8ACA" w14:textId="77777777" w:rsidR="00B6208B" w:rsidRDefault="00B6208B" w:rsidP="00B6208B">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207B3649" w14:textId="77777777" w:rsidR="00B6208B" w:rsidRDefault="00B6208B" w:rsidP="00B6208B">
      <w:pPr>
        <w:pStyle w:val="NoSpacing"/>
        <w:rPr>
          <w:rFonts w:eastAsia="Calibri"/>
          <w:lang w:bidi="ta-IN"/>
        </w:rPr>
      </w:pPr>
    </w:p>
    <w:p w14:paraId="31DE4C43" w14:textId="77777777" w:rsidR="00B6208B" w:rsidRDefault="00B6208B" w:rsidP="00B6208B">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74299B">
          <w:rPr>
            <w:rStyle w:val="Hyperlink"/>
            <w:rFonts w:eastAsia="Calibri"/>
            <w:sz w:val="28"/>
            <w:szCs w:val="28"/>
            <w:lang w:bidi="ta-IN"/>
          </w:rPr>
          <w:t>vedavms@gmail.com</w:t>
        </w:r>
      </w:hyperlink>
    </w:p>
    <w:p w14:paraId="44578943" w14:textId="77777777" w:rsidR="00273080" w:rsidRDefault="00273080" w:rsidP="00013892">
      <w:pPr>
        <w:spacing w:after="0" w:line="240" w:lineRule="auto"/>
        <w:rPr>
          <w:rFonts w:ascii="Arial" w:eastAsia="Calibri" w:hAnsi="Arial" w:cs="Arial"/>
          <w:b/>
          <w:bCs/>
          <w:sz w:val="36"/>
          <w:szCs w:val="32"/>
          <w:u w:val="single"/>
          <w:lang w:bidi="ta-IN"/>
        </w:rPr>
      </w:pPr>
    </w:p>
    <w:p w14:paraId="6F7F9D4B" w14:textId="77777777" w:rsidR="00013892" w:rsidRPr="00273080" w:rsidRDefault="00013892" w:rsidP="00013892">
      <w:pPr>
        <w:spacing w:after="0" w:line="240" w:lineRule="auto"/>
        <w:rPr>
          <w:rFonts w:ascii="Arial" w:eastAsia="Calibri" w:hAnsi="Arial" w:cs="Arial"/>
          <w:b/>
          <w:bCs/>
          <w:sz w:val="36"/>
          <w:szCs w:val="32"/>
          <w:u w:val="single"/>
          <w:lang w:bidi="ta-IN"/>
        </w:rPr>
      </w:pPr>
      <w:r w:rsidRPr="00273080">
        <w:rPr>
          <w:rFonts w:ascii="Arial" w:eastAsia="Calibri" w:hAnsi="Arial" w:cs="Arial"/>
          <w:b/>
          <w:bCs/>
          <w:sz w:val="36"/>
          <w:szCs w:val="32"/>
          <w:u w:val="single"/>
          <w:lang w:bidi="ta-IN"/>
        </w:rPr>
        <w:t>Earlier Versions</w:t>
      </w:r>
    </w:p>
    <w:p w14:paraId="0DC2312C"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1st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0 dated 31st March 2019</w:t>
      </w:r>
    </w:p>
    <w:p w14:paraId="6DE52040"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2n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1 dated 31st March 2020</w:t>
      </w:r>
    </w:p>
    <w:p w14:paraId="0A132B18"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3r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2 dated 30th June 2020</w:t>
      </w:r>
    </w:p>
    <w:p w14:paraId="2E18C074" w14:textId="033B7269" w:rsidR="00273080" w:rsidRPr="00273080" w:rsidRDefault="00273080" w:rsidP="00273080">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4th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3 dated 31st Aug 2020</w:t>
      </w:r>
    </w:p>
    <w:p w14:paraId="5374D247" w14:textId="4CD963D2" w:rsidR="00B6208B" w:rsidRPr="00273080" w:rsidRDefault="00B6208B" w:rsidP="00B6208B">
      <w:pPr>
        <w:spacing w:after="0" w:line="240" w:lineRule="auto"/>
        <w:rPr>
          <w:rFonts w:ascii="Arial" w:eastAsia="Calibri" w:hAnsi="Arial"/>
          <w:sz w:val="32"/>
          <w:szCs w:val="32"/>
          <w:lang w:bidi="ar-SA"/>
        </w:rPr>
      </w:pPr>
      <w:r>
        <w:rPr>
          <w:rFonts w:ascii="Arial" w:eastAsia="Calibri" w:hAnsi="Arial"/>
          <w:sz w:val="32"/>
          <w:szCs w:val="32"/>
          <w:lang w:bidi="ar-SA"/>
        </w:rPr>
        <w:t>5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0</w:t>
      </w:r>
      <w:r w:rsidRPr="00273080">
        <w:rPr>
          <w:rFonts w:ascii="Arial" w:eastAsia="Calibri" w:hAnsi="Arial"/>
          <w:sz w:val="32"/>
          <w:szCs w:val="32"/>
          <w:lang w:bidi="ar-SA"/>
        </w:rPr>
        <w:t xml:space="preserve"> dated 3</w:t>
      </w:r>
      <w:r w:rsidR="00E825B8">
        <w:rPr>
          <w:rFonts w:ascii="Arial" w:eastAsia="Calibri" w:hAnsi="Arial"/>
          <w:sz w:val="32"/>
          <w:szCs w:val="32"/>
          <w:lang w:bidi="ar-SA"/>
        </w:rPr>
        <w:t>0th</w:t>
      </w:r>
      <w:r w:rsidRPr="00273080">
        <w:rPr>
          <w:rFonts w:ascii="Arial" w:eastAsia="Calibri" w:hAnsi="Arial"/>
          <w:sz w:val="32"/>
          <w:szCs w:val="32"/>
          <w:lang w:bidi="ar-SA"/>
        </w:rPr>
        <w:t xml:space="preserve"> </w:t>
      </w:r>
      <w:r w:rsidR="00E825B8">
        <w:rPr>
          <w:rFonts w:ascii="Arial" w:eastAsia="Calibri" w:hAnsi="Arial"/>
          <w:sz w:val="32"/>
          <w:szCs w:val="32"/>
          <w:lang w:bidi="ar-SA"/>
        </w:rPr>
        <w:t>June</w:t>
      </w:r>
      <w:r w:rsidRPr="00273080">
        <w:rPr>
          <w:rFonts w:ascii="Arial" w:eastAsia="Calibri" w:hAnsi="Arial"/>
          <w:sz w:val="32"/>
          <w:szCs w:val="32"/>
          <w:lang w:bidi="ar-SA"/>
        </w:rPr>
        <w:t xml:space="preserve"> 202</w:t>
      </w:r>
      <w:r w:rsidR="00E825B8">
        <w:rPr>
          <w:rFonts w:ascii="Arial" w:eastAsia="Calibri" w:hAnsi="Arial"/>
          <w:sz w:val="32"/>
          <w:szCs w:val="32"/>
          <w:lang w:bidi="ar-SA"/>
        </w:rPr>
        <w:t>1</w:t>
      </w:r>
    </w:p>
    <w:p w14:paraId="1C234B96" w14:textId="202CBB62" w:rsidR="00F42115" w:rsidRPr="00273080" w:rsidRDefault="00F42115" w:rsidP="00F42115">
      <w:pPr>
        <w:spacing w:after="0" w:line="240" w:lineRule="auto"/>
        <w:rPr>
          <w:rFonts w:ascii="Arial" w:eastAsia="Calibri" w:hAnsi="Arial"/>
          <w:sz w:val="32"/>
          <w:szCs w:val="32"/>
          <w:lang w:bidi="ar-SA"/>
        </w:rPr>
      </w:pPr>
      <w:r>
        <w:rPr>
          <w:rFonts w:ascii="Arial" w:eastAsia="Calibri" w:hAnsi="Arial"/>
          <w:sz w:val="32"/>
          <w:szCs w:val="32"/>
          <w:lang w:bidi="ar-SA"/>
        </w:rPr>
        <w:t>6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0</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Oct</w:t>
      </w:r>
      <w:r w:rsidRPr="00273080">
        <w:rPr>
          <w:rFonts w:ascii="Arial" w:eastAsia="Calibri" w:hAnsi="Arial"/>
          <w:sz w:val="32"/>
          <w:szCs w:val="32"/>
          <w:lang w:bidi="ar-SA"/>
        </w:rPr>
        <w:t xml:space="preserve"> 202</w:t>
      </w:r>
      <w:r>
        <w:rPr>
          <w:rFonts w:ascii="Arial" w:eastAsia="Calibri" w:hAnsi="Arial"/>
          <w:sz w:val="32"/>
          <w:szCs w:val="32"/>
          <w:lang w:bidi="ar-SA"/>
        </w:rPr>
        <w:t>1</w:t>
      </w:r>
    </w:p>
    <w:p w14:paraId="5D5425B6" w14:textId="4173FC9A" w:rsidR="001B35F9" w:rsidRPr="00273080" w:rsidRDefault="001B35F9" w:rsidP="001B35F9">
      <w:pPr>
        <w:spacing w:after="0" w:line="240" w:lineRule="auto"/>
        <w:rPr>
          <w:rFonts w:ascii="Arial" w:eastAsia="Calibri" w:hAnsi="Arial"/>
          <w:sz w:val="32"/>
          <w:szCs w:val="32"/>
          <w:lang w:bidi="ar-SA"/>
        </w:rPr>
      </w:pPr>
      <w:r>
        <w:rPr>
          <w:rFonts w:ascii="Arial" w:eastAsia="Calibri" w:hAnsi="Arial"/>
          <w:sz w:val="32"/>
          <w:szCs w:val="32"/>
          <w:lang w:bidi="ar-SA"/>
        </w:rPr>
        <w:t>7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1</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Aug</w:t>
      </w:r>
      <w:r w:rsidRPr="00273080">
        <w:rPr>
          <w:rFonts w:ascii="Arial" w:eastAsia="Calibri" w:hAnsi="Arial"/>
          <w:sz w:val="32"/>
          <w:szCs w:val="32"/>
          <w:lang w:bidi="ar-SA"/>
        </w:rPr>
        <w:t xml:space="preserve"> 202</w:t>
      </w:r>
      <w:r>
        <w:rPr>
          <w:rFonts w:ascii="Arial" w:eastAsia="Calibri" w:hAnsi="Arial"/>
          <w:sz w:val="32"/>
          <w:szCs w:val="32"/>
          <w:lang w:bidi="ar-SA"/>
        </w:rPr>
        <w:t>2</w:t>
      </w:r>
    </w:p>
    <w:p w14:paraId="5501AC33" w14:textId="0FFFA1BE" w:rsidR="007B41D3" w:rsidRPr="00273080" w:rsidRDefault="007B41D3" w:rsidP="007B41D3">
      <w:pPr>
        <w:spacing w:after="0" w:line="240" w:lineRule="auto"/>
        <w:rPr>
          <w:rFonts w:ascii="Arial" w:eastAsia="Calibri" w:hAnsi="Arial"/>
          <w:sz w:val="32"/>
          <w:szCs w:val="32"/>
          <w:lang w:bidi="ar-SA"/>
        </w:rPr>
      </w:pPr>
      <w:r>
        <w:rPr>
          <w:rFonts w:ascii="Arial" w:eastAsia="Calibri" w:hAnsi="Arial"/>
          <w:sz w:val="32"/>
          <w:szCs w:val="32"/>
          <w:lang w:bidi="ar-SA"/>
        </w:rPr>
        <w:t>8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1</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Oct</w:t>
      </w:r>
      <w:r w:rsidRPr="00273080">
        <w:rPr>
          <w:rFonts w:ascii="Arial" w:eastAsia="Calibri" w:hAnsi="Arial"/>
          <w:sz w:val="32"/>
          <w:szCs w:val="32"/>
          <w:lang w:bidi="ar-SA"/>
        </w:rPr>
        <w:t xml:space="preserve"> 202</w:t>
      </w:r>
      <w:r>
        <w:rPr>
          <w:rFonts w:ascii="Arial" w:eastAsia="Calibri" w:hAnsi="Arial"/>
          <w:sz w:val="32"/>
          <w:szCs w:val="32"/>
          <w:lang w:bidi="ar-SA"/>
        </w:rPr>
        <w:t>3</w:t>
      </w:r>
    </w:p>
    <w:p w14:paraId="1C68E44E" w14:textId="77777777" w:rsidR="002A6ACD" w:rsidRPr="001B35F9" w:rsidRDefault="002A6ACD" w:rsidP="00013892">
      <w:pPr>
        <w:pStyle w:val="NoSpacing"/>
        <w:rPr>
          <w:rFonts w:ascii="Arial" w:hAnsi="Arial" w:cs="Arial"/>
          <w:b/>
          <w:bCs/>
          <w:sz w:val="32"/>
          <w:szCs w:val="32"/>
          <w:u w:val="double"/>
          <w:lang w:val="en-US"/>
        </w:rPr>
      </w:pPr>
    </w:p>
    <w:p w14:paraId="7F0B3ABB" w14:textId="77777777" w:rsidR="002A6ACD" w:rsidRPr="00CC456A" w:rsidRDefault="002A6ACD" w:rsidP="00E54E44">
      <w:pPr>
        <w:pStyle w:val="NoSpacing"/>
        <w:jc w:val="center"/>
        <w:rPr>
          <w:rFonts w:ascii="Arial" w:hAnsi="Arial" w:cs="Arial"/>
          <w:b/>
          <w:bCs/>
          <w:sz w:val="32"/>
          <w:szCs w:val="32"/>
          <w:u w:val="double"/>
        </w:rPr>
      </w:pPr>
    </w:p>
    <w:p w14:paraId="6CD91330" w14:textId="77777777" w:rsidR="002A6ACD" w:rsidRPr="00CC456A" w:rsidRDefault="002A6ACD" w:rsidP="00E54E44">
      <w:pPr>
        <w:pStyle w:val="NoSpacing"/>
        <w:jc w:val="center"/>
        <w:rPr>
          <w:rFonts w:ascii="Arial" w:hAnsi="Arial" w:cs="Arial"/>
          <w:b/>
          <w:bCs/>
          <w:sz w:val="32"/>
          <w:szCs w:val="32"/>
          <w:u w:val="double"/>
        </w:rPr>
      </w:pPr>
    </w:p>
    <w:p w14:paraId="5EC210FF" w14:textId="77777777" w:rsidR="002A6ACD" w:rsidRPr="00CC456A" w:rsidRDefault="002A6ACD" w:rsidP="00E54E44">
      <w:pPr>
        <w:pStyle w:val="NoSpacing"/>
        <w:jc w:val="center"/>
        <w:rPr>
          <w:rFonts w:ascii="Arial" w:hAnsi="Arial" w:cs="Arial"/>
          <w:b/>
          <w:bCs/>
          <w:sz w:val="32"/>
          <w:szCs w:val="32"/>
          <w:u w:val="double"/>
        </w:rPr>
      </w:pPr>
    </w:p>
    <w:p w14:paraId="5612EA84" w14:textId="77777777" w:rsidR="002A6ACD" w:rsidRPr="00CC456A" w:rsidRDefault="002A6ACD" w:rsidP="00E54E44">
      <w:pPr>
        <w:pStyle w:val="NoSpacing"/>
        <w:jc w:val="center"/>
        <w:rPr>
          <w:rFonts w:ascii="Arial" w:hAnsi="Arial" w:cs="Arial"/>
          <w:b/>
          <w:bCs/>
          <w:sz w:val="32"/>
          <w:szCs w:val="32"/>
          <w:u w:val="double"/>
        </w:rPr>
      </w:pPr>
    </w:p>
    <w:p w14:paraId="2EBBA8AA" w14:textId="77777777" w:rsidR="002A6ACD" w:rsidRPr="00CC456A" w:rsidRDefault="002A6ACD" w:rsidP="00E54E44">
      <w:pPr>
        <w:pStyle w:val="NoSpacing"/>
        <w:jc w:val="center"/>
        <w:rPr>
          <w:rFonts w:ascii="Arial" w:hAnsi="Arial" w:cs="Arial"/>
          <w:b/>
          <w:bCs/>
          <w:sz w:val="32"/>
          <w:szCs w:val="32"/>
          <w:u w:val="double"/>
        </w:rPr>
      </w:pPr>
    </w:p>
    <w:p w14:paraId="70424C02" w14:textId="77777777" w:rsidR="002A6ACD" w:rsidRPr="00CC456A" w:rsidRDefault="002A6ACD" w:rsidP="00E54E44">
      <w:pPr>
        <w:pStyle w:val="NoSpacing"/>
        <w:jc w:val="center"/>
        <w:rPr>
          <w:rFonts w:ascii="Arial" w:hAnsi="Arial" w:cs="Arial"/>
          <w:b/>
          <w:bCs/>
          <w:sz w:val="32"/>
          <w:szCs w:val="32"/>
          <w:u w:val="double"/>
        </w:rPr>
      </w:pPr>
    </w:p>
    <w:p w14:paraId="3A6AE928" w14:textId="77777777" w:rsidR="002A6ACD" w:rsidRPr="00CC456A" w:rsidRDefault="002A6ACD" w:rsidP="00E54E44">
      <w:pPr>
        <w:pStyle w:val="NoSpacing"/>
        <w:jc w:val="center"/>
        <w:rPr>
          <w:rFonts w:ascii="Arial" w:hAnsi="Arial" w:cs="Arial"/>
          <w:b/>
          <w:bCs/>
          <w:sz w:val="32"/>
          <w:szCs w:val="32"/>
          <w:u w:val="double"/>
        </w:rPr>
      </w:pPr>
    </w:p>
    <w:p w14:paraId="327F63E5" w14:textId="77777777" w:rsidR="002A6ACD" w:rsidRPr="00CC456A" w:rsidRDefault="002A6ACD" w:rsidP="00E54E44">
      <w:pPr>
        <w:pStyle w:val="NoSpacing"/>
        <w:jc w:val="center"/>
        <w:rPr>
          <w:rFonts w:ascii="Arial" w:hAnsi="Arial" w:cs="Arial"/>
          <w:b/>
          <w:bCs/>
          <w:sz w:val="32"/>
          <w:szCs w:val="32"/>
          <w:u w:val="double"/>
        </w:rPr>
      </w:pPr>
    </w:p>
    <w:p w14:paraId="5C282327" w14:textId="77777777" w:rsidR="002A6ACD" w:rsidRPr="00CC456A" w:rsidRDefault="002A6ACD" w:rsidP="00E54E44">
      <w:pPr>
        <w:pStyle w:val="NoSpacing"/>
        <w:jc w:val="center"/>
        <w:rPr>
          <w:rFonts w:ascii="Arial" w:hAnsi="Arial" w:cs="Arial"/>
          <w:b/>
          <w:bCs/>
          <w:sz w:val="32"/>
          <w:szCs w:val="32"/>
          <w:u w:val="double"/>
        </w:rPr>
      </w:pPr>
    </w:p>
    <w:p w14:paraId="0AD97CA4" w14:textId="77777777" w:rsidR="002A6ACD" w:rsidRPr="00CC456A" w:rsidRDefault="002A6ACD" w:rsidP="00E54E44">
      <w:pPr>
        <w:pStyle w:val="NoSpacing"/>
        <w:jc w:val="center"/>
        <w:rPr>
          <w:rFonts w:ascii="Arial" w:hAnsi="Arial" w:cs="Arial"/>
          <w:b/>
          <w:bCs/>
          <w:sz w:val="32"/>
          <w:szCs w:val="32"/>
          <w:u w:val="double"/>
        </w:rPr>
      </w:pPr>
    </w:p>
    <w:p w14:paraId="548F6184" w14:textId="77777777" w:rsidR="002A6ACD" w:rsidRPr="00CC456A" w:rsidRDefault="002A6ACD" w:rsidP="00E54E44">
      <w:pPr>
        <w:pStyle w:val="NoSpacing"/>
        <w:jc w:val="center"/>
        <w:rPr>
          <w:rFonts w:ascii="Arial" w:hAnsi="Arial" w:cs="Arial"/>
          <w:b/>
          <w:bCs/>
          <w:sz w:val="32"/>
          <w:szCs w:val="32"/>
          <w:u w:val="double"/>
        </w:rPr>
      </w:pPr>
    </w:p>
    <w:p w14:paraId="1B9CD8CD" w14:textId="77777777" w:rsidR="002A6ACD" w:rsidRPr="00CC456A" w:rsidRDefault="002A6ACD" w:rsidP="00E54E44">
      <w:pPr>
        <w:pStyle w:val="NoSpacing"/>
        <w:jc w:val="center"/>
        <w:rPr>
          <w:rFonts w:ascii="Arial" w:hAnsi="Arial" w:cs="Arial"/>
          <w:b/>
          <w:bCs/>
          <w:sz w:val="32"/>
          <w:szCs w:val="32"/>
          <w:u w:val="double"/>
        </w:rPr>
      </w:pPr>
    </w:p>
    <w:p w14:paraId="6B35EDC3" w14:textId="77777777" w:rsidR="002A6ACD" w:rsidRPr="00CC456A" w:rsidRDefault="002A6ACD" w:rsidP="00E54E44">
      <w:pPr>
        <w:pStyle w:val="NoSpacing"/>
        <w:jc w:val="center"/>
        <w:rPr>
          <w:rFonts w:ascii="Arial" w:hAnsi="Arial" w:cs="Arial"/>
          <w:b/>
          <w:bCs/>
          <w:sz w:val="32"/>
          <w:szCs w:val="32"/>
          <w:u w:val="double"/>
        </w:rPr>
      </w:pPr>
    </w:p>
    <w:p w14:paraId="4AE60710" w14:textId="6C7F96E3" w:rsidR="00784200" w:rsidRPr="00CC456A" w:rsidRDefault="00F15CED" w:rsidP="00814335">
      <w:pPr>
        <w:tabs>
          <w:tab w:val="left" w:pos="3915"/>
        </w:tabs>
        <w:rPr>
          <w:rFonts w:ascii="Arial" w:hAnsi="Arial" w:cs="Arial"/>
          <w:b/>
          <w:bCs/>
          <w:sz w:val="32"/>
          <w:szCs w:val="32"/>
          <w:u w:val="double"/>
        </w:rPr>
      </w:pPr>
      <w:r>
        <w:rPr>
          <w:lang w:val="en-IN" w:eastAsia="en-IN"/>
        </w:rPr>
        <w:lastRenderedPageBreak/>
        <w:tab/>
      </w:r>
      <w:r w:rsidR="00784200" w:rsidRPr="00CC456A">
        <w:rPr>
          <w:rFonts w:ascii="Arial" w:hAnsi="Arial" w:cs="Arial"/>
          <w:b/>
          <w:bCs/>
          <w:sz w:val="32"/>
          <w:szCs w:val="32"/>
          <w:u w:val="double"/>
        </w:rPr>
        <w:t>Contents</w:t>
      </w:r>
    </w:p>
    <w:p w14:paraId="0EA21C5E" w14:textId="4D35C081" w:rsidR="00981196" w:rsidRPr="00CC456A" w:rsidRDefault="00984B2C" w:rsidP="00D43FF5">
      <w:pPr>
        <w:pStyle w:val="TOC1"/>
        <w:rPr>
          <w:noProof/>
          <w:lang w:bidi="hi-IN"/>
        </w:rPr>
      </w:pPr>
      <w:r w:rsidRPr="00CC456A">
        <w:fldChar w:fldCharType="begin"/>
      </w:r>
      <w:r w:rsidR="00784200" w:rsidRPr="00CC456A">
        <w:instrText xml:space="preserve"> TOC \o "1-3" \h \z \u </w:instrText>
      </w:r>
      <w:r w:rsidRPr="00CC456A">
        <w:fldChar w:fldCharType="separate"/>
      </w:r>
      <w:hyperlink w:anchor="_Toc476402643" w:history="1">
        <w:r w:rsidR="00981196" w:rsidRPr="00CC456A">
          <w:rPr>
            <w:rStyle w:val="Hyperlink"/>
            <w:rFonts w:ascii="Arial" w:hAnsi="Arial" w:cs="Arial"/>
            <w:b/>
            <w:bCs/>
            <w:noProof/>
            <w:color w:val="auto"/>
            <w:sz w:val="40"/>
            <w:szCs w:val="40"/>
          </w:rPr>
          <w:t>1</w:t>
        </w:r>
        <w:r w:rsidR="00981196" w:rsidRPr="00CC456A">
          <w:rPr>
            <w:noProof/>
            <w:lang w:bidi="hi-IN"/>
          </w:rPr>
          <w:tab/>
        </w:r>
        <w:r w:rsidR="00981196" w:rsidRPr="00CC456A">
          <w:rPr>
            <w:rStyle w:val="Hyperlink"/>
            <w:rFonts w:ascii="BRH Malayalam Extra" w:hAnsi="BRH Malayalam Extra"/>
            <w:b/>
            <w:bCs/>
            <w:noProof/>
            <w:color w:val="auto"/>
            <w:sz w:val="44"/>
            <w:szCs w:val="44"/>
          </w:rPr>
          <w:t>K£rê jR¡ª¥pbzj ¤¤ZÀykzj sItyZxjxI eb ex¥V öeaiI Kx¾I</w:t>
        </w:r>
        <w:r w:rsidR="00981196" w:rsidRPr="00CC456A">
          <w:rPr>
            <w:noProof/>
            <w:webHidden/>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3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30521B">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C26F339" w14:textId="06E33EEB" w:rsidR="00981196" w:rsidRPr="00CC456A" w:rsidRDefault="00981196">
      <w:pPr>
        <w:pStyle w:val="TOC2"/>
        <w:tabs>
          <w:tab w:val="left" w:pos="880"/>
          <w:tab w:val="right" w:leader="dot" w:pos="9710"/>
        </w:tabs>
        <w:rPr>
          <w:noProof/>
          <w:sz w:val="44"/>
          <w:szCs w:val="44"/>
          <w:lang w:bidi="hi-IN"/>
        </w:rPr>
      </w:pPr>
      <w:hyperlink w:anchor="_Toc476402644" w:history="1">
        <w:r w:rsidRPr="00CC456A">
          <w:rPr>
            <w:rStyle w:val="Hyperlink"/>
            <w:rFonts w:ascii="Arial" w:hAnsi="Arial" w:cs="Arial"/>
            <w:b/>
            <w:bCs/>
            <w:noProof/>
            <w:color w:val="auto"/>
            <w:sz w:val="40"/>
            <w:szCs w:val="40"/>
          </w:rPr>
          <w:t>1.1</w:t>
        </w:r>
        <w:r w:rsidRPr="00CC456A">
          <w:rPr>
            <w:noProof/>
            <w:sz w:val="44"/>
            <w:szCs w:val="44"/>
            <w:lang w:bidi="hi-IN"/>
          </w:rPr>
          <w:tab/>
        </w:r>
        <w:r w:rsidRPr="00CC456A">
          <w:rPr>
            <w:rStyle w:val="Hyperlink"/>
            <w:rFonts w:ascii="BRH Malayalam Extra" w:hAnsi="BRH Malayalam Extra"/>
            <w:b/>
            <w:bCs/>
            <w:noProof/>
            <w:color w:val="auto"/>
            <w:sz w:val="44"/>
            <w:szCs w:val="44"/>
          </w:rPr>
          <w:t>öeai Kx¥¾ öeaiJ öeqïJ - (bªqe¢ªYixs¦)</w:t>
        </w:r>
        <w:r w:rsidRPr="00CC456A">
          <w:rPr>
            <w:noProof/>
            <w:webHidden/>
            <w:sz w:val="44"/>
            <w:szCs w:val="44"/>
          </w:rPr>
          <w:tab/>
        </w:r>
        <w:r w:rsidRPr="00CC456A">
          <w:rPr>
            <w:rStyle w:val="Hyperlink"/>
            <w:rFonts w:ascii="Arial" w:hAnsi="Arial" w:cs="Arial"/>
            <w:b/>
            <w:bCs/>
            <w:noProof/>
            <w:webHidden/>
            <w:color w:val="auto"/>
            <w:sz w:val="40"/>
            <w:szCs w:val="40"/>
          </w:rPr>
          <w:fldChar w:fldCharType="begin"/>
        </w:r>
        <w:r w:rsidRPr="00CC456A">
          <w:rPr>
            <w:rStyle w:val="Hyperlink"/>
            <w:rFonts w:ascii="Arial" w:hAnsi="Arial" w:cs="Arial"/>
            <w:b/>
            <w:bCs/>
            <w:noProof/>
            <w:webHidden/>
            <w:color w:val="auto"/>
            <w:sz w:val="40"/>
            <w:szCs w:val="40"/>
          </w:rPr>
          <w:instrText xml:space="preserve"> PAGEREF _Toc476402644 \h </w:instrText>
        </w:r>
        <w:r w:rsidRPr="00CC456A">
          <w:rPr>
            <w:rStyle w:val="Hyperlink"/>
            <w:rFonts w:ascii="Arial" w:hAnsi="Arial" w:cs="Arial"/>
            <w:b/>
            <w:bCs/>
            <w:noProof/>
            <w:webHidden/>
            <w:color w:val="auto"/>
            <w:sz w:val="40"/>
            <w:szCs w:val="40"/>
          </w:rPr>
        </w:r>
        <w:r w:rsidRPr="00CC456A">
          <w:rPr>
            <w:rStyle w:val="Hyperlink"/>
            <w:rFonts w:ascii="Arial" w:hAnsi="Arial" w:cs="Arial"/>
            <w:b/>
            <w:bCs/>
            <w:noProof/>
            <w:webHidden/>
            <w:color w:val="auto"/>
            <w:sz w:val="40"/>
            <w:szCs w:val="40"/>
          </w:rPr>
          <w:fldChar w:fldCharType="separate"/>
        </w:r>
        <w:r w:rsidR="0030521B">
          <w:rPr>
            <w:rStyle w:val="Hyperlink"/>
            <w:rFonts w:ascii="Arial" w:hAnsi="Arial" w:cs="Arial"/>
            <w:b/>
            <w:bCs/>
            <w:noProof/>
            <w:webHidden/>
            <w:color w:val="auto"/>
            <w:sz w:val="40"/>
            <w:szCs w:val="40"/>
          </w:rPr>
          <w:t>9</w:t>
        </w:r>
        <w:r w:rsidRPr="00CC456A">
          <w:rPr>
            <w:rStyle w:val="Hyperlink"/>
            <w:rFonts w:ascii="Arial" w:hAnsi="Arial" w:cs="Arial"/>
            <w:b/>
            <w:bCs/>
            <w:noProof/>
            <w:webHidden/>
            <w:color w:val="auto"/>
            <w:sz w:val="40"/>
            <w:szCs w:val="40"/>
          </w:rPr>
          <w:fldChar w:fldCharType="end"/>
        </w:r>
      </w:hyperlink>
    </w:p>
    <w:p w14:paraId="7D4DD0EF" w14:textId="77777777" w:rsidR="00784200" w:rsidRPr="00CC456A" w:rsidRDefault="00984B2C" w:rsidP="0006036C">
      <w:pPr>
        <w:spacing w:line="252" w:lineRule="auto"/>
      </w:pPr>
      <w:r w:rsidRPr="00CC456A">
        <w:rPr>
          <w:sz w:val="44"/>
          <w:szCs w:val="44"/>
        </w:rPr>
        <w:fldChar w:fldCharType="end"/>
      </w:r>
    </w:p>
    <w:p w14:paraId="2D554B26" w14:textId="77777777" w:rsidR="00DD3E10" w:rsidRPr="00CC456A" w:rsidRDefault="00784200" w:rsidP="00DD3E10">
      <w:pPr>
        <w:rPr>
          <w:rFonts w:ascii="Arial" w:eastAsia="Calibri" w:hAnsi="Arial" w:cs="Arial"/>
          <w:b/>
          <w:bCs/>
          <w:sz w:val="40"/>
          <w:szCs w:val="40"/>
          <w:u w:val="single"/>
          <w:lang w:bidi="ar-SA"/>
        </w:rPr>
      </w:pPr>
      <w:r w:rsidRPr="00CC456A">
        <w:rPr>
          <w:rFonts w:ascii="Arial" w:hAnsi="Arial" w:cs="Arial"/>
          <w:sz w:val="40"/>
          <w:szCs w:val="40"/>
          <w:lang w:val="en-IN" w:eastAsia="en-IN"/>
        </w:rPr>
        <w:br w:type="page"/>
      </w:r>
      <w:r w:rsidR="00DD3E10" w:rsidRPr="00CC456A">
        <w:rPr>
          <w:rFonts w:ascii="Arial" w:eastAsia="Calibri" w:hAnsi="Arial" w:cs="Arial"/>
          <w:b/>
          <w:bCs/>
          <w:sz w:val="40"/>
          <w:szCs w:val="40"/>
          <w:u w:val="single"/>
          <w:lang w:bidi="ar-SA"/>
        </w:rPr>
        <w:lastRenderedPageBreak/>
        <w:t>Introduction and Notes</w:t>
      </w:r>
    </w:p>
    <w:p w14:paraId="3C30C10E" w14:textId="77777777" w:rsidR="00DD3E10" w:rsidRPr="00CC456A" w:rsidRDefault="00DD3E10" w:rsidP="00DD3E10">
      <w:pPr>
        <w:spacing w:after="0" w:line="360" w:lineRule="auto"/>
        <w:jc w:val="both"/>
        <w:rPr>
          <w:rFonts w:ascii="Arial" w:eastAsia="Calibri" w:hAnsi="Arial" w:cs="Arial"/>
          <w:sz w:val="28"/>
          <w:szCs w:val="28"/>
          <w:lang w:bidi="ar-SA"/>
        </w:rPr>
      </w:pPr>
      <w:r w:rsidRPr="00CC456A">
        <w:rPr>
          <w:rFonts w:ascii="Arial" w:eastAsia="Calibri" w:hAnsi="Arial" w:cs="Arial"/>
          <w:sz w:val="28"/>
          <w:szCs w:val="28"/>
          <w:lang w:bidi="ar-SA"/>
        </w:rPr>
        <w:t xml:space="preserve">This Taittireeya Samhita Pada Paata book is being compiled for the benefit of Veda Students for learning, with no commercial purpose. There will be 44 volumes, one book/volume for each Prasna (Subject). This book is being published in Sanskrit, Tamil and Malayalam languages. </w:t>
      </w:r>
    </w:p>
    <w:p w14:paraId="356AFE2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b/>
          <w:bCs/>
          <w:sz w:val="28"/>
          <w:szCs w:val="28"/>
          <w:lang w:bidi="ar-SA"/>
        </w:rPr>
        <w:t xml:space="preserve">These books are, strictly, for learning under the guidance of a qualified Vedic Guru and not meant for self-learning. </w:t>
      </w:r>
    </w:p>
    <w:p w14:paraId="64A5876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sz w:val="28"/>
          <w:szCs w:val="28"/>
          <w:lang w:bidi="ar-SA"/>
        </w:rPr>
        <w:t>We thank our guides</w:t>
      </w:r>
      <w:r w:rsidRPr="00CC456A">
        <w:rPr>
          <w:rFonts w:ascii="Arial" w:eastAsia="Calibri" w:hAnsi="Arial" w:cs="Arial"/>
          <w:b/>
          <w:bCs/>
          <w:sz w:val="28"/>
          <w:szCs w:val="28"/>
          <w:lang w:bidi="ar-SA"/>
        </w:rPr>
        <w:t xml:space="preserve">, Shri Ganapathy Sharma and </w:t>
      </w:r>
      <w:r w:rsidRPr="00CC456A">
        <w:rPr>
          <w:rFonts w:ascii="Arial" w:eastAsia="Calibri" w:hAnsi="Arial" w:cs="Arial"/>
          <w:b/>
          <w:bCs/>
          <w:sz w:val="28"/>
          <w:szCs w:val="28"/>
          <w:lang w:bidi="ar-SA"/>
        </w:rPr>
        <w:br/>
        <w:t xml:space="preserve">Shri Subramania Sharma, </w:t>
      </w:r>
      <w:r w:rsidRPr="00CC456A">
        <w:rPr>
          <w:rFonts w:ascii="Arial" w:eastAsia="Calibri" w:hAnsi="Arial" w:cs="Arial"/>
          <w:sz w:val="28"/>
          <w:szCs w:val="28"/>
          <w:lang w:bidi="ar-SA"/>
        </w:rPr>
        <w:t xml:space="preserve">with our namaskarams, who inspired us to compile this book. </w:t>
      </w:r>
    </w:p>
    <w:p w14:paraId="3D48FEDF" w14:textId="77777777" w:rsidR="00DD3E10" w:rsidRPr="00CC456A" w:rsidRDefault="00DD3E10" w:rsidP="00DD3E10">
      <w:pPr>
        <w:spacing w:after="0" w:line="240" w:lineRule="auto"/>
        <w:rPr>
          <w:rFonts w:eastAsia="Calibri"/>
          <w:sz w:val="24"/>
          <w:lang w:bidi="ar-SA"/>
        </w:rPr>
      </w:pPr>
    </w:p>
    <w:p w14:paraId="3466732D"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Sources of reference:</w:t>
      </w:r>
    </w:p>
    <w:p w14:paraId="595D47B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referred the following two books mainly for this compilation:</w:t>
      </w:r>
    </w:p>
    <w:p w14:paraId="6A95CE96"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Mysore Branch Press in 1894. This has the complete Krishna Yayur Veda Taittireeya Samhita work of great Scholar Shri Bhatta Bhaskara Misra.</w:t>
      </w:r>
    </w:p>
    <w:p w14:paraId="102341C9"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Anandashram Press in 1862 containing the work of great Scholar Shri Sayanacharya.</w:t>
      </w:r>
    </w:p>
    <w:p w14:paraId="339F8813"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Both these books provide the Pada Paatam of the Taittireeya Samhita at the end of the Panchatis or the end of the Anuvaham or sometimes Prasnam.</w:t>
      </w:r>
    </w:p>
    <w:p w14:paraId="0A340265" w14:textId="77777777" w:rsidR="00DD3E10" w:rsidRPr="00CC456A" w:rsidRDefault="00DD3E10" w:rsidP="00DD3E10">
      <w:pPr>
        <w:spacing w:after="0" w:line="360" w:lineRule="auto"/>
        <w:rPr>
          <w:rFonts w:ascii="Arial" w:eastAsia="Calibri" w:hAnsi="Arial" w:cs="Arial"/>
          <w:b/>
          <w:bCs/>
          <w:sz w:val="32"/>
          <w:szCs w:val="32"/>
          <w:u w:val="double"/>
          <w:lang w:bidi="ar-SA"/>
        </w:rPr>
      </w:pPr>
    </w:p>
    <w:p w14:paraId="084C86B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D96396"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0CE5F6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82F2AF8" w14:textId="62B88306" w:rsidR="007644CA" w:rsidRDefault="007644CA" w:rsidP="00DD3E10">
      <w:pPr>
        <w:spacing w:after="0" w:line="360" w:lineRule="auto"/>
        <w:rPr>
          <w:rFonts w:ascii="Arial" w:eastAsia="Calibri" w:hAnsi="Arial" w:cs="Arial"/>
          <w:b/>
          <w:bCs/>
          <w:sz w:val="32"/>
          <w:szCs w:val="32"/>
          <w:u w:val="double"/>
          <w:lang w:bidi="ar-SA"/>
        </w:rPr>
      </w:pPr>
    </w:p>
    <w:p w14:paraId="5B875B83" w14:textId="77777777" w:rsidR="00F42115" w:rsidRPr="00CC456A" w:rsidRDefault="00F42115" w:rsidP="00DD3E10">
      <w:pPr>
        <w:spacing w:after="0" w:line="360" w:lineRule="auto"/>
        <w:rPr>
          <w:rFonts w:ascii="Arial" w:eastAsia="Calibri" w:hAnsi="Arial" w:cs="Arial"/>
          <w:b/>
          <w:bCs/>
          <w:sz w:val="32"/>
          <w:szCs w:val="32"/>
          <w:u w:val="double"/>
          <w:lang w:bidi="ar-SA"/>
        </w:rPr>
      </w:pPr>
    </w:p>
    <w:p w14:paraId="14902E2F"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4B96055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Symbols used in this book:</w:t>
      </w:r>
    </w:p>
    <w:p w14:paraId="55577F3F"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used normal conventions for gm, gg, avagraham, Anunaasikam as in other books that have been released.</w:t>
      </w:r>
    </w:p>
    <w:p w14:paraId="18B966E9" w14:textId="77777777" w:rsidR="00DD3E10" w:rsidRPr="00CC456A" w:rsidRDefault="00DD3E10" w:rsidP="00DD3E10">
      <w:pPr>
        <w:spacing w:after="0" w:line="360" w:lineRule="auto"/>
        <w:rPr>
          <w:rFonts w:ascii="Arial" w:eastAsia="Calibri" w:hAnsi="Arial" w:cs="Arial"/>
          <w:sz w:val="28"/>
          <w:szCs w:val="28"/>
          <w:lang w:bidi="ar-SA"/>
        </w:rPr>
      </w:pPr>
    </w:p>
    <w:p w14:paraId="1BADB603"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 xml:space="preserve">Notes and Explanations </w:t>
      </w:r>
    </w:p>
    <w:p w14:paraId="722C61DC" w14:textId="7BD116FA"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b/>
          <w:bCs/>
          <w:sz w:val="32"/>
          <w:szCs w:val="32"/>
          <w:u w:val="double"/>
          <w:lang w:bidi="ar-SA"/>
        </w:rPr>
        <w:t>Structure of the Book:</w:t>
      </w:r>
      <w:r w:rsidR="00C677C6" w:rsidRPr="00CC456A">
        <w:rPr>
          <w:rFonts w:ascii="Arial" w:eastAsia="Calibri" w:hAnsi="Arial" w:cs="Arial"/>
          <w:b/>
          <w:bCs/>
          <w:sz w:val="32"/>
          <w:szCs w:val="32"/>
          <w:lang w:bidi="ar-SA"/>
        </w:rPr>
        <w:t xml:space="preserve"> </w:t>
      </w:r>
      <w:r w:rsidRPr="00CC456A">
        <w:rPr>
          <w:rFonts w:ascii="Arial" w:eastAsia="Calibri" w:hAnsi="Arial" w:cs="Arial"/>
          <w:b/>
          <w:bCs/>
          <w:sz w:val="32"/>
          <w:szCs w:val="32"/>
          <w:lang w:bidi="ar-SA"/>
        </w:rPr>
        <w:br/>
      </w:r>
      <w:r w:rsidRPr="00CC456A">
        <w:rPr>
          <w:rFonts w:ascii="Arial" w:eastAsia="Calibri" w:hAnsi="Arial" w:cs="Arial"/>
          <w:sz w:val="28"/>
          <w:szCs w:val="28"/>
          <w:lang w:bidi="ar-SA"/>
        </w:rPr>
        <w:t>The Vakyam of each Panchati is given as provided in the Samhita book.</w:t>
      </w:r>
    </w:p>
    <w:p w14:paraId="2BB32DC8"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Pada Paatam is provided immediately under each of the Panchatis.</w:t>
      </w:r>
    </w:p>
    <w:p w14:paraId="13F02B0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number of Padams in the Panchati is mentioned in bracket after Panchati number, to ensure the Padam is properly typed and coded as per Source Book.</w:t>
      </w:r>
    </w:p>
    <w:p w14:paraId="7FB03995" w14:textId="77777777" w:rsidR="00DD3E10" w:rsidRPr="00CC456A" w:rsidRDefault="00DD3E10" w:rsidP="00DD3E10">
      <w:pPr>
        <w:spacing w:after="0" w:line="360" w:lineRule="auto"/>
        <w:rPr>
          <w:rFonts w:ascii="Arial" w:eastAsia="Calibri" w:hAnsi="Arial" w:cs="Arial"/>
          <w:sz w:val="28"/>
          <w:szCs w:val="28"/>
          <w:lang w:bidi="ar-SA"/>
        </w:rPr>
      </w:pPr>
    </w:p>
    <w:p w14:paraId="269DFB3F"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A Panchati will have 50 Padams only. If the Panchati ends in an Anuvaham, the numbers may not be exactly 50. If the Anuvaham has only one Pachati as in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1,</w:t>
      </w:r>
      <w:r w:rsidRPr="00CC456A">
        <w:rPr>
          <w:rFonts w:ascii="Arial" w:eastAsia="Calibri" w:hAnsi="Arial" w:cs="Arial"/>
          <w:sz w:val="28"/>
          <w:szCs w:val="28"/>
          <w:lang w:bidi="ar-SA"/>
        </w:rPr>
        <w:t xml:space="preserve"> the Padam count comes to 43. When the count does not match 50, the indication is made through the Korvai.</w:t>
      </w:r>
    </w:p>
    <w:p w14:paraId="15BC6BF1" w14:textId="77777777" w:rsidR="00DD3E10" w:rsidRPr="00CC456A" w:rsidRDefault="00DD3E10" w:rsidP="00DD3E10">
      <w:pPr>
        <w:spacing w:after="0" w:line="360" w:lineRule="auto"/>
        <w:rPr>
          <w:rFonts w:ascii="Arial" w:eastAsia="Calibri" w:hAnsi="Arial" w:cs="Arial"/>
          <w:sz w:val="28"/>
          <w:szCs w:val="28"/>
          <w:lang w:bidi="ar-SA"/>
        </w:rPr>
      </w:pPr>
    </w:p>
    <w:p w14:paraId="7885BE09"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If the number of Padams in the last Panchati of an Anuvaham is more than 50, the marking </w:t>
      </w:r>
      <w:r w:rsidRPr="00CC456A">
        <w:rPr>
          <w:rFonts w:ascii="Arial" w:eastAsia="Calibri" w:hAnsi="Arial" w:cs="Arial"/>
          <w:b/>
          <w:bCs/>
          <w:sz w:val="28"/>
          <w:szCs w:val="28"/>
          <w:lang w:bidi="ar-SA"/>
        </w:rPr>
        <w:t>( )</w:t>
      </w:r>
      <w:r w:rsidRPr="00CC456A">
        <w:rPr>
          <w:rFonts w:ascii="Arial" w:eastAsia="Calibri" w:hAnsi="Arial" w:cs="Arial"/>
          <w:sz w:val="28"/>
          <w:szCs w:val="28"/>
          <w:lang w:bidi="ar-SA"/>
        </w:rPr>
        <w:t xml:space="preserve"> is made at the end of the 50</w:t>
      </w:r>
      <w:r w:rsidRPr="00CC456A">
        <w:rPr>
          <w:rFonts w:ascii="Arial" w:eastAsia="Calibri" w:hAnsi="Arial" w:cs="Arial"/>
          <w:sz w:val="28"/>
          <w:szCs w:val="28"/>
          <w:vertAlign w:val="superscript"/>
          <w:lang w:bidi="ar-SA"/>
        </w:rPr>
        <w:t>th</w:t>
      </w:r>
      <w:r w:rsidRPr="00CC456A">
        <w:rPr>
          <w:rFonts w:ascii="Arial" w:eastAsia="Calibri" w:hAnsi="Arial" w:cs="Arial"/>
          <w:sz w:val="28"/>
          <w:szCs w:val="28"/>
          <w:lang w:bidi="ar-SA"/>
        </w:rPr>
        <w:t xml:space="preserve"> Padam. The Korvai mentions ‘Panchadasa ca) (meaning 15 Padams), we come to know that there are 50+15 = 65 Padams in that Panchati. Example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6.</w:t>
      </w:r>
    </w:p>
    <w:p w14:paraId="3DD85608" w14:textId="77777777" w:rsidR="00527FDC" w:rsidRPr="00CC456A" w:rsidRDefault="00527FDC" w:rsidP="00DD3E10">
      <w:pPr>
        <w:spacing w:after="0" w:line="360" w:lineRule="auto"/>
        <w:rPr>
          <w:rFonts w:ascii="Arial" w:eastAsia="Calibri" w:hAnsi="Arial" w:cs="Arial"/>
          <w:sz w:val="28"/>
          <w:szCs w:val="28"/>
          <w:lang w:bidi="ar-SA"/>
        </w:rPr>
      </w:pPr>
    </w:p>
    <w:p w14:paraId="2F694700" w14:textId="76B45E6C" w:rsidR="00DD3E10"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of the Panchati will end with the Padam as per the Pada Paatam. </w:t>
      </w:r>
      <w:r w:rsidRPr="00CC456A">
        <w:rPr>
          <w:rFonts w:ascii="Arial" w:eastAsia="Calibri" w:hAnsi="Arial" w:cs="Arial"/>
          <w:sz w:val="28"/>
          <w:szCs w:val="28"/>
          <w:lang w:bidi="ar-SA"/>
        </w:rPr>
        <w:br/>
        <w:t>Vakyam is also started and ended with the respective Padam as a check.</w:t>
      </w:r>
      <w:r w:rsidRPr="00CC456A">
        <w:rPr>
          <w:rFonts w:ascii="Arial" w:eastAsia="Calibri" w:hAnsi="Arial" w:cs="Arial"/>
          <w:sz w:val="28"/>
          <w:szCs w:val="28"/>
          <w:lang w:bidi="ar-SA"/>
        </w:rPr>
        <w:br/>
        <w:t xml:space="preserve">The Prasna Korvai, Anuvaha Korvai and Special Korvai, if any, shall be provided after the Pata Padam of the last Panchati of the Anuvaham or Prasnam for reference. Special Korvai shall be provided at the end of </w:t>
      </w:r>
      <w:r w:rsidRPr="00CC456A">
        <w:rPr>
          <w:rFonts w:ascii="Arial" w:eastAsia="Calibri" w:hAnsi="Arial" w:cs="Arial"/>
          <w:sz w:val="28"/>
          <w:szCs w:val="28"/>
          <w:lang w:bidi="ar-SA"/>
        </w:rPr>
        <w:br/>
        <w:t>respective Panchati as it is given in the source documents.</w:t>
      </w:r>
    </w:p>
    <w:p w14:paraId="00975810" w14:textId="7CFB50B4" w:rsidR="00814335" w:rsidRDefault="00814335" w:rsidP="00DD3E10">
      <w:pPr>
        <w:spacing w:after="0" w:line="360" w:lineRule="auto"/>
        <w:rPr>
          <w:rFonts w:ascii="Arial" w:eastAsia="Calibri" w:hAnsi="Arial" w:cs="Arial"/>
          <w:sz w:val="28"/>
          <w:szCs w:val="28"/>
          <w:lang w:bidi="ar-SA"/>
        </w:rPr>
      </w:pPr>
    </w:p>
    <w:p w14:paraId="5053F98F" w14:textId="77777777" w:rsidR="00814335" w:rsidRDefault="00814335" w:rsidP="00DD3E10">
      <w:pPr>
        <w:spacing w:after="0" w:line="360" w:lineRule="auto"/>
        <w:rPr>
          <w:rFonts w:ascii="Arial" w:eastAsia="Calibri" w:hAnsi="Arial" w:cs="Arial"/>
          <w:sz w:val="28"/>
          <w:szCs w:val="28"/>
          <w:lang w:bidi="ar-SA"/>
        </w:rPr>
      </w:pPr>
    </w:p>
    <w:p w14:paraId="74D5998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 for Pada Paatam:</w:t>
      </w:r>
    </w:p>
    <w:p w14:paraId="416F914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Panchati will end with a Padam and its Ruk Symbol. </w:t>
      </w:r>
    </w:p>
    <w:p w14:paraId="70263F44"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Dheerga Swaritam </w:t>
      </w:r>
      <w:r w:rsidRPr="00CC456A">
        <w:rPr>
          <w:rFonts w:ascii="Arial" w:eastAsia="Calibri" w:hAnsi="Arial" w:cs="Arial"/>
          <w:b/>
          <w:bCs/>
          <w:sz w:val="28"/>
          <w:szCs w:val="28"/>
          <w:lang w:bidi="ar-SA"/>
        </w:rPr>
        <w:t>will be</w:t>
      </w:r>
      <w:r w:rsidRPr="00CC456A">
        <w:rPr>
          <w:rFonts w:ascii="Arial" w:eastAsia="Calibri" w:hAnsi="Arial" w:cs="Arial"/>
          <w:sz w:val="28"/>
          <w:szCs w:val="28"/>
          <w:lang w:bidi="ar-SA"/>
        </w:rPr>
        <w:t xml:space="preserve"> marked in places the Swaritam needs to be extended in our book.</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Only the Swaritam is marked in the source books as per Pada Paata conventions.</w:t>
      </w:r>
    </w:p>
    <w:p w14:paraId="0655FD0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While rendering or study, the rules of Dheerga Swaritam shall be applied </w:t>
      </w:r>
    </w:p>
    <w:p w14:paraId="2BD9C48D"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hen a Dheerga letter with Swaritam is followed by a Conjunct Consonants</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Samyukta Aksharam)</w:t>
      </w:r>
    </w:p>
    <w:p w14:paraId="5C560D1E"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A word with a Dheerga Akshara Anuswaram in the middle of the statement with a Swaritam</w:t>
      </w:r>
    </w:p>
    <w:p w14:paraId="6C422511"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The last Aksharam/letter of the Padam has </w:t>
      </w:r>
      <w:r w:rsidRPr="00CC456A">
        <w:rPr>
          <w:rFonts w:ascii="Arial" w:eastAsia="Calibri" w:hAnsi="Arial" w:cs="Arial"/>
          <w:b/>
          <w:bCs/>
          <w:sz w:val="28"/>
          <w:szCs w:val="28"/>
          <w:lang w:bidi="ar-SA"/>
        </w:rPr>
        <w:t xml:space="preserve">a Swaritam </w:t>
      </w:r>
      <w:r w:rsidRPr="00CC456A">
        <w:rPr>
          <w:rFonts w:ascii="Arial" w:eastAsia="Calibri" w:hAnsi="Arial" w:cs="Arial"/>
          <w:sz w:val="28"/>
          <w:szCs w:val="28"/>
          <w:lang w:bidi="ar-SA"/>
        </w:rPr>
        <w:t xml:space="preserve">and the letter is </w:t>
      </w:r>
    </w:p>
    <w:p w14:paraId="4094EFF7"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 Dheerga Letter </w:t>
      </w:r>
      <w:r w:rsidRPr="00CC456A">
        <w:rPr>
          <w:rFonts w:ascii="Arial" w:eastAsia="Calibri" w:hAnsi="Arial" w:cs="Arial"/>
          <w:b/>
          <w:bCs/>
          <w:sz w:val="28"/>
          <w:szCs w:val="28"/>
          <w:lang w:bidi="ar-SA"/>
        </w:rPr>
        <w:t>or</w:t>
      </w:r>
    </w:p>
    <w:p w14:paraId="2CC6BB10"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n Anuswaram </w:t>
      </w:r>
    </w:p>
    <w:p w14:paraId="5F03109B" w14:textId="77777777" w:rsidR="00DD3E10" w:rsidRPr="00CC456A" w:rsidRDefault="00DD3E10" w:rsidP="00F15CED">
      <w:pPr>
        <w:numPr>
          <w:ilvl w:val="0"/>
          <w:numId w:val="7"/>
        </w:numPr>
        <w:spacing w:after="0" w:line="240" w:lineRule="auto"/>
        <w:ind w:left="714" w:hanging="357"/>
        <w:rPr>
          <w:rFonts w:ascii="Arial" w:eastAsia="Calibri" w:hAnsi="Arial" w:cs="Arial"/>
          <w:sz w:val="28"/>
          <w:szCs w:val="28"/>
          <w:lang w:bidi="ar-SA"/>
        </w:rPr>
      </w:pPr>
      <w:r w:rsidRPr="00CC456A">
        <w:rPr>
          <w:rFonts w:ascii="Arial" w:eastAsia="Calibri" w:hAnsi="Arial" w:cs="Arial"/>
          <w:sz w:val="28"/>
          <w:szCs w:val="28"/>
          <w:lang w:bidi="ar-SA"/>
        </w:rPr>
        <w:t xml:space="preserve">Kindly refer to our Article on Dheerga Swaritam available in our website </w:t>
      </w:r>
      <w:r w:rsidRPr="00CC456A">
        <w:rPr>
          <w:rFonts w:ascii="Arial" w:eastAsia="Calibri" w:hAnsi="Arial" w:cs="Arial"/>
          <w:sz w:val="28"/>
          <w:szCs w:val="28"/>
          <w:lang w:bidi="ar-SA"/>
        </w:rPr>
        <w:br/>
      </w:r>
      <w:r w:rsidRPr="00CC456A">
        <w:rPr>
          <w:rFonts w:ascii="Arial" w:eastAsia="Calibri" w:hAnsi="Arial" w:cs="Arial"/>
          <w:b/>
          <w:bCs/>
          <w:sz w:val="28"/>
          <w:szCs w:val="28"/>
          <w:lang w:bidi="ar-SA"/>
        </w:rPr>
        <w:t>vedavms.in</w:t>
      </w:r>
      <w:r w:rsidRPr="00CC456A">
        <w:rPr>
          <w:rFonts w:ascii="Arial" w:eastAsia="Calibri" w:hAnsi="Arial" w:cs="Arial"/>
          <w:sz w:val="28"/>
          <w:szCs w:val="28"/>
          <w:lang w:bidi="ar-SA"/>
        </w:rPr>
        <w:t xml:space="preserve"> for the article on basics of Veda Recital </w:t>
      </w:r>
      <w:r w:rsidR="00F45DB3" w:rsidRPr="00CC456A">
        <w:rPr>
          <w:rFonts w:ascii="BRH Malayalam Extra" w:eastAsia="Calibri" w:hAnsi="BRH Malayalam Extra" w:cs="Arial"/>
          <w:sz w:val="32"/>
          <w:szCs w:val="28"/>
          <w:lang w:bidi="ar-SA"/>
        </w:rPr>
        <w:t>–</w:t>
      </w:r>
      <w:r w:rsidRPr="00CC456A">
        <w:rPr>
          <w:rFonts w:ascii="Arial" w:eastAsia="Calibri" w:hAnsi="Arial" w:cs="Arial"/>
          <w:sz w:val="28"/>
          <w:szCs w:val="28"/>
          <w:lang w:bidi="ar-SA"/>
        </w:rPr>
        <w:t xml:space="preserve"> Dheerga Swaritam.</w:t>
      </w:r>
    </w:p>
    <w:p w14:paraId="13A0E234" w14:textId="77777777" w:rsidR="00527FDC" w:rsidRPr="00CC456A" w:rsidRDefault="00527FDC" w:rsidP="00527FDC">
      <w:pPr>
        <w:spacing w:after="0" w:line="360" w:lineRule="auto"/>
        <w:rPr>
          <w:rFonts w:ascii="Arial" w:eastAsia="Calibri" w:hAnsi="Arial" w:cs="Arial"/>
          <w:sz w:val="28"/>
          <w:szCs w:val="28"/>
          <w:lang w:bidi="ar-SA"/>
        </w:rPr>
      </w:pPr>
    </w:p>
    <w:p w14:paraId="1E129AD7"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your Guru for exceptions and how the rendering needs to be made. </w:t>
      </w:r>
    </w:p>
    <w:p w14:paraId="7880F993"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Some common words which are repeated in Pada Padam and what it denotes as per convention are given below:</w:t>
      </w:r>
    </w:p>
    <w:p w14:paraId="06F386E0"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B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GZy—</w:t>
      </w:r>
    </w:p>
    <w:p w14:paraId="4789E643"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ZzZy—</w:t>
      </w:r>
    </w:p>
    <w:p w14:paraId="10537C9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e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ezZy—</w:t>
      </w:r>
    </w:p>
    <w:p w14:paraId="6DDFAE6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c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czZy—</w:t>
      </w:r>
    </w:p>
    <w:p w14:paraId="3932A7C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A–h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hzZy—</w:t>
      </w:r>
    </w:p>
    <w:p w14:paraId="675BF2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d¡—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dûyZy—</w:t>
      </w:r>
    </w:p>
    <w:p w14:paraId="4D79F88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p—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pZy—</w:t>
      </w:r>
    </w:p>
    <w:p w14:paraId="5B40C596"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y—</w:t>
      </w:r>
    </w:p>
    <w:p w14:paraId="5EE8E435"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zZy—</w:t>
      </w:r>
    </w:p>
    <w:p w14:paraId="2787A17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Zy—</w:t>
      </w:r>
    </w:p>
    <w:p w14:paraId="194B2941" w14:textId="77777777" w:rsidR="00DC0043" w:rsidRDefault="00DC0043" w:rsidP="00DC0043">
      <w:pPr>
        <w:pStyle w:val="NoSpacing"/>
        <w:ind w:left="357"/>
      </w:pPr>
    </w:p>
    <w:p w14:paraId="737A6B3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x˜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y—</w:t>
      </w:r>
    </w:p>
    <w:p w14:paraId="3A701D8F" w14:textId="77777777" w:rsidR="00DC0043" w:rsidRDefault="00DC0043" w:rsidP="00DC0043">
      <w:pPr>
        <w:autoSpaceDE w:val="0"/>
        <w:autoSpaceDN w:val="0"/>
        <w:adjustRightInd w:val="0"/>
        <w:ind w:left="284"/>
        <w:rPr>
          <w:rFonts w:ascii="BRH Devanagari Extra" w:hAnsi="BRH Devanagari Extra" w:cs="BRH Devanagari Extra"/>
          <w:color w:val="000000"/>
          <w:sz w:val="40"/>
          <w:szCs w:val="40"/>
        </w:rPr>
      </w:pPr>
      <w:r w:rsidRPr="00A4722D">
        <w:rPr>
          <w:rFonts w:cs="Arial"/>
          <w:color w:val="000000"/>
          <w:sz w:val="36"/>
          <w:szCs w:val="32"/>
        </w:rPr>
        <w:t xml:space="preserve">(Special attention </w:t>
      </w:r>
      <w:r>
        <w:rPr>
          <w:rFonts w:cs="Arial"/>
          <w:color w:val="000000"/>
          <w:sz w:val="36"/>
          <w:szCs w:val="32"/>
        </w:rPr>
        <w:t xml:space="preserve">is </w:t>
      </w:r>
      <w:r w:rsidRPr="00A4722D">
        <w:rPr>
          <w:rFonts w:cs="Arial"/>
          <w:color w:val="000000"/>
          <w:sz w:val="36"/>
          <w:szCs w:val="32"/>
        </w:rPr>
        <w:t>to be given to this word. This is not "para" + "iti". There is no preposition in "para", but it is "parA")</w:t>
      </w:r>
      <w:r w:rsidRPr="00A4722D">
        <w:rPr>
          <w:rFonts w:ascii="BRH Devanagari Extra" w:hAnsi="BRH Devanagari Extra" w:cs="BRH Devanagari Extra"/>
          <w:color w:val="000000"/>
          <w:sz w:val="40"/>
          <w:szCs w:val="40"/>
        </w:rPr>
        <w:t xml:space="preserve"> </w:t>
      </w:r>
    </w:p>
    <w:p w14:paraId="7A2AC519" w14:textId="77777777" w:rsidR="00DC0043" w:rsidRDefault="00DC0043" w:rsidP="00DC0043">
      <w:pPr>
        <w:pStyle w:val="NoSpacing"/>
      </w:pPr>
    </w:p>
    <w:p w14:paraId="55D83B3A"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J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ykyZy—</w:t>
      </w:r>
    </w:p>
    <w:p w14:paraId="636516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zZy—</w:t>
      </w:r>
    </w:p>
    <w:p w14:paraId="3823FFA8"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pzZy—</w:t>
      </w:r>
    </w:p>
    <w:p w14:paraId="58139FD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ûyZy—</w:t>
      </w:r>
    </w:p>
    <w:p w14:paraId="03E77304" w14:textId="77777777" w:rsidR="00DC0043" w:rsidRPr="0059198F"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lang w:val="it-IT"/>
        </w:rPr>
      </w:pPr>
      <w:r w:rsidRPr="0059198F">
        <w:rPr>
          <w:rFonts w:ascii="BRH Malayalam Extra" w:hAnsi="BRH Malayalam Extra" w:cs="BRH Malayalam Extra"/>
          <w:color w:val="000000"/>
          <w:sz w:val="40"/>
          <w:szCs w:val="40"/>
          <w:lang w:val="it-IT"/>
        </w:rPr>
        <w:t>s</w:t>
      </w:r>
      <w:r w:rsidRPr="0059198F">
        <w:rPr>
          <w:rFonts w:ascii="BRH Malayalam" w:hAnsi="BRH Malayalam" w:cs="BRH Malayalam Extra"/>
          <w:sz w:val="40"/>
          <w:szCs w:val="40"/>
          <w:lang w:val="it-IT"/>
        </w:rPr>
        <w:t>I</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 xml:space="preserve">CZy—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siyZy—</w:t>
      </w:r>
    </w:p>
    <w:p w14:paraId="6134229D" w14:textId="77777777" w:rsidR="00DC0043" w:rsidRPr="0059198F"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lang w:val="it-IT"/>
        </w:rPr>
      </w:pPr>
      <w:r w:rsidRPr="0059198F">
        <w:rPr>
          <w:rFonts w:ascii="BRH Malayalam Extra" w:hAnsi="BRH Malayalam Extra" w:cs="BRH Malayalam Extra"/>
          <w:color w:val="000000"/>
          <w:sz w:val="40"/>
          <w:szCs w:val="40"/>
          <w:lang w:val="it-IT"/>
        </w:rPr>
        <w:t xml:space="preserve">De—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 xml:space="preserve">CZy—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D¥eZy—</w:t>
      </w:r>
    </w:p>
    <w:p w14:paraId="2820C9C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byZy—</w:t>
      </w:r>
    </w:p>
    <w:p w14:paraId="47C23A53"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r w:rsidRPr="00CC456A">
        <w:rPr>
          <w:rFonts w:ascii="Arial" w:eastAsia="Calibri" w:hAnsi="Arial" w:cs="Arial"/>
          <w:b/>
          <w:bCs/>
          <w:sz w:val="28"/>
          <w:szCs w:val="28"/>
          <w:lang w:bidi="ar-SA"/>
        </w:rPr>
        <w:t>Note: readers are requested to refer to the Article on Vowel Sandhi.</w:t>
      </w:r>
    </w:p>
    <w:p w14:paraId="01446A02"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p>
    <w:p w14:paraId="38A378C3" w14:textId="77777777" w:rsidR="00DD3E10" w:rsidRPr="00CC456A" w:rsidRDefault="00DD3E10" w:rsidP="00BE0709">
      <w:pPr>
        <w:spacing w:after="0" w:line="240" w:lineRule="auto"/>
        <w:rPr>
          <w:rFonts w:ascii="BRH Malayalam Extra" w:hAnsi="BRH Malayalam Extra" w:cs="BRH Malayalam Extra"/>
          <w:sz w:val="40"/>
          <w:szCs w:val="40"/>
        </w:rPr>
      </w:pPr>
      <w:r w:rsidRPr="00CC456A">
        <w:rPr>
          <w:rFonts w:ascii="Arial" w:eastAsia="Calibri" w:hAnsi="Arial" w:cs="Arial"/>
          <w:sz w:val="28"/>
          <w:szCs w:val="28"/>
          <w:lang w:bidi="ar-SA"/>
        </w:rPr>
        <w:t xml:space="preserve">When a word needs to be taken as it is without any change, the Pada Padam provides it as </w:t>
      </w:r>
      <w:r w:rsidRPr="00CC456A">
        <w:rPr>
          <w:rFonts w:ascii="Arial" w:eastAsia="Calibri" w:hAnsi="Arial" w:cs="Arial"/>
          <w:b/>
          <w:bCs/>
          <w:sz w:val="28"/>
          <w:szCs w:val="28"/>
          <w:lang w:bidi="ar-SA"/>
        </w:rPr>
        <w:t>“that word” + ‘iti’.</w:t>
      </w:r>
      <w:r w:rsidRPr="00CC456A">
        <w:rPr>
          <w:rFonts w:ascii="Arial" w:eastAsia="Calibri" w:hAnsi="Arial" w:cs="Arial"/>
          <w:sz w:val="28"/>
          <w:szCs w:val="28"/>
          <w:lang w:bidi="ar-SA"/>
        </w:rPr>
        <w:t xml:space="preserve"> Example,</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Panchati 4</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w:t>
      </w:r>
      <w:r w:rsidRPr="00CC456A">
        <w:rPr>
          <w:rFonts w:ascii="Arial" w:eastAsia="Calibri" w:hAnsi="Arial" w:cs="Arial"/>
          <w:b/>
          <w:bCs/>
          <w:sz w:val="28"/>
          <w:szCs w:val="28"/>
          <w:lang w:bidi="ar-SA"/>
        </w:rPr>
        <w:t xml:space="preserve"> </w:t>
      </w:r>
      <w:r w:rsidR="000B2710" w:rsidRPr="00CC456A">
        <w:rPr>
          <w:rFonts w:ascii="BRH Malayalam Extra" w:hAnsi="BRH Malayalam Extra" w:cs="BRH Malayalam Extra"/>
          <w:sz w:val="40"/>
          <w:szCs w:val="40"/>
        </w:rPr>
        <w:t>py¥rêx</w:t>
      </w:r>
      <w:r w:rsidR="00F45DB3" w:rsidRPr="00CC456A">
        <w:rPr>
          <w:rFonts w:ascii="BRH Malayalam Extra" w:hAnsi="BRH Malayalam Extra" w:cs="BRH Malayalam Extra"/>
          <w:sz w:val="32"/>
          <w:szCs w:val="40"/>
        </w:rPr>
        <w:t>–</w:t>
      </w:r>
      <w:r w:rsidR="000B2710" w:rsidRPr="00CC456A">
        <w:rPr>
          <w:rFonts w:ascii="BRH Malayalam Extra" w:hAnsi="BRH Malayalam Extra" w:cs="BRH Malayalam Extra"/>
          <w:sz w:val="40"/>
          <w:szCs w:val="40"/>
        </w:rPr>
        <w:t xml:space="preserve"> CZy— </w:t>
      </w:r>
    </w:p>
    <w:p w14:paraId="725CA6DB" w14:textId="77777777" w:rsidR="00557F7B" w:rsidRDefault="00557F7B" w:rsidP="00DD3E10">
      <w:pPr>
        <w:spacing w:line="252" w:lineRule="auto"/>
        <w:rPr>
          <w:rFonts w:ascii="Arial" w:eastAsia="Calibri" w:hAnsi="Arial" w:cs="Arial"/>
          <w:sz w:val="28"/>
          <w:szCs w:val="28"/>
          <w:lang w:bidi="ar-SA"/>
        </w:rPr>
      </w:pPr>
    </w:p>
    <w:p w14:paraId="4ADD88F0" w14:textId="77777777" w:rsidR="00501398" w:rsidRPr="00CC456A" w:rsidRDefault="00501398" w:rsidP="0006036C">
      <w:pPr>
        <w:spacing w:line="252" w:lineRule="auto"/>
        <w:rPr>
          <w:rFonts w:ascii="Arial" w:hAnsi="Arial" w:cs="Arial"/>
          <w:b/>
          <w:bCs/>
          <w:sz w:val="28"/>
          <w:szCs w:val="28"/>
          <w:u w:val="single"/>
          <w:lang w:val="en-IN" w:eastAsia="en-IN"/>
        </w:rPr>
      </w:pPr>
      <w:r w:rsidRPr="00CC456A">
        <w:rPr>
          <w:rFonts w:ascii="Arial" w:hAnsi="Arial" w:cs="Arial"/>
          <w:b/>
          <w:bCs/>
          <w:sz w:val="28"/>
          <w:szCs w:val="28"/>
          <w:u w:val="single"/>
          <w:lang w:val="en-IN" w:eastAsia="en-IN"/>
        </w:rPr>
        <w:lastRenderedPageBreak/>
        <w:t>Prarthanaa Mantras:</w:t>
      </w:r>
    </w:p>
    <w:p w14:paraId="2FDB3A87"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jx ¥pbxb¦ sû—kJ ¥ö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x¥Ç— P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rçy—ZJ |</w:t>
      </w:r>
    </w:p>
    <w:p w14:paraId="086110A2"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sõ—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Zy—mz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J ek—J s 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tqû—kJ |</w:t>
      </w:r>
    </w:p>
    <w:p w14:paraId="0EC7C430"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w:t>
      </w:r>
      <w:r w:rsidR="007F57C2" w:rsidRPr="0059198F">
        <w:rPr>
          <w:rFonts w:ascii="BRH Devanagari Extra" w:hAnsi="BRH Devanagari Extra" w:cs="BRH Malayalam Extra"/>
          <w:sz w:val="32"/>
          <w:szCs w:val="32"/>
          <w:lang w:val="it-IT"/>
        </w:rPr>
        <w:t>óè</w:t>
      </w:r>
      <w:r w:rsidRPr="0059198F">
        <w:rPr>
          <w:rFonts w:ascii="BRH Malayalam Extra" w:hAnsi="BRH Malayalam Extra" w:cs="BRH Malayalam Extra"/>
          <w:sz w:val="32"/>
          <w:szCs w:val="32"/>
          <w:lang w:val="it-IT"/>
        </w:rPr>
        <w:t xml:space="preserve"> s</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õI e—kI ög</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Ö</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k¡r—I K£rê </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eyO§M—mI |</w:t>
      </w:r>
    </w:p>
    <w:p w14:paraId="20BE14CB"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D¦</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ª</w:t>
      </w:r>
      <w:r w:rsidR="00792F9D" w:rsidRPr="0059198F">
        <w:rPr>
          <w:rFonts w:ascii="BRH Malayalam Extra" w:hAnsi="BRH Malayalam Extra" w:cs="BRH Malayalam Extra"/>
          <w:sz w:val="32"/>
          <w:szCs w:val="32"/>
          <w:lang w:val="it-IT"/>
        </w:rPr>
        <w:t>Æ</w:t>
      </w:r>
      <w:r w:rsidRPr="0059198F">
        <w:rPr>
          <w:rFonts w:ascii="BRH Malayalam Extra" w:hAnsi="BRH Malayalam Extra" w:cs="BRH Malayalam Extra"/>
          <w:sz w:val="32"/>
          <w:szCs w:val="32"/>
          <w:lang w:val="it-IT"/>
        </w:rPr>
        <w:t>û¥k—ZI py—k¢e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I </w:t>
      </w:r>
      <w:r w:rsidR="007F57C2" w:rsidRPr="0059198F">
        <w:rPr>
          <w:rFonts w:ascii="BRH Devanagari Extra" w:hAnsi="BRH Devanagari Extra" w:cs="BRH Malayalam Extra"/>
          <w:sz w:val="32"/>
          <w:szCs w:val="32"/>
          <w:lang w:val="it-IT"/>
        </w:rPr>
        <w:t>Æ</w:t>
      </w:r>
      <w:r w:rsidRPr="0059198F">
        <w:rPr>
          <w:rFonts w:ascii="BRH Malayalam Extra" w:hAnsi="BRH Malayalam Extra" w:cs="BRH Malayalam Extra"/>
          <w:sz w:val="32"/>
          <w:szCs w:val="32"/>
          <w:lang w:val="it-IT"/>
        </w:rPr>
        <w:t>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qûk¢—exj</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p d¥i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di—J |</w:t>
      </w:r>
    </w:p>
    <w:p w14:paraId="373081CB"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HxI diJ ekixÃ¥d)</w:t>
      </w:r>
    </w:p>
    <w:p w14:paraId="5AF01E9D" w14:textId="77777777" w:rsidR="004909AA"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M</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xdxI˜ Zûx M</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e—Zy</w:t>
      </w:r>
      <w:r w:rsidR="007F57C2" w:rsidRPr="0059198F">
        <w:rPr>
          <w:rFonts w:ascii="BRH Devanagari Extra" w:hAnsi="BRH Devanagari Extra" w:cs="BRH Malayalam Extra"/>
          <w:sz w:val="32"/>
          <w:szCs w:val="32"/>
          <w:lang w:val="it-IT"/>
        </w:rPr>
        <w:t>óè</w:t>
      </w:r>
      <w:r w:rsidRPr="0059198F">
        <w:rPr>
          <w:rFonts w:ascii="BRH Malayalam Extra" w:hAnsi="BRH Malayalam Extra" w:cs="BRH Malayalam Extra"/>
          <w:sz w:val="32"/>
          <w:szCs w:val="32"/>
          <w:lang w:val="it-IT"/>
        </w:rPr>
        <w:t xml:space="preserve"> tpxi¥t K</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pyI K—p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dx-i¡—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iöq—psëiI |</w:t>
      </w:r>
    </w:p>
    <w:p w14:paraId="48D34D05" w14:textId="77777777" w:rsidR="004909AA"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Rõ</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rç</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kxRI</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ögÖ—YxIögÖYsð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Bd—qü£</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ûË¢</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yhy—J szb</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sxb—dI |</w:t>
      </w:r>
    </w:p>
    <w:p w14:paraId="6D3E8671"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öqz itxMYeZ¥j diJ )</w:t>
      </w:r>
    </w:p>
    <w:p w14:paraId="12B87DC9" w14:textId="77777777" w:rsidR="00250698" w:rsidRPr="0059198F" w:rsidRDefault="00250698" w:rsidP="0006036C">
      <w:pPr>
        <w:pStyle w:val="NoSpacing"/>
        <w:rPr>
          <w:lang w:val="it-IT"/>
        </w:rPr>
      </w:pPr>
    </w:p>
    <w:p w14:paraId="4ABE4EAD" w14:textId="77777777" w:rsidR="00E80286"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ZZ§e¡k¡—rxj 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b§i¥t— itx¥s</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dxj— czity | </w:t>
      </w:r>
    </w:p>
    <w:p w14:paraId="01DD27B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ZË—J r¿¡LJ öe¥P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bjx˜Z§ |</w:t>
      </w:r>
      <w:r w:rsidR="004909AA" w:rsidRPr="0059198F">
        <w:rPr>
          <w:rFonts w:ascii="BRH Malayalam Extra" w:hAnsi="BRH Malayalam Extra" w:cs="BRH Malayalam Extra"/>
          <w:sz w:val="32"/>
          <w:szCs w:val="32"/>
          <w:lang w:val="it-IT"/>
        </w:rPr>
        <w:t xml:space="preserve"> </w:t>
      </w:r>
      <w:r w:rsidRPr="0059198F">
        <w:rPr>
          <w:rFonts w:ascii="BRH Malayalam Extra" w:hAnsi="BRH Malayalam Extra" w:cs="BRH Malayalam Extra"/>
          <w:b/>
          <w:bCs/>
          <w:i/>
          <w:iCs/>
          <w:sz w:val="32"/>
          <w:szCs w:val="32"/>
          <w:highlight w:val="yellow"/>
          <w:lang w:val="it-IT"/>
        </w:rPr>
        <w:t>(K¡ixkM¡k¥p diJ)</w:t>
      </w:r>
    </w:p>
    <w:p w14:paraId="1C48EA9A" w14:textId="77777777" w:rsidR="00250698" w:rsidRPr="0059198F" w:rsidRDefault="00250698" w:rsidP="0006036C">
      <w:pPr>
        <w:pStyle w:val="NoSpacing"/>
        <w:rPr>
          <w:lang w:val="it-IT"/>
        </w:rPr>
      </w:pPr>
    </w:p>
    <w:p w14:paraId="345CD0FE"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öe¥Yx— ¥b</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pz sk—sûZ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px¥R—hyª p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Rydz—pZy | c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dxi—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öZõ—pZ¡ |</w:t>
      </w:r>
    </w:p>
    <w:p w14:paraId="67CA6FD8"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itxsksû¤¤Zõ diJ)</w:t>
      </w:r>
      <w:r w:rsidRPr="0059198F">
        <w:rPr>
          <w:rFonts w:ascii="BRH Malayalam Extra" w:hAnsi="BRH Malayalam Extra" w:cs="BRH Malayalam Extra"/>
          <w:b/>
          <w:bCs/>
          <w:i/>
          <w:iCs/>
          <w:sz w:val="32"/>
          <w:szCs w:val="32"/>
          <w:lang w:val="it-IT"/>
        </w:rPr>
        <w:t xml:space="preserve"> </w:t>
      </w:r>
    </w:p>
    <w:p w14:paraId="5C31ADEC" w14:textId="77777777" w:rsidR="0078747B" w:rsidRPr="0059198F" w:rsidRDefault="0078747B" w:rsidP="0078747B">
      <w:pPr>
        <w:pStyle w:val="NoSpacing"/>
        <w:rPr>
          <w:lang w:val="it-IT"/>
        </w:rPr>
      </w:pPr>
    </w:p>
    <w:p w14:paraId="78EA2B9F"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sbxqyp sixkIhxI q´kxPxkõ i</w:t>
      </w:r>
      <w:r w:rsidR="00792F9D" w:rsidRPr="0059198F">
        <w:rPr>
          <w:rFonts w:ascii="BRH Malayalam Extra" w:hAnsi="BRH Malayalam Extra" w:cs="BRH Malayalam Extra"/>
          <w:sz w:val="32"/>
          <w:szCs w:val="32"/>
          <w:lang w:val="it-IT"/>
        </w:rPr>
        <w:t>Æ</w:t>
      </w:r>
      <w:r w:rsidRPr="0059198F">
        <w:rPr>
          <w:rFonts w:ascii="BRH Malayalam Extra" w:hAnsi="BRH Malayalam Extra" w:cs="BRH Malayalam Extra"/>
          <w:sz w:val="32"/>
          <w:szCs w:val="32"/>
          <w:lang w:val="it-IT"/>
        </w:rPr>
        <w:t>õixI |</w:t>
      </w:r>
    </w:p>
    <w:p w14:paraId="4A985A63" w14:textId="1F196529"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sz w:val="32"/>
          <w:szCs w:val="32"/>
          <w:lang w:val="it-IT"/>
        </w:rPr>
        <w:t>AsôbxPxkõ ekõÇxI p¥É M¡k¡ ekÌkxI |</w:t>
      </w:r>
      <w:r w:rsidR="004909AA" w:rsidRPr="0059198F">
        <w:rPr>
          <w:rFonts w:ascii="BRH Malayalam Extra" w:hAnsi="BRH Malayalam Extra" w:cs="BRH Malayalam Extra"/>
          <w:sz w:val="32"/>
          <w:szCs w:val="32"/>
          <w:lang w:val="it-IT"/>
        </w:rPr>
        <w:t xml:space="preserve"> </w:t>
      </w:r>
      <w:r w:rsidRPr="0059198F">
        <w:rPr>
          <w:rFonts w:ascii="BRH Malayalam Extra" w:hAnsi="BRH Malayalam Extra" w:cs="BRH Malayalam Extra"/>
          <w:b/>
          <w:bCs/>
          <w:i/>
          <w:iCs/>
          <w:sz w:val="32"/>
          <w:szCs w:val="32"/>
          <w:highlight w:val="yellow"/>
          <w:lang w:val="it-IT"/>
        </w:rPr>
        <w:t>(öqz M¡k¡¥hõx diJ)</w:t>
      </w:r>
    </w:p>
    <w:p w14:paraId="2C4A9835" w14:textId="77777777" w:rsidR="00F15CED" w:rsidRPr="0059198F" w:rsidRDefault="00F15CED" w:rsidP="00F15CED">
      <w:pPr>
        <w:pStyle w:val="NoSpacing"/>
        <w:rPr>
          <w:lang w:val="it-IT"/>
        </w:rPr>
      </w:pPr>
    </w:p>
    <w:p w14:paraId="51D069E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põxsI psyrç deëxkI q¥°J e¦öZiKmôrI |</w:t>
      </w:r>
    </w:p>
    <w:p w14:paraId="437B5F8A"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ekxqkxÃRI p¥É q¡K ZxZI Z¥exdycyI |</w:t>
      </w:r>
    </w:p>
    <w:p w14:paraId="6F0D19CE"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põxsxj pyrê¡k¢exj põxsk¢exj pyrê¥p |</w:t>
      </w:r>
    </w:p>
    <w:p w14:paraId="64A3EA8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d¥ix ¤¤p ögÖ dyc¥j pxsyrçxj d¥ix diJ |</w:t>
      </w:r>
    </w:p>
    <w:p w14:paraId="7F68E5BA" w14:textId="77777777" w:rsidR="003E791A" w:rsidRPr="0059198F" w:rsidRDefault="00D13D8A" w:rsidP="0078747B">
      <w:pPr>
        <w:widowControl w:val="0"/>
        <w:autoSpaceDE w:val="0"/>
        <w:autoSpaceDN w:val="0"/>
        <w:adjustRightInd w:val="0"/>
        <w:spacing w:after="0" w:line="252" w:lineRule="auto"/>
        <w:rPr>
          <w:rFonts w:ascii="BRH Malayalam Extra" w:hAnsi="BRH Malayalam Extra" w:cs="BRH Malayalam Extra"/>
          <w:b/>
          <w:bCs/>
          <w:i/>
          <w:iCs/>
          <w:sz w:val="32"/>
          <w:szCs w:val="32"/>
          <w:lang w:val="it-IT"/>
        </w:rPr>
        <w:sectPr w:rsidR="003E791A" w:rsidRPr="0059198F" w:rsidSect="00B54447">
          <w:headerReference w:type="even" r:id="rId9"/>
          <w:headerReference w:type="default" r:id="rId10"/>
          <w:footerReference w:type="even" r:id="rId11"/>
          <w:footerReference w:type="default" r:id="rId12"/>
          <w:footerReference w:type="first" r:id="rId13"/>
          <w:pgSz w:w="12240" w:h="15840"/>
          <w:pgMar w:top="864" w:right="1080" w:bottom="864" w:left="1440" w:header="576" w:footer="576" w:gutter="0"/>
          <w:cols w:space="720"/>
          <w:noEndnote/>
          <w:titlePg/>
          <w:docGrid w:linePitch="299"/>
        </w:sectPr>
      </w:pPr>
      <w:r w:rsidRPr="0059198F">
        <w:rPr>
          <w:rFonts w:ascii="BRH Malayalam Extra" w:hAnsi="BRH Malayalam Extra" w:cs="BRH Malayalam Extra"/>
          <w:b/>
          <w:bCs/>
          <w:i/>
          <w:iCs/>
          <w:sz w:val="32"/>
          <w:szCs w:val="32"/>
          <w:highlight w:val="yellow"/>
          <w:lang w:val="it-IT"/>
        </w:rPr>
        <w:t>(öqz ¥pbpõxsxj</w:t>
      </w:r>
      <w:r w:rsidR="00C677C6" w:rsidRPr="0059198F">
        <w:rPr>
          <w:rFonts w:ascii="BRH Malayalam Extra" w:hAnsi="BRH Malayalam Extra" w:cs="BRH Malayalam Extra"/>
          <w:b/>
          <w:bCs/>
          <w:i/>
          <w:iCs/>
          <w:sz w:val="32"/>
          <w:szCs w:val="32"/>
          <w:highlight w:val="yellow"/>
          <w:lang w:val="it-IT"/>
        </w:rPr>
        <w:t xml:space="preserve"> </w:t>
      </w:r>
      <w:r w:rsidRPr="0059198F">
        <w:rPr>
          <w:rFonts w:ascii="BRH Malayalam Extra" w:hAnsi="BRH Malayalam Extra" w:cs="BRH Malayalam Extra"/>
          <w:b/>
          <w:bCs/>
          <w:i/>
          <w:iCs/>
          <w:sz w:val="32"/>
          <w:szCs w:val="32"/>
          <w:highlight w:val="yellow"/>
          <w:lang w:val="it-IT"/>
        </w:rPr>
        <w:t>diJ)</w:t>
      </w:r>
    </w:p>
    <w:p w14:paraId="7642029C" w14:textId="77777777" w:rsidR="00250698" w:rsidRPr="0059198F"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9198F">
        <w:rPr>
          <w:rFonts w:ascii="BRH Malayalam Extra" w:hAnsi="BRH Malayalam Extra" w:cs="BRH Malayalam Extra"/>
          <w:b/>
          <w:bCs/>
          <w:sz w:val="40"/>
          <w:szCs w:val="40"/>
          <w:lang w:val="it-IT"/>
        </w:rPr>
        <w:lastRenderedPageBreak/>
        <w:t>HxI diJ ekixÃ¥d, öqz itxMYeZ¥j diJ,</w:t>
      </w:r>
      <w:r w:rsidR="0069339C" w:rsidRPr="0059198F">
        <w:rPr>
          <w:rFonts w:ascii="BRH Malayalam Extra" w:hAnsi="BRH Malayalam Extra" w:cs="BRH Malayalam Extra"/>
          <w:b/>
          <w:bCs/>
          <w:sz w:val="40"/>
          <w:szCs w:val="40"/>
          <w:lang w:val="it-IT"/>
        </w:rPr>
        <w:br/>
      </w:r>
      <w:r w:rsidRPr="0059198F">
        <w:rPr>
          <w:rFonts w:ascii="BRH Malayalam Extra" w:hAnsi="BRH Malayalam Extra" w:cs="BRH Malayalam Extra"/>
          <w:b/>
          <w:bCs/>
          <w:sz w:val="40"/>
          <w:szCs w:val="40"/>
          <w:lang w:val="it-IT"/>
        </w:rPr>
        <w:t>öqz M¡k¡¥hõx diJ</w:t>
      </w:r>
      <w:r w:rsidR="00885616" w:rsidRPr="0059198F">
        <w:rPr>
          <w:rFonts w:ascii="BRH Malayalam Extra" w:hAnsi="BRH Malayalam Extra" w:cs="BRH Malayalam Extra"/>
          <w:b/>
          <w:bCs/>
          <w:sz w:val="40"/>
          <w:szCs w:val="40"/>
          <w:lang w:val="it-IT"/>
        </w:rPr>
        <w:t xml:space="preserve"> | </w:t>
      </w:r>
      <w:r w:rsidRPr="0059198F">
        <w:rPr>
          <w:rFonts w:ascii="BRH Malayalam Extra" w:hAnsi="BRH Malayalam Extra" w:cs="BRH Malayalam Extra"/>
          <w:b/>
          <w:bCs/>
          <w:sz w:val="40"/>
          <w:szCs w:val="40"/>
          <w:lang w:val="it-IT"/>
        </w:rPr>
        <w:t>t</w:t>
      </w:r>
      <w:r w:rsidR="00F45DB3" w:rsidRPr="0059198F">
        <w:rPr>
          <w:rFonts w:ascii="BRH Malayalam Extra" w:hAnsi="BRH Malayalam Extra" w:cs="BRH Malayalam Extra"/>
          <w:b/>
          <w:bCs/>
          <w:sz w:val="32"/>
          <w:szCs w:val="40"/>
          <w:lang w:val="it-IT"/>
        </w:rPr>
        <w:t>–</w:t>
      </w:r>
      <w:r w:rsidRPr="0059198F">
        <w:rPr>
          <w:rFonts w:ascii="BRH Malayalam Extra" w:hAnsi="BRH Malayalam Extra" w:cs="BRH Malayalam Extra"/>
          <w:b/>
          <w:bCs/>
          <w:sz w:val="40"/>
          <w:szCs w:val="40"/>
          <w:lang w:val="it-IT"/>
        </w:rPr>
        <w:t>ky</w:t>
      </w:r>
      <w:r w:rsidR="00F45DB3" w:rsidRPr="0059198F">
        <w:rPr>
          <w:rFonts w:ascii="BRH Malayalam Extra" w:hAnsi="BRH Malayalam Extra" w:cs="BRH Malayalam Extra"/>
          <w:b/>
          <w:bCs/>
          <w:sz w:val="32"/>
          <w:szCs w:val="40"/>
          <w:lang w:val="it-IT"/>
        </w:rPr>
        <w:t>–</w:t>
      </w:r>
      <w:r w:rsidRPr="0059198F">
        <w:rPr>
          <w:rFonts w:ascii="BRH Malayalam Extra" w:hAnsi="BRH Malayalam Extra" w:cs="BRH Malayalam Extra"/>
          <w:b/>
          <w:bCs/>
          <w:sz w:val="40"/>
          <w:szCs w:val="40"/>
          <w:lang w:val="it-IT"/>
        </w:rPr>
        <w:t>J HxI</w:t>
      </w:r>
      <w:r w:rsidR="00CC68E2" w:rsidRPr="0059198F">
        <w:rPr>
          <w:rFonts w:ascii="BRH Malayalam Extra" w:hAnsi="BRH Malayalam Extra" w:cs="BRH Malayalam Extra"/>
          <w:b/>
          <w:bCs/>
          <w:sz w:val="40"/>
          <w:szCs w:val="40"/>
          <w:lang w:val="it-IT"/>
        </w:rPr>
        <w:t xml:space="preserve"> ||</w:t>
      </w:r>
    </w:p>
    <w:p w14:paraId="5D6B0631" w14:textId="77777777" w:rsidR="00B04E45" w:rsidRPr="0059198F" w:rsidRDefault="00B04E45" w:rsidP="003E791A">
      <w:pPr>
        <w:pStyle w:val="Heading1"/>
        <w:rPr>
          <w:sz w:val="36"/>
          <w:szCs w:val="36"/>
          <w:lang w:val="it-IT"/>
        </w:rPr>
      </w:pPr>
      <w:bookmarkStart w:id="0" w:name="_Toc476402643"/>
      <w:r w:rsidRPr="0059198F">
        <w:rPr>
          <w:lang w:val="it-IT"/>
        </w:rPr>
        <w:t xml:space="preserve">K£rê jR¡ª¥pbzj ¤¤ZÀykzj sItyZx </w:t>
      </w:r>
      <w:r w:rsidR="003812CC" w:rsidRPr="0059198F">
        <w:rPr>
          <w:lang w:val="it-IT"/>
        </w:rPr>
        <w:t xml:space="preserve">eb ex¥V </w:t>
      </w:r>
      <w:r w:rsidRPr="0059198F">
        <w:rPr>
          <w:lang w:val="it-IT"/>
        </w:rPr>
        <w:t>öeaiI Kx¾I</w:t>
      </w:r>
      <w:bookmarkEnd w:id="0"/>
    </w:p>
    <w:p w14:paraId="6DD978D0" w14:textId="77777777" w:rsidR="00250698" w:rsidRPr="00CC456A" w:rsidRDefault="003A4221" w:rsidP="003E791A">
      <w:pPr>
        <w:pStyle w:val="Heading2"/>
      </w:pPr>
      <w:bookmarkStart w:id="1" w:name="_Toc476402644"/>
      <w:r w:rsidRPr="00CC456A">
        <w:t>öeai Kx¥¾</w:t>
      </w:r>
      <w:r w:rsidRPr="0059198F">
        <w:rPr>
          <w:rFonts w:cs="BRH Malayalam Extra"/>
          <w:sz w:val="36"/>
          <w:szCs w:val="36"/>
          <w:lang w:val="it-IT"/>
        </w:rPr>
        <w:t xml:space="preserve"> </w:t>
      </w:r>
      <w:r w:rsidR="00D13D8A" w:rsidRPr="00CC456A">
        <w:t>öeaiJ öeqïJ - (</w:t>
      </w:r>
      <w:r w:rsidR="00BF70CD" w:rsidRPr="00CC456A">
        <w:rPr>
          <w:rFonts w:cs="BRH Malayalam Extra"/>
          <w:sz w:val="40"/>
          <w:szCs w:val="40"/>
        </w:rPr>
        <w:t>b</w:t>
      </w:r>
      <w:r w:rsidR="00CC41AB" w:rsidRPr="00CC456A">
        <w:rPr>
          <w:rFonts w:cs="BRH Malayalam Extra"/>
          <w:sz w:val="40"/>
          <w:szCs w:val="36"/>
        </w:rPr>
        <w:t>ª</w:t>
      </w:r>
      <w:r w:rsidR="00BF70CD" w:rsidRPr="00CC456A">
        <w:rPr>
          <w:rFonts w:cs="BRH Malayalam Extra"/>
          <w:sz w:val="40"/>
          <w:szCs w:val="40"/>
        </w:rPr>
        <w:t>qe¢</w:t>
      </w:r>
      <w:r w:rsidR="00CC41AB" w:rsidRPr="00CC456A">
        <w:rPr>
          <w:rFonts w:cs="BRH Malayalam Extra"/>
          <w:sz w:val="40"/>
          <w:szCs w:val="36"/>
        </w:rPr>
        <w:t>ª</w:t>
      </w:r>
      <w:r w:rsidR="00BF70CD" w:rsidRPr="00CC456A">
        <w:rPr>
          <w:rFonts w:cs="BRH Malayalam Extra"/>
          <w:sz w:val="40"/>
          <w:szCs w:val="40"/>
        </w:rPr>
        <w:t>Yixs¦</w:t>
      </w:r>
      <w:r w:rsidR="00D13D8A" w:rsidRPr="00CC456A">
        <w:t>)</w:t>
      </w:r>
      <w:bookmarkEnd w:id="1"/>
    </w:p>
    <w:p w14:paraId="4AFCBCCC" w14:textId="77777777" w:rsidR="00A17C89" w:rsidRPr="00CC456A" w:rsidRDefault="00557F7B" w:rsidP="00557F7B">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1</w:t>
      </w:r>
      <w:r w:rsidR="00604FF6" w:rsidRPr="00CC456A">
        <w:rPr>
          <w:rFonts w:ascii="Arial" w:hAnsi="Arial" w:cs="Arial"/>
          <w:b/>
          <w:bCs/>
          <w:sz w:val="32"/>
          <w:szCs w:val="36"/>
          <w:u w:val="single"/>
          <w:lang w:eastAsia="en-IN"/>
        </w:rPr>
        <w:t xml:space="preserve"> </w:t>
      </w:r>
    </w:p>
    <w:p w14:paraId="0189D23C" w14:textId="77777777" w:rsidR="007E4E6D"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R Zûx— p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w:t>
      </w:r>
      <w:r w:rsidR="007E4E6D">
        <w:rPr>
          <w:rFonts w:ascii="BRH Malayalam Extra" w:hAnsi="BRH Malayalam Extra" w:cs="BRH Malayalam Extra"/>
          <w:sz w:val="40"/>
          <w:szCs w:val="36"/>
        </w:rPr>
        <w:t xml:space="preserve"> </w:t>
      </w:r>
      <w:r w:rsidR="007E4E6D" w:rsidRPr="00F116A1">
        <w:rPr>
          <w:rFonts w:ascii="BRH Malayalam Extra" w:hAnsi="BRH Malayalam Extra" w:cs="BRH Malayalam Extra"/>
          <w:sz w:val="40"/>
          <w:szCs w:val="40"/>
        </w:rPr>
        <w:t>s</w:t>
      </w:r>
      <w:r w:rsidR="007E4E6D"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Óxe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w:t>
      </w:r>
      <w:r w:rsidR="007E4E6D">
        <w:rPr>
          <w:rFonts w:ascii="BRH Malayalam Extra" w:hAnsi="BRH Malayalam Extra" w:cs="BRH Malayalam Extra"/>
          <w:sz w:val="40"/>
          <w:szCs w:val="36"/>
        </w:rPr>
        <w:t xml:space="preserve"> </w:t>
      </w:r>
      <w:r w:rsidR="007E4E6D" w:rsidRPr="00F116A1">
        <w:rPr>
          <w:rFonts w:ascii="BRH Malayalam Extra" w:hAnsi="BRH Malayalam Extra" w:cs="BRH Malayalam Extra"/>
          <w:sz w:val="40"/>
          <w:szCs w:val="40"/>
        </w:rPr>
        <w:t>s</w:t>
      </w:r>
      <w:r w:rsidR="007E4E6D"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 xml:space="preserve">Ó </w:t>
      </w:r>
    </w:p>
    <w:p w14:paraId="5CE3B40D" w14:textId="1F52EDF0" w:rsidR="00A22E92"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p—J sp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öexªe—j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öqrç—Zix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ª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B eõx—j</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ûiNïyjx ¥bph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Mi¢ªR—sûZ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J ej—sûZzJ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ö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p—Zzkdi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x ix p—J ¥së</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d C¦—q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p>
    <w:p w14:paraId="1E4B70B2" w14:textId="77777777" w:rsidR="00487431"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487431"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N</w:t>
      </w:r>
      <w:r w:rsidR="0096049B" w:rsidRPr="00814335">
        <w:rPr>
          <w:rFonts w:ascii="BRH Malayalam Extra" w:hAnsi="BRH Malayalam Extra" w:cs="BRH Malayalam Extra"/>
          <w:sz w:val="40"/>
          <w:szCs w:val="36"/>
        </w:rPr>
        <w:t>q</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sx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öbsõ— ¥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ZyJ eky— ¥px p£Y°¡ </w:t>
      </w:r>
    </w:p>
    <w:p w14:paraId="7A6DDF59" w14:textId="072BF423" w:rsidR="00D67AF6"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ö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ôy© ¥Mxe—Z¦ sõxZ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tûzª jR—ixdsõ </w:t>
      </w:r>
    </w:p>
    <w:p w14:paraId="641E60CD" w14:textId="77777777" w:rsidR="00E91E56" w:rsidRPr="0059198F" w:rsidRDefault="00D13D8A" w:rsidP="0006036C">
      <w:pPr>
        <w:widowControl w:val="0"/>
        <w:autoSpaceDE w:val="0"/>
        <w:autoSpaceDN w:val="0"/>
        <w:adjustRightInd w:val="0"/>
        <w:spacing w:after="0" w:line="252" w:lineRule="auto"/>
        <w:rPr>
          <w:rFonts w:ascii="Arial" w:hAnsi="Arial" w:cs="Arial"/>
          <w:b/>
          <w:bCs/>
          <w:sz w:val="32"/>
          <w:szCs w:val="32"/>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q¢© ex—ty </w:t>
      </w:r>
      <w:r w:rsidR="00570B31"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1</w:t>
      </w:r>
      <w:r w:rsidR="00D67AF6" w:rsidRPr="0059198F">
        <w:rPr>
          <w:rFonts w:ascii="Arial" w:hAnsi="Arial" w:cs="Arial"/>
          <w:b/>
          <w:bCs/>
          <w:sz w:val="32"/>
          <w:szCs w:val="32"/>
          <w:lang w:val="it-IT"/>
        </w:rPr>
        <w:t xml:space="preserve"> </w:t>
      </w:r>
    </w:p>
    <w:p w14:paraId="7C7481E5" w14:textId="77777777" w:rsidR="00604FF6"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604FF6" w:rsidRPr="0059198F">
        <w:rPr>
          <w:rFonts w:ascii="Arial" w:hAnsi="Arial" w:cs="Arial"/>
          <w:b/>
          <w:bCs/>
          <w:sz w:val="32"/>
          <w:szCs w:val="36"/>
          <w:u w:val="single"/>
          <w:lang w:val="it-IT" w:eastAsia="en-IN"/>
        </w:rPr>
        <w:t>1.1</w:t>
      </w:r>
      <w:r w:rsidR="00C677C6" w:rsidRPr="0059198F">
        <w:rPr>
          <w:rFonts w:ascii="Arial" w:hAnsi="Arial" w:cs="Arial"/>
          <w:b/>
          <w:bCs/>
          <w:sz w:val="32"/>
          <w:szCs w:val="36"/>
          <w:u w:val="single"/>
          <w:lang w:val="it-IT" w:eastAsia="en-IN"/>
        </w:rPr>
        <w:t xml:space="preserve"> </w:t>
      </w:r>
      <w:r w:rsidR="00604FF6" w:rsidRPr="0059198F">
        <w:rPr>
          <w:rFonts w:ascii="Arial" w:hAnsi="Arial" w:cs="Arial"/>
          <w:b/>
          <w:bCs/>
          <w:sz w:val="32"/>
          <w:szCs w:val="36"/>
          <w:u w:val="single"/>
          <w:lang w:val="it-IT" w:eastAsia="en-IN"/>
        </w:rPr>
        <w:t>Padam</w:t>
      </w:r>
    </w:p>
    <w:p w14:paraId="1CA81DD6"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007C0078" w:rsidRPr="0059198F">
        <w:rPr>
          <w:rFonts w:ascii="BRH Malayalam Extra" w:hAnsi="BRH Malayalam Extra" w:cs="BRH Malayalam Extra"/>
          <w:sz w:val="40"/>
          <w:szCs w:val="40"/>
          <w:lang w:val="it-IT"/>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R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788D6717"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Zõ¡—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x | ¥öeZy— | </w:t>
      </w:r>
    </w:p>
    <w:p w14:paraId="63B8E114"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qrç—Z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öqrç— - 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Kªi—¥Y | GZy— | eõ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ï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iyZy— ¥bp-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MI | D¦ªR—sûZzJ | ej—sûZzJ | </w:t>
      </w:r>
      <w:r w:rsidR="004D5457" w:rsidRPr="0059198F">
        <w:rPr>
          <w:rFonts w:ascii="BRH Malayalam Extra" w:hAnsi="BRH Malayalam Extra" w:cs="BRH Malayalam Extra"/>
          <w:sz w:val="40"/>
          <w:szCs w:val="40"/>
          <w:lang w:val="it-IT" w:eastAsia="en-IN" w:bidi="ar-SA"/>
        </w:rPr>
        <w:t>ö</w:t>
      </w: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xp—Z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ö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DA3D1F"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469FA2B1" w14:textId="77777777" w:rsidR="00604FF6" w:rsidRPr="0059198F"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x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x</w:t>
      </w:r>
      <w:r w:rsidR="004D5457" w:rsidRPr="0059198F">
        <w:rPr>
          <w:rFonts w:ascii="BRH Malayalam Extra" w:hAnsi="BRH Malayalam Extra" w:cs="BRH Malayalam Extra"/>
          <w:sz w:val="40"/>
          <w:szCs w:val="40"/>
          <w:lang w:val="it-IT" w:eastAsia="en-IN" w:bidi="ar-SA"/>
        </w:rPr>
        <w:t>J</w:t>
      </w:r>
      <w:r w:rsidRPr="0059198F">
        <w:rPr>
          <w:rFonts w:ascii="BRH Malayalam Extra" w:hAnsi="BRH Malayalam Extra" w:cs="BRH Malayalam Extra"/>
          <w:sz w:val="40"/>
          <w:szCs w:val="40"/>
          <w:lang w:val="it-IT" w:eastAsia="en-IN" w:bidi="ar-SA"/>
        </w:rPr>
        <w:t xml:space="preserve"> | i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ë</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4D5457" w:rsidRPr="0059198F">
        <w:rPr>
          <w:rFonts w:ascii="BRH Malayalam Extra" w:hAnsi="BRH Malayalam Extra" w:cs="BRH Malayalam Extra"/>
          <w:sz w:val="40"/>
          <w:szCs w:val="40"/>
          <w:lang w:val="it-IT" w:eastAsia="en-IN" w:bidi="ar-SA"/>
        </w:rPr>
        <w:t>J</w:t>
      </w:r>
      <w:r w:rsidRPr="0059198F">
        <w:rPr>
          <w:rFonts w:ascii="BRH Malayalam Extra" w:hAnsi="BRH Malayalam Extra" w:cs="BRH Malayalam Extra"/>
          <w:sz w:val="40"/>
          <w:szCs w:val="40"/>
          <w:lang w:val="it-IT" w:eastAsia="en-IN" w:bidi="ar-SA"/>
        </w:rPr>
        <w:t xml:space="preserve">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q</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ix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q</w:t>
      </w:r>
      <w:r w:rsidRPr="0059198F">
        <w:rPr>
          <w:rFonts w:ascii="BRH Devanagari Extra" w:hAnsi="BRH Devanagari Extra" w:cs="BRH Malayalam Extra"/>
          <w:sz w:val="36"/>
          <w:szCs w:val="40"/>
          <w:lang w:val="it-IT" w:eastAsia="en-IN" w:bidi="ar-SA"/>
        </w:rPr>
        <w:t>óè</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 - q</w:t>
      </w:r>
      <w:r w:rsidR="00F45DB3" w:rsidRPr="0059198F">
        <w:rPr>
          <w:rFonts w:ascii="BRH Malayalam Extra" w:hAnsi="BRH Malayalam Extra" w:cs="BRH Malayalam Extra"/>
          <w:sz w:val="32"/>
          <w:szCs w:val="40"/>
          <w:lang w:val="it-IT" w:eastAsia="en-IN" w:bidi="ar-SA"/>
        </w:rPr>
        <w:t>–</w:t>
      </w:r>
      <w:r w:rsidRPr="0059198F">
        <w:rPr>
          <w:rFonts w:ascii="BRH Devanagari Extra" w:hAnsi="BRH Devanagari Extra" w:cs="BRH Malayalam Extra"/>
          <w:sz w:val="36"/>
          <w:szCs w:val="40"/>
          <w:lang w:val="it-IT" w:eastAsia="en-IN" w:bidi="ar-SA"/>
        </w:rPr>
        <w:t>óè</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bsõ— | ¥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yJ | </w:t>
      </w:r>
    </w:p>
    <w:p w14:paraId="753145C0" w14:textId="77777777" w:rsidR="00604FF6" w:rsidRPr="00992BDC"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kzZy—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A719A2"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y</w:t>
      </w:r>
      <w:r w:rsidR="002A6ACD" w:rsidRPr="00992BDC">
        <w:rPr>
          <w:rFonts w:ascii="BRH Malayalam Extra" w:hAnsi="BRH Malayalam Extra" w:cs="BRH Malayalam Extra"/>
          <w:sz w:val="40"/>
          <w:szCs w:val="40"/>
          <w:lang w:val="it-IT" w:eastAsia="en-IN"/>
        </w:rPr>
        <w:t xml:space="preserve">Ë§ </w:t>
      </w:r>
      <w:r w:rsidRPr="00992BDC">
        <w:rPr>
          <w:rFonts w:ascii="BRH Malayalam Extra" w:hAnsi="BRH Malayalam Extra" w:cs="BRH Malayalam Extra"/>
          <w:sz w:val="40"/>
          <w:szCs w:val="40"/>
          <w:lang w:val="it-IT" w:eastAsia="en-IN" w:bidi="ar-SA"/>
        </w:rPr>
        <w:t xml:space="preserve"> | </w:t>
      </w:r>
    </w:p>
    <w:p w14:paraId="7E4DD4B3" w14:textId="77777777" w:rsidR="00604FF6" w:rsidRPr="00992BDC"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Mxe—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Mx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tûzJ | </w:t>
      </w:r>
    </w:p>
    <w:p w14:paraId="0AE5E445" w14:textId="77777777" w:rsidR="00604FF6" w:rsidRPr="0059198F" w:rsidRDefault="00604FF6" w:rsidP="00604FF6">
      <w:pPr>
        <w:widowControl w:val="0"/>
        <w:autoSpaceDE w:val="0"/>
        <w:autoSpaceDN w:val="0"/>
        <w:adjustRightInd w:val="0"/>
        <w:spacing w:after="0" w:line="240" w:lineRule="auto"/>
        <w:ind w:right="-279"/>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jR—ixdsõ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q¢©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570B31"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1</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43)</w:t>
      </w:r>
      <w:r w:rsidRPr="0059198F">
        <w:rPr>
          <w:rFonts w:ascii="BRH Malayalam Extra" w:hAnsi="BRH Malayalam Extra" w:cs="BRH Malayalam Extra"/>
          <w:sz w:val="40"/>
          <w:szCs w:val="40"/>
          <w:lang w:val="it-IT" w:eastAsia="en-IN" w:bidi="ar-SA"/>
        </w:rPr>
        <w:t xml:space="preserve"> </w:t>
      </w:r>
    </w:p>
    <w:p w14:paraId="3072EDA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C</w:t>
      </w:r>
      <w:r w:rsidR="007F4F40" w:rsidRPr="00CC456A">
        <w:rPr>
          <w:rFonts w:ascii="BRH Malayalam Extra" w:hAnsi="BRH Malayalam Extra" w:cs="BRH Malayalam Extra"/>
          <w:sz w:val="32"/>
          <w:szCs w:val="36"/>
        </w:rPr>
        <w:t>–</w:t>
      </w:r>
      <w:r w:rsidRPr="00CC456A">
        <w:rPr>
          <w:rFonts w:ascii="BRH Malayalam Extra" w:hAnsi="BRH Malayalam Extra" w:cs="BRH Malayalam Extra"/>
          <w:b/>
          <w:i/>
          <w:sz w:val="40"/>
          <w:szCs w:val="40"/>
          <w:lang w:val="en-IN" w:eastAsia="en-IN" w:bidi="ar-SA"/>
        </w:rPr>
        <w:t>¥r - öZy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 ) </w:t>
      </w:r>
      <w:r w:rsidRPr="00CC456A">
        <w:rPr>
          <w:rFonts w:ascii="Lucida Handwriting" w:hAnsi="Lucida Handwriting" w:cs="BRH Devanagari Extra"/>
          <w:b/>
          <w:bCs/>
          <w:i/>
          <w:iCs/>
          <w:sz w:val="32"/>
          <w:szCs w:val="32"/>
          <w:lang w:eastAsia="en-IN"/>
        </w:rPr>
        <w:t>(A1)</w:t>
      </w:r>
    </w:p>
    <w:p w14:paraId="4414F20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1</w:t>
      </w:r>
    </w:p>
    <w:p w14:paraId="729674EC" w14:textId="77777777"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¹sõ— ¥N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b—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öeZõ¡—ræ</w:t>
      </w:r>
      <w:r w:rsidR="00F45DB3" w:rsidRPr="00814335">
        <w:rPr>
          <w:rFonts w:ascii="BRH Malayalam Extra" w:hAnsi="BRH Malayalam Extra" w:cs="BRH Malayalam Extra"/>
          <w:sz w:val="32"/>
          <w:szCs w:val="36"/>
        </w:rPr>
        <w:t>–</w:t>
      </w:r>
      <w:r w:rsidR="007F57C2" w:rsidRPr="00814335">
        <w:rPr>
          <w:rFonts w:ascii="BRH Devanagari Extra" w:hAnsi="BRH Devanagari Extra" w:cs="BRH Malayalam Extra"/>
          <w:sz w:val="36"/>
          <w:szCs w:val="36"/>
        </w:rPr>
        <w:t>óè</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Zõ¡—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p>
    <w:p w14:paraId="11107547" w14:textId="75381304"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Akx—Z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ji—Mx</w:t>
      </w:r>
      <w:r w:rsidR="003370BE" w:rsidRPr="00814335">
        <w:rPr>
          <w:rFonts w:ascii="BRH Malayalam RN" w:hAnsi="BRH Malayalam RN" w:cs="BRH Malayalam RN"/>
          <w:sz w:val="40"/>
          <w:szCs w:val="40"/>
          <w:lang w:val="en-IN" w:eastAsia="en-IN"/>
        </w:rPr>
        <w:t>b§-c</w:t>
      </w:r>
      <w:r w:rsidRPr="00814335">
        <w:rPr>
          <w:rFonts w:ascii="BRH Malayalam Extra" w:hAnsi="BRH Malayalam Extra" w:cs="BRH Malayalam Extra"/>
          <w:sz w:val="40"/>
          <w:szCs w:val="36"/>
        </w:rPr>
        <w: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Yx—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d¡—dx </w:t>
      </w:r>
    </w:p>
    <w:p w14:paraId="3F6FDBDE" w14:textId="77777777"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sû</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cj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pyZ—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Z B p—tÇy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j—J </w:t>
      </w:r>
    </w:p>
    <w:p w14:paraId="41529A88" w14:textId="548694E5"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sëx˜b§</w:t>
      </w:r>
      <w:r w:rsidR="0001680F"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R¡ræ—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s¥b— </w:t>
      </w:r>
    </w:p>
    <w:p w14:paraId="18FF26CE" w14:textId="77777777" w:rsidR="007F4F4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dx˜I e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i—s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rp£—Æi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bp—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F4F40" w:rsidRPr="00814335">
        <w:rPr>
          <w:rFonts w:ascii="BRH Malayalam Extra" w:hAnsi="BRH Malayalam Extra" w:cs="BRH Malayalam Extra"/>
          <w:sz w:val="40"/>
          <w:szCs w:val="36"/>
        </w:rPr>
        <w:t xml:space="preserve"> </w:t>
      </w:r>
    </w:p>
    <w:p w14:paraId="0F8066AF" w14:textId="018CBC39" w:rsidR="00972E1C"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ûx</w:t>
      </w:r>
      <w:r w:rsidR="00F45DB3" w:rsidRPr="00814335">
        <w:rPr>
          <w:rFonts w:ascii="BRH Malayalam Extra" w:hAnsi="BRH Malayalam Extra" w:cs="BRH Malayalam Extra"/>
          <w:sz w:val="32"/>
          <w:szCs w:val="36"/>
        </w:rPr>
        <w:t>–</w:t>
      </w:r>
      <w:r w:rsidR="003370BE" w:rsidRPr="00814335">
        <w:rPr>
          <w:rFonts w:ascii="BRH Malayalam Extra" w:hAnsi="BRH Malayalam Extra" w:cs="BRH Malayalam Extra"/>
          <w:sz w:val="32"/>
          <w:szCs w:val="36"/>
        </w:rPr>
        <w:t xml:space="preserve"> </w:t>
      </w:r>
      <w:r w:rsidR="005E6D7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dûO§</w:t>
      </w:r>
      <w:r w:rsidR="00B54CE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ix Z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õK§</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eªp—</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 kx</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õxs</w:t>
      </w:r>
      <w:r w:rsidR="003370BE"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ix¥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Àx </w:t>
      </w:r>
      <w:r w:rsidR="006B17CF"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 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 ¥bp—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J 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E07600" w:rsidRPr="00814335">
        <w:rPr>
          <w:rFonts w:ascii="BRH Malayalam Extra" w:hAnsi="BRH Malayalam Extra" w:cs="BRH Malayalam Extra"/>
          <w:sz w:val="40"/>
          <w:szCs w:val="36"/>
        </w:rPr>
        <w:t xml:space="preserve"> </w:t>
      </w:r>
      <w:r w:rsidR="007F57C2" w:rsidRPr="00814335">
        <w:rPr>
          <w:rFonts w:ascii="BRH Devanagari Extra" w:hAnsi="BRH Devanagari Extra" w:cs="BRH Malayalam Extra"/>
          <w:sz w:val="36"/>
          <w:szCs w:val="36"/>
        </w:rPr>
        <w:t>Æ</w:t>
      </w:r>
      <w:r w:rsidRPr="00814335">
        <w:rPr>
          <w:rFonts w:ascii="BRH Malayalam Extra" w:hAnsi="BRH Malayalam Extra" w:cs="BRH Malayalam Extra"/>
          <w:sz w:val="40"/>
          <w:szCs w:val="36"/>
        </w:rPr>
        <w:t xml:space="preserve">py ¥kx—t </w:t>
      </w:r>
    </w:p>
    <w:p w14:paraId="4BF003BE" w14:textId="77777777"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ös—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 [ ] </w:t>
      </w:r>
      <w:r w:rsidRPr="00814335">
        <w:rPr>
          <w:rFonts w:ascii="Arial" w:hAnsi="Arial" w:cs="Arial"/>
          <w:b/>
          <w:bCs/>
          <w:sz w:val="32"/>
          <w:szCs w:val="32"/>
        </w:rPr>
        <w:t xml:space="preserve">2 </w:t>
      </w:r>
    </w:p>
    <w:p w14:paraId="51CC6464"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1 Padam</w:t>
      </w:r>
    </w:p>
    <w:p w14:paraId="29343E66"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sõ— | ¥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Akx—ZjJ | </w:t>
      </w:r>
    </w:p>
    <w:p w14:paraId="544AA26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F4F40" w:rsidRPr="00CC456A">
        <w:rPr>
          <w:rFonts w:ascii="BRH Malayalam Extra" w:hAnsi="BRH Malayalam Extra" w:cs="BRH Malayalam Extra"/>
          <w:sz w:val="32"/>
          <w:szCs w:val="40"/>
          <w:lang w:val="en-IN" w:eastAsia="en-IN" w:bidi="ar-SA"/>
        </w:rPr>
        <w:t>–</w:t>
      </w:r>
      <w:r w:rsidR="007F4F4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tyJ | APâ— | </w:t>
      </w:r>
    </w:p>
    <w:p w14:paraId="4E44161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id¡—d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jZy— sû - cjx˜ | p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5113D3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sëx˜Z§ | </w:t>
      </w:r>
    </w:p>
    <w:p w14:paraId="21652E6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R¡ræ˜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x˜ - s¥b˜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eky-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1B3238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36"/>
          <w:szCs w:val="36"/>
          <w:lang w:val="en-IN" w:eastAsia="en-IN" w:bidi="ar-SA"/>
        </w:rPr>
        <w:t>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p£—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yZy—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 -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 | A</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s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 xml:space="preserve"> | ¥bp—gª</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t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K§ | ix |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K§ | eªp—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x</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Zõx˜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w:t>
      </w:r>
    </w:p>
    <w:p w14:paraId="1067C027" w14:textId="77777777" w:rsidR="00E2338E"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p—gª</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74349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p—m§</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B5AEEE1" w14:textId="77777777" w:rsidR="00604FF6" w:rsidRPr="00CC456A" w:rsidRDefault="00604FF6" w:rsidP="00604FF6">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pm§</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A8B1C1C" w14:textId="77777777" w:rsidR="00972E1C"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2</w:t>
      </w:r>
    </w:p>
    <w:p w14:paraId="65C22713" w14:textId="14011C6C" w:rsidR="00BC3A6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p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 xml:space="preserve"> k¡—¥ti e£a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õxJ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e£P—J exty s¡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h£Zx˜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I</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h—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õby—¤¤Z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xsïx—</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szöÉ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Yõ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Ët—dI </w:t>
      </w:r>
    </w:p>
    <w:p w14:paraId="6461F9FD" w14:textId="44247E10" w:rsidR="0096049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 ¥Z˜ ö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ÈyI öM—a§dx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 ¥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w:t>
      </w:r>
      <w:r w:rsidR="00630A8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Ó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byöÉ—sõ </w:t>
      </w:r>
    </w:p>
    <w:p w14:paraId="1DC042F1" w14:textId="23FCDFC1" w:rsidR="00E0760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Zûx g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630A82" w:rsidRPr="00814335">
        <w:rPr>
          <w:rFonts w:ascii="BRH Malayalam Extra" w:hAnsi="BRH Malayalam Extra" w:cs="BRH Malayalam Extra"/>
          <w:sz w:val="40"/>
          <w:szCs w:val="40"/>
        </w:rPr>
        <w:t>b§-</w:t>
      </w:r>
      <w:r w:rsidR="00630A82" w:rsidRPr="00814335">
        <w:rPr>
          <w:rFonts w:ascii="BRH Malayalam Extra" w:hAnsi="BRH Malayalam Extra" w:cs="BRH Malayalam Extra"/>
          <w:sz w:val="40"/>
          <w:szCs w:val="40"/>
          <w:lang w:bidi="ar-SA"/>
        </w:rPr>
        <w:t>j</w:t>
      </w:r>
      <w:r w:rsidRPr="00814335">
        <w:rPr>
          <w:rFonts w:ascii="BRH Malayalam Extra" w:hAnsi="BRH Malayalam Extra" w:cs="BRH Malayalam Extra"/>
          <w:sz w:val="40"/>
          <w:szCs w:val="36"/>
        </w:rPr>
        <w:t>—¥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g£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ð¥Z˜ª i¢</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ïx</w:t>
      </w:r>
      <w:r w:rsidR="00E07600" w:rsidRPr="00814335">
        <w:rPr>
          <w:rFonts w:ascii="BRH Malayalam Extra" w:hAnsi="BRH Malayalam Extra" w:cs="BRH Malayalam Extra"/>
          <w:sz w:val="40"/>
          <w:szCs w:val="36"/>
        </w:rPr>
        <w:t xml:space="preserve"> </w:t>
      </w:r>
    </w:p>
    <w:p w14:paraId="73D4DDD5" w14:textId="0534A0CE"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t—kxi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p—Çk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dûy—ty ¥bp</w:t>
      </w:r>
      <w:r w:rsidR="00556883" w:rsidRPr="00BD3566">
        <w:rPr>
          <w:rFonts w:ascii="BRH Malayalam" w:hAnsi="BRH Malayalam" w:cs="BRH Malayalam"/>
          <w:color w:val="000000"/>
          <w:sz w:val="40"/>
          <w:szCs w:val="40"/>
          <w:highlight w:val="magenta"/>
          <w:lang w:bidi="hi-IN"/>
        </w:rPr>
        <w:t>O</w:t>
      </w:r>
      <w:r w:rsidR="00556883" w:rsidRPr="00556883">
        <w:rPr>
          <w:rFonts w:ascii="BRH Malayalam" w:hAnsi="BRH Malayalam" w:cs="BRH Malayalam"/>
          <w:color w:val="000000"/>
          <w:sz w:val="40"/>
          <w:szCs w:val="40"/>
          <w:lang w:bidi="hi-IN"/>
        </w:rPr>
        <w:t>§</w:t>
      </w:r>
      <w:r w:rsidRPr="00814335">
        <w:rPr>
          <w:rFonts w:ascii="BRH Malayalam Extra" w:hAnsi="BRH Malayalam Extra" w:cs="BRH Malayalam Extra"/>
          <w:sz w:val="40"/>
          <w:szCs w:val="36"/>
        </w:rPr>
        <w:t>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ii—sy </w:t>
      </w:r>
      <w:r w:rsidR="00F76F8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w:t>
      </w:r>
      <w:r w:rsidR="00C677C6" w:rsidRPr="00814335">
        <w:rPr>
          <w:rFonts w:ascii="BRH Malayalam Extra" w:hAnsi="BRH Malayalam Extra" w:cs="BRH Malayalam Extra"/>
          <w:sz w:val="40"/>
          <w:szCs w:val="36"/>
        </w:rPr>
        <w:t xml:space="preserve"> </w:t>
      </w:r>
      <w:r w:rsidRPr="00814335">
        <w:rPr>
          <w:rFonts w:ascii="Arial" w:hAnsi="Arial" w:cs="Arial"/>
          <w:b/>
          <w:bCs/>
          <w:sz w:val="32"/>
          <w:szCs w:val="32"/>
        </w:rPr>
        <w:t xml:space="preserve">3 </w:t>
      </w:r>
    </w:p>
    <w:p w14:paraId="491773EC"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2 Padam</w:t>
      </w:r>
    </w:p>
    <w:p w14:paraId="23C6F83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e£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232CCA1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 - e£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Zy— s¡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 | kxsï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850CC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õ | s</w:t>
      </w:r>
      <w:r w:rsidR="00F45DB3" w:rsidRPr="00CC456A">
        <w:rPr>
          <w:rFonts w:ascii="BRH Malayalam Extra" w:hAnsi="BRH Malayalam Extra" w:cs="BRH Malayalam Extra"/>
          <w:sz w:val="32"/>
          <w:szCs w:val="40"/>
          <w:lang w:val="en-IN" w:eastAsia="en-IN" w:bidi="ar-SA"/>
        </w:rPr>
        <w:t>–</w:t>
      </w:r>
      <w:r w:rsidR="007E1EC6" w:rsidRPr="00CC456A">
        <w:rPr>
          <w:rFonts w:ascii="BRH Malayalam Extra" w:hAnsi="BRH Malayalam Extra" w:cs="BRH Malayalam Extra"/>
          <w:sz w:val="40"/>
          <w:szCs w:val="36"/>
        </w:rPr>
        <w:t>Ë</w:t>
      </w:r>
      <w:r w:rsidRPr="00CC456A">
        <w:rPr>
          <w:rFonts w:ascii="BRH Malayalam Extra" w:hAnsi="BRH Malayalam Extra" w:cs="BRH Malayalam Extra"/>
          <w:sz w:val="40"/>
          <w:szCs w:val="40"/>
          <w:lang w:val="en-IN" w:eastAsia="en-IN" w:bidi="ar-SA"/>
        </w:rPr>
        <w:t>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I - dt—d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ÈyI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ï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GZy— | Ó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1EC56B3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16AFC75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b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Z˜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x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707F600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194877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yZy— ¥b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8</w:t>
      </w:r>
      <w:r w:rsidRPr="00CC456A">
        <w:rPr>
          <w:rFonts w:ascii="BRH Malayalam Extra" w:hAnsi="BRH Malayalam Extra" w:cs="BRH Malayalam Extra"/>
          <w:sz w:val="40"/>
          <w:szCs w:val="40"/>
          <w:lang w:val="en-IN" w:eastAsia="en-IN" w:bidi="ar-SA"/>
        </w:rPr>
        <w:t>)</w:t>
      </w:r>
    </w:p>
    <w:p w14:paraId="1A1E0201" w14:textId="77777777" w:rsidR="00604FF6" w:rsidRPr="00CC456A" w:rsidRDefault="00604FF6" w:rsidP="00604FF6">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ös—pm§</w:t>
      </w:r>
      <w:r w:rsidR="00B940A5" w:rsidRPr="00CC456A">
        <w:rPr>
          <w:rFonts w:ascii="BRH Malayalam Extra" w:hAnsi="BRH Malayalam Extra" w:cs="BRH Malayalam Extra"/>
          <w:b/>
          <w:i/>
          <w:sz w:val="40"/>
          <w:szCs w:val="40"/>
          <w:lang w:val="en-IN" w:eastAsia="en-IN" w:bidi="ar-SA"/>
        </w:rPr>
        <w:t>.</w:t>
      </w:r>
      <w:r w:rsidRPr="00CC456A">
        <w:rPr>
          <w:rFonts w:ascii="BRH Malayalam Extra" w:hAnsi="BRH Malayalam Extra" w:cs="BRH Malayalam Extra"/>
          <w:b/>
          <w:i/>
          <w:sz w:val="40"/>
          <w:szCs w:val="40"/>
          <w:lang w:val="en-IN" w:eastAsia="en-IN" w:bidi="ar-SA"/>
        </w:rPr>
        <w:t>qx - A</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öZ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2)</w:t>
      </w:r>
    </w:p>
    <w:p w14:paraId="0C3F9A1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3.1</w:t>
      </w:r>
    </w:p>
    <w:p w14:paraId="7F06060A" w14:textId="77777777" w:rsidR="0045357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õx¤¤j— </w:t>
      </w:r>
    </w:p>
    <w:p w14:paraId="2522B09C" w14:textId="3B0DB1A4"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qû—¥dx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k—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õ—sy </w:t>
      </w:r>
    </w:p>
    <w:p w14:paraId="3EDE17A1"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cx—jx Asy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682D80" w:rsidRPr="001C12B9">
        <w:rPr>
          <w:rFonts w:ascii="BRH Malayalam Extra" w:hAnsi="BRH Malayalam Extra" w:cs="BRH Malayalam Extra"/>
          <w:sz w:val="40"/>
          <w:szCs w:val="36"/>
        </w:rPr>
        <w:t xml:space="preserve"> </w:t>
      </w:r>
    </w:p>
    <w:p w14:paraId="693D55DA" w14:textId="77777777" w:rsidR="00453577"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s¢—dxI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yöZ—isy q</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cx—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s¢—dxI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pyöZ—isy </w:t>
      </w:r>
    </w:p>
    <w:p w14:paraId="71136848" w14:textId="265F9ACA" w:rsidR="00453577"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ös—cxk</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J ¥së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x</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 öb</w:t>
      </w:r>
      <w:r w:rsidR="00F45DB3" w:rsidRPr="0059198F">
        <w:rPr>
          <w:rFonts w:ascii="BRH Malayalam Extra" w:hAnsi="BRH Malayalam Extra" w:cs="BRH Malayalam Extra"/>
          <w:sz w:val="32"/>
          <w:szCs w:val="36"/>
          <w:lang w:val="it-IT"/>
        </w:rPr>
        <w:t>–</w:t>
      </w:r>
      <w:r w:rsidR="00453577" w:rsidRPr="0059198F">
        <w:rPr>
          <w:rFonts w:ascii="BRH Malayalam Extra" w:hAnsi="BRH Malayalam Extra" w:cs="BRH Malayalam Extra"/>
          <w:sz w:val="40"/>
          <w:szCs w:val="40"/>
          <w:lang w:val="it-IT"/>
        </w:rPr>
        <w:t>¥fþx</w:t>
      </w:r>
      <w:r w:rsidRPr="0059198F">
        <w:rPr>
          <w:rFonts w:ascii="BRH Malayalam Extra" w:hAnsi="BRH Malayalam Extra" w:cs="BRH Malayalam Extra"/>
          <w:sz w:val="40"/>
          <w:szCs w:val="36"/>
          <w:lang w:val="it-IT"/>
        </w:rPr>
        <w:t>˜</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 xml:space="preserve">„²¥j— </w:t>
      </w:r>
    </w:p>
    <w:p w14:paraId="10947511" w14:textId="77777777" w:rsidR="00D60DE4"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g£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 dxK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ûxt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bõxpx—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hõx</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x </w:t>
      </w:r>
    </w:p>
    <w:p w14:paraId="2A5BB7A9" w14:textId="77777777" w:rsidR="00D60DE4"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s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põ—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s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K—ªi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I </w:t>
      </w:r>
    </w:p>
    <w:p w14:paraId="1BA1A7DD" w14:textId="57410931" w:rsidR="00A327B2" w:rsidRPr="00992BDC" w:rsidRDefault="00D13D8A" w:rsidP="00A327B2">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Põ</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û-i£Zxpkz-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iyY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w:t>
      </w:r>
      <w:r w:rsidR="00A56275"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ic¡—iÀix 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öÉx cd—sõ s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x¥i—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 ) Zûx„„</w:t>
      </w:r>
      <w:r w:rsidR="00A56275"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Z—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izöÉ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c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y¥rêx— </w:t>
      </w:r>
    </w:p>
    <w:p w14:paraId="2FB616E1" w14:textId="524329AD" w:rsidR="001C12B9" w:rsidRPr="00992BDC" w:rsidRDefault="00D13D8A" w:rsidP="007219EF">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BRH Malayalam Extra" w:hAnsi="BRH Malayalam Extra" w:cs="BRH Malayalam Extra"/>
          <w:sz w:val="40"/>
          <w:szCs w:val="36"/>
          <w:lang w:val="it-IT"/>
        </w:rPr>
        <w:t>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 xml:space="preserve"> k—±sû |</w:t>
      </w:r>
      <w:r w:rsidR="00F76F80"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4</w:t>
      </w:r>
      <w:r w:rsidR="007219EF" w:rsidRPr="00992BDC">
        <w:rPr>
          <w:rFonts w:ascii="Arial" w:hAnsi="Arial" w:cs="Arial"/>
          <w:b/>
          <w:bCs/>
          <w:sz w:val="32"/>
          <w:szCs w:val="32"/>
          <w:lang w:val="it-IT"/>
        </w:rPr>
        <w:tab/>
      </w:r>
    </w:p>
    <w:p w14:paraId="23B1781E" w14:textId="5C5B2562" w:rsidR="00604FF6" w:rsidRPr="00992BDC" w:rsidRDefault="00C677C6" w:rsidP="00A327B2">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Arial" w:hAnsi="Arial" w:cs="Arial"/>
          <w:b/>
          <w:bCs/>
          <w:sz w:val="32"/>
          <w:szCs w:val="32"/>
          <w:lang w:val="it-IT"/>
        </w:rPr>
        <w:t xml:space="preserve"> </w:t>
      </w:r>
    </w:p>
    <w:p w14:paraId="6A59DE87" w14:textId="77777777" w:rsidR="00604FF6"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lastRenderedPageBreak/>
        <w:t>TS</w:t>
      </w:r>
      <w:r w:rsidR="00B22B9D" w:rsidRPr="00992BDC">
        <w:rPr>
          <w:rFonts w:ascii="Arial" w:hAnsi="Arial" w:cs="Arial"/>
          <w:b/>
          <w:bCs/>
          <w:sz w:val="32"/>
          <w:szCs w:val="36"/>
          <w:u w:val="single"/>
          <w:lang w:val="it-IT" w:eastAsia="en-IN"/>
        </w:rPr>
        <w:t xml:space="preserve"> 1.1.</w:t>
      </w:r>
      <w:r w:rsidR="00604FF6" w:rsidRPr="00992BDC">
        <w:rPr>
          <w:rFonts w:ascii="Arial" w:hAnsi="Arial" w:cs="Arial"/>
          <w:b/>
          <w:bCs/>
          <w:sz w:val="32"/>
          <w:szCs w:val="36"/>
          <w:u w:val="single"/>
          <w:lang w:val="it-IT" w:eastAsia="en-IN"/>
        </w:rPr>
        <w:t>3.1 Padam</w:t>
      </w:r>
    </w:p>
    <w:p w14:paraId="14BAD3C3"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q¡Ê—</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I | ¤¤bpõx—j | Kªi—¥Y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x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5E5A96D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p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x¤¤j˜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qû—dJ | N</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i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õ¦J | </w:t>
      </w:r>
    </w:p>
    <w:p w14:paraId="54597605"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243DE9"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cx—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0711755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 | cxiïx˜ | b£</w:t>
      </w:r>
      <w:r w:rsidRPr="00992BDC">
        <w:rPr>
          <w:rFonts w:ascii="BRH Devanagari Extra" w:hAnsi="BRH Devanagari Extra" w:cs="BRH Malayalam Extra"/>
          <w:sz w:val="36"/>
          <w:szCs w:val="40"/>
          <w:lang w:val="it-IT" w:eastAsia="en-IN" w:bidi="ar-SA"/>
        </w:rPr>
        <w:t>óè</w:t>
      </w:r>
      <w:r w:rsidRPr="00992BDC">
        <w:rPr>
          <w:rFonts w:ascii="BRH Malayalam Extra" w:hAnsi="BRH Malayalam Extra" w:cs="BRH Malayalam Extra"/>
          <w:sz w:val="40"/>
          <w:szCs w:val="40"/>
          <w:lang w:val="it-IT" w:eastAsia="en-IN" w:bidi="ar-SA"/>
        </w:rPr>
        <w:t xml:space="preserve">t—sû | </w:t>
      </w:r>
    </w:p>
    <w:p w14:paraId="43CF1DB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 | t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s¢—dxI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öZ˜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7BB3B52B" w14:textId="77777777" w:rsidR="00604FF6" w:rsidRPr="00992BDC"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cx—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 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s¢—dxI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yöZ˜I | </w:t>
      </w:r>
    </w:p>
    <w:p w14:paraId="383A1B99"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841827E" w14:textId="77777777" w:rsidR="00604FF6" w:rsidRPr="00CC456A" w:rsidRDefault="00604FF6" w:rsidP="00EC64B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3F1A90">
        <w:rPr>
          <w:rFonts w:ascii="BRH Malayalam Extra" w:hAnsi="BRH Malayalam Extra" w:cs="BRH Malayalam Extra"/>
          <w:sz w:val="40"/>
          <w:szCs w:val="40"/>
          <w:lang w:val="en-IN" w:eastAsia="en-IN" w:bidi="ar-SA"/>
        </w:rPr>
        <w:t>¥sëx</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KJ | 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J | öb</w:t>
      </w:r>
      <w:r w:rsidR="003F1A90" w:rsidRPr="003F1A90">
        <w:rPr>
          <w:rFonts w:ascii="BRH Malayalam Extra" w:hAnsi="BRH Malayalam Extra" w:cs="BRH Malayalam Extra"/>
          <w:sz w:val="32"/>
          <w:szCs w:val="40"/>
          <w:lang w:val="en-IN" w:eastAsia="en-IN" w:bidi="ar-SA"/>
        </w:rPr>
        <w:t>–</w:t>
      </w:r>
      <w:r w:rsidR="00EC64B7" w:rsidRPr="003F1A90">
        <w:rPr>
          <w:rFonts w:ascii="BRH Malayalam Extra" w:hAnsi="BRH Malayalam Extra" w:cs="BRH Malayalam Extra"/>
          <w:sz w:val="40"/>
          <w:szCs w:val="40"/>
          <w:lang w:val="en-IN" w:eastAsia="en-IN" w:bidi="ar-SA"/>
        </w:rPr>
        <w:t>fþ</w:t>
      </w:r>
      <w:r w:rsidRPr="003F1A90">
        <w:rPr>
          <w:rFonts w:ascii="BRH Malayalam Extra" w:hAnsi="BRH Malayalam Extra" w:cs="BRH Malayalam Extra"/>
          <w:sz w:val="40"/>
          <w:szCs w:val="40"/>
          <w:lang w:val="en-IN" w:eastAsia="en-IN" w:bidi="ar-SA"/>
        </w:rPr>
        <w:t>J | A</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²¥j˜ | g£</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 | dxKx—j |</w:t>
      </w:r>
      <w:r w:rsidRPr="00CC456A">
        <w:rPr>
          <w:rFonts w:ascii="BRH Malayalam Extra" w:hAnsi="BRH Malayalam Extra" w:cs="BRH Malayalam Extra"/>
          <w:sz w:val="40"/>
          <w:szCs w:val="40"/>
          <w:lang w:val="en-IN" w:eastAsia="en-IN" w:bidi="ar-SA"/>
        </w:rPr>
        <w:t xml:space="preserve"> sûxtx˜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hõx˜I | </w:t>
      </w:r>
    </w:p>
    <w:p w14:paraId="7437E14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1ECB5CC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põ—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7AB235D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1C8A8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Yz˜J | ic¡—iÀ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i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J | cd—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sx¥i—d </w:t>
      </w:r>
      <w:r w:rsidR="00C541A9" w:rsidRPr="00CC456A">
        <w:rPr>
          <w:rFonts w:ascii="BRH Malayalam Extra" w:hAnsi="BRH Malayalam Extra" w:cs="BRH Malayalam Extra"/>
          <w:b/>
          <w:sz w:val="40"/>
          <w:szCs w:val="40"/>
          <w:lang w:val="en-IN" w:eastAsia="en-IN" w:bidi="ar-SA"/>
        </w:rPr>
        <w:t>( )</w:t>
      </w:r>
      <w:r w:rsidR="00C541A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A50DFA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x—j | bcy— | py¥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w:t>
      </w:r>
    </w:p>
    <w:p w14:paraId="4BA0D5D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 ¥sx¥i— - d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 P— )</w:t>
      </w:r>
      <w:r w:rsidR="00C677C6"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3)</w:t>
      </w:r>
    </w:p>
    <w:p w14:paraId="74399B6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1</w:t>
      </w:r>
    </w:p>
    <w:p w14:paraId="610CDFD7" w14:textId="7376E682" w:rsidR="00682D8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p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J q¥K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rx—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w:t>
      </w:r>
      <w:r w:rsidR="00A5627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Pr="001C12B9">
        <w:rPr>
          <w:rFonts w:ascii="BRH Malayalam Extra" w:hAnsi="BRH Malayalam Extra" w:cs="BRH Malayalam Extra"/>
          <w:sz w:val="40"/>
          <w:szCs w:val="36"/>
        </w:rPr>
        <w:lastRenderedPageBreak/>
        <w:t>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c¢ªp—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c¢ªpx—i</w:t>
      </w:r>
      <w:r w:rsidR="00F45DB3" w:rsidRPr="001C12B9">
        <w:rPr>
          <w:rFonts w:ascii="BRH Malayalam Extra" w:hAnsi="BRH Malayalam Extra" w:cs="BRH Malayalam Extra"/>
          <w:sz w:val="32"/>
          <w:szCs w:val="36"/>
        </w:rPr>
        <w:t>–</w:t>
      </w:r>
      <w:r w:rsidR="00A5627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û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sï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öe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25289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ræ—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Õy—ZiI ¥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öt¡—Zisy 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45F43850" w14:textId="75541F43"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ª</w:t>
      </w:r>
      <w:r w:rsidR="0078331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s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h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x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K§a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Zûx— - [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5</w:t>
      </w:r>
    </w:p>
    <w:p w14:paraId="45211C8B"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4.1 Padam</w:t>
      </w:r>
    </w:p>
    <w:p w14:paraId="2250E54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ªi—¥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r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1478940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c¢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p— | </w:t>
      </w:r>
    </w:p>
    <w:p w14:paraId="70D3DC6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ªp—ÇI | c¢ªp— | ZI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c¢ªp—Zy | 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ªpx—iJ | Zû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sï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sï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öe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öey— -</w:t>
      </w:r>
      <w:r w:rsidR="00AB61F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ABC6CE3"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ræ—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R¡ræ—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Õ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Õ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79A9FCE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p - t¢Z—iI | Aö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5926B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tpyJ - cxd˜I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sû | 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C2EA520" w14:textId="7A0676C8" w:rsidR="00604FF6"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hJ | ix | siy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ax</w:t>
      </w:r>
      <w:r w:rsidR="004509EC"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6507E0F9" w14:textId="56C8CD60" w:rsidR="001C12B9"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707BCAD7" w14:textId="77777777" w:rsidR="001C12B9" w:rsidRPr="00CC456A"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64819F6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2</w:t>
      </w:r>
    </w:p>
    <w:p w14:paraId="5BCC3583" w14:textId="77777777"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pxZx—j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442DC44C" w14:textId="1C8A3855"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qûy¥dx˜ª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hõ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x tsëx˜hõ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D06C0E" w14:textId="47518773"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dyª</w:t>
      </w:r>
      <w:r w:rsidR="00312171">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e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dJ </w:t>
      </w:r>
    </w:p>
    <w:p w14:paraId="18CE23C3"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sñ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x˜¤¤Z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hy py ¥Lõ—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qû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I ¥Rõx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kõx</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p>
    <w:p w14:paraId="373EBF0A" w14:textId="676B65D2" w:rsidR="00BC3A6B" w:rsidRPr="001C12B9" w:rsidRDefault="00D13D8A" w:rsidP="00C2384F">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Çky—±</w:t>
      </w:r>
      <w:r w:rsidR="00F45DB3" w:rsidRPr="001C12B9">
        <w:rPr>
          <w:rFonts w:ascii="BRH Malayalam Extra" w:hAnsi="BRH Malayalam Extra" w:cs="BRH Malayalam Extra"/>
          <w:sz w:val="32"/>
          <w:szCs w:val="36"/>
        </w:rPr>
        <w:t>–</w:t>
      </w:r>
      <w:r w:rsidR="000354E6" w:rsidRPr="001C12B9">
        <w:rPr>
          <w:rFonts w:ascii="BRH Malayalam Extra" w:hAnsi="BRH Malayalam Extra" w:cs="BRH Malayalam Extra"/>
          <w:sz w:val="32"/>
          <w:szCs w:val="36"/>
        </w:rPr>
        <w:t>-</w:t>
      </w:r>
      <w:r w:rsidR="000354E6" w:rsidRPr="001C12B9">
        <w:rPr>
          <w:rFonts w:ascii="BRH Malayalam Extra" w:hAnsi="BRH Malayalam Extra" w:cs="BRH Malayalam Extra"/>
          <w:sz w:val="40"/>
          <w:szCs w:val="36"/>
        </w:rPr>
        <w:t>i</w:t>
      </w:r>
      <w:r w:rsidRPr="001C12B9">
        <w:rPr>
          <w:rFonts w:ascii="BRH Malayalam Extra" w:hAnsi="BRH Malayalam Extra" w:cs="BRH Malayalam Extra"/>
          <w:sz w:val="40"/>
          <w:szCs w:val="36"/>
        </w:rPr>
        <w:t>d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õby—Zõx</w:t>
      </w:r>
      <w:r w:rsidR="00C2384F">
        <w:rPr>
          <w:rFonts w:ascii="BRH Malayalam Extra" w:hAnsi="BRH Malayalam Extra" w:cs="BRH Malayalam Extra"/>
          <w:sz w:val="40"/>
          <w:szCs w:val="36"/>
        </w:rPr>
        <w:t>-</w:t>
      </w:r>
      <w:r w:rsidRPr="001C12B9">
        <w:rPr>
          <w:rFonts w:ascii="BRH Malayalam Extra" w:hAnsi="BRH Malayalam Extra" w:cs="BRH Malayalam Extra"/>
          <w:sz w:val="40"/>
          <w:szCs w:val="36"/>
        </w:rPr>
        <w:t>¥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Ó—</w:t>
      </w:r>
      <w:r w:rsidR="00C677C6" w:rsidRPr="001C12B9">
        <w:rPr>
          <w:rFonts w:ascii="BRH Malayalam Extra" w:hAnsi="BRH Malayalam Extra" w:cs="BRH Malayalam Extra"/>
          <w:sz w:val="40"/>
          <w:szCs w:val="36"/>
        </w:rPr>
        <w:t xml:space="preserve"> </w:t>
      </w:r>
    </w:p>
    <w:p w14:paraId="7D33BC3E" w14:textId="77777777" w:rsidR="00783312" w:rsidRPr="001C12B9" w:rsidRDefault="00D13D8A" w:rsidP="0006036C">
      <w:pPr>
        <w:widowControl w:val="0"/>
        <w:autoSpaceDE w:val="0"/>
        <w:autoSpaceDN w:val="0"/>
        <w:adjustRightInd w:val="0"/>
        <w:spacing w:after="0" w:line="252" w:lineRule="auto"/>
        <w:rPr>
          <w:rFonts w:ascii="BRH Malayalam Extra" w:hAnsi="BRH Malayalam Extra" w:cs="BRH Malayalam Extra"/>
          <w:b/>
          <w:bCs/>
          <w:i/>
          <w:iCs/>
          <w:sz w:val="36"/>
          <w:szCs w:val="36"/>
        </w:rPr>
      </w:pPr>
      <w:r w:rsidRPr="001C12B9">
        <w:rPr>
          <w:rFonts w:ascii="BRH Malayalam Extra" w:hAnsi="BRH Malayalam Extra" w:cs="BRH Malayalam Extra"/>
          <w:sz w:val="40"/>
          <w:szCs w:val="36"/>
        </w:rPr>
        <w:t>sxbj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iõ</w:t>
      </w:r>
      <w:r w:rsidRPr="001C12B9">
        <w:rPr>
          <w:rFonts w:ascii="BRH Malayalam Extra" w:hAnsi="BRH Malayalam Extra" w:cs="BRH Malayalam Extra"/>
          <w:sz w:val="40"/>
          <w:szCs w:val="36"/>
        </w:rPr>
        <w:t>¥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3B7A0F"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6</w:t>
      </w:r>
      <w:r w:rsidR="007F62B0" w:rsidRPr="001C12B9">
        <w:rPr>
          <w:rFonts w:ascii="BRH Malayalam Extra" w:hAnsi="BRH Malayalam Extra" w:cs="BRH Malayalam Extra"/>
          <w:b/>
          <w:bCs/>
          <w:i/>
          <w:iCs/>
          <w:sz w:val="36"/>
          <w:szCs w:val="36"/>
        </w:rPr>
        <w:t xml:space="preserve"> </w:t>
      </w:r>
    </w:p>
    <w:p w14:paraId="44C9A004"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4.2 Padam</w:t>
      </w:r>
    </w:p>
    <w:p w14:paraId="060C9F49"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xZx—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D47613A"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67668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2669C045"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êJ | tsëx˜hõxI | </w:t>
      </w:r>
    </w:p>
    <w:p w14:paraId="4201D482" w14:textId="77777777" w:rsidR="00282EFA"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ræ˜I | dyk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B4256F7"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z - </w:t>
      </w:r>
      <w:r w:rsidR="0067668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sxix˜hõxI | </w:t>
      </w:r>
    </w:p>
    <w:p w14:paraId="1B0F367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sñ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Akx˜¤¤Zõ | s¡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pzZy— | ¥L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RõxZy—J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ÇxI | b¡kõx˜J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407FFBF" w14:textId="77777777" w:rsidR="001C12B9"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66A171" w14:textId="77777777" w:rsidR="001C12B9" w:rsidRDefault="001C12B9"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p>
    <w:p w14:paraId="31A97349" w14:textId="73964F21"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by—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B7A0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6</w:t>
      </w:r>
      <w:r w:rsidRPr="00CC456A">
        <w:rPr>
          <w:rFonts w:ascii="BRH Malayalam Extra" w:hAnsi="BRH Malayalam Extra" w:cs="BRH Malayalam Extra"/>
          <w:sz w:val="40"/>
          <w:szCs w:val="40"/>
          <w:lang w:val="en-IN" w:eastAsia="en-IN" w:bidi="ar-SA"/>
        </w:rPr>
        <w:t>)</w:t>
      </w:r>
    </w:p>
    <w:p w14:paraId="4CB87B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 ix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rU§P—Zû</w:t>
      </w:r>
      <w:r w:rsidR="00FD7569" w:rsidRPr="00CC456A">
        <w:rPr>
          <w:rFonts w:ascii="BRH Malayalam Extra" w:hAnsi="BRH Malayalam Extra" w:cs="BRH Malayalam Extra"/>
          <w:b/>
          <w:i/>
          <w:sz w:val="40"/>
          <w:szCs w:val="40"/>
          <w:lang w:val="en-IN" w:eastAsia="en-IN" w:bidi="ar-SA"/>
        </w:rPr>
        <w:t>x</w:t>
      </w:r>
      <w:r w:rsidRPr="00CC456A">
        <w:rPr>
          <w:rFonts w:ascii="BRH Malayalam Extra" w:hAnsi="BRH Malayalam Extra" w:cs="BRH Malayalam Extra"/>
          <w:b/>
          <w:i/>
          <w:sz w:val="40"/>
          <w:szCs w:val="40"/>
          <w:lang w:val="en-IN" w:eastAsia="en-IN" w:bidi="ar-SA"/>
        </w:rPr>
        <w:t>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 </w:t>
      </w:r>
      <w:r w:rsidRPr="00CC456A">
        <w:rPr>
          <w:rFonts w:ascii="Lucida Handwriting" w:hAnsi="Lucida Handwriting" w:cs="BRH Devanagari Extra"/>
          <w:b/>
          <w:bCs/>
          <w:i/>
          <w:iCs/>
          <w:sz w:val="32"/>
          <w:szCs w:val="32"/>
          <w:lang w:eastAsia="en-IN"/>
        </w:rPr>
        <w:t>(A4)</w:t>
      </w:r>
    </w:p>
    <w:p w14:paraId="5C5D4E3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1</w:t>
      </w:r>
    </w:p>
    <w:p w14:paraId="028F945E"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93B8694" w14:textId="6D4DD52D" w:rsidR="009E067D"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x¥ex— ¥bpzk¥öMe¡¥px </w:t>
      </w:r>
      <w:r w:rsidR="00A4149C"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t>A¥öM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M—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I d—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öM—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I c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xdy¥öÉx— „p£YzZ 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yöÉ—</w:t>
      </w:r>
      <w:r w:rsidR="00A4149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p£Yz</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783312"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y—ZxJ Ó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öex±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BA6D0F4" w14:textId="5FF61BA3" w:rsidR="00A4149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õ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CA342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9AB14C8" w14:textId="1688DEF9"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 Zûx - [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7</w:t>
      </w:r>
    </w:p>
    <w:p w14:paraId="234904F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1 Padam</w:t>
      </w:r>
    </w:p>
    <w:p w14:paraId="43503612"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w:t>
      </w:r>
    </w:p>
    <w:p w14:paraId="77372F2C"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e—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EF27AA"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1B1994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öM˜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5C4EEB0B" w14:textId="77777777" w:rsidR="001C12B9"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öM˜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À</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p>
    <w:p w14:paraId="40DF6188" w14:textId="77777777" w:rsidR="001C12B9" w:rsidRPr="0059198F" w:rsidRDefault="001C12B9"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p>
    <w:p w14:paraId="3F67E930" w14:textId="674799AD"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ôx© | CöÉ—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k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w:t>
      </w:r>
    </w:p>
    <w:p w14:paraId="1069A43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öZ - Z¢¥kõ˜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I | CöÉ˜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z</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3FCD9A49" w14:textId="77777777" w:rsidR="00455772" w:rsidRPr="0059198F" w:rsidRDefault="00B229F5"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öZ</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Z¢kõ</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CZy— p£öZ - Z¢¥kõ˜ | ¥öex±y—Zx</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w:t>
      </w:r>
    </w:p>
    <w:p w14:paraId="4DA4C739" w14:textId="77777777" w:rsidR="00455772"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R¡ræ˜I | ¥öeZy— | </w:t>
      </w:r>
    </w:p>
    <w:p w14:paraId="457BB45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z¥rxix˜hõ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536F50" w:rsidRPr="0059198F">
        <w:rPr>
          <w:rFonts w:ascii="BRH Malayalam Extra" w:hAnsi="BRH Malayalam Extra" w:cs="BRH Malayalam Extra"/>
          <w:sz w:val="40"/>
          <w:szCs w:val="40"/>
          <w:lang w:val="it-IT" w:eastAsia="en-IN" w:bidi="ar-SA"/>
        </w:rPr>
        <w:t>z</w:t>
      </w:r>
      <w:r w:rsidRPr="0059198F">
        <w:rPr>
          <w:rFonts w:ascii="BRH Malayalam Extra" w:hAnsi="BRH Malayalam Extra" w:cs="BRH Malayalam Extra"/>
          <w:sz w:val="40"/>
          <w:szCs w:val="40"/>
          <w:lang w:val="it-IT" w:eastAsia="en-IN" w:bidi="ar-SA"/>
        </w:rPr>
        <w:t xml:space="preserve"> - ¥sxix˜hõxI | </w:t>
      </w:r>
    </w:p>
    <w:p w14:paraId="35C25741"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q¡Ê—</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I | ¤¤bpõx—j | Kªi—¥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õx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C677C6" w:rsidRPr="0059198F">
        <w:rPr>
          <w:rFonts w:ascii="BRH Malayalam Extra" w:hAnsi="BRH Malayalam Extra" w:cs="BRH Malayalam Extra"/>
          <w:sz w:val="40"/>
          <w:szCs w:val="40"/>
          <w:lang w:val="it-IT" w:eastAsia="en-IN" w:bidi="ar-SA"/>
        </w:rPr>
        <w:t xml:space="preserve"> </w:t>
      </w:r>
    </w:p>
    <w:p w14:paraId="7B9A36CB"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p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õx¤¤j˜ | Ap—c¢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õp—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k±—J | </w:t>
      </w:r>
    </w:p>
    <w:p w14:paraId="6635164F"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p—c¢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p—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Akx—ZjJ | Aby—ZõxJ | </w:t>
      </w:r>
    </w:p>
    <w:p w14:paraId="1DA5CB9D" w14:textId="77777777" w:rsidR="003B3004" w:rsidRPr="0059198F" w:rsidRDefault="003B3004" w:rsidP="003B3004">
      <w:pPr>
        <w:widowControl w:val="0"/>
        <w:autoSpaceDE w:val="0"/>
        <w:autoSpaceDN w:val="0"/>
        <w:adjustRightInd w:val="0"/>
        <w:spacing w:after="0" w:line="252"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ZûK§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eZzZy—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Pr="0059198F">
        <w:rPr>
          <w:rFonts w:ascii="Arial" w:hAnsi="Arial" w:cs="Arial"/>
          <w:b/>
          <w:bCs/>
          <w:sz w:val="32"/>
          <w:szCs w:val="32"/>
          <w:lang w:val="it-IT" w:eastAsia="en-IN"/>
        </w:rPr>
        <w:t>7</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50</w:t>
      </w:r>
      <w:r w:rsidRPr="0059198F">
        <w:rPr>
          <w:rFonts w:ascii="BRH Malayalam Extra" w:hAnsi="BRH Malayalam Extra" w:cs="BRH Malayalam Extra"/>
          <w:sz w:val="40"/>
          <w:szCs w:val="40"/>
          <w:lang w:val="it-IT" w:eastAsia="en-IN" w:bidi="ar-SA"/>
        </w:rPr>
        <w:t>)</w:t>
      </w:r>
    </w:p>
    <w:p w14:paraId="7C81039F"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5.2</w:t>
      </w:r>
    </w:p>
    <w:p w14:paraId="7C74F6CD" w14:textId="77777777" w:rsidR="00D0204E"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 ¥p˜Àûc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p—Yisy pxdsð</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I öeZ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2E2D030C" w14:textId="2E50EA64" w:rsidR="00746C5B" w:rsidRPr="0059198F" w:rsidRDefault="00D13D8A" w:rsidP="00A56275">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Zûx</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y—Zõ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ëûM</w:t>
      </w:r>
      <w:r w:rsidR="00A56275" w:rsidRPr="0059198F">
        <w:rPr>
          <w:rFonts w:ascii="BRH Malayalam Extra" w:hAnsi="BRH Malayalam Extra" w:cs="BRH Malayalam Extra"/>
          <w:sz w:val="40"/>
          <w:szCs w:val="40"/>
          <w:lang w:val="it-IT"/>
        </w:rPr>
        <w:t>§-</w:t>
      </w:r>
      <w:r w:rsidR="00A56275" w:rsidRPr="0059198F">
        <w:rPr>
          <w:rFonts w:ascii="BRH Malayalam Extra" w:hAnsi="BRH Malayalam Extra" w:cs="BRH Malayalam Extra"/>
          <w:sz w:val="40"/>
          <w:szCs w:val="36"/>
          <w:lang w:val="it-IT"/>
        </w:rPr>
        <w:t>¥</w:t>
      </w:r>
      <w:r w:rsidR="00A56275" w:rsidRPr="0059198F">
        <w:rPr>
          <w:rFonts w:ascii="BRH Malayalam Extra" w:hAnsi="BRH Malayalam Extra" w:cs="BRH Malayalam Extra"/>
          <w:sz w:val="40"/>
          <w:szCs w:val="40"/>
          <w:lang w:val="it-IT" w:eastAsia="en-IN"/>
        </w:rPr>
        <w:t>p</w:t>
      </w:r>
      <w:r w:rsidRPr="0059198F">
        <w:rPr>
          <w:rFonts w:ascii="BRH Malayalam Extra" w:hAnsi="BRH Malayalam Extra" w:cs="BRH Malayalam Extra"/>
          <w:sz w:val="40"/>
          <w:szCs w:val="36"/>
          <w:lang w:val="it-IT"/>
        </w:rPr>
        <w:t>˜</w:t>
      </w:r>
      <w:r w:rsidR="00D0204E" w:rsidRPr="0059198F">
        <w:rPr>
          <w:rFonts w:ascii="BRH Malayalam Extra" w:hAnsi="BRH Malayalam Extra" w:cs="BRH Malayalam Extra"/>
          <w:sz w:val="40"/>
          <w:szCs w:val="40"/>
          <w:lang w:val="it-IT" w:eastAsia="en-IN" w:bidi="ar-SA"/>
        </w:rPr>
        <w:t>À</w:t>
      </w:r>
      <w:r w:rsidRPr="0059198F">
        <w:rPr>
          <w:rFonts w:ascii="BRH Malayalam Extra" w:hAnsi="BRH Malayalam Extra" w:cs="BRH Malayalam Extra"/>
          <w:sz w:val="40"/>
          <w:szCs w:val="36"/>
          <w:lang w:val="it-IT"/>
        </w:rPr>
        <w:t>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së</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k—sy 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sªR—dI </w:t>
      </w:r>
    </w:p>
    <w:p w14:paraId="0FDA9E7B" w14:textId="77777777" w:rsidR="00746C5B"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pz—Z¥j Zûx M£t§Y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õöby—ksy pxdsð</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J s 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bI </w:t>
      </w:r>
    </w:p>
    <w:p w14:paraId="50FE9439" w14:textId="77777777" w:rsidR="00776C55"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hõx— 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iy— qi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û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xª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x </w:t>
      </w:r>
    </w:p>
    <w:p w14:paraId="518929BF" w14:textId="32015733" w:rsidR="00776C55"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b</w:t>
      </w:r>
      <w:r w:rsidR="00D60DE4"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w:t>
      </w:r>
      <w:r w:rsidR="00A56275" w:rsidRPr="0059198F">
        <w:rPr>
          <w:rFonts w:ascii="BRH Malayalam Extra" w:hAnsi="BRH Malayalam Extra" w:cs="BRH Malayalam Extra"/>
          <w:sz w:val="40"/>
          <w:szCs w:val="40"/>
          <w:lang w:val="it-IT"/>
        </w:rPr>
        <w:t>b§-</w:t>
      </w:r>
      <w:r w:rsidR="00A56275" w:rsidRPr="0059198F">
        <w:rPr>
          <w:rFonts w:ascii="BRH Malayalam Extra" w:hAnsi="BRH Malayalam Extra" w:cs="BRH Malayalam Extra"/>
          <w:sz w:val="40"/>
          <w:szCs w:val="40"/>
          <w:lang w:val="it-IT" w:eastAsia="en-IN"/>
        </w:rPr>
        <w:t>p</w:t>
      </w:r>
      <w:r w:rsidRPr="0059198F">
        <w:rPr>
          <w:rFonts w:ascii="BRH Malayalam Extra" w:hAnsi="BRH Malayalam Extra" w:cs="BRH Malayalam Extra"/>
          <w:sz w:val="40"/>
          <w:szCs w:val="36"/>
          <w:lang w:val="it-IT"/>
        </w:rPr>
        <w:t>—bZ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w:t>
      </w:r>
      <w:r w:rsidR="00556883" w:rsidRPr="00BD3566">
        <w:rPr>
          <w:rFonts w:ascii="BRH Malayalam" w:hAnsi="BRH Malayalam" w:cs="BRH Malayalam"/>
          <w:color w:val="000000"/>
          <w:sz w:val="40"/>
          <w:szCs w:val="40"/>
          <w:highlight w:val="magenta"/>
          <w:lang w:val="it-IT" w:bidi="hi-IN"/>
        </w:rPr>
        <w:t>O§</w:t>
      </w:r>
      <w:r w:rsidRPr="0059198F">
        <w:rPr>
          <w:rFonts w:ascii="BRH Malayalam Extra" w:hAnsi="BRH Malayalam Extra" w:cs="BRH Malayalam Extra"/>
          <w:sz w:val="40"/>
          <w:szCs w:val="36"/>
          <w:lang w:val="it-IT"/>
        </w:rPr>
        <w:t>N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I ¥R˜rô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w:t>
      </w:r>
      <w:r w:rsidR="00F45DB3" w:rsidRPr="0059198F">
        <w:rPr>
          <w:rFonts w:ascii="BRH Malayalam Extra" w:hAnsi="BRH Malayalam Extra" w:cs="BRH Malayalam Extra"/>
          <w:sz w:val="32"/>
          <w:szCs w:val="36"/>
          <w:lang w:val="it-IT"/>
        </w:rPr>
        <w:t>–</w:t>
      </w:r>
      <w:r w:rsidR="00711B2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rp£—Æis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16135277" w14:textId="77777777" w:rsidR="00D60DE4"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eZy— Zûx</w:t>
      </w:r>
      <w:r w:rsidR="00D60DE4"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w:t>
      </w:r>
      <w:r w:rsidR="00F45DB3" w:rsidRPr="0059198F">
        <w:rPr>
          <w:rFonts w:ascii="BRH Malayalam Extra" w:hAnsi="BRH Malayalam Extra" w:cs="BRH Malayalam Extra"/>
          <w:sz w:val="32"/>
          <w:szCs w:val="36"/>
          <w:lang w:val="it-IT"/>
        </w:rPr>
        <w:t>–</w:t>
      </w:r>
      <w:r w:rsidR="00711B2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rp£—Æ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À¡</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kx—e¢Z</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 </w:t>
      </w:r>
    </w:p>
    <w:p w14:paraId="7E4F5D0B" w14:textId="77777777" w:rsidR="00D60DE4"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kx—e¢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kx—Z¥j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k±—sxI h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Mx— ( ) „sy </w:t>
      </w:r>
    </w:p>
    <w:p w14:paraId="45B16994" w14:textId="6AEDDF6A" w:rsidR="00D60DE4" w:rsidRP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1B35F9">
        <w:rPr>
          <w:rFonts w:ascii="BRH Malayalam Extra" w:hAnsi="BRH Malayalam Extra" w:cs="BRH Malayalam Extra"/>
          <w:sz w:val="40"/>
          <w:szCs w:val="36"/>
          <w:lang w:val="it-IT"/>
        </w:rPr>
        <w:t>px</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j¡ª</w:t>
      </w:r>
      <w:r w:rsidR="007276AE" w:rsidRPr="001B35F9">
        <w:rPr>
          <w:rFonts w:ascii="BRH Malayalam Extra" w:hAnsi="BRH Malayalam Extra" w:cs="BRH Malayalam Extra"/>
          <w:sz w:val="40"/>
          <w:szCs w:val="36"/>
          <w:lang w:val="it-IT"/>
        </w:rPr>
        <w:t xml:space="preserve"> </w:t>
      </w:r>
      <w:r w:rsidRPr="001B35F9">
        <w:rPr>
          <w:rFonts w:ascii="BRH Malayalam Extra" w:hAnsi="BRH Malayalam Extra" w:cs="BRH Malayalam Extra"/>
          <w:sz w:val="40"/>
          <w:szCs w:val="36"/>
          <w:lang w:val="it-IT"/>
        </w:rPr>
        <w:t>¥px</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 xml:space="preserve"> py py—d°¡ ¥b</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px p—J spy</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 xml:space="preserve">Zx </w:t>
      </w:r>
    </w:p>
    <w:p w14:paraId="422C32E6" w14:textId="77777777" w:rsidR="00D60DE4" w:rsidRPr="001B35F9" w:rsidRDefault="00D13D8A" w:rsidP="0006036C">
      <w:pPr>
        <w:widowControl w:val="0"/>
        <w:autoSpaceDE w:val="0"/>
        <w:autoSpaceDN w:val="0"/>
        <w:adjustRightInd w:val="0"/>
        <w:spacing w:after="0" w:line="252" w:lineRule="auto"/>
        <w:rPr>
          <w:rFonts w:ascii="Arial" w:hAnsi="Arial" w:cs="Arial"/>
          <w:b/>
          <w:bCs/>
          <w:sz w:val="32"/>
          <w:szCs w:val="32"/>
          <w:lang w:val="it-IT"/>
        </w:rPr>
      </w:pPr>
      <w:r w:rsidRPr="001B35F9">
        <w:rPr>
          <w:rFonts w:ascii="BRH Malayalam Extra" w:hAnsi="BRH Malayalam Extra" w:cs="BRH Malayalam Extra"/>
          <w:sz w:val="40"/>
          <w:szCs w:val="36"/>
          <w:lang w:val="it-IT"/>
        </w:rPr>
        <w:t>tyk—YõexYy</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J öeZy— M£t§YxZ¡ |</w:t>
      </w:r>
      <w:r w:rsidR="00561E27" w:rsidRPr="001B35F9">
        <w:rPr>
          <w:rFonts w:ascii="BRH Malayalam Extra" w:hAnsi="BRH Malayalam Extra" w:cs="BRH Malayalam Extra"/>
          <w:sz w:val="40"/>
          <w:szCs w:val="36"/>
          <w:lang w:val="it-IT"/>
        </w:rPr>
        <w:t>|</w:t>
      </w:r>
      <w:r w:rsidR="00C677C6" w:rsidRPr="001B35F9">
        <w:rPr>
          <w:rFonts w:ascii="BRH Malayalam Extra" w:hAnsi="BRH Malayalam Extra" w:cs="BRH Malayalam Extra"/>
          <w:sz w:val="40"/>
          <w:szCs w:val="36"/>
          <w:lang w:val="it-IT"/>
        </w:rPr>
        <w:t xml:space="preserve"> </w:t>
      </w:r>
      <w:r w:rsidR="007F62B0" w:rsidRPr="001B35F9">
        <w:rPr>
          <w:rFonts w:ascii="Arial" w:hAnsi="Arial" w:cs="Arial"/>
          <w:b/>
          <w:bCs/>
          <w:sz w:val="32"/>
          <w:szCs w:val="32"/>
          <w:lang w:val="it-IT"/>
        </w:rPr>
        <w:t>8</w:t>
      </w:r>
      <w:r w:rsidRPr="001B35F9">
        <w:rPr>
          <w:rFonts w:ascii="Arial" w:hAnsi="Arial" w:cs="Arial"/>
          <w:b/>
          <w:bCs/>
          <w:sz w:val="32"/>
          <w:szCs w:val="32"/>
          <w:lang w:val="it-IT"/>
        </w:rPr>
        <w:t xml:space="preserve"> </w:t>
      </w:r>
    </w:p>
    <w:p w14:paraId="34A97D1E" w14:textId="77777777" w:rsidR="003B3004" w:rsidRPr="001B35F9"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1B35F9">
        <w:rPr>
          <w:rFonts w:ascii="Arial" w:hAnsi="Arial" w:cs="Arial"/>
          <w:b/>
          <w:bCs/>
          <w:sz w:val="32"/>
          <w:szCs w:val="36"/>
          <w:u w:val="single"/>
          <w:lang w:val="it-IT" w:eastAsia="en-IN"/>
        </w:rPr>
        <w:lastRenderedPageBreak/>
        <w:t>TS</w:t>
      </w:r>
      <w:r w:rsidR="00B22B9D" w:rsidRPr="001B35F9">
        <w:rPr>
          <w:rFonts w:ascii="Arial" w:hAnsi="Arial" w:cs="Arial"/>
          <w:b/>
          <w:bCs/>
          <w:sz w:val="32"/>
          <w:szCs w:val="36"/>
          <w:u w:val="single"/>
          <w:lang w:val="it-IT" w:eastAsia="en-IN"/>
        </w:rPr>
        <w:t xml:space="preserve"> 1.1.</w:t>
      </w:r>
      <w:r w:rsidR="003B3004" w:rsidRPr="001B35F9">
        <w:rPr>
          <w:rFonts w:ascii="Arial" w:hAnsi="Arial" w:cs="Arial"/>
          <w:b/>
          <w:bCs/>
          <w:sz w:val="32"/>
          <w:szCs w:val="36"/>
          <w:u w:val="single"/>
          <w:lang w:val="it-IT" w:eastAsia="en-IN"/>
        </w:rPr>
        <w:t>5.2 Padam</w:t>
      </w:r>
    </w:p>
    <w:p w14:paraId="6531C063" w14:textId="77777777" w:rsidR="003B3004"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e£</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a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pz | ¥p</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À¡</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c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rp—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iyZõ—cy - sp—dI | </w:t>
      </w:r>
    </w:p>
    <w:p w14:paraId="40AE83A9" w14:textId="77777777" w:rsidR="00F45DB3"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ð</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õI | öeZzZy— | Zû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by—ZõxJ | ZûK§ | </w:t>
      </w:r>
    </w:p>
    <w:p w14:paraId="01FDC13E" w14:textId="77777777" w:rsidR="003B3004"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p</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À¡</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²J | 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J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PJ | </w:t>
      </w:r>
    </w:p>
    <w:p w14:paraId="7EEB08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ª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y - sªR—d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9B7605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b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F87FAA"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J | s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I | </w:t>
      </w:r>
    </w:p>
    <w:p w14:paraId="1A46793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izZy— s¡ - qi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byZy— bõ¡ - i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sI-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1CA538B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7E1A2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x—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ekx—e¢Z</w:t>
      </w:r>
      <w:r w:rsidR="007C0078"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00612C68" w:rsidRPr="00CC456A">
        <w:rPr>
          <w:rFonts w:ascii="BRH Malayalam Extra" w:hAnsi="BRH Malayalam Extra" w:cs="BRH Malayalam Extra"/>
          <w:sz w:val="40"/>
          <w:szCs w:val="40"/>
          <w:lang w:val="en-IN" w:eastAsia="en-IN" w:bidi="ar-SA"/>
        </w:rPr>
        <w:t xml:space="preserve"> </w:t>
      </w:r>
      <w:r w:rsidR="007C0078" w:rsidRPr="00CC456A">
        <w:rPr>
          <w:rFonts w:ascii="BRH Malayalam Extra" w:hAnsi="BRH Malayalam Extra" w:cs="BRH Malayalam Extra"/>
          <w:sz w:val="40"/>
          <w:szCs w:val="40"/>
        </w:rPr>
        <w:t>C</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5BF0BAF"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kx—ZjJ | k±—sxI |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J </w:t>
      </w:r>
      <w:r w:rsidR="00534256" w:rsidRPr="00CC456A">
        <w:rPr>
          <w:rFonts w:ascii="BRH Malayalam Extra" w:hAnsi="BRH Malayalam Extra" w:cs="BRH Malayalam Extra"/>
          <w:b/>
          <w:sz w:val="40"/>
          <w:szCs w:val="40"/>
          <w:lang w:val="en-IN" w:eastAsia="en-IN" w:bidi="ar-SA"/>
        </w:rPr>
        <w:t>( )</w:t>
      </w:r>
      <w:r w:rsidR="0053425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4D302286"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5A643297" w14:textId="1B89F327" w:rsidR="003B3004" w:rsidRPr="00CC456A" w:rsidRDefault="003B3004" w:rsidP="001C12B9">
      <w:pPr>
        <w:widowControl w:val="0"/>
        <w:autoSpaceDE w:val="0"/>
        <w:autoSpaceDN w:val="0"/>
        <w:adjustRightInd w:val="0"/>
        <w:spacing w:after="0" w:line="240" w:lineRule="auto"/>
        <w:ind w:right="-61"/>
        <w:rPr>
          <w:rFonts w:ascii="BRH Malayalam Extra" w:hAnsi="BRH Malayalam Extra" w:cs="BRH Malayalam Extra"/>
          <w:b/>
          <w:bCs/>
          <w:i/>
          <w:iCs/>
          <w:sz w:val="36"/>
          <w:szCs w:val="36"/>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61E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r w:rsidR="001C12B9">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h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M - GKx—bq P ) </w:t>
      </w:r>
      <w:r w:rsidRPr="00CC456A">
        <w:rPr>
          <w:rFonts w:ascii="Lucida Handwriting" w:hAnsi="Lucida Handwriting" w:cs="BRH Devanagari Extra"/>
          <w:b/>
          <w:bCs/>
          <w:i/>
          <w:iCs/>
          <w:sz w:val="32"/>
          <w:szCs w:val="32"/>
          <w:lang w:eastAsia="en-IN"/>
        </w:rPr>
        <w:t>(A5)</w:t>
      </w:r>
    </w:p>
    <w:p w14:paraId="50F5C34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6.1</w:t>
      </w:r>
    </w:p>
    <w:p w14:paraId="7F50DD91" w14:textId="69A76BF1"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C510A0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D321000" w14:textId="77777777" w:rsidR="004D5BD4"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Zûx</w:t>
      </w:r>
      <w:r w:rsidR="007276AE" w:rsidRPr="001C12B9">
        <w:rPr>
          <w:rFonts w:ascii="BRH Malayalam Extra" w:hAnsi="BRH Malayalam Extra" w:cs="BRH Malayalam Extra"/>
          <w:sz w:val="40"/>
          <w:szCs w:val="36"/>
        </w:rPr>
        <w:t xml:space="preserve"> </w:t>
      </w:r>
      <w:r w:rsidR="00F60F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7276AE" w:rsidRPr="001C12B9">
        <w:rPr>
          <w:rFonts w:ascii="BRH Malayalam Extra" w:hAnsi="BRH Malayalam Extra" w:cs="BRH Malayalam Extra"/>
          <w:sz w:val="40"/>
          <w:szCs w:val="40"/>
        </w:rPr>
        <w:t>§-</w:t>
      </w:r>
      <w:r w:rsidR="007276AE" w:rsidRPr="001C12B9">
        <w:rPr>
          <w:rFonts w:ascii="BRH Malayalam Extra" w:hAnsi="BRH Malayalam Extra" w:cs="BRH Malayalam Extra"/>
          <w:sz w:val="40"/>
          <w:szCs w:val="36"/>
        </w:rPr>
        <w:t>¥</w:t>
      </w:r>
      <w:r w:rsidR="007276AE"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 öeZy— Zû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xª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z öeZy— Zûx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29F53184" w14:textId="40BB9F18" w:rsidR="00746C5B"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E825B8">
        <w:rPr>
          <w:rFonts w:ascii="BRH Malayalam Extra" w:hAnsi="BRH Malayalam Extra" w:cs="BRH Malayalam Extra"/>
          <w:sz w:val="40"/>
          <w:szCs w:val="36"/>
        </w:rPr>
        <w:t>öe—s</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p˜</w:t>
      </w:r>
      <w:r w:rsidR="004D5BD4" w:rsidRPr="00E825B8">
        <w:rPr>
          <w:rFonts w:ascii="BRH Malayalam Extra" w:hAnsi="BRH Malayalam Extra" w:cs="BRH Malayalam Extra"/>
          <w:sz w:val="40"/>
          <w:szCs w:val="36"/>
        </w:rPr>
        <w:t xml:space="preserve"> </w:t>
      </w:r>
      <w:r w:rsidRPr="00E825B8">
        <w:rPr>
          <w:rFonts w:ascii="BRH Malayalam Extra" w:hAnsi="BRH Malayalam Extra" w:cs="BRH Malayalam Extra"/>
          <w:sz w:val="40"/>
          <w:szCs w:val="36"/>
        </w:rPr>
        <w:t>„qûy¥dx˜ª gx</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t¡hõx˜I e¢</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rêx</w:t>
      </w:r>
      <w:r w:rsidR="009729AD" w:rsidRPr="00E825B8">
        <w:rPr>
          <w:rFonts w:ascii="BRH Malayalam Extra" w:hAnsi="BRH Malayalam Extra" w:cs="BRH Malayalam Extra"/>
          <w:sz w:val="40"/>
          <w:szCs w:val="36"/>
        </w:rPr>
        <w:t xml:space="preserve"> </w:t>
      </w:r>
      <w:r w:rsidRPr="00E825B8">
        <w:rPr>
          <w:rFonts w:ascii="BRH Malayalam Extra" w:hAnsi="BRH Malayalam Extra" w:cs="BRH Malayalam Extra"/>
          <w:sz w:val="40"/>
          <w:szCs w:val="36"/>
        </w:rPr>
        <w:t>tsëx˜hõx</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icy—</w:t>
      </w:r>
      <w:r w:rsidRPr="001C12B9">
        <w:rPr>
          <w:rFonts w:ascii="BRH Malayalam Extra" w:hAnsi="BRH Malayalam Extra" w:cs="BRH Malayalam Extra"/>
          <w:sz w:val="40"/>
          <w:szCs w:val="36"/>
        </w:rPr>
        <w:t xml:space="preserve"> </w:t>
      </w:r>
    </w:p>
    <w:p w14:paraId="3E794CDA" w14:textId="0CFE2178" w:rsidR="00EB251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õ—isy cy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Yxj— </w:t>
      </w:r>
    </w:p>
    <w:p w14:paraId="4E860E01" w14:textId="49558A4B"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076F69"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w:t>
      </w:r>
      <w:r w:rsidR="00CA342C" w:rsidRPr="001C12B9">
        <w:rPr>
          <w:rFonts w:ascii="BRH Malayalam Extra" w:hAnsi="BRH Malayalam Extra" w:cs="BRH Malayalam Extra"/>
          <w:sz w:val="40"/>
          <w:szCs w:val="36"/>
        </w:rPr>
        <w:t xml:space="preserve"> -</w:t>
      </w:r>
      <w:r w:rsidR="002B713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 p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N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7D408CB" w14:textId="144397A6" w:rsidR="001D5B1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y—Zy</w:t>
      </w:r>
      <w:r w:rsidR="00F45DB3" w:rsidRPr="001C12B9">
        <w:rPr>
          <w:rFonts w:ascii="BRH Malayalam Extra" w:hAnsi="BRH Malayalam Extra" w:cs="BRH Malayalam Extra"/>
          <w:sz w:val="32"/>
          <w:szCs w:val="36"/>
        </w:rPr>
        <w:t>–</w:t>
      </w:r>
      <w:r w:rsidR="004D5BD4"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xj¡—¥r</w:t>
      </w:r>
      <w:r w:rsidR="00AC76D4">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6C6211B6" w14:textId="77777777" w:rsidR="003B300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Zy— M£t§YxZ¡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9</w:t>
      </w:r>
      <w:r w:rsidR="00C677C6" w:rsidRPr="001C12B9">
        <w:rPr>
          <w:rFonts w:ascii="Arial" w:hAnsi="Arial" w:cs="Arial"/>
          <w:b/>
          <w:bCs/>
          <w:sz w:val="32"/>
          <w:szCs w:val="32"/>
        </w:rPr>
        <w:t xml:space="preserve"> </w:t>
      </w:r>
    </w:p>
    <w:p w14:paraId="094E554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6.1 Padam</w:t>
      </w:r>
    </w:p>
    <w:p w14:paraId="1D2A367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77883D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by—ZõxJ | 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yJ | </w:t>
      </w:r>
    </w:p>
    <w:p w14:paraId="6566BEAC"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1ADB82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07EB10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5ADD05"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03DDE38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tsëx</w:t>
      </w:r>
      <w:r w:rsidR="00FA117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hõxI | Ac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726F9726"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jZy—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E56C73" w:rsidRPr="00CC456A">
        <w:rPr>
          <w:rFonts w:ascii="BRH Malayalam Extra" w:hAnsi="BRH Malayalam Extra" w:cs="BRH Malayalam Extra"/>
          <w:b/>
          <w:sz w:val="40"/>
          <w:szCs w:val="40"/>
          <w:lang w:val="en-IN" w:eastAsia="en-IN" w:bidi="ar-SA"/>
        </w:rPr>
        <w:t>( )</w:t>
      </w:r>
      <w:r w:rsidR="00E56C73"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E068178" w14:textId="315CF4C0"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e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992BDC" w:rsidRPr="001B35F9">
        <w:rPr>
          <w:rFonts w:ascii="BRH Malayalam Extra" w:hAnsi="BRH Malayalam Extra" w:cs="BRH Malayalam Extra"/>
          <w:sz w:val="40"/>
          <w:szCs w:val="40"/>
          <w:lang w:val="it-IT" w:eastAsia="en-IN" w:bidi="ar-SA"/>
        </w:rPr>
        <w:t>¥j</w:t>
      </w:r>
      <w:r w:rsidRPr="001B35F9">
        <w:rPr>
          <w:rFonts w:ascii="BRH Malayalam Extra" w:hAnsi="BRH Malayalam Extra" w:cs="BRH Malayalam Extra"/>
          <w:sz w:val="40"/>
          <w:szCs w:val="40"/>
          <w:lang w:val="it-IT" w:eastAsia="en-IN" w:bidi="ar-SA"/>
        </w:rPr>
        <w:t>Zõ—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j— | Zû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õ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jZy—</w:t>
      </w:r>
      <w:r w:rsidRPr="0059198F">
        <w:rPr>
          <w:rFonts w:ascii="BRH Malayalam Extra" w:hAnsi="BRH Malayalam Extra" w:cs="BRH Malayalam Extra"/>
          <w:sz w:val="40"/>
          <w:szCs w:val="40"/>
          <w:lang w:val="it-IT" w:eastAsia="en-IN" w:bidi="ar-SA"/>
        </w:rPr>
        <w:t xml:space="preserve"> </w:t>
      </w:r>
    </w:p>
    <w:p w14:paraId="1AA1AB64"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y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xj—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NxI | AdûyZy— | öes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4738EA2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 - 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Bj¡—¥r | c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x | </w:t>
      </w:r>
    </w:p>
    <w:p w14:paraId="6D7BB74D"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tyk—YõexY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tyk—Yõ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öeZzZy— | </w:t>
      </w:r>
    </w:p>
    <w:p w14:paraId="3E33FCB5" w14:textId="77777777" w:rsidR="003B3004" w:rsidRPr="0059198F" w:rsidRDefault="003B3004" w:rsidP="003B3004">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M£</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0474E4" w:rsidRPr="0059198F">
        <w:rPr>
          <w:rFonts w:ascii="BRH Malayalam Extra" w:hAnsi="BRH Malayalam Extra" w:cs="BRH Malayalam Extra"/>
          <w:sz w:val="40"/>
          <w:szCs w:val="40"/>
          <w:lang w:val="it-IT" w:eastAsia="en-IN" w:bidi="ar-SA"/>
        </w:rPr>
        <w:t>|</w:t>
      </w:r>
      <w:r w:rsidR="00C677C6"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9</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65</w:t>
      </w:r>
      <w:r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b/>
          <w:i/>
          <w:sz w:val="40"/>
          <w:szCs w:val="40"/>
          <w:lang w:val="it-IT" w:eastAsia="en-IN" w:bidi="ar-SA"/>
        </w:rPr>
        <w:t>(öex</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Yxj— Zûx</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 xml:space="preserve"> - eº—bq P) </w:t>
      </w:r>
      <w:r w:rsidRPr="0059198F">
        <w:rPr>
          <w:rFonts w:ascii="Lucida Handwriting" w:hAnsi="Lucida Handwriting" w:cs="BRH Devanagari Extra"/>
          <w:b/>
          <w:bCs/>
          <w:i/>
          <w:iCs/>
          <w:sz w:val="32"/>
          <w:szCs w:val="32"/>
          <w:lang w:val="it-IT" w:eastAsia="en-IN"/>
        </w:rPr>
        <w:t>(A6)</w:t>
      </w:r>
    </w:p>
    <w:p w14:paraId="6B728FC8"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7.1</w:t>
      </w:r>
    </w:p>
    <w:p w14:paraId="2502D84E" w14:textId="5AE20325" w:rsidR="00BC3A6B"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c£ræy</w:t>
      </w:r>
      <w:r w:rsidR="00B1475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ks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gÖ— 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âxex˜¥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²y</w:t>
      </w:r>
      <w:r w:rsidR="00AA39C0"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i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b—I Rt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7930EA7F" w14:textId="7595FA8F" w:rsidR="004A523A"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dy</w:t>
      </w:r>
      <w:r w:rsidR="00AA39C0"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örÜ</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x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cx</w:t>
      </w:r>
      <w:r w:rsidR="00B21831" w:rsidRPr="0059198F">
        <w:rPr>
          <w:rFonts w:ascii="BRH Malayalam Extra" w:hAnsi="BRH Malayalam Extra" w:cs="BRH Malayalam Extra"/>
          <w:sz w:val="40"/>
          <w:szCs w:val="36"/>
          <w:lang w:val="it-IT"/>
        </w:rPr>
        <w:t>„„</w:t>
      </w:r>
      <w:r w:rsidR="00AA39C0"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R—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yªb—M§c</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yªb—M§c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Akx—Z¥jx ö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i—sy 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pzI </w:t>
      </w:r>
    </w:p>
    <w:p w14:paraId="64A0F2E2" w14:textId="08CABA70" w:rsidR="004A523A"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x</w:t>
      </w:r>
      <w:r w:rsidR="00B6321B"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j¡—ª</w:t>
      </w:r>
      <w:r w:rsidR="00955CD1"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t ö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I 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t sR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sô </w:t>
      </w:r>
    </w:p>
    <w:p w14:paraId="0D92C5E9" w14:textId="77777777"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jR—ixd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kõ¢—t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öZi—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Çky—±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 ö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Y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xex</w:t>
      </w:r>
      <w:r w:rsidR="00F45DB3" w:rsidRPr="00992BDC">
        <w:rPr>
          <w:rFonts w:ascii="BRH Malayalam Extra" w:hAnsi="BRH Malayalam Extra" w:cs="BRH Malayalam Extra"/>
          <w:sz w:val="32"/>
          <w:szCs w:val="36"/>
          <w:lang w:val="it-IT"/>
        </w:rPr>
        <w:t>–</w:t>
      </w:r>
      <w:r w:rsidR="0066421F" w:rsidRPr="00992BDC">
        <w:rPr>
          <w:rFonts w:ascii="BRH Malayalam Extra" w:hAnsi="BRH Malayalam Extra" w:cs="BRH Malayalam Extra"/>
          <w:sz w:val="40"/>
          <w:szCs w:val="36"/>
          <w:lang w:val="it-IT"/>
        </w:rPr>
        <w:t>d</w:t>
      </w:r>
      <w:r w:rsidRPr="00992BDC">
        <w:rPr>
          <w:rFonts w:ascii="BRH Malayalam Extra" w:hAnsi="BRH Malayalam Extra" w:cs="BRH Malayalam Extra"/>
          <w:sz w:val="40"/>
          <w:szCs w:val="36"/>
          <w:lang w:val="it-IT"/>
        </w:rPr>
        <w:t>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 sR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sô jR—ixd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kõ¢—t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Y—is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p—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ª- [ ] </w:t>
      </w:r>
      <w:r w:rsidRPr="00992BDC">
        <w:rPr>
          <w:rFonts w:ascii="Arial" w:hAnsi="Arial" w:cs="Arial"/>
          <w:b/>
          <w:bCs/>
          <w:sz w:val="32"/>
          <w:szCs w:val="32"/>
          <w:lang w:val="it-IT"/>
        </w:rPr>
        <w:t xml:space="preserve">10 </w:t>
      </w:r>
    </w:p>
    <w:p w14:paraId="0B5A2B9E" w14:textId="77777777" w:rsidR="00654EDE"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654EDE" w:rsidRPr="00992BDC">
        <w:rPr>
          <w:rFonts w:ascii="Arial" w:hAnsi="Arial" w:cs="Arial"/>
          <w:b/>
          <w:bCs/>
          <w:sz w:val="32"/>
          <w:szCs w:val="36"/>
          <w:u w:val="single"/>
          <w:lang w:val="it-IT" w:eastAsia="en-IN"/>
        </w:rPr>
        <w:t>7.1 Padam</w:t>
      </w:r>
    </w:p>
    <w:p w14:paraId="1D480EA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c£ræy—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gÖ—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â</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r w:rsidR="00C14AA2" w:rsidRPr="00992BDC">
        <w:rPr>
          <w:rFonts w:ascii="BRH Malayalam Extra" w:hAnsi="BRH Malayalam Extra" w:cs="BRH Malayalam Extra"/>
          <w:sz w:val="40"/>
          <w:szCs w:val="40"/>
          <w:lang w:val="it-IT" w:eastAsia="en-IN" w:bidi="ar-SA"/>
        </w:rPr>
        <w:t>A</w:t>
      </w:r>
      <w:r w:rsidRPr="00992BDC">
        <w:rPr>
          <w:rFonts w:ascii="BRH Malayalam Extra" w:hAnsi="BRH Malayalam Extra" w:cs="BRH Malayalam Extra"/>
          <w:sz w:val="40"/>
          <w:szCs w:val="40"/>
          <w:lang w:val="it-IT" w:eastAsia="en-IN" w:bidi="ar-SA"/>
        </w:rPr>
        <w:t xml:space="preserve">¥eZy— | </w:t>
      </w:r>
      <w:r w:rsidR="00C977AB"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I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x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x—i -</w:t>
      </w:r>
      <w:r w:rsidR="00215FF5"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Ab˜I | R</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ykyZy— | ö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x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yZy— </w:t>
      </w:r>
    </w:p>
    <w:p w14:paraId="70664C91" w14:textId="77777777" w:rsidR="00F45DB3"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Kpõ - Ab˜I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GZy—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R</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 xml:space="preserve">¥bp - jR˜I | </w:t>
      </w:r>
    </w:p>
    <w:p w14:paraId="72B048D7" w14:textId="77777777" w:rsidR="001C12B9" w:rsidRPr="00992BDC" w:rsidRDefault="001C12B9"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p>
    <w:p w14:paraId="1F945036" w14:textId="0228CF95"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yªb—M§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d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dyªb—M§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d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ö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zI | </w:t>
      </w:r>
    </w:p>
    <w:p w14:paraId="17D5F31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j¡—J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w:t>
      </w:r>
      <w:r w:rsidR="00215FF5"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RxI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05DAD00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dyZy— s - 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 | jR—ixdxj | ekz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öZ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I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366AA7BB" w14:textId="77777777" w:rsidR="00654EDE" w:rsidRPr="0059198F"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iyZy</w:t>
      </w:r>
      <w:r w:rsidR="00215FF5"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ö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I | b£</w:t>
      </w:r>
      <w:r w:rsidR="00F45DB3" w:rsidRPr="0059198F">
        <w:rPr>
          <w:rFonts w:ascii="BRH Malayalam Extra" w:hAnsi="BRH Malayalam Extra" w:cs="BRH Malayalam Extra"/>
          <w:sz w:val="32"/>
          <w:szCs w:val="40"/>
          <w:lang w:val="it-IT" w:eastAsia="en-IN" w:bidi="ar-SA"/>
        </w:rPr>
        <w:t>–</w:t>
      </w:r>
      <w:r w:rsidRPr="0059198F">
        <w:rPr>
          <w:rFonts w:ascii="BRH Devanagari Extra" w:hAnsi="BRH Devanagari Extra" w:cs="BRH Malayalam Extra"/>
          <w:sz w:val="36"/>
          <w:szCs w:val="40"/>
          <w:lang w:val="it-IT" w:eastAsia="en-IN" w:bidi="ar-SA"/>
        </w:rPr>
        <w:t>óè</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002A72BD"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iyZõ—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dI | </w:t>
      </w:r>
    </w:p>
    <w:p w14:paraId="34B183F5"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19200B5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w:t>
      </w:r>
    </w:p>
    <w:p w14:paraId="7D610C48"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 </w:t>
      </w:r>
      <w:r w:rsidRPr="00CC456A">
        <w:rPr>
          <w:rFonts w:ascii="Arial" w:hAnsi="Arial" w:cs="Arial"/>
          <w:b/>
          <w:bCs/>
          <w:sz w:val="32"/>
          <w:szCs w:val="32"/>
          <w:lang w:eastAsia="en-IN"/>
        </w:rPr>
        <w:t>1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F211F0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2</w:t>
      </w:r>
    </w:p>
    <w:p w14:paraId="04AFB5D9"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qxöZ—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3DFEDB1" w14:textId="6715C876"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w:t>
      </w:r>
      <w:r w:rsidR="00076F69"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ªi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qx—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p>
    <w:p w14:paraId="20AE916B"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Z—J Ó </w:t>
      </w:r>
    </w:p>
    <w:p w14:paraId="640D81D9"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53B42B6"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M¢—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O§My—k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e—sx Ze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D60DE4"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 xml:space="preserve">jxdy— </w:t>
      </w:r>
    </w:p>
    <w:p w14:paraId="7D7B3AFF" w14:textId="77777777" w:rsidR="00E66DC2"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xmx˜dõ¡e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s—J | </w:t>
      </w:r>
    </w:p>
    <w:p w14:paraId="7B9344A4" w14:textId="41DFD2ED" w:rsidR="008B0182"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sëxdõey—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C—öÉ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py i¡—ºZxI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1</w:t>
      </w:r>
    </w:p>
    <w:p w14:paraId="42ABACBB" w14:textId="74FF2570"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7B4C3803" w14:textId="13540CBB"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1A791C01" w14:textId="77777777" w:rsidR="001C12B9" w:rsidRPr="001C12B9" w:rsidRDefault="001C12B9" w:rsidP="0006036C">
      <w:pPr>
        <w:widowControl w:val="0"/>
        <w:autoSpaceDE w:val="0"/>
        <w:autoSpaceDN w:val="0"/>
        <w:adjustRightInd w:val="0"/>
        <w:spacing w:after="0" w:line="252" w:lineRule="auto"/>
        <w:rPr>
          <w:rFonts w:ascii="Arial" w:hAnsi="Arial" w:cs="Arial"/>
          <w:b/>
          <w:bCs/>
          <w:sz w:val="32"/>
          <w:szCs w:val="32"/>
        </w:rPr>
      </w:pPr>
    </w:p>
    <w:p w14:paraId="5BBD3918"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2 Padam</w:t>
      </w:r>
    </w:p>
    <w:p w14:paraId="05442EC1"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xöZ˜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C25E35"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q—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w:t>
      </w:r>
    </w:p>
    <w:p w14:paraId="72A4E4A7"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3AE4CCDC"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Z—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693E6DD"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230CAF69"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jR—ixdxj | </w:t>
      </w:r>
    </w:p>
    <w:p w14:paraId="38B22430"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M¢—YxI | AO§My—ksxI | Ze—sx | </w:t>
      </w:r>
    </w:p>
    <w:p w14:paraId="2523257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jxdy—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xmx—dy | </w:t>
      </w:r>
    </w:p>
    <w:p w14:paraId="50624DBB"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zZõ¡—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Zxdy— | AezZy—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CZz˜öÉ - px</w:t>
      </w:r>
      <w:r w:rsidR="00D82E61"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pzZy— | </w:t>
      </w:r>
    </w:p>
    <w:p w14:paraId="664CDB8B" w14:textId="77777777" w:rsidR="00654EDE" w:rsidRDefault="00654EDE" w:rsidP="00654EDE">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º</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P±¡—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7)</w:t>
      </w:r>
    </w:p>
    <w:p w14:paraId="2D8F50D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8.1 </w:t>
      </w:r>
    </w:p>
    <w:p w14:paraId="7ADDC56D" w14:textId="77777777" w:rsidR="00AA39C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 xml:space="preserve">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e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ex— 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k—³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r—c¥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C41BEF8" w14:textId="023A9362"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s—d</w:t>
      </w:r>
      <w:r w:rsidR="00F45DB3" w:rsidRPr="001C12B9">
        <w:rPr>
          <w:rFonts w:ascii="BRH Malayalam Extra" w:hAnsi="BRH Malayalam Extra" w:cs="BRH Malayalam Extra"/>
          <w:sz w:val="32"/>
          <w:szCs w:val="36"/>
        </w:rPr>
        <w:t>–</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RM—Zz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ic¡—i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ic¡—iZzhyJ </w:t>
      </w:r>
    </w:p>
    <w:p w14:paraId="11481314"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R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õJ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Rx—Z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J 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6811CB" w:rsidRPr="001C12B9">
        <w:rPr>
          <w:rFonts w:ascii="BRH Malayalam Extra" w:hAnsi="BRH Malayalam Extra" w:cs="BRH Malayalam Extra"/>
          <w:sz w:val="40"/>
          <w:szCs w:val="36"/>
        </w:rPr>
        <w:t xml:space="preserve"> </w:t>
      </w:r>
    </w:p>
    <w:p w14:paraId="151097B9" w14:textId="6CB2F89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d—j¤¤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1D35AF" w:rsidRPr="001C12B9">
        <w:rPr>
          <w:rFonts w:ascii="BRH Malayalam Extra" w:hAnsi="BRH Malayalam Extra" w:cs="BRH Malayalam Extra"/>
          <w:sz w:val="40"/>
          <w:szCs w:val="36"/>
        </w:rPr>
        <w:t>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z¥rxix˜hõxI</w:t>
      </w:r>
      <w:r w:rsidR="006811CB" w:rsidRPr="001C12B9">
        <w:rPr>
          <w:rFonts w:ascii="BRH Malayalam Extra" w:hAnsi="BRH Malayalam Extra" w:cs="BRH Malayalam Extra"/>
          <w:sz w:val="40"/>
          <w:szCs w:val="36"/>
        </w:rPr>
        <w:t xml:space="preserve"> </w:t>
      </w:r>
    </w:p>
    <w:p w14:paraId="38994330" w14:textId="7F032A0C" w:rsidR="00D60DE4"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 </w:t>
      </w:r>
    </w:p>
    <w:p w14:paraId="6AB35E01" w14:textId="77777777" w:rsidR="00E71CBB" w:rsidRPr="0059198F"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öe—a¥sû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 ¥Z— 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¹e—ZyJ öea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 ZûP—I </w:t>
      </w:r>
    </w:p>
    <w:p w14:paraId="5AC8A4C2" w14:textId="77777777" w:rsidR="00AA39C0" w:rsidRPr="0059198F"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M£t§Yzrû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Çky—Z</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x</w:t>
      </w:r>
      <w:r w:rsidR="00F45DB3" w:rsidRPr="0059198F">
        <w:rPr>
          <w:rFonts w:ascii="BRH Malayalam Extra" w:hAnsi="BRH Malayalam Extra" w:cs="BRH Malayalam Extra"/>
          <w:sz w:val="32"/>
          <w:szCs w:val="36"/>
          <w:lang w:val="it-IT"/>
        </w:rPr>
        <w:t>–</w:t>
      </w:r>
      <w:r w:rsidR="00AA39C0"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Çky—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Akx—Z¥jx</w:t>
      </w:r>
      <w:r w:rsidR="00AA39C0" w:rsidRPr="0059198F">
        <w:rPr>
          <w:rFonts w:ascii="BRH Malayalam Extra" w:hAnsi="BRH Malayalam Extra" w:cs="BRH Malayalam Extra"/>
          <w:sz w:val="40"/>
          <w:szCs w:val="36"/>
          <w:lang w:val="it-IT"/>
        </w:rPr>
        <w:t xml:space="preserve"> </w:t>
      </w:r>
    </w:p>
    <w:p w14:paraId="082555F8" w14:textId="77777777" w:rsidR="00AA39C0" w:rsidRPr="00992BDC"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sëûx—</w:t>
      </w:r>
      <w:r w:rsidR="006811CB"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 ( ) öq—ej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ª</w:t>
      </w:r>
      <w:r w:rsidR="0090127F"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ry—¥rç</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c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dx¥K</w:t>
      </w:r>
      <w:r w:rsidR="00F45DB3" w:rsidRPr="00992BDC">
        <w:rPr>
          <w:rFonts w:ascii="BRH Malayalam Extra" w:hAnsi="BRH Malayalam Extra" w:cs="BRH Malayalam Extra"/>
          <w:sz w:val="32"/>
          <w:szCs w:val="36"/>
          <w:lang w:val="it-IT"/>
        </w:rPr>
        <w:t>–</w:t>
      </w:r>
      <w:r w:rsidR="00AA39C0"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²y¥së— 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Zy— 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M¥²— 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w:t>
      </w:r>
      <w:r w:rsidR="007F57C2" w:rsidRPr="00992BDC">
        <w:rPr>
          <w:rFonts w:ascii="BRH Devanagari Extra" w:hAnsi="BRH Devanagari Extra" w:cs="BRH Malayalam Extra"/>
          <w:sz w:val="36"/>
          <w:szCs w:val="36"/>
          <w:lang w:val="it-IT"/>
        </w:rPr>
        <w:t>óè</w:t>
      </w:r>
      <w:r w:rsidR="00BC3A6B" w:rsidRPr="00992BDC">
        <w:rPr>
          <w:rFonts w:ascii="BRH Devanagari Extra" w:hAnsi="BRH Devanagari Extra" w:cs="BRH Malayalam Extra"/>
          <w:sz w:val="36"/>
          <w:szCs w:val="36"/>
          <w:lang w:val="it-IT"/>
        </w:rPr>
        <w:t xml:space="preserve"> </w:t>
      </w:r>
      <w:r w:rsidRPr="00992BDC">
        <w:rPr>
          <w:rFonts w:ascii="BRH Malayalam Extra" w:hAnsi="BRH Malayalam Extra" w:cs="BRH Malayalam Extra"/>
          <w:sz w:val="40"/>
          <w:szCs w:val="36"/>
          <w:lang w:val="it-IT"/>
        </w:rPr>
        <w:t>k—±sû</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I ögÖ—Yx e£Põ¤¤sû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bû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w:t>
      </w:r>
    </w:p>
    <w:p w14:paraId="34868DDA" w14:textId="6EA69815" w:rsidR="008D71C4" w:rsidRPr="00992BDC" w:rsidRDefault="00D13D8A" w:rsidP="00E71CBB">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BRH Malayalam Extra" w:hAnsi="BRH Malayalam Extra" w:cs="BRH Malayalam Extra"/>
          <w:sz w:val="40"/>
          <w:szCs w:val="36"/>
          <w:lang w:val="it-IT"/>
        </w:rPr>
        <w:t>öZ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w:t>
      </w:r>
      <w:r w:rsidR="00E51025"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12</w:t>
      </w:r>
      <w:r w:rsidR="00E71CBB" w:rsidRPr="00992BDC">
        <w:rPr>
          <w:rFonts w:ascii="Arial" w:hAnsi="Arial" w:cs="Arial"/>
          <w:b/>
          <w:bCs/>
          <w:sz w:val="32"/>
          <w:szCs w:val="32"/>
          <w:lang w:val="it-IT"/>
        </w:rPr>
        <w:t xml:space="preserve"> </w:t>
      </w:r>
    </w:p>
    <w:p w14:paraId="28FCC36E" w14:textId="77777777" w:rsidR="008D71C4"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8D71C4" w:rsidRPr="00992BDC">
        <w:rPr>
          <w:rFonts w:ascii="Arial" w:hAnsi="Arial" w:cs="Arial"/>
          <w:b/>
          <w:bCs/>
          <w:sz w:val="32"/>
          <w:szCs w:val="36"/>
          <w:u w:val="single"/>
          <w:lang w:val="it-IT" w:eastAsia="en-IN"/>
        </w:rPr>
        <w:t>8.1</w:t>
      </w:r>
      <w:r w:rsidR="00C677C6" w:rsidRPr="00992BDC">
        <w:rPr>
          <w:rFonts w:ascii="Arial" w:hAnsi="Arial" w:cs="Arial"/>
          <w:b/>
          <w:bCs/>
          <w:sz w:val="32"/>
          <w:szCs w:val="36"/>
          <w:u w:val="single"/>
          <w:lang w:val="it-IT" w:eastAsia="en-IN"/>
        </w:rPr>
        <w:t xml:space="preserve"> </w:t>
      </w:r>
      <w:r w:rsidR="008D71C4" w:rsidRPr="00992BDC">
        <w:rPr>
          <w:rFonts w:ascii="Arial" w:hAnsi="Arial" w:cs="Arial"/>
          <w:b/>
          <w:bCs/>
          <w:sz w:val="32"/>
          <w:szCs w:val="36"/>
          <w:u w:val="single"/>
          <w:lang w:val="it-IT" w:eastAsia="en-IN"/>
        </w:rPr>
        <w:t>Padam</w:t>
      </w:r>
    </w:p>
    <w:p w14:paraId="03E227A2"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iyZy—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Be—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b§hykyZõ—Z§ - hyJ | </w:t>
      </w:r>
    </w:p>
    <w:p w14:paraId="16172F12"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Hxr—cjJ | k¥s—d | siyZy—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Zz˜J | RM—ZzhyJ | ic¡—i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ic¡—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12758861" w14:textId="77777777" w:rsidR="006811CB"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c¡—iZz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ic¡—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p>
    <w:p w14:paraId="41FDA59D"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hõ CZõ—Z§ - hõJ | ekzZy— | öeRx—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öe - 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3AC7509A" w14:textId="77777777" w:rsidR="00F45DB3"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hykyZõ—Z§ - h</w:t>
      </w:r>
      <w:r w:rsidR="00DD363F" w:rsidRPr="00992BDC">
        <w:rPr>
          <w:rFonts w:ascii="BRH Malayalam Extra" w:hAnsi="BRH Malayalam Extra" w:cs="BRH Malayalam Extra"/>
          <w:sz w:val="40"/>
          <w:szCs w:val="40"/>
          <w:lang w:val="it-IT" w:eastAsia="en-IN" w:bidi="ar-SA"/>
        </w:rPr>
        <w:t>y</w:t>
      </w:r>
      <w:r w:rsidRPr="00992BDC">
        <w:rPr>
          <w:rFonts w:ascii="BRH Malayalam Extra" w:hAnsi="BRH Malayalam Extra" w:cs="BRH Malayalam Extra"/>
          <w:sz w:val="40"/>
          <w:szCs w:val="40"/>
          <w:lang w:val="it-IT" w:eastAsia="en-IN" w:bidi="ar-SA"/>
        </w:rPr>
        <w:t>J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p>
    <w:p w14:paraId="0B6BF240"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Rd—j¤¤Zõ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47392D9C"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z¥rxix˜h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w:t>
      </w:r>
      <w:r w:rsidR="00127FDC"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 xml:space="preserve"> - ¥sxix˜hõxI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Lsõ— | qyk—J | </w:t>
      </w:r>
    </w:p>
    <w:p w14:paraId="77978186"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N</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i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x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kyZy—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e—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ZûP˜I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w:t>
      </w:r>
      <w:r w:rsidR="000A5D76"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J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J | </w:t>
      </w:r>
    </w:p>
    <w:p w14:paraId="0A50F94E"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ö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ª</w:t>
      </w:r>
      <w:r w:rsidR="0090127F"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ry—¥rç | AczZy— | </w:t>
      </w:r>
    </w:p>
    <w:p w14:paraId="5F78D01E" w14:textId="77777777" w:rsidR="006811CB" w:rsidRPr="00992BDC"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dx¥K˜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J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p˜I | ix | AZzZy—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K§ | </w:t>
      </w:r>
    </w:p>
    <w:p w14:paraId="38D5043D" w14:textId="77777777" w:rsidR="008D71C4" w:rsidRPr="00992BDC"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²˜ | 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I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ögÖ—Yx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5F105CDE" w14:textId="77777777" w:rsidR="008D71C4" w:rsidRPr="00992BDC" w:rsidRDefault="008D71C4" w:rsidP="008D71C4">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992BDC">
        <w:rPr>
          <w:rFonts w:ascii="BRH Malayalam Extra" w:hAnsi="BRH Malayalam Extra" w:cs="BRH Malayalam Extra"/>
          <w:sz w:val="40"/>
          <w:szCs w:val="40"/>
          <w:lang w:val="it-IT" w:eastAsia="en-IN" w:bidi="ar-SA"/>
        </w:rPr>
        <w:t>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 | sûxtx˜ | bû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 | sûxtx˜ | ö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j— | sûxtx˜ </w:t>
      </w:r>
      <w:r w:rsidR="00E5102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12</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72</w:t>
      </w:r>
      <w:r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b/>
          <w:i/>
          <w:sz w:val="40"/>
          <w:szCs w:val="40"/>
          <w:lang w:val="it-IT" w:eastAsia="en-IN" w:bidi="ar-SA"/>
        </w:rPr>
        <w:t>(s</w:t>
      </w:r>
      <w:r w:rsidR="00F45DB3" w:rsidRPr="00992BDC">
        <w:rPr>
          <w:rFonts w:ascii="BRH Malayalam Extra" w:hAnsi="BRH Malayalam Extra" w:cs="BRH Malayalam Extra"/>
          <w:b/>
          <w:i/>
          <w:sz w:val="32"/>
          <w:szCs w:val="40"/>
          <w:lang w:val="it-IT" w:eastAsia="en-IN" w:bidi="ar-SA"/>
        </w:rPr>
        <w:t>–</w:t>
      </w:r>
      <w:r w:rsidRPr="00992BDC">
        <w:rPr>
          <w:rFonts w:ascii="BRH Malayalam Extra" w:hAnsi="BRH Malayalam Extra" w:cs="BRH Malayalam Extra"/>
          <w:b/>
          <w:i/>
          <w:sz w:val="40"/>
          <w:szCs w:val="40"/>
          <w:lang w:val="it-IT" w:eastAsia="en-IN" w:bidi="ar-SA"/>
        </w:rPr>
        <w:t>py</w:t>
      </w:r>
      <w:r w:rsidR="00F45DB3" w:rsidRPr="00992BDC">
        <w:rPr>
          <w:rFonts w:ascii="BRH Malayalam Extra" w:hAnsi="BRH Malayalam Extra" w:cs="BRH Malayalam Extra"/>
          <w:b/>
          <w:i/>
          <w:sz w:val="32"/>
          <w:szCs w:val="40"/>
          <w:lang w:val="it-IT" w:eastAsia="en-IN" w:bidi="ar-SA"/>
        </w:rPr>
        <w:t>–</w:t>
      </w:r>
      <w:r w:rsidRPr="00992BDC">
        <w:rPr>
          <w:rFonts w:ascii="BRH Malayalam Extra" w:hAnsi="BRH Malayalam Extra" w:cs="BRH Malayalam Extra"/>
          <w:b/>
          <w:i/>
          <w:sz w:val="40"/>
          <w:szCs w:val="40"/>
          <w:lang w:val="it-IT" w:eastAsia="en-IN" w:bidi="ar-SA"/>
        </w:rPr>
        <w:t>Zx - bûxpy</w:t>
      </w:r>
      <w:r w:rsidRPr="00992BDC">
        <w:rPr>
          <w:rFonts w:ascii="BRH Devanagari Extra" w:hAnsi="BRH Devanagari Extra" w:cs="BRH Malayalam Extra"/>
          <w:b/>
          <w:i/>
          <w:sz w:val="36"/>
          <w:szCs w:val="40"/>
          <w:lang w:val="it-IT" w:eastAsia="en-IN" w:bidi="ar-SA"/>
        </w:rPr>
        <w:t>óè</w:t>
      </w:r>
      <w:r w:rsidRPr="00992BDC">
        <w:rPr>
          <w:rFonts w:ascii="BRH Malayalam Extra" w:hAnsi="BRH Malayalam Extra" w:cs="BRH Malayalam Extra"/>
          <w:b/>
          <w:i/>
          <w:sz w:val="40"/>
          <w:szCs w:val="40"/>
          <w:lang w:val="it-IT" w:eastAsia="en-IN" w:bidi="ar-SA"/>
        </w:rPr>
        <w:t xml:space="preserve">—qZyÒ) </w:t>
      </w:r>
      <w:r w:rsidRPr="00992BDC">
        <w:rPr>
          <w:rFonts w:ascii="Lucida Handwriting" w:hAnsi="Lucida Handwriting" w:cs="BRH Devanagari Extra"/>
          <w:b/>
          <w:bCs/>
          <w:i/>
          <w:iCs/>
          <w:sz w:val="32"/>
          <w:szCs w:val="32"/>
          <w:lang w:val="it-IT" w:eastAsia="en-IN"/>
        </w:rPr>
        <w:t>(A8)</w:t>
      </w:r>
    </w:p>
    <w:p w14:paraId="11C7A025"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9.1 </w:t>
      </w:r>
    </w:p>
    <w:p w14:paraId="325769B5" w14:textId="77777777" w:rsidR="00746C5B" w:rsidRPr="00992BDC" w:rsidRDefault="00D13D8A" w:rsidP="001D5B15">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 b—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CöÉ—sõ g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k—s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YJ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tös—h£ræyJ </w:t>
      </w:r>
    </w:p>
    <w:p w14:paraId="5E7F1C6B" w14:textId="59452B42" w:rsidR="00250698" w:rsidRPr="00992BDC" w:rsidRDefault="00D13D8A" w:rsidP="001D5B15">
      <w:pPr>
        <w:widowControl w:val="0"/>
        <w:autoSpaceDE w:val="0"/>
        <w:autoSpaceDN w:val="0"/>
        <w:adjustRightInd w:val="0"/>
        <w:spacing w:after="0" w:line="252" w:lineRule="auto"/>
        <w:ind w:right="-27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q</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Z—Rx</w:t>
      </w:r>
      <w:r w:rsidR="00E03E2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p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k—sy Z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³¥Z—R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 e£ay—py ¥bpjR</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w:t>
      </w:r>
      <w:r w:rsidR="008B018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dõxr—</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õx¥së</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i¢m</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 ty</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syr</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e—t¥Zx</w:t>
      </w:r>
      <w:r w:rsidR="00F45DB3" w:rsidRPr="00992BDC">
        <w:rPr>
          <w:rFonts w:ascii="BRH Malayalam Extra" w:hAnsi="BRH Malayalam Extra" w:cs="BRH Malayalam Extra"/>
          <w:sz w:val="32"/>
          <w:szCs w:val="36"/>
          <w:lang w:val="it-IT"/>
        </w:rPr>
        <w:t>–</w:t>
      </w:r>
      <w:r w:rsidR="00AA39C0"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 xml:space="preserve">„kk¡—J </w:t>
      </w:r>
    </w:p>
    <w:p w14:paraId="4D7222A4" w14:textId="77777777" w:rsidR="00250698"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a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 ö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I M—Pâ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Óx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ª</w:t>
      </w:r>
      <w:r w:rsidR="0090127F"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r—Z¡ ¥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w:t>
      </w:r>
    </w:p>
    <w:p w14:paraId="2EA7CB64" w14:textId="7AB5C0BF" w:rsidR="00746C5B"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õ¦ª</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g—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 ¥b—p spyZJ e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sõx˜I ek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Zy— q</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x¤¤q</w:t>
      </w:r>
      <w:r w:rsidR="00F45DB3" w:rsidRPr="00992BDC">
        <w:rPr>
          <w:rFonts w:ascii="BRH Malayalam Extra" w:hAnsi="BRH Malayalam Extra" w:cs="BRH Malayalam Extra"/>
          <w:sz w:val="32"/>
          <w:szCs w:val="36"/>
          <w:lang w:val="it-IT"/>
        </w:rPr>
        <w:t>–</w:t>
      </w:r>
      <w:r w:rsidR="00376118" w:rsidRPr="00992BDC">
        <w:rPr>
          <w:rFonts w:ascii="BRH Malayalam Extra" w:hAnsi="BRH Malayalam Extra" w:cs="BRH Malayalam Extra"/>
          <w:sz w:val="40"/>
          <w:szCs w:val="40"/>
          <w:lang w:val="it-IT" w:bidi="ar-SA"/>
        </w:rPr>
        <w:t xml:space="preserve">ª </w:t>
      </w:r>
      <w:r w:rsidR="00376118" w:rsidRPr="00992BDC">
        <w:rPr>
          <w:rFonts w:ascii="BRH Malayalam Extra" w:hAnsi="BRH Malayalam Extra" w:cs="BRH Malayalam Extra"/>
          <w:sz w:val="40"/>
          <w:szCs w:val="36"/>
          <w:lang w:val="it-IT"/>
        </w:rPr>
        <w:t>¥</w:t>
      </w:r>
      <w:r w:rsidR="00376118" w:rsidRPr="00992BDC">
        <w:rPr>
          <w:rFonts w:ascii="BRH Malayalam Extra" w:hAnsi="BRH Malayalam Extra" w:cs="BRH Malayalam Extra"/>
          <w:sz w:val="40"/>
          <w:szCs w:val="40"/>
          <w:lang w:val="it-IT" w:bidi="ar-SA"/>
        </w:rPr>
        <w:t>j</w:t>
      </w:r>
      <w:r w:rsidRPr="00992BDC">
        <w:rPr>
          <w:rFonts w:ascii="BRH Malayalam Extra" w:hAnsi="BRH Malayalam Extra" w:cs="BRH Malayalam Extra"/>
          <w:sz w:val="40"/>
          <w:szCs w:val="36"/>
          <w:lang w:val="it-IT"/>
        </w:rPr>
        <w:t>x˜</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ôx© ¥bûræ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I P— 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I bû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ôsëi¥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ix</w:t>
      </w:r>
      <w:r w:rsidR="00C677C6" w:rsidRPr="00992BDC">
        <w:rPr>
          <w:rFonts w:ascii="BRH Malayalam Extra" w:hAnsi="BRH Malayalam Extra" w:cs="BRH Malayalam Extra"/>
          <w:sz w:val="40"/>
          <w:szCs w:val="36"/>
          <w:lang w:val="it-IT"/>
        </w:rPr>
        <w:t xml:space="preserve"> </w:t>
      </w:r>
    </w:p>
    <w:p w14:paraId="76327EB0" w14:textId="35CB3620" w:rsidR="00250698" w:rsidRPr="0059198F" w:rsidRDefault="00D13D8A" w:rsidP="0006036C">
      <w:pPr>
        <w:widowControl w:val="0"/>
        <w:autoSpaceDE w:val="0"/>
        <w:autoSpaceDN w:val="0"/>
        <w:adjustRightInd w:val="0"/>
        <w:spacing w:after="0" w:line="252" w:lineRule="auto"/>
        <w:rPr>
          <w:rFonts w:ascii="Arial" w:hAnsi="Arial" w:cs="Arial"/>
          <w:b/>
          <w:bCs/>
          <w:sz w:val="32"/>
          <w:szCs w:val="32"/>
          <w:lang w:val="it-IT"/>
        </w:rPr>
      </w:pPr>
      <w:r w:rsidRPr="0059198F">
        <w:rPr>
          <w:rFonts w:ascii="BRH Malayalam Extra" w:hAnsi="BRH Malayalam Extra" w:cs="BRH Malayalam Extra"/>
          <w:sz w:val="40"/>
          <w:szCs w:val="36"/>
          <w:lang w:val="it-IT"/>
        </w:rPr>
        <w:t>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Me—t¥Zx</w:t>
      </w:r>
      <w:r w:rsidR="00F45DB3" w:rsidRPr="0059198F">
        <w:rPr>
          <w:rFonts w:ascii="BRH Malayalam Extra" w:hAnsi="BRH Malayalam Extra" w:cs="BRH Malayalam Extra"/>
          <w:sz w:val="32"/>
          <w:szCs w:val="36"/>
          <w:lang w:val="it-IT"/>
        </w:rPr>
        <w:t>–</w:t>
      </w:r>
      <w:r w:rsidR="00495E3E"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kk¡—J 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w:t>
      </w:r>
      <w:r w:rsidR="001F255F"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R—¤¤dõ ö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I -[ ]</w:t>
      </w:r>
      <w:r w:rsidR="00C677C6"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13</w:t>
      </w:r>
    </w:p>
    <w:p w14:paraId="0A330B18" w14:textId="77777777" w:rsidR="008979D7"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8979D7" w:rsidRPr="0059198F">
        <w:rPr>
          <w:rFonts w:ascii="Arial" w:hAnsi="Arial" w:cs="Arial"/>
          <w:b/>
          <w:bCs/>
          <w:sz w:val="32"/>
          <w:szCs w:val="36"/>
          <w:u w:val="single"/>
          <w:lang w:val="it-IT" w:eastAsia="en-IN"/>
        </w:rPr>
        <w:t>9.1 Padam</w:t>
      </w:r>
    </w:p>
    <w:p w14:paraId="633D5396" w14:textId="77777777" w:rsidR="008979D7" w:rsidRPr="0059198F"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Zy</w:t>
      </w:r>
      <w:r w:rsidR="00414301"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CöÉ—sõ | g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y—YJ | </w:t>
      </w:r>
    </w:p>
    <w:p w14:paraId="42BC805A"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h£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494D4E3"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CB7DA49"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ay—p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m˜I | ix | 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p>
    <w:p w14:paraId="643E09D8"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Mx-Óxd˜I | 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B0C8FE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6BF8F14C"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484DD7C9"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6D5C1880" w14:textId="77777777" w:rsidR="008979D7" w:rsidRPr="00CC456A" w:rsidRDefault="008979D7" w:rsidP="008979D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d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p - jR—¤¤d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r w:rsidRPr="00CC456A">
        <w:rPr>
          <w:rFonts w:ascii="Arial" w:hAnsi="Arial" w:cs="Arial"/>
          <w:b/>
          <w:bCs/>
          <w:sz w:val="32"/>
          <w:szCs w:val="32"/>
          <w:lang w:eastAsia="en-IN"/>
        </w:rPr>
        <w:t>1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124E89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2 </w:t>
      </w:r>
    </w:p>
    <w:p w14:paraId="7FFB35D3" w14:textId="61F8ECBC" w:rsidR="00746C5B" w:rsidRPr="001C12B9" w:rsidRDefault="00D13D8A" w:rsidP="00D965B3">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t>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495E3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 ¥b—p spyZJ </w:t>
      </w:r>
    </w:p>
    <w:p w14:paraId="634CEB78" w14:textId="6389ACD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E3074C" w:rsidRPr="001C12B9">
        <w:rPr>
          <w:rFonts w:ascii="BRH Malayalam Extra" w:hAnsi="BRH Malayalam Extra" w:cs="BRH Malayalam Extra"/>
          <w:sz w:val="40"/>
          <w:szCs w:val="40"/>
          <w:lang w:bidi="ar-SA"/>
        </w:rPr>
        <w:t xml:space="preserve">ª </w:t>
      </w:r>
      <w:r w:rsidR="00E3074C" w:rsidRPr="001C12B9">
        <w:rPr>
          <w:rFonts w:ascii="BRH Malayalam Extra" w:hAnsi="BRH Malayalam Extra" w:cs="BRH Malayalam Extra"/>
          <w:sz w:val="40"/>
          <w:szCs w:val="36"/>
        </w:rPr>
        <w:t>¥</w:t>
      </w:r>
      <w:r w:rsidR="00E3074C"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E3074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 A¥b—pjR¥dx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8F23DBA" w14:textId="73AC172E" w:rsidR="008979D7" w:rsidRPr="001C12B9" w:rsidRDefault="00D13D8A" w:rsidP="00FE33CC">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ex¤¤q</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 xml:space="preserve">ª </w:t>
      </w:r>
      <w:r w:rsidR="00B445BA" w:rsidRPr="001C12B9">
        <w:rPr>
          <w:rFonts w:ascii="BRH Malayalam Extra" w:hAnsi="BRH Malayalam Extra" w:cs="BRH Malayalam Extra"/>
          <w:sz w:val="40"/>
          <w:szCs w:val="36"/>
        </w:rPr>
        <w:t>¥</w:t>
      </w:r>
      <w:r w:rsidR="00B445BA" w:rsidRPr="001C12B9">
        <w:rPr>
          <w:rFonts w:ascii="BRH Malayalam Extra" w:hAnsi="BRH Malayalam Extra" w:cs="BRH Malayalam Extra"/>
          <w:sz w:val="40"/>
          <w:szCs w:val="40"/>
          <w:lang w:bidi="ar-SA"/>
        </w:rPr>
        <w:t>j</w:t>
      </w:r>
      <w:r w:rsidR="00B445BA" w:rsidRPr="001C12B9">
        <w:rPr>
          <w:rFonts w:ascii="BRH Malayalam Extra" w:hAnsi="BRH Malayalam Extra" w:cs="BRH Malayalam Extra"/>
          <w:sz w:val="40"/>
          <w:szCs w:val="36"/>
        </w:rPr>
        <w:t xml:space="preserve">x˜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p>
    <w:p w14:paraId="2036C7F6" w14:textId="77777777" w:rsidR="00250698" w:rsidRPr="001C12B9" w:rsidRDefault="00D13D8A" w:rsidP="00FE33CC">
      <w:pPr>
        <w:widowControl w:val="0"/>
        <w:autoSpaceDE w:val="0"/>
        <w:autoSpaceDN w:val="0"/>
        <w:adjustRightInd w:val="0"/>
        <w:spacing w:after="0" w:line="252" w:lineRule="auto"/>
        <w:ind w:right="-270"/>
        <w:rPr>
          <w:rFonts w:ascii="Arial" w:hAnsi="Arial" w:cs="Arial"/>
          <w:b/>
          <w:bCs/>
          <w:sz w:val="32"/>
          <w:szCs w:val="24"/>
        </w:rPr>
      </w:pPr>
      <w:r w:rsidRPr="001C12B9">
        <w:rPr>
          <w:rFonts w:ascii="BRH Malayalam Extra" w:hAnsi="BRH Malayalam Extra" w:cs="BRH Malayalam Extra"/>
          <w:sz w:val="40"/>
          <w:szCs w:val="36"/>
        </w:rPr>
        <w:t>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8979D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Pr="001C12B9">
        <w:rPr>
          <w:rFonts w:ascii="Arial" w:hAnsi="Arial" w:cs="Arial"/>
          <w:b/>
          <w:bCs/>
          <w:sz w:val="32"/>
          <w:szCs w:val="24"/>
        </w:rPr>
        <w:t>14</w:t>
      </w:r>
    </w:p>
    <w:p w14:paraId="1052D2EA"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2 Padam</w:t>
      </w:r>
    </w:p>
    <w:p w14:paraId="54721813"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Mx - Óxd˜I | 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8126C2A"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Zy— 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bûræy— | </w:t>
      </w:r>
      <w:r w:rsidRPr="00CC456A">
        <w:rPr>
          <w:rFonts w:ascii="BRH Malayalam Extra" w:hAnsi="BRH Malayalam Extra" w:cs="BRH Malayalam Extra"/>
          <w:sz w:val="40"/>
          <w:szCs w:val="40"/>
          <w:lang w:val="en-IN" w:eastAsia="en-IN" w:bidi="ar-SA"/>
        </w:rPr>
        <w:lastRenderedPageBreak/>
        <w:t>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5CC6A3D"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w:t>
      </w:r>
      <w:r w:rsidR="00755D9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E147DF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pj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331B52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Mx - Óxd˜I | 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FFE1E6"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778A2611"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9E3618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3 </w:t>
      </w:r>
    </w:p>
    <w:p w14:paraId="732020C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66421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k¡—¥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sÜ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347554" w:rsidRPr="001C12B9">
        <w:rPr>
          <w:rFonts w:ascii="BRH Malayalam Extra" w:hAnsi="BRH Malayalam Extra" w:cs="BRH Malayalam Extra"/>
          <w:sz w:val="32"/>
          <w:szCs w:val="36"/>
        </w:rPr>
        <w:t>–</w:t>
      </w:r>
      <w:r w:rsidR="00DE174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ps—p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 </w:t>
      </w:r>
    </w:p>
    <w:p w14:paraId="32962B64" w14:textId="035CCD0B"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M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60B5EB0" w14:textId="36A1978F"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öZræ¡—¥h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3C6B17"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xM—¥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Kªi— K£Y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d-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qzk—sy</w:t>
      </w:r>
      <w:r w:rsidR="00F45DB3" w:rsidRPr="001C12B9">
        <w:rPr>
          <w:rFonts w:ascii="BRH Malayalam Extra" w:hAnsi="BRH Malayalam Extra" w:cs="BRH Malayalam Extra"/>
          <w:sz w:val="32"/>
          <w:szCs w:val="36"/>
        </w:rPr>
        <w:t>–</w:t>
      </w:r>
      <w:r w:rsidR="007835F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cx A—sy </w:t>
      </w:r>
    </w:p>
    <w:p w14:paraId="51E53370"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 A—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z P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sûz— Pxs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1C043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sõ— </w:t>
      </w:r>
    </w:p>
    <w:p w14:paraId="60F3209C" w14:textId="7D112DEC"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ex— pykf§qy© (</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d¡b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0D519510" w14:textId="77777777" w:rsidR="003B0330"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bx—d¡</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ª j</w:t>
      </w:r>
      <w:r w:rsidRPr="001C12B9">
        <w:rPr>
          <w:rFonts w:ascii="BRH Malayalam Extra" w:hAnsi="BRH Malayalam Extra" w:cs="BRH Malayalam Extra"/>
          <w:sz w:val="40"/>
          <w:szCs w:val="36"/>
        </w:rPr>
        <w:t>x</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k—j</w:t>
      </w:r>
      <w:r w:rsidR="001C0433" w:rsidRPr="001C12B9">
        <w:rPr>
          <w:rFonts w:ascii="BRH Malayalam Extra" w:hAnsi="BRH Malayalam Extra" w:cs="BRH Malayalam Extra"/>
          <w:sz w:val="40"/>
          <w:szCs w:val="40"/>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i—sy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ëxI </w:t>
      </w:r>
    </w:p>
    <w:p w14:paraId="6A36E11A" w14:textId="3B0A1843" w:rsidR="00250698" w:rsidRPr="001C12B9" w:rsidRDefault="00D13D8A" w:rsidP="00FE33CC">
      <w:pPr>
        <w:widowControl w:val="0"/>
        <w:autoSpaceDE w:val="0"/>
        <w:autoSpaceDN w:val="0"/>
        <w:adjustRightInd w:val="0"/>
        <w:spacing w:after="0" w:line="252" w:lineRule="auto"/>
        <w:ind w:right="-360"/>
        <w:rPr>
          <w:rFonts w:ascii="Arial" w:hAnsi="Arial" w:cs="Arial"/>
          <w:b/>
          <w:bCs/>
          <w:sz w:val="32"/>
          <w:szCs w:val="32"/>
        </w:rPr>
      </w:pPr>
      <w:r w:rsidRPr="001C12B9">
        <w:rPr>
          <w:rFonts w:ascii="BRH Malayalam Extra" w:hAnsi="BRH Malayalam Extra" w:cs="BRH Malayalam Extra"/>
          <w:sz w:val="40"/>
          <w:szCs w:val="36"/>
        </w:rPr>
        <w:t>czkx—¥sx A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qõ— jR¥Ç </w:t>
      </w:r>
      <w:r w:rsidR="00DF4B6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5</w:t>
      </w:r>
    </w:p>
    <w:p w14:paraId="566699E1"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3 Padam</w:t>
      </w:r>
    </w:p>
    <w:p w14:paraId="392A3B1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ix | sÜ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ps—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Y— | QÉ—s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xJ | </w:t>
      </w:r>
    </w:p>
    <w:p w14:paraId="242A6A0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Zræ¡—¥hd | QÉ—sx | </w:t>
      </w:r>
    </w:p>
    <w:p w14:paraId="0A31711F"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xM—¥Zd | </w:t>
      </w:r>
    </w:p>
    <w:p w14:paraId="25CD740D" w14:textId="77777777"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É—sx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K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s—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I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b—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iyZõ£—Z - sb—dI | </w:t>
      </w:r>
    </w:p>
    <w:p w14:paraId="55E9DCA1" w14:textId="77777777" w:rsidR="006811CB"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öqzkyZõ£—Z - öqz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cx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C677C6" w:rsidRPr="001C12B9">
        <w:rPr>
          <w:rFonts w:ascii="BRH Malayalam Extra" w:hAnsi="BRH Malayalam Extra" w:cs="BRH Malayalam Extra"/>
          <w:sz w:val="40"/>
          <w:szCs w:val="40"/>
          <w:lang w:val="en-IN" w:eastAsia="en-IN" w:bidi="ar-SA"/>
        </w:rPr>
        <w:t xml:space="preserve"> </w:t>
      </w:r>
    </w:p>
    <w:p w14:paraId="07C1F864" w14:textId="6D2CFAF3"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Zy— sû - cx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ªpz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76296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psûz˜ | </w:t>
      </w:r>
    </w:p>
    <w:p w14:paraId="3762B705" w14:textId="77777777" w:rsidR="008979D7" w:rsidRPr="001C12B9" w:rsidRDefault="008979D7" w:rsidP="008979D7">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x | ö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sõ—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CZy— py - s£e—J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ËyZy— py - 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Ë§ </w:t>
      </w:r>
      <w:r w:rsidRPr="001C12B9">
        <w:rPr>
          <w:rFonts w:ascii="BRH Malayalam Extra" w:hAnsi="BRH Malayalam Extra" w:cs="BRH Malayalam Extra"/>
          <w:b/>
          <w:sz w:val="40"/>
          <w:szCs w:val="40"/>
          <w:lang w:val="en-IN" w:eastAsia="en-IN" w:bidi="ar-SA"/>
        </w:rPr>
        <w:t>( )</w:t>
      </w:r>
      <w:r w:rsidRPr="001C12B9">
        <w:rPr>
          <w:rFonts w:ascii="BRH Malayalam Extra" w:hAnsi="BRH Malayalam Extra" w:cs="BRH Malayalam Extra"/>
          <w:sz w:val="40"/>
          <w:szCs w:val="40"/>
          <w:lang w:val="en-IN" w:eastAsia="en-IN" w:bidi="ar-SA"/>
        </w:rPr>
        <w:t xml:space="preserve"> | </w:t>
      </w:r>
    </w:p>
    <w:p w14:paraId="6114187A" w14:textId="77777777"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Zõ¡—Z§ - B</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a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pzI | 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bx—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C677C6" w:rsidRPr="001C12B9">
        <w:rPr>
          <w:rFonts w:ascii="BRH Malayalam Extra" w:hAnsi="BRH Malayalam Extra" w:cs="BRH Malayalam Extra"/>
          <w:sz w:val="40"/>
          <w:szCs w:val="40"/>
          <w:lang w:val="en-IN" w:eastAsia="en-IN" w:bidi="ar-SA"/>
        </w:rPr>
        <w:t xml:space="preserve"> </w:t>
      </w:r>
    </w:p>
    <w:p w14:paraId="5AFBDC1B"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 - 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J | jxI | </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Fk—jË§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öÉi—sy | </w:t>
      </w:r>
    </w:p>
    <w:p w14:paraId="0B37E535"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xh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 xml:space="preserve"> sû-cxhy—J | ZxI | czkx—sJ | </w:t>
      </w:r>
    </w:p>
    <w:p w14:paraId="7A60DD38" w14:textId="60F302F0"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qõZõ—d¡ - b£qõ— | j</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R</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Ç</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DF4B6C"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w:t>
      </w:r>
      <w:r w:rsidR="00C677C6"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15</w:t>
      </w:r>
      <w:r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61</w:t>
      </w:r>
      <w:r w:rsidRPr="001C12B9">
        <w:rPr>
          <w:rFonts w:ascii="BRH Malayalam Extra" w:hAnsi="BRH Malayalam Extra" w:cs="BRH Malayalam Extra"/>
          <w:sz w:val="40"/>
          <w:szCs w:val="40"/>
          <w:lang w:val="en-IN" w:eastAsia="en-IN" w:bidi="ar-SA"/>
        </w:rPr>
        <w:t>)</w:t>
      </w:r>
    </w:p>
    <w:p w14:paraId="7113ABAC"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b/>
          <w:sz w:val="40"/>
          <w:szCs w:val="40"/>
          <w:lang w:val="en-IN" w:eastAsia="en-IN" w:bidi="ar-SA"/>
        </w:rPr>
      </w:pPr>
      <w:r w:rsidRPr="00CC456A">
        <w:rPr>
          <w:rFonts w:ascii="BRH Malayalam Extra" w:hAnsi="BRH Malayalam Extra" w:cs="BRH Malayalam Extra"/>
          <w:b/>
          <w:sz w:val="40"/>
          <w:szCs w:val="40"/>
          <w:lang w:val="en-IN" w:eastAsia="en-IN" w:bidi="ar-SA"/>
        </w:rPr>
        <w:t>(¥b</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jR—¤¤dõ ö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RI - Zi¥Zx</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ix - py—kf§qy</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 </w:t>
      </w:r>
    </w:p>
    <w:p w14:paraId="1AADC8EB" w14:textId="77777777" w:rsidR="008979D7" w:rsidRPr="00CC456A" w:rsidRDefault="008979D7" w:rsidP="008979D7">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sz w:val="40"/>
          <w:szCs w:val="40"/>
          <w:lang w:val="en-IN" w:eastAsia="en-IN" w:bidi="ar-SA"/>
        </w:rPr>
        <w:t xml:space="preserve">¥dKx—bq P) </w:t>
      </w:r>
      <w:r w:rsidRPr="00CC456A">
        <w:rPr>
          <w:rFonts w:ascii="Lucida Handwriting" w:hAnsi="Lucida Handwriting" w:cs="BRH Devanagari Extra"/>
          <w:b/>
          <w:bCs/>
          <w:i/>
          <w:iCs/>
          <w:sz w:val="32"/>
          <w:szCs w:val="32"/>
          <w:lang w:eastAsia="en-IN"/>
        </w:rPr>
        <w:t>(A9)</w:t>
      </w:r>
      <w:r w:rsidR="00C66B33" w:rsidRPr="00CC456A">
        <w:rPr>
          <w:rFonts w:ascii="Lucida Handwriting" w:hAnsi="Lucida Handwriting" w:cs="BRH Devanagari Extra"/>
          <w:b/>
          <w:bCs/>
          <w:i/>
          <w:iCs/>
          <w:sz w:val="32"/>
          <w:szCs w:val="32"/>
          <w:lang w:eastAsia="en-IN"/>
        </w:rPr>
        <w:t xml:space="preserve"> </w:t>
      </w:r>
    </w:p>
    <w:p w14:paraId="18019459"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1 </w:t>
      </w:r>
    </w:p>
    <w:p w14:paraId="0FA4DDEC"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2E25411" w14:textId="1A79CA52"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²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Ry—¥rç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sx</w:t>
      </w:r>
      <w:r w:rsidR="00F45DB3" w:rsidRPr="001C12B9">
        <w:rPr>
          <w:rFonts w:ascii="BRH Malayalam Extra" w:hAnsi="BRH Malayalam Extra" w:cs="BRH Malayalam Extra"/>
          <w:sz w:val="32"/>
          <w:szCs w:val="36"/>
        </w:rPr>
        <w:t>–</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yræ—exiy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çI ix </w:t>
      </w:r>
    </w:p>
    <w:p w14:paraId="7FBFE5E4" w14:textId="4341DA58"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I Zûx 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ix˜ªR§iy</w:t>
      </w:r>
      <w:r w:rsidR="00F45DB3" w:rsidRPr="001C12B9">
        <w:rPr>
          <w:rFonts w:ascii="BRH Malayalam Extra" w:hAnsi="BRH Malayalam Extra" w:cs="BRH Malayalam Extra"/>
          <w:sz w:val="32"/>
          <w:szCs w:val="36"/>
        </w:rPr>
        <w:t>–</w:t>
      </w:r>
      <w:r w:rsidR="00AB61F1"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pxP—I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qxöZ—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ix </w:t>
      </w:r>
    </w:p>
    <w:p w14:paraId="7FE3543C" w14:textId="62F471C1" w:rsidR="007C145F"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dyª</w:t>
      </w:r>
      <w:r w:rsidR="00B445BA"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 xml:space="preserve">i£—±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ydz˜I Zûx</w:t>
      </w:r>
      <w:r w:rsidR="00F72643"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seÙs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z</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I </w:t>
      </w:r>
    </w:p>
    <w:p w14:paraId="4F237E1A" w14:textId="77777777" w:rsidR="00F72643"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x˜ªR§iõ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xsx—dx s¦i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I ö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hx˜MõI 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d¢I | </w:t>
      </w:r>
    </w:p>
    <w:p w14:paraId="1FA99279" w14:textId="77777777" w:rsidR="00250698"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kd¡—öpZx h¢</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ûx sI d—¥tõ s¡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I |</w:t>
      </w:r>
      <w:r w:rsidR="00C03C79" w:rsidRPr="0059198F">
        <w:rPr>
          <w:rFonts w:ascii="BRH Malayalam Extra" w:hAnsi="BRH Malayalam Extra" w:cs="BRH Malayalam Extra"/>
          <w:sz w:val="40"/>
          <w:szCs w:val="36"/>
          <w:lang w:val="it-IT"/>
        </w:rPr>
        <w:t>|</w:t>
      </w:r>
    </w:p>
    <w:p w14:paraId="4764FC6E" w14:textId="77777777"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ö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s—sëûx 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 xml:space="preserve">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eÙ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e—- [</w:t>
      </w:r>
      <w:r w:rsidR="00C677C6"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C677C6"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16</w:t>
      </w:r>
    </w:p>
    <w:p w14:paraId="0834E4F3" w14:textId="77777777" w:rsidR="008979D7"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8979D7" w:rsidRPr="00992BDC">
        <w:rPr>
          <w:rFonts w:ascii="Arial" w:hAnsi="Arial" w:cs="Arial"/>
          <w:b/>
          <w:bCs/>
          <w:sz w:val="32"/>
          <w:szCs w:val="36"/>
          <w:u w:val="single"/>
          <w:lang w:val="it-IT" w:eastAsia="en-IN"/>
        </w:rPr>
        <w:t>10.1 Padam</w:t>
      </w:r>
    </w:p>
    <w:p w14:paraId="704001B6"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Zõ¡—ræ</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öe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öeZõ¡—ræ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p>
    <w:p w14:paraId="628E8F3D"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ZRy—¥rçd | ¥ZR—sx | dykyZy—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rçiyZy— ¥Mx - ÓI | </w:t>
      </w:r>
    </w:p>
    <w:p w14:paraId="1219F533"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 | dykyZy—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yd˜I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Ù</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iyZy— seÙ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I | siyZ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R§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xP˜I | ö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iyZy— öex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I | P±¡—J | ¥öqxöZ˜I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 RxI | ¥jxdy˜I | ix | dykyZy—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ydz˜I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08E0576F" w14:textId="77777777" w:rsidR="006811CB"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Ù</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ziyZy— seÙ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zI | siyZ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R§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x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Zõx˜ - qxsx—dx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sI | </w:t>
      </w:r>
    </w:p>
    <w:p w14:paraId="2186EFC1"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 RxI | s¦hx˜MõI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I |</w:t>
      </w:r>
      <w:r w:rsidR="00C03C79"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²J | </w:t>
      </w:r>
    </w:p>
    <w:p w14:paraId="50A87BF4"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d¡—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õd¡— - 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h¢</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ûx | siy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6AA82C5C"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Zy— s¡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j— | KI </w:t>
      </w:r>
      <w:r w:rsidR="00C03C79"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50BAB4C4"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s—J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I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Ù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kyZy— s¡ - eÙz˜J | D¥eZy— | </w:t>
      </w:r>
      <w:r w:rsidRPr="00992BDC">
        <w:rPr>
          <w:rFonts w:ascii="Arial" w:hAnsi="Arial" w:cs="Arial"/>
          <w:b/>
          <w:bCs/>
          <w:sz w:val="32"/>
          <w:szCs w:val="32"/>
          <w:lang w:val="it-IT" w:eastAsia="en-IN"/>
        </w:rPr>
        <w:t>16</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50</w:t>
      </w:r>
      <w:r w:rsidRPr="00992BDC">
        <w:rPr>
          <w:rFonts w:ascii="BRH Malayalam Extra" w:hAnsi="BRH Malayalam Extra" w:cs="BRH Malayalam Extra"/>
          <w:sz w:val="40"/>
          <w:szCs w:val="40"/>
          <w:lang w:val="it-IT" w:eastAsia="en-IN" w:bidi="ar-SA"/>
        </w:rPr>
        <w:t>)</w:t>
      </w:r>
    </w:p>
    <w:p w14:paraId="25B599E6"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lastRenderedPageBreak/>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10.2 </w:t>
      </w:r>
    </w:p>
    <w:p w14:paraId="42DDC61A"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sbyi |</w:t>
      </w:r>
      <w:r w:rsidR="00F72643" w:rsidRPr="00992BDC">
        <w:rPr>
          <w:rFonts w:ascii="BRH Malayalam Extra" w:hAnsi="BRH Malayalam Extra" w:cs="BRH Malayalam Extra"/>
          <w:sz w:val="40"/>
          <w:szCs w:val="36"/>
          <w:lang w:val="it-IT"/>
        </w:rPr>
        <w:t xml:space="preserve"> </w:t>
      </w:r>
    </w:p>
    <w:p w14:paraId="51059A1A" w14:textId="77777777" w:rsidR="00250698"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A¥²— seÙ</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bIh—d</w:t>
      </w:r>
      <w:r w:rsidR="00F45DB3" w:rsidRPr="00992BDC">
        <w:rPr>
          <w:rFonts w:ascii="BRH Malayalam Extra" w:hAnsi="BRH Malayalam Extra" w:cs="BRH Malayalam Extra"/>
          <w:sz w:val="32"/>
          <w:szCs w:val="36"/>
          <w:lang w:val="it-IT"/>
        </w:rPr>
        <w:t>–</w:t>
      </w:r>
      <w:r w:rsidR="00864B37"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b—gîx¥s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bx˜hõI </w:t>
      </w:r>
      <w:r w:rsidR="00A26442"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w:t>
      </w:r>
      <w:r w:rsidR="006811CB" w:rsidRPr="00992BDC">
        <w:rPr>
          <w:rFonts w:ascii="BRH Malayalam Extra" w:hAnsi="BRH Malayalam Extra" w:cs="BRH Malayalam Extra"/>
          <w:sz w:val="40"/>
          <w:szCs w:val="36"/>
          <w:lang w:val="it-IT"/>
        </w:rPr>
        <w:t xml:space="preserve"> </w:t>
      </w:r>
    </w:p>
    <w:p w14:paraId="5EF5BC4C" w14:textId="3CAA713E" w:rsidR="006079E6"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y</w:t>
      </w:r>
      <w:r w:rsidR="00B445BA"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rõx—i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k¡—Y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xq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j</w:t>
      </w:r>
      <w:r w:rsidR="00B445BA"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ig—</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ïzZ s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Zx </w:t>
      </w:r>
    </w:p>
    <w:p w14:paraId="14459C2F"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Z—J |</w:t>
      </w:r>
      <w:r w:rsidR="00116591" w:rsidRPr="00992BDC">
        <w:rPr>
          <w:rFonts w:ascii="BRH Malayalam Extra" w:hAnsi="BRH Malayalam Extra" w:cs="BRH Malayalam Extra"/>
          <w:sz w:val="40"/>
          <w:szCs w:val="36"/>
          <w:lang w:val="it-IT"/>
        </w:rPr>
        <w:t xml:space="preserve"> </w:t>
      </w:r>
    </w:p>
    <w:p w14:paraId="4D85721E"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Ò</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xd¦— s¡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sõ—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w:t>
      </w:r>
      <w:r w:rsidR="00A327B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õ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dI ¥i— </w:t>
      </w:r>
    </w:p>
    <w:p w14:paraId="1377C7D6"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eZõx— K¥k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753A1589" w14:textId="5E6B145F"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xj¡—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d—J | </w:t>
      </w:r>
    </w:p>
    <w:p w14:paraId="50591CD5" w14:textId="6559E0E0"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 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Zõ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tI M—¥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Ãx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05B3FF29" w14:textId="7A96210E" w:rsidR="00864B37" w:rsidRPr="001C12B9" w:rsidRDefault="00D13D8A" w:rsidP="00864B37">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5506AF6" w14:textId="6366FBE0" w:rsidR="00250698" w:rsidRPr="001C12B9" w:rsidRDefault="00D13D8A" w:rsidP="00864B37">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jix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w:t>
      </w:r>
      <w:r w:rsidR="00864B3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7914F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 </w:t>
      </w:r>
      <w:r w:rsidRPr="001C12B9">
        <w:rPr>
          <w:rFonts w:ascii="Arial" w:hAnsi="Arial" w:cs="Arial"/>
          <w:b/>
          <w:bCs/>
          <w:sz w:val="32"/>
          <w:szCs w:val="32"/>
        </w:rPr>
        <w:t xml:space="preserve">17 </w:t>
      </w:r>
    </w:p>
    <w:p w14:paraId="59243981" w14:textId="77777777" w:rsidR="00AD549F"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AD549F" w:rsidRPr="001C12B9">
        <w:rPr>
          <w:rFonts w:ascii="Arial" w:hAnsi="Arial" w:cs="Arial"/>
          <w:b/>
          <w:bCs/>
          <w:sz w:val="32"/>
          <w:szCs w:val="36"/>
          <w:u w:val="single"/>
          <w:lang w:eastAsia="en-IN"/>
        </w:rPr>
        <w:t>10.2 Padam</w:t>
      </w:r>
    </w:p>
    <w:p w14:paraId="5DBEF768" w14:textId="77777777" w:rsidR="00DD16FA"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h—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eÙ - bIh—dI |</w:t>
      </w:r>
      <w:r w:rsidR="00C677C6" w:rsidRPr="00CC456A">
        <w:rPr>
          <w:rFonts w:ascii="BRH Malayalam Extra" w:hAnsi="BRH Malayalam Extra" w:cs="BRH Malayalam Extra"/>
          <w:sz w:val="40"/>
          <w:szCs w:val="40"/>
          <w:lang w:val="en-IN" w:eastAsia="en-IN" w:bidi="ar-SA"/>
        </w:rPr>
        <w:t xml:space="preserve"> </w:t>
      </w:r>
    </w:p>
    <w:p w14:paraId="0226400E"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gîxsJ | Abx˜hõ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pzZy—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k¡—Ysõ | exq˜I | jI | Ag—</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zZ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10740273"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 - ¥KZ—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A36F3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 | </w:t>
      </w:r>
    </w:p>
    <w:p w14:paraId="4D8EB37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eZõ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Bj¡—rx | siyZy— | </w:t>
      </w:r>
    </w:p>
    <w:p w14:paraId="7686F9B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jZy— öe - Rjx˜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P—sx | </w:t>
      </w:r>
    </w:p>
    <w:p w14:paraId="33262756"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d—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eÙz˜ | eZõ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Ã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x˜ | i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9BFE9E1" w14:textId="77777777" w:rsidR="00AD549F" w:rsidRPr="00CC456A" w:rsidRDefault="00AD549F" w:rsidP="00AD549F">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Hxr—czdxI | ks—J | Zsõ</w:t>
      </w:r>
      <w:r w:rsidR="009C6D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z—jixYsõ | dykyZy— | </w:t>
      </w:r>
      <w:r w:rsidRPr="00CC456A">
        <w:rPr>
          <w:rFonts w:ascii="Arial" w:hAnsi="Arial" w:cs="Arial"/>
          <w:b/>
          <w:bCs/>
          <w:sz w:val="32"/>
          <w:szCs w:val="32"/>
          <w:lang w:eastAsia="en-IN"/>
        </w:rPr>
        <w:t>1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p>
    <w:p w14:paraId="327C3C33"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3 </w:t>
      </w:r>
    </w:p>
    <w:p w14:paraId="631E33BC" w14:textId="0064B55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 i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s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gîd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 s¡öe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t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y¥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py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²ª </w:t>
      </w:r>
    </w:p>
    <w:p w14:paraId="18B3B0E1" w14:textId="7E13D5A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cx¥iï—cx¥iï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0956BB3" w14:textId="5FECB72D"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R¡—¥rjR¡¥r hp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F518233" w14:textId="7777777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J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 ( ) Zûx—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34FCC601" w14:textId="77777777" w:rsidR="00A6761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4F5041" w:rsidRPr="00CC456A">
        <w:rPr>
          <w:rFonts w:ascii="BRH Malayalam Extra" w:hAnsi="BRH Malayalam Extra" w:cs="BRH Malayalam Extra"/>
          <w:sz w:val="40"/>
          <w:szCs w:val="36"/>
        </w:rPr>
        <w:t>j</w:t>
      </w:r>
      <w:r w:rsidRPr="00CC456A">
        <w:rPr>
          <w:rFonts w:ascii="BRH Malayalam Extra" w:hAnsi="BRH Malayalam Extra" w:cs="BRH Malayalam Extra"/>
          <w:sz w:val="40"/>
          <w:szCs w:val="36"/>
        </w:rPr>
        <w:t>R¡—¥rjR¡¥r M£t§Y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E8FFCC7" w14:textId="62C4C071"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õxZy—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r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y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ªPy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cx¥iï </w:t>
      </w:r>
    </w:p>
    <w:p w14:paraId="04E14A58" w14:textId="77777777" w:rsidR="00116591"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rjR¡¥r M£t§Y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8</w:t>
      </w:r>
    </w:p>
    <w:p w14:paraId="51EDC299"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3 Padam</w:t>
      </w:r>
    </w:p>
    <w:p w14:paraId="294F3D01" w14:textId="77777777" w:rsidR="00B26699"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czdxI | ks—J | Ab—¥gîd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A¥p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E40589"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ûx¥jZy— s¡öeRxJ - Zûxj—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BRH Malayalam Extra" w:hAnsi="BRH Malayalam Extra" w:cs="BRH Malayalam Extra"/>
          <w:sz w:val="40"/>
          <w:szCs w:val="40"/>
          <w:lang w:val="en-IN" w:eastAsia="en-IN" w:bidi="ar-SA"/>
        </w:rPr>
        <w:lastRenderedPageBreak/>
        <w:t>¥ZR—J | Ad¡—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B2669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ix | p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û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B53F1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kyZy— s¡ - h¢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dx˜I | </w:t>
      </w:r>
    </w:p>
    <w:p w14:paraId="494366B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39C9891A"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9D6A83"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KI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xjx˜I | cx¥iï—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0BE2AE"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jR¡—¥r</w:t>
      </w:r>
      <w:r w:rsidR="00AC58D7"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w:t>
      </w:r>
      <w:r w:rsidRPr="00CC456A">
        <w:rPr>
          <w:rFonts w:ascii="BRH Malayalam Extra" w:hAnsi="BRH Malayalam Extra" w:cs="BRH Malayalam Extra"/>
          <w:b/>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0404CD" w14:textId="77777777" w:rsidR="006811CB"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r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ry— | 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w:t>
      </w:r>
      <w:r w:rsidRPr="00CC456A">
        <w:rPr>
          <w:rFonts w:ascii="BRH Malayalam Extra" w:hAnsi="BRH Malayalam Extra" w:cs="BRH Malayalam Extra"/>
          <w:b/>
          <w:sz w:val="40"/>
          <w:szCs w:val="40"/>
          <w:lang w:val="en-IN" w:eastAsia="en-IN" w:bidi="ar-SA"/>
        </w:rPr>
        <w:t>-</w:t>
      </w:r>
      <w:r w:rsidRPr="00CC456A">
        <w:rPr>
          <w:rFonts w:ascii="BRH Malayalam Extra" w:hAnsi="BRH Malayalam Extra" w:cs="BRH Malayalam Extra"/>
          <w:sz w:val="40"/>
          <w:szCs w:val="40"/>
          <w:lang w:val="en-IN" w:eastAsia="en-IN" w:bidi="ar-SA"/>
        </w:rPr>
        <w:t xml:space="preserve">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7D391345"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1A5465D"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3F71BF"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6</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e</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d</w:t>
      </w:r>
      <w:r w:rsidR="00734A97" w:rsidRPr="00CC456A">
        <w:rPr>
          <w:rFonts w:ascii="BRH Malayalam Extra" w:hAnsi="BRH Malayalam Extra" w:cs="BRH Malayalam Extra"/>
          <w:b/>
          <w:i/>
          <w:sz w:val="40"/>
          <w:szCs w:val="40"/>
          <w:lang w:val="en-IN" w:eastAsia="en-IN" w:bidi="ar-SA"/>
        </w:rPr>
        <w:t>z</w:t>
      </w:r>
      <w:r w:rsidRPr="00CC456A">
        <w:rPr>
          <w:rFonts w:ascii="BRH Malayalam Extra" w:hAnsi="BRH Malayalam Extra" w:cs="BRH Malayalam Extra"/>
          <w:b/>
          <w:i/>
          <w:sz w:val="40"/>
          <w:szCs w:val="40"/>
          <w:lang w:val="en-IN" w:eastAsia="en-IN" w:bidi="ar-SA"/>
        </w:rPr>
        <w:t xml:space="preserve">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qôyhy—J q¡</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öK</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 - </w:t>
      </w:r>
    </w:p>
    <w:p w14:paraId="0C8920D9" w14:textId="77777777" w:rsidR="00AD549F" w:rsidRPr="00CC456A" w:rsidRDefault="00AD549F" w:rsidP="001A1FDD">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b/>
          <w:i/>
          <w:sz w:val="40"/>
          <w:szCs w:val="40"/>
          <w:lang w:val="en-IN" w:eastAsia="en-IN" w:bidi="ar-SA"/>
        </w:rPr>
        <w:t xml:space="preserve">¥rxW—q P) </w:t>
      </w:r>
      <w:r w:rsidRPr="00CC456A">
        <w:rPr>
          <w:rFonts w:ascii="Lucida Handwriting" w:hAnsi="Lucida Handwriting" w:cs="BRH Devanagari Extra"/>
          <w:b/>
          <w:bCs/>
          <w:i/>
          <w:iCs/>
          <w:sz w:val="32"/>
          <w:szCs w:val="32"/>
          <w:lang w:eastAsia="en-IN"/>
        </w:rPr>
        <w:t>(A10)</w:t>
      </w:r>
    </w:p>
    <w:p w14:paraId="03BDEE1E" w14:textId="77777777" w:rsidR="00250698"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D13D8A" w:rsidRPr="001C12B9">
        <w:rPr>
          <w:rFonts w:ascii="Arial" w:hAnsi="Arial" w:cs="Arial"/>
          <w:b/>
          <w:bCs/>
          <w:sz w:val="32"/>
          <w:szCs w:val="36"/>
          <w:u w:val="single"/>
          <w:lang w:eastAsia="en-IN"/>
        </w:rPr>
        <w:t xml:space="preserve">11.1 </w:t>
      </w:r>
    </w:p>
    <w:p w14:paraId="28649ABD" w14:textId="007E61FF" w:rsidR="00395DF9"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rê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L¥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by—ksy </w:t>
      </w:r>
    </w:p>
    <w:p w14:paraId="36911416" w14:textId="2ADDCDBC" w:rsidR="00AB61F1" w:rsidRPr="001C12B9" w:rsidRDefault="00D13D8A" w:rsidP="00D239E7">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r˜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78309B">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k—sy ö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hõ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6BC5825" w14:textId="0741CE7E"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t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Z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xj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Zûx˜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x </w:t>
      </w:r>
      <w:r w:rsidRPr="001C12B9">
        <w:rPr>
          <w:rFonts w:ascii="BRH Malayalam Extra" w:hAnsi="BRH Malayalam Extra" w:cs="BRH Malayalam Extra"/>
          <w:sz w:val="40"/>
          <w:szCs w:val="36"/>
        </w:rPr>
        <w:lastRenderedPageBreak/>
        <w:t>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h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ªM§</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p gª</w:t>
      </w:r>
      <w:r w:rsidR="00A41938"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w:t>
      </w:r>
      <w:r w:rsidR="00937FC9" w:rsidRPr="001C12B9">
        <w:rPr>
          <w:rFonts w:ascii="BRH Malayalam Extra" w:hAnsi="BRH Malayalam Extra" w:cs="BRH Malayalam Extra"/>
          <w:sz w:val="40"/>
          <w:szCs w:val="36"/>
        </w:rPr>
        <w:t>b§h</w:t>
      </w:r>
      <w:r w:rsidRPr="001C12B9">
        <w:rPr>
          <w:rFonts w:ascii="BRH Malayalam Extra" w:hAnsi="BRH Malayalam Extra" w:cs="BRH Malayalam Extra"/>
          <w:sz w:val="40"/>
          <w:szCs w:val="36"/>
        </w:rPr>
        <w:t>õ—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R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I M—PâZ</w:t>
      </w:r>
      <w:r w:rsidR="00F45DB3" w:rsidRPr="001C12B9">
        <w:rPr>
          <w:rFonts w:ascii="BRH Malayalam Extra" w:hAnsi="BRH Malayalam Extra" w:cs="BRH Malayalam Extra"/>
          <w:sz w:val="32"/>
          <w:szCs w:val="36"/>
        </w:rPr>
        <w:t>–</w:t>
      </w:r>
      <w:r w:rsidR="00490B7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y¥rê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ë¢¥e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sõ¢ªYx˜öibsI Zûx së£Yxiy </w:t>
      </w:r>
    </w:p>
    <w:p w14:paraId="328E8093" w14:textId="19B37E20"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MÊ</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p—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w:t>
      </w:r>
    </w:p>
    <w:p w14:paraId="1FE74811" w14:textId="77777777"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pyqû—sô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zr—¥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ixdsõ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 C¦—W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w:t>
      </w:r>
    </w:p>
    <w:p w14:paraId="06C484A7" w14:textId="77777777" w:rsidR="00250698" w:rsidRPr="001C12B9" w:rsidRDefault="00D13D8A" w:rsidP="00AB61F1">
      <w:pPr>
        <w:widowControl w:val="0"/>
        <w:autoSpaceDE w:val="0"/>
        <w:autoSpaceDN w:val="0"/>
        <w:adjustRightInd w:val="0"/>
        <w:spacing w:after="0" w:line="252" w:lineRule="auto"/>
        <w:ind w:right="-345"/>
        <w:rPr>
          <w:rFonts w:ascii="Arial" w:hAnsi="Arial" w:cs="Arial"/>
          <w:b/>
          <w:bCs/>
          <w:sz w:val="24"/>
          <w:szCs w:val="24"/>
        </w:rPr>
      </w:pPr>
      <w:r w:rsidRPr="001C12B9">
        <w:rPr>
          <w:rFonts w:ascii="BRH Malayalam Extra" w:hAnsi="BRH Malayalam Extra" w:cs="BRH Malayalam Extra"/>
          <w:sz w:val="40"/>
          <w:szCs w:val="36"/>
        </w:rPr>
        <w:t>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Arial" w:hAnsi="Arial" w:cs="Arial"/>
          <w:b/>
          <w:bCs/>
          <w:sz w:val="32"/>
          <w:szCs w:val="32"/>
          <w:lang w:eastAsia="en-IN"/>
        </w:rPr>
        <w:t>19</w:t>
      </w:r>
      <w:r w:rsidRPr="001C12B9">
        <w:rPr>
          <w:rFonts w:ascii="Arial" w:hAnsi="Arial" w:cs="Arial"/>
          <w:b/>
          <w:bCs/>
          <w:sz w:val="24"/>
          <w:szCs w:val="24"/>
        </w:rPr>
        <w:t xml:space="preserve"> </w:t>
      </w:r>
    </w:p>
    <w:p w14:paraId="3C21B14B"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1 Padam</w:t>
      </w:r>
    </w:p>
    <w:p w14:paraId="739B4DAE"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rê—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 CZõx—L¥k - Ó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pby—</w:t>
      </w:r>
      <w:r w:rsidR="00AC58D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90371B" w:rsidRPr="00CC456A">
        <w:rPr>
          <w:rFonts w:ascii="BRH Malayalam Extra" w:hAnsi="BRH Malayalam Extra" w:cs="BRH Malayalam Extra"/>
          <w:sz w:val="32"/>
          <w:szCs w:val="40"/>
          <w:lang w:val="en-IN" w:eastAsia="en-IN" w:bidi="ar-SA"/>
        </w:rPr>
        <w:t>–</w:t>
      </w:r>
      <w:r w:rsidR="0090371B"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AA5BFF" w:rsidRPr="00CC456A">
        <w:rPr>
          <w:rFonts w:ascii="BRH Malayalam Extra" w:hAnsi="BRH Malayalam Extra" w:cs="BRH Malayalam Extra"/>
          <w:sz w:val="32"/>
          <w:szCs w:val="40"/>
          <w:lang w:val="en-IN" w:eastAsia="en-IN" w:bidi="ar-SA"/>
        </w:rPr>
        <w:t>–</w:t>
      </w:r>
      <w:r w:rsidR="00AA5BF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8F73F0"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hõ CZy— ös¡K§ - 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7FFF85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tx˜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21E6B2EB"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y— sû - cx |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A6A934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ªK§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70218A" w:rsidRPr="00CC456A">
        <w:rPr>
          <w:rFonts w:ascii="BRH Malayalam Extra" w:hAnsi="BRH Malayalam Extra" w:cs="BRH Malayalam Extra"/>
          <w:sz w:val="40"/>
          <w:szCs w:val="36"/>
        </w:rPr>
        <w:t>b§h</w:t>
      </w:r>
      <w:r w:rsidRPr="00CC456A">
        <w:rPr>
          <w:rFonts w:ascii="BRH Malayalam Extra" w:hAnsi="BRH Malayalam Extra" w:cs="BRH Malayalam Extra"/>
          <w:sz w:val="40"/>
          <w:szCs w:val="40"/>
          <w:lang w:val="en-IN" w:eastAsia="en-IN" w:bidi="ar-SA"/>
        </w:rPr>
        <w: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gª</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5A0BD38" w14:textId="77777777" w:rsidR="00DA66CD"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rêx˜J | së¢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Yx˜öib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ªYx˜ - ö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287F08D" w14:textId="469B4CBD" w:rsidR="00DA66CD" w:rsidRPr="00CC456A" w:rsidRDefault="00DA66CD" w:rsidP="00DA66CD">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B35F9">
        <w:rPr>
          <w:rFonts w:ascii="BRH Malayalam Extra" w:hAnsi="BRH Malayalam Extra" w:cs="BRH Malayalam Extra"/>
          <w:sz w:val="40"/>
          <w:szCs w:val="40"/>
          <w:lang w:val="en-IN" w:eastAsia="en-IN" w:bidi="ar-SA"/>
        </w:rPr>
        <w:t>sûx</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s</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ÓiyZy— s¡ - B</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s</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ÓI | ¥b</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phõ—J | M</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Ê</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ªpJ |</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p—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yqû—sôxZ§ | C¦r—Z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cykyZy— eky - cyJ | </w:t>
      </w:r>
    </w:p>
    <w:p w14:paraId="04241796" w14:textId="24845147" w:rsidR="00DA66CD" w:rsidRDefault="00DA66CD"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6A2151"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1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32ECBC4" w14:textId="4F46F7B3" w:rsidR="001C12B9" w:rsidRDefault="001C12B9"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p>
    <w:p w14:paraId="5F7566EF" w14:textId="77777777" w:rsidR="001C12B9" w:rsidRDefault="001C12B9" w:rsidP="00557F7B">
      <w:pPr>
        <w:widowControl w:val="0"/>
        <w:autoSpaceDE w:val="0"/>
        <w:autoSpaceDN w:val="0"/>
        <w:adjustRightInd w:val="0"/>
        <w:spacing w:after="0" w:line="240" w:lineRule="auto"/>
        <w:rPr>
          <w:rFonts w:ascii="Arial" w:hAnsi="Arial" w:cs="Arial"/>
          <w:b/>
          <w:bCs/>
          <w:sz w:val="32"/>
          <w:szCs w:val="36"/>
          <w:u w:val="single"/>
          <w:lang w:eastAsia="en-IN"/>
        </w:rPr>
      </w:pPr>
    </w:p>
    <w:p w14:paraId="77A9781B" w14:textId="00F8AF9A"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2 </w:t>
      </w:r>
    </w:p>
    <w:p w14:paraId="3B71A0DD"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1351E45" w14:textId="77777777" w:rsidR="00A67611" w:rsidRPr="00CC456A" w:rsidRDefault="00D13D8A" w:rsidP="00FF1BDC">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xpk¡—Y¦ ¥ZûxÀ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eky— cÀxI</w:t>
      </w:r>
      <w:r w:rsidR="00FF1BDC"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i—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D70AB1"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kõ—sëûx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Z§ e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õx˜Òy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q—sëõx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tx˜öZI Zûx K¥p </w:t>
      </w:r>
    </w:p>
    <w:p w14:paraId="7DC20908"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Ç</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c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²—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i</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7D694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Ç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d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Yx—</w:t>
      </w:r>
      <w:r w:rsidR="007D694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x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zb </w:t>
      </w:r>
    </w:p>
    <w:p w14:paraId="17E164DB" w14:textId="705F4A86"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b§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iïx˜ ö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CE6DD3B"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b—sy ( ) s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A—sb©a§ </w:t>
      </w:r>
    </w:p>
    <w:p w14:paraId="7FC1F8B2"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x py—¥rêx exty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¹I </w:t>
      </w:r>
    </w:p>
    <w:p w14:paraId="4F6EC3D1"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j˜I |</w:t>
      </w:r>
      <w:r w:rsidR="00276D79"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0</w:t>
      </w:r>
    </w:p>
    <w:p w14:paraId="675B0C3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2 Padam</w:t>
      </w:r>
    </w:p>
    <w:p w14:paraId="2AF01A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Y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pk¡—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 - pk¡—Y¦ | Zû</w:t>
      </w:r>
      <w:r w:rsidR="00F45DB3" w:rsidRPr="00CC456A">
        <w:rPr>
          <w:rFonts w:ascii="BRH Malayalam Extra" w:hAnsi="BRH Malayalam Extra" w:cs="BRH Malayalam Extra"/>
          <w:sz w:val="32"/>
          <w:szCs w:val="40"/>
          <w:lang w:val="en-IN" w:eastAsia="en-IN" w:bidi="ar-SA"/>
        </w:rPr>
        <w:t>–</w:t>
      </w:r>
      <w:r w:rsidR="00131290" w:rsidRPr="00CC456A">
        <w:rPr>
          <w:rFonts w:ascii="BRH Malayalam Extra" w:hAnsi="BRH Malayalam Extra" w:cs="BRH Malayalam Extra"/>
          <w:sz w:val="40"/>
          <w:szCs w:val="40"/>
          <w:lang w:val="en-IN" w:eastAsia="en-IN" w:bidi="ar-SA"/>
        </w:rPr>
        <w:t>x</w:t>
      </w:r>
      <w:r w:rsidRPr="00CC456A">
        <w:rPr>
          <w:rFonts w:ascii="BRH Malayalam Extra" w:hAnsi="BRH Malayalam Extra" w:cs="BRH Malayalam Extra"/>
          <w:sz w:val="40"/>
          <w:szCs w:val="40"/>
          <w:lang w:val="en-IN" w:eastAsia="en-IN" w:bidi="ar-SA"/>
        </w:rPr>
        <w:t xml:space="preserve"> | </w:t>
      </w:r>
    </w:p>
    <w:p w14:paraId="58388A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CZõ¡—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ekz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9B0DA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cªi—Yx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k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ëx˜Z§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sõx˜J | </w:t>
      </w:r>
    </w:p>
    <w:p w14:paraId="0C38E2FB"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q—së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õx</w:t>
      </w:r>
      <w:r w:rsidR="00F45DB3" w:rsidRPr="00CC456A">
        <w:rPr>
          <w:rFonts w:ascii="BRH Malayalam Extra" w:hAnsi="BRH Malayalam Extra" w:cs="BRH Malayalam Extra"/>
          <w:sz w:val="32"/>
          <w:szCs w:val="40"/>
          <w:lang w:val="en-IN" w:eastAsia="en-IN" w:bidi="ar-SA"/>
        </w:rPr>
        <w:t>–</w:t>
      </w:r>
      <w:r w:rsidR="00F67A14"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D686D34"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tx˜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 - ¥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3262A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õ¡ - iÇ˜I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w:t>
      </w:r>
    </w:p>
    <w:p w14:paraId="6A0020D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I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Ç CZy—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1F8FFC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s¢—d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xY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dx˜I | sb—sy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79FC37"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byZõ¡—e - h£Z§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Pz˜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b—sy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007C0078"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CDB24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sõ— | </w:t>
      </w:r>
    </w:p>
    <w:p w14:paraId="303D480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A000BA8"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y | ixI | </w:t>
      </w:r>
    </w:p>
    <w:p w14:paraId="2ECBF5D6"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y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yZy— j¹ - dyj˜I </w:t>
      </w:r>
      <w:r w:rsidR="00276D79"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20</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65</w:t>
      </w:r>
      <w:r w:rsidRPr="0059198F">
        <w:rPr>
          <w:rFonts w:ascii="BRH Malayalam Extra" w:hAnsi="BRH Malayalam Extra" w:cs="BRH Malayalam Extra"/>
          <w:sz w:val="40"/>
          <w:szCs w:val="40"/>
          <w:lang w:val="it-IT" w:eastAsia="en-IN" w:bidi="ar-SA"/>
        </w:rPr>
        <w:t>)</w:t>
      </w:r>
    </w:p>
    <w:p w14:paraId="61A2E95C"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g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k—sy - öe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j sb—s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11)</w:t>
      </w:r>
    </w:p>
    <w:p w14:paraId="41DF475D"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624E4" w:rsidRPr="00CC456A">
        <w:rPr>
          <w:rFonts w:ascii="Arial" w:hAnsi="Arial" w:cs="Arial"/>
          <w:b/>
          <w:bCs/>
          <w:sz w:val="32"/>
          <w:szCs w:val="36"/>
          <w:u w:val="single"/>
          <w:lang w:eastAsia="en-IN"/>
        </w:rPr>
        <w:t>12.1</w:t>
      </w:r>
    </w:p>
    <w:p w14:paraId="2DC18591"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h¡p—d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öe—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û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æ—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di—J |</w:t>
      </w:r>
      <w:r w:rsidR="00A67611" w:rsidRPr="00CC456A">
        <w:rPr>
          <w:rFonts w:ascii="BRH Malayalam Extra" w:hAnsi="BRH Malayalam Extra" w:cs="BRH Malayalam Extra"/>
          <w:sz w:val="40"/>
          <w:szCs w:val="36"/>
        </w:rPr>
        <w:t xml:space="preserve"> </w:t>
      </w:r>
    </w:p>
    <w:p w14:paraId="742DC9CA"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tû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û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ty— </w:t>
      </w:r>
    </w:p>
    <w:p w14:paraId="1CF9B801" w14:textId="77777777" w:rsid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²x—pyr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p— öKi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 Ry—tx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Zx˜eë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I </w:t>
      </w:r>
    </w:p>
    <w:p w14:paraId="1BA33A7A" w14:textId="754CC3A0" w:rsidR="0003248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 ¥mxKK£Z¦ K£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Óxd—is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x— AK£¥Yxb§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Yy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 </w:t>
      </w:r>
    </w:p>
    <w:p w14:paraId="3E3BFCA7" w14:textId="77777777" w:rsid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öt¡—¥Zx ( )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öÉx—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w:t>
      </w:r>
      <w:r w:rsidRPr="001C12B9">
        <w:rPr>
          <w:rFonts w:ascii="BRH Malayalam Extra" w:hAnsi="BRH Malayalam Extra" w:cs="BRH Malayalam Extra"/>
          <w:sz w:val="40"/>
          <w:szCs w:val="36"/>
        </w:rPr>
        <w:t>sûxt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b§</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x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Ò—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x </w:t>
      </w:r>
    </w:p>
    <w:p w14:paraId="600729F8" w14:textId="1E587799" w:rsidR="006811C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y¥Z hR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Zy—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DE1EC28" w14:textId="77777777" w:rsidR="00DA66CD"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 xml:space="preserve">¥RõxZy—k´§ZxI </w:t>
      </w:r>
      <w:r w:rsidR="009D681E"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1</w:t>
      </w:r>
      <w:r w:rsidR="00F17D68" w:rsidRPr="00CC456A">
        <w:rPr>
          <w:rFonts w:ascii="Arial" w:hAnsi="Arial" w:cs="Arial"/>
          <w:b/>
          <w:bCs/>
          <w:sz w:val="32"/>
          <w:szCs w:val="32"/>
        </w:rPr>
        <w:t xml:space="preserve"> </w:t>
      </w:r>
    </w:p>
    <w:p w14:paraId="2F2D84F0"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2.1 Padam</w:t>
      </w:r>
    </w:p>
    <w:p w14:paraId="0051ACD4"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p—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864A4A"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zZy</w:t>
      </w:r>
      <w:r w:rsidR="00CB290E"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D037B6"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²˜ | jræ—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I | di—J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R¡t¡—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85FF8FC"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74DFCFAF"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õ¡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492F69A1"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x—py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²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A¥pZy— | </w:t>
      </w:r>
    </w:p>
    <w:p w14:paraId="3AF4257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ix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mxK-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êx˜J | Óx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E72CF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x—Y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hõZy— sI-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hõ— | </w:t>
      </w:r>
      <w:r w:rsidR="005040B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J | </w:t>
      </w:r>
    </w:p>
    <w:p w14:paraId="434E60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bypy -sð£q˜I | Aöt¡—ZJ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J |</w:t>
      </w:r>
      <w:r w:rsidR="00C677C6" w:rsidRPr="00CC456A">
        <w:rPr>
          <w:rFonts w:ascii="BRH Malayalam Extra" w:hAnsi="BRH Malayalam Extra" w:cs="BRH Malayalam Extra"/>
          <w:sz w:val="40"/>
          <w:szCs w:val="40"/>
          <w:lang w:val="en-IN" w:eastAsia="en-IN" w:bidi="ar-SA"/>
        </w:rPr>
        <w:t xml:space="preserve"> </w:t>
      </w:r>
    </w:p>
    <w:p w14:paraId="30DC14DD"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061928DF"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öÉx—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yZzöÉ— - 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 sûxtx˜ | 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Z§ | hxJ | </w:t>
      </w:r>
    </w:p>
    <w:p w14:paraId="0E41AA89" w14:textId="77777777" w:rsidR="000612A2"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Ò—ky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b¡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p>
    <w:p w14:paraId="2CA4CE5D" w14:textId="77777777" w:rsidR="003B0330"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Zy— | 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P—ky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s¡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h</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Lsõ— | </w:t>
      </w:r>
    </w:p>
    <w:p w14:paraId="6A071D2D" w14:textId="77777777" w:rsidR="003B0330" w:rsidRPr="0059198F" w:rsidRDefault="003B0330"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p>
    <w:p w14:paraId="0838141A" w14:textId="3B9F5185"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qyk—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iyZy— | ¥RõxZy—rx | ¥RõxZy—J | </w:t>
      </w:r>
    </w:p>
    <w:p w14:paraId="6A67E41D" w14:textId="77777777" w:rsidR="00DA66CD" w:rsidRPr="0059198F"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w:t>
      </w:r>
      <w:r w:rsidR="001E1C79"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21</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71</w:t>
      </w:r>
      <w:r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b/>
          <w:i/>
          <w:sz w:val="40"/>
          <w:szCs w:val="40"/>
          <w:lang w:val="it-IT" w:eastAsia="en-IN" w:bidi="ar-SA"/>
        </w:rPr>
        <w:t>(Aöt¡—Z</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 xml:space="preserve"> - GK—py</w:t>
      </w:r>
      <w:r w:rsidRPr="0059198F">
        <w:rPr>
          <w:rFonts w:ascii="BRH Devanagari Extra" w:hAnsi="BRH Devanagari Extra" w:cs="BRH Malayalam Extra"/>
          <w:b/>
          <w:i/>
          <w:sz w:val="36"/>
          <w:szCs w:val="40"/>
          <w:lang w:val="it-IT" w:eastAsia="en-IN" w:bidi="ar-SA"/>
        </w:rPr>
        <w:t>óè</w:t>
      </w:r>
      <w:r w:rsidRPr="0059198F">
        <w:rPr>
          <w:rFonts w:ascii="BRH Malayalam Extra" w:hAnsi="BRH Malayalam Extra" w:cs="BRH Malayalam Extra"/>
          <w:b/>
          <w:i/>
          <w:sz w:val="40"/>
          <w:szCs w:val="40"/>
          <w:lang w:val="it-IT" w:eastAsia="en-IN" w:bidi="ar-SA"/>
        </w:rPr>
        <w:t>qZy</w:t>
      </w:r>
      <w:r w:rsidR="00397DD9" w:rsidRPr="0059198F">
        <w:rPr>
          <w:rFonts w:ascii="BRH Malayalam Extra" w:hAnsi="BRH Malayalam Extra" w:cs="BRH Malayalam Extra"/>
          <w:b/>
          <w:i/>
          <w:sz w:val="40"/>
          <w:szCs w:val="40"/>
          <w:lang w:val="it-IT" w:eastAsia="en-IN" w:bidi="ar-SA"/>
        </w:rPr>
        <w:t>Ò</w:t>
      </w:r>
      <w:r w:rsidRPr="0059198F">
        <w:rPr>
          <w:rFonts w:ascii="BRH Malayalam Extra" w:hAnsi="BRH Malayalam Extra" w:cs="BRH Malayalam Extra"/>
          <w:b/>
          <w:i/>
          <w:sz w:val="40"/>
          <w:szCs w:val="40"/>
          <w:lang w:val="it-IT" w:eastAsia="en-IN" w:bidi="ar-SA"/>
        </w:rPr>
        <w:t xml:space="preserve">) </w:t>
      </w:r>
      <w:r w:rsidRPr="0059198F">
        <w:rPr>
          <w:rFonts w:ascii="Lucida Handwriting" w:hAnsi="Lucida Handwriting" w:cs="BRH Devanagari Extra"/>
          <w:b/>
          <w:bCs/>
          <w:i/>
          <w:iCs/>
          <w:sz w:val="32"/>
          <w:szCs w:val="32"/>
          <w:lang w:val="it-IT" w:eastAsia="en-IN"/>
        </w:rPr>
        <w:t>(A12)</w:t>
      </w:r>
    </w:p>
    <w:p w14:paraId="2EA70EFE"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 xml:space="preserve">13.1 </w:t>
      </w:r>
    </w:p>
    <w:p w14:paraId="59F6F3AC" w14:textId="77777777" w:rsidR="0062089D" w:rsidRPr="0059198F" w:rsidRDefault="00D13D8A" w:rsidP="0062089D">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xR—sõ ix öe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dx˜b§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h¥Yxb—öMhzZ§ | </w:t>
      </w:r>
      <w:r w:rsidR="0062089D" w:rsidRPr="0059198F">
        <w:rPr>
          <w:rFonts w:ascii="BRH Malayalam Extra" w:hAnsi="BRH Malayalam Extra" w:cs="BRH Malayalam Extra"/>
          <w:sz w:val="40"/>
          <w:szCs w:val="36"/>
          <w:lang w:val="it-IT"/>
        </w:rPr>
        <w:br/>
      </w:r>
      <w:r w:rsidRPr="0059198F">
        <w:rPr>
          <w:rFonts w:ascii="BRH Malayalam Extra" w:hAnsi="BRH Malayalam Extra" w:cs="BRH Malayalam Extra"/>
          <w:b/>
          <w:color w:val="FF0000"/>
          <w:sz w:val="40"/>
          <w:szCs w:val="36"/>
          <w:lang w:val="it-IT"/>
        </w:rPr>
        <w:t>Aax—</w:t>
      </w:r>
      <w:r w:rsidRPr="0059198F">
        <w:rPr>
          <w:rFonts w:ascii="BRH Malayalam Extra" w:hAnsi="BRH Malayalam Extra" w:cs="BRH Malayalam Extra"/>
          <w:sz w:val="40"/>
          <w:szCs w:val="36"/>
          <w:lang w:val="it-IT"/>
        </w:rPr>
        <w:t xml:space="preserve">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Ùx</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C¥öÉx— ¥i dy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Yxc—k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AKJ |</w:t>
      </w:r>
      <w:r w:rsidR="003E791A" w:rsidRPr="0059198F">
        <w:rPr>
          <w:rFonts w:ascii="BRH Malayalam Extra" w:hAnsi="BRH Malayalam Extra" w:cs="BRH Malayalam Extra"/>
          <w:sz w:val="40"/>
          <w:szCs w:val="36"/>
          <w:lang w:val="it-IT"/>
        </w:rPr>
        <w:t>|</w:t>
      </w:r>
      <w:r w:rsidR="0003248B" w:rsidRPr="0059198F">
        <w:rPr>
          <w:rFonts w:ascii="BRH Malayalam Extra" w:hAnsi="BRH Malayalam Extra" w:cs="BRH Malayalam Extra"/>
          <w:sz w:val="40"/>
          <w:szCs w:val="36"/>
          <w:lang w:val="it-IT"/>
        </w:rPr>
        <w:t xml:space="preserve"> </w:t>
      </w:r>
    </w:p>
    <w:p w14:paraId="71EEFFAC" w14:textId="77777777" w:rsidR="00250698" w:rsidRPr="0059198F" w:rsidRDefault="00D13D8A" w:rsidP="0062089D">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I P— dy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I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gÖ—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 A—pzp£c</w:t>
      </w:r>
      <w:r w:rsidR="00864A4A" w:rsidRPr="0059198F">
        <w:rPr>
          <w:rFonts w:ascii="BRH Malayalam Extra" w:hAnsi="BRH Malayalam Extra" w:cs="BRH Malayalam Extra"/>
          <w:sz w:val="40"/>
          <w:szCs w:val="40"/>
          <w:lang w:val="it-IT" w:eastAsia="en-IN"/>
        </w:rPr>
        <w:t>Ë§</w:t>
      </w:r>
      <w:r w:rsidRPr="0059198F">
        <w:rPr>
          <w:rFonts w:ascii="BRH Malayalam Extra" w:hAnsi="BRH Malayalam Extra" w:cs="BRH Malayalam Extra"/>
          <w:sz w:val="40"/>
          <w:szCs w:val="36"/>
          <w:lang w:val="it-IT"/>
        </w:rPr>
        <w:t xml:space="preserve"> | </w:t>
      </w:r>
      <w:r w:rsidR="0062089D" w:rsidRPr="0059198F">
        <w:rPr>
          <w:rFonts w:ascii="BRH Malayalam Extra" w:hAnsi="BRH Malayalam Extra" w:cs="BRH Malayalam Extra"/>
          <w:sz w:val="40"/>
          <w:szCs w:val="36"/>
          <w:lang w:val="it-IT"/>
        </w:rPr>
        <w:br/>
      </w:r>
      <w:r w:rsidRPr="0059198F">
        <w:rPr>
          <w:rFonts w:ascii="BRH Malayalam Extra" w:hAnsi="BRH Malayalam Extra" w:cs="BRH Malayalam Extra"/>
          <w:b/>
          <w:color w:val="FF0000"/>
          <w:sz w:val="40"/>
          <w:szCs w:val="36"/>
          <w:lang w:val="it-IT"/>
        </w:rPr>
        <w:t>Aax—</w:t>
      </w:r>
      <w:r w:rsidRPr="0059198F">
        <w:rPr>
          <w:rFonts w:ascii="BRH Malayalam Extra" w:hAnsi="BRH Malayalam Extra" w:cs="BRH Malayalam Extra"/>
          <w:color w:val="FF0000"/>
          <w:sz w:val="40"/>
          <w:szCs w:val="36"/>
          <w:lang w:val="it-IT"/>
        </w:rPr>
        <w:t xml:space="preserve"> </w:t>
      </w:r>
      <w:r w:rsidRPr="0059198F">
        <w:rPr>
          <w:rFonts w:ascii="BRH Malayalam Extra" w:hAnsi="BRH Malayalam Extra" w:cs="BRH Malayalam Extra"/>
          <w:sz w:val="40"/>
          <w:szCs w:val="36"/>
          <w:lang w:val="it-IT"/>
        </w:rPr>
        <w:t>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Ùx—dyöÉ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z ¥i— py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d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põ—sõZxI |</w:t>
      </w:r>
      <w:r w:rsidR="003E791A" w:rsidRPr="0059198F">
        <w:rPr>
          <w:rFonts w:ascii="BRH Malayalam Extra" w:hAnsi="BRH Malayalam Extra" w:cs="BRH Malayalam Extra"/>
          <w:sz w:val="40"/>
          <w:szCs w:val="36"/>
          <w:lang w:val="it-IT"/>
        </w:rPr>
        <w:t>|</w:t>
      </w:r>
      <w:r w:rsidR="0003248B" w:rsidRPr="0059198F">
        <w:rPr>
          <w:rFonts w:ascii="BRH Malayalam Extra" w:hAnsi="BRH Malayalam Extra" w:cs="BRH Malayalam Extra"/>
          <w:sz w:val="40"/>
          <w:szCs w:val="36"/>
          <w:lang w:val="it-IT"/>
        </w:rPr>
        <w:t xml:space="preserve"> </w:t>
      </w:r>
    </w:p>
    <w:p w14:paraId="78D362CA" w14:textId="22F8AC7D" w:rsidR="00ED5B86"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s¡—hõsëûx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öbhõ—sëûx</w:t>
      </w:r>
      <w:r w:rsidR="0013287B"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hõ—sëûx</w:t>
      </w:r>
      <w:r w:rsidR="00F45DB3" w:rsidRPr="0059198F">
        <w:rPr>
          <w:rFonts w:ascii="BRH Malayalam Extra" w:hAnsi="BRH Malayalam Extra" w:cs="BRH Malayalam Extra"/>
          <w:sz w:val="32"/>
          <w:szCs w:val="36"/>
          <w:lang w:val="it-IT"/>
        </w:rPr>
        <w:t>–</w:t>
      </w:r>
      <w:r w:rsidR="0013287B"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kytx—Yx </w:t>
      </w:r>
    </w:p>
    <w:p w14:paraId="6081E295" w14:textId="77777777" w:rsidR="003E791A"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Ç¡</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j—J |</w:t>
      </w:r>
      <w:r w:rsidR="003E791A" w:rsidRPr="00992BDC">
        <w:rPr>
          <w:rFonts w:ascii="BRH Malayalam Extra" w:hAnsi="BRH Malayalam Extra" w:cs="BRH Malayalam Extra"/>
          <w:sz w:val="40"/>
          <w:szCs w:val="36"/>
          <w:lang w:val="it-IT"/>
        </w:rPr>
        <w:t>|</w:t>
      </w:r>
      <w:r w:rsidR="00A67611" w:rsidRPr="00992BDC">
        <w:rPr>
          <w:rFonts w:ascii="BRH Malayalam Extra" w:hAnsi="BRH Malayalam Extra" w:cs="BRH Malayalam Extra"/>
          <w:sz w:val="40"/>
          <w:szCs w:val="36"/>
          <w:lang w:val="it-IT"/>
        </w:rPr>
        <w:t xml:space="preserve"> </w:t>
      </w:r>
    </w:p>
    <w:p w14:paraId="71DE4A10" w14:textId="53D7F7C1" w:rsidR="00250698" w:rsidRPr="00992BDC" w:rsidRDefault="00D13D8A" w:rsidP="003E791A">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ö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Rx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jxd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 dyª</w:t>
      </w:r>
      <w:r w:rsidR="0013287B"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x eõx—jÇ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x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Hxr—c¥jx 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e£r—ZjJ Ó</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p—I-</w:t>
      </w:r>
      <w:r w:rsidR="00FD612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C677C6"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FD6122"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22</w:t>
      </w:r>
      <w:r w:rsidR="00DA66CD" w:rsidRPr="00992BDC">
        <w:rPr>
          <w:rFonts w:ascii="Arial" w:hAnsi="Arial" w:cs="Arial"/>
          <w:b/>
          <w:bCs/>
          <w:sz w:val="32"/>
          <w:szCs w:val="32"/>
          <w:lang w:val="it-IT"/>
        </w:rPr>
        <w:tab/>
      </w:r>
    </w:p>
    <w:p w14:paraId="77CC4324" w14:textId="77777777" w:rsidR="00DA66CD"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A66CD" w:rsidRPr="00992BDC">
        <w:rPr>
          <w:rFonts w:ascii="Arial" w:hAnsi="Arial" w:cs="Arial"/>
          <w:b/>
          <w:bCs/>
          <w:sz w:val="32"/>
          <w:szCs w:val="36"/>
          <w:u w:val="single"/>
          <w:lang w:val="it-IT" w:eastAsia="en-IN"/>
        </w:rPr>
        <w:t>13.1 Padam</w:t>
      </w:r>
    </w:p>
    <w:p w14:paraId="7238BBAE" w14:textId="77777777" w:rsidR="00DA66CD" w:rsidRPr="00992BDC" w:rsidRDefault="00DA66CD" w:rsidP="00785341">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pxR—sõ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dZy— ö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d— | </w:t>
      </w:r>
      <w:r w:rsidR="00785341" w:rsidRPr="00992BDC">
        <w:rPr>
          <w:rFonts w:ascii="BRH Malayalam Extra" w:hAnsi="BRH Malayalam Extra" w:cs="BRH Malayalam Extra"/>
          <w:sz w:val="40"/>
          <w:szCs w:val="40"/>
          <w:lang w:val="it-IT" w:eastAsia="en-IN" w:bidi="ar-SA"/>
        </w:rPr>
        <w:br/>
      </w:r>
      <w:r w:rsidRPr="00992BDC">
        <w:rPr>
          <w:rFonts w:ascii="BRH Malayalam Extra" w:hAnsi="BRH Malayalam Extra" w:cs="BRH Malayalam Extra"/>
          <w:sz w:val="40"/>
          <w:szCs w:val="40"/>
          <w:lang w:val="it-IT" w:eastAsia="en-IN" w:bidi="ar-SA"/>
        </w:rPr>
        <w:t>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ö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Zõ¡—Z§ - ö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 | DbyZy—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w:t>
      </w:r>
      <w:r w:rsidR="0018018D"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p>
    <w:p w14:paraId="0584E8F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x©— | CöÉ—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6E91A3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y— dy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Ac—k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9FF12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y— dy-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Ùx©— | </w:t>
      </w:r>
    </w:p>
    <w:p w14:paraId="5DF2FC9E"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 CZz˜öÉ-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7423C3"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dx©— | pzZy— | </w:t>
      </w:r>
    </w:p>
    <w:p w14:paraId="4DD233FB"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hõ—J | </w:t>
      </w:r>
    </w:p>
    <w:p w14:paraId="14210452"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ytx—Y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Ç¡— | pj—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jxdy˜I | ix | dykyZy— | </w:t>
      </w:r>
    </w:p>
    <w:p w14:paraId="51AF72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e—J | Hxr—c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x˜I | e£r—Zj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52DB2C6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2 </w:t>
      </w:r>
    </w:p>
    <w:p w14:paraId="3D4332C0"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Zx— ¥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k—j |</w:t>
      </w:r>
      <w:r w:rsidR="008975CA" w:rsidRPr="00CC456A">
        <w:rPr>
          <w:rFonts w:ascii="BRH Malayalam Extra" w:hAnsi="BRH Malayalam Extra" w:cs="BRH Malayalam Extra"/>
          <w:sz w:val="40"/>
          <w:szCs w:val="36"/>
        </w:rPr>
        <w:t xml:space="preserve"> </w:t>
      </w:r>
    </w:p>
    <w:p w14:paraId="55FEC697" w14:textId="5C11A070" w:rsidR="000F72C7" w:rsidRPr="001C12B9" w:rsidRDefault="00D13D8A" w:rsidP="00503FE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j¡—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0F72C7"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jI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õc—Á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157CB4" w14:textId="77777777" w:rsidR="00A224E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bp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yhy—ª 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x—YJ | </w:t>
      </w:r>
    </w:p>
    <w:p w14:paraId="155DC3CF"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I Z—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xr—I hk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 Zûb—e¥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x—¤¤Z</w:t>
      </w:r>
      <w:r w:rsidR="002F140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y—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ED3C61" w:rsidRPr="001C12B9">
        <w:rPr>
          <w:rFonts w:ascii="BRH Devanagari Extra" w:hAnsi="BRH Devanagari Extra" w:cs="BRH Malayalam Extra"/>
          <w:sz w:val="36"/>
          <w:szCs w:val="36"/>
        </w:rPr>
        <w:t>ò</w:t>
      </w:r>
      <w:r w:rsidRPr="001C12B9">
        <w:rPr>
          <w:rFonts w:ascii="BRH Malayalam Extra" w:hAnsi="BRH Malayalam Extra" w:cs="BRH Malayalam Extra"/>
          <w:sz w:val="40"/>
          <w:szCs w:val="36"/>
        </w:rPr>
        <w:t>ö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x—M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Ç—J öesë¥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 g—ª</w:t>
      </w:r>
      <w:r w:rsidR="000F72C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b—Ò- [ ] </w:t>
      </w:r>
      <w:r w:rsidRPr="001C12B9">
        <w:rPr>
          <w:rFonts w:ascii="Arial" w:hAnsi="Arial" w:cs="Arial"/>
          <w:b/>
          <w:bCs/>
          <w:sz w:val="32"/>
          <w:szCs w:val="32"/>
        </w:rPr>
        <w:t>23</w:t>
      </w:r>
    </w:p>
    <w:p w14:paraId="69B461F6"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2 Padam</w:t>
      </w:r>
    </w:p>
    <w:p w14:paraId="481F0A9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Z—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ræy˜I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õx—j¡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9E6E041"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y— P±¡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w:t>
      </w:r>
      <w:r w:rsidR="00C677C6" w:rsidRPr="00CC456A">
        <w:rPr>
          <w:rFonts w:ascii="BRH Malayalam Extra" w:hAnsi="BRH Malayalam Extra" w:cs="BRH Malayalam Extra"/>
          <w:sz w:val="40"/>
          <w:szCs w:val="40"/>
          <w:lang w:val="en-IN" w:eastAsia="en-IN" w:bidi="ar-SA"/>
        </w:rPr>
        <w:t xml:space="preserve"> </w:t>
      </w:r>
    </w:p>
    <w:p w14:paraId="593618CB"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iyZy— eky-cyI |</w:t>
      </w:r>
      <w:r w:rsidR="00C677C6" w:rsidRPr="00CC456A">
        <w:rPr>
          <w:rFonts w:ascii="BRH Malayalam Extra" w:hAnsi="BRH Malayalam Extra" w:cs="BRH Malayalam Extra"/>
          <w:sz w:val="40"/>
          <w:szCs w:val="40"/>
          <w:lang w:val="en-IN" w:eastAsia="en-IN" w:bidi="ar-SA"/>
        </w:rPr>
        <w:t xml:space="preserve"> </w:t>
      </w:r>
    </w:p>
    <w:p w14:paraId="0B62154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c—Á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ky - Ac—ÁxJ | A¥²˜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CD68C4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x—YJ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 </w:t>
      </w:r>
      <w:r w:rsidRPr="00CC456A">
        <w:rPr>
          <w:rFonts w:ascii="BRH Malayalam Extra" w:hAnsi="BRH Malayalam Extra" w:cs="BRH Malayalam Extra"/>
          <w:sz w:val="40"/>
          <w:szCs w:val="40"/>
          <w:lang w:val="en-IN" w:eastAsia="en-IN" w:bidi="ar-SA"/>
        </w:rPr>
        <w:lastRenderedPageBreak/>
        <w:t>AdûyZy— | ¥Rxr˜I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CZ§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J | ZûZ§ | </w:t>
      </w:r>
    </w:p>
    <w:p w14:paraId="5DD11B18"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x—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e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x—¤¤Z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¹sõ— | </w:t>
      </w:r>
    </w:p>
    <w:p w14:paraId="3A095F9B" w14:textId="0EFC712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xa—J | De— | siyZy—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s</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2"/>
          <w:szCs w:val="40"/>
          <w:lang w:val="it-IT" w:eastAsia="en-IN" w:bidi="ar-SA"/>
        </w:rPr>
        <w:t>ò</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hx—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s</w:t>
      </w:r>
      <w:r w:rsidRPr="00992BDC">
        <w:rPr>
          <w:rFonts w:ascii="BRH Devanagari Extra" w:hAnsi="BRH Devanagari Extra" w:cs="BRH Malayalam Extra"/>
          <w:sz w:val="32"/>
          <w:szCs w:val="40"/>
          <w:lang w:val="it-IT" w:eastAsia="en-IN" w:bidi="ar-SA"/>
        </w:rPr>
        <w:t>ò</w:t>
      </w:r>
      <w:r w:rsidRPr="00992BDC">
        <w:rPr>
          <w:rFonts w:ascii="BRH Malayalam Extra" w:hAnsi="BRH Malayalam Extra" w:cs="BRH Malayalam Extra"/>
          <w:sz w:val="40"/>
          <w:szCs w:val="40"/>
          <w:lang w:val="it-IT" w:eastAsia="en-IN" w:bidi="ar-SA"/>
        </w:rPr>
        <w:t>ö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 -</w:t>
      </w:r>
      <w:r w:rsidR="00C54C6D"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h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J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Ç—J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ë</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çx CZy— öesë¥k - ÓxJ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w:t>
      </w:r>
      <w:r w:rsidR="000F72C7" w:rsidRPr="00992BDC">
        <w:rPr>
          <w:rFonts w:ascii="BRH Malayalam Extra" w:hAnsi="BRH Malayalam Extra" w:cs="BRH Malayalam Extra"/>
          <w:sz w:val="32"/>
          <w:szCs w:val="40"/>
          <w:lang w:val="it-IT" w:eastAsia="en-IN" w:bidi="ar-SA"/>
        </w:rPr>
        <w:t>–</w:t>
      </w:r>
      <w:r w:rsidR="000F72C7"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B32AC4" w:rsidRPr="00992BDC">
        <w:rPr>
          <w:rFonts w:ascii="BRH Malayalam Extra" w:hAnsi="BRH Malayalam Extra" w:cs="BRH Malayalam Extra"/>
          <w:sz w:val="40"/>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gª</w:t>
      </w:r>
      <w:r w:rsidR="000F72C7"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 - sb—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r w:rsidRPr="00992BDC">
        <w:rPr>
          <w:rFonts w:ascii="Arial" w:hAnsi="Arial" w:cs="Arial"/>
          <w:b/>
          <w:bCs/>
          <w:sz w:val="32"/>
          <w:szCs w:val="32"/>
          <w:lang w:val="it-IT" w:eastAsia="en-IN"/>
        </w:rPr>
        <w:t>23</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50</w:t>
      </w:r>
      <w:r w:rsidRPr="00992BDC">
        <w:rPr>
          <w:rFonts w:ascii="BRH Malayalam Extra" w:hAnsi="BRH Malayalam Extra" w:cs="BRH Malayalam Extra"/>
          <w:sz w:val="40"/>
          <w:szCs w:val="40"/>
          <w:lang w:val="it-IT" w:eastAsia="en-IN" w:bidi="ar-SA"/>
        </w:rPr>
        <w:t>)</w:t>
      </w:r>
    </w:p>
    <w:p w14:paraId="14A588C4"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13.3 </w:t>
      </w:r>
    </w:p>
    <w:p w14:paraId="2D7C774F" w14:textId="77777777" w:rsidR="00ED5B86"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x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x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xP—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hy py¥qû— M£</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YÇ— 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sbõ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sôy© </w:t>
      </w:r>
    </w:p>
    <w:p w14:paraId="1AF9DCB4" w14:textId="7FBD5EA7" w:rsidR="00A6761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g</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w:t>
      </w:r>
      <w:r w:rsidR="000F72C7" w:rsidRPr="00992BDC">
        <w:rPr>
          <w:rFonts w:ascii="BRH Malayalam Extra" w:hAnsi="BRH Malayalam Extra" w:cs="BRH Malayalam Extra"/>
          <w:sz w:val="32"/>
          <w:szCs w:val="36"/>
          <w:lang w:val="it-IT"/>
        </w:rPr>
        <w:t>–</w:t>
      </w:r>
      <w:r w:rsidR="000F72C7"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tyry— ixbj</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û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²ª px</w:t>
      </w:r>
      <w:r w:rsidR="00F45DB3" w:rsidRPr="00992BDC">
        <w:rPr>
          <w:rFonts w:ascii="BRH Malayalam Extra" w:hAnsi="BRH Malayalam Extra" w:cs="BRH Malayalam Extra"/>
          <w:sz w:val="32"/>
          <w:szCs w:val="36"/>
          <w:lang w:val="it-IT"/>
        </w:rPr>
        <w:t>–</w:t>
      </w:r>
      <w:r w:rsidR="00503FE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36"/>
          <w:lang w:val="it-IT"/>
        </w:rPr>
        <w:t>ie—ËM£t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b—sy sxbjxiy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dxj— s¡Idydz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d ix— cÀI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y c¡kõ¦— ex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²— „bgîx¥jx „qzZZ¥dx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ix</w:t>
      </w:r>
      <w:r w:rsidR="00F45DB3" w:rsidRPr="00992BDC">
        <w:rPr>
          <w:rFonts w:ascii="BRH Malayalam Extra" w:hAnsi="BRH Malayalam Extra" w:cs="BRH Malayalam Extra"/>
          <w:sz w:val="32"/>
          <w:szCs w:val="36"/>
          <w:lang w:val="it-IT"/>
        </w:rPr>
        <w:t>–</w:t>
      </w:r>
      <w:r w:rsidR="00503FE5"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 xml:space="preserve">„bõ </w:t>
      </w:r>
    </w:p>
    <w:p w14:paraId="7E94B868" w14:textId="77777777" w:rsidR="002F140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J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öesy—¤¤Z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b¡ky—¤¤ræ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ty </w:t>
      </w:r>
    </w:p>
    <w:p w14:paraId="2A7377E0" w14:textId="77777777" w:rsidR="002F140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kb§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b¡Ò—ky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bpy—rI dJ e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I K£—Y¡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b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xdy</w:t>
      </w:r>
      <w:r w:rsidR="00F45DB3" w:rsidRPr="00992BDC">
        <w:rPr>
          <w:rFonts w:ascii="BRH Malayalam Extra" w:hAnsi="BRH Malayalam Extra" w:cs="BRH Malayalam Extra"/>
          <w:sz w:val="32"/>
          <w:szCs w:val="36"/>
          <w:lang w:val="it-IT"/>
        </w:rPr>
        <w:t>–</w:t>
      </w:r>
      <w:r w:rsidR="00ED3C61" w:rsidRPr="00992BDC">
        <w:rPr>
          <w:rFonts w:ascii="BRH Devanagari Extra" w:hAnsi="BRH Devanagari Extra" w:cs="BRH Malayalam Extra"/>
          <w:sz w:val="36"/>
          <w:szCs w:val="36"/>
          <w:lang w:val="it-IT"/>
        </w:rPr>
        <w:t>ò</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px— MxZ¡py¥bx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Z¡I </w:t>
      </w:r>
    </w:p>
    <w:p w14:paraId="79CF6937" w14:textId="77777777" w:rsidR="00503FE5" w:rsidRPr="00992BDC" w:rsidRDefault="007F57C2"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Devanagari Extra" w:hAnsi="BRH Devanagari Extra" w:cs="BRH Malayalam Extra"/>
          <w:sz w:val="36"/>
          <w:szCs w:val="36"/>
          <w:lang w:val="it-IT"/>
        </w:rPr>
        <w:t>Æ</w:t>
      </w:r>
      <w:r w:rsidR="00D13D8A" w:rsidRPr="00992BDC">
        <w:rPr>
          <w:rFonts w:ascii="BRH Malayalam Extra" w:hAnsi="BRH Malayalam Extra" w:cs="BRH Malayalam Extra"/>
          <w:sz w:val="40"/>
          <w:szCs w:val="36"/>
          <w:lang w:val="it-IT"/>
        </w:rPr>
        <w:t>py</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Àûx Mx</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Z¡ ( ) </w:t>
      </w:r>
      <w:r w:rsidR="00503FE5" w:rsidRPr="00992BDC">
        <w:rPr>
          <w:rFonts w:ascii="BRH Malayalam Extra" w:hAnsi="BRH Malayalam Extra" w:cs="BRH Malayalam Extra"/>
          <w:sz w:val="40"/>
          <w:szCs w:val="36"/>
          <w:lang w:val="it-IT"/>
        </w:rPr>
        <w:t>-</w:t>
      </w:r>
      <w:r w:rsidR="00D13D8A" w:rsidRPr="00992BDC">
        <w:rPr>
          <w:rFonts w:ascii="BRH Malayalam Extra" w:hAnsi="BRH Malayalam Extra" w:cs="BRH Malayalam Extra"/>
          <w:sz w:val="40"/>
          <w:szCs w:val="36"/>
          <w:lang w:val="it-IT"/>
        </w:rPr>
        <w:t>iy—Z</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 id—ssðZ C</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iI ¥dx— ¥bp </w:t>
      </w:r>
    </w:p>
    <w:p w14:paraId="39FE6D2C" w14:textId="138648F8"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r¡— 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¹</w:t>
      </w:r>
      <w:r w:rsidR="00ED3C61" w:rsidRPr="00992BDC">
        <w:rPr>
          <w:rFonts w:ascii="BRH Devanagari Extra" w:hAnsi="BRH Devanagari Extra" w:cs="BRH Malayalam Extra"/>
          <w:sz w:val="36"/>
          <w:szCs w:val="36"/>
          <w:lang w:val="it-IT"/>
        </w:rPr>
        <w:t>ò</w:t>
      </w:r>
      <w:r w:rsidRPr="00992BDC">
        <w:rPr>
          <w:rFonts w:ascii="BRH Malayalam Extra" w:hAnsi="BRH Malayalam Extra" w:cs="BRH Malayalam Extra"/>
          <w:sz w:val="40"/>
          <w:szCs w:val="36"/>
          <w:lang w:val="it-IT"/>
        </w:rPr>
        <w:t xml:space="preserve"> sûxtx— p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y sûxt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x¥Z— cxJ </w:t>
      </w:r>
      <w:r w:rsidR="007D14FA"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24</w:t>
      </w:r>
    </w:p>
    <w:p w14:paraId="70AF062D" w14:textId="77777777" w:rsidR="00F342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F34298" w:rsidRPr="00992BDC">
        <w:rPr>
          <w:rFonts w:ascii="Arial" w:hAnsi="Arial" w:cs="Arial"/>
          <w:b/>
          <w:bCs/>
          <w:sz w:val="32"/>
          <w:szCs w:val="36"/>
          <w:u w:val="single"/>
          <w:lang w:val="it-IT" w:eastAsia="en-IN"/>
        </w:rPr>
        <w:t>13.3 Padam</w:t>
      </w:r>
    </w:p>
    <w:p w14:paraId="058CDA59"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8E479E"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xI | pxP˜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zZy— | py¥qû˜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Ç—</w:t>
      </w:r>
      <w:r w:rsidR="00A104A6"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w:t>
      </w:r>
    </w:p>
    <w:p w14:paraId="07A12E53"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bõ</w:t>
      </w:r>
      <w:r w:rsidR="00503FF5"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õx˜ - sbõ—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yË§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w:t>
      </w:r>
      <w:r w:rsidR="00BE3735" w:rsidRPr="00992BDC">
        <w:rPr>
          <w:rFonts w:ascii="BRH Malayalam Extra" w:hAnsi="BRH Malayalam Extra" w:cs="BRH Malayalam Extra"/>
          <w:sz w:val="32"/>
          <w:szCs w:val="40"/>
          <w:lang w:val="it-IT" w:eastAsia="en-IN" w:bidi="ar-SA"/>
        </w:rPr>
        <w:t>–</w:t>
      </w:r>
      <w:r w:rsidR="00BE373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r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r w:rsidRPr="00992BDC">
        <w:rPr>
          <w:rFonts w:ascii="BRH Malayalam Extra" w:hAnsi="BRH Malayalam Extra" w:cs="BRH Malayalam Extra"/>
          <w:sz w:val="40"/>
          <w:szCs w:val="40"/>
          <w:lang w:val="it-IT" w:eastAsia="en-IN" w:bidi="ar-SA"/>
        </w:rPr>
        <w:lastRenderedPageBreak/>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Ae—ËM£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õZõe—Ë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4D7ADD2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b—sy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ïxj—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ï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ï | </w:t>
      </w:r>
    </w:p>
    <w:p w14:paraId="7D82E114" w14:textId="192F4EB5"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À</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õ¦˜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A¥²˜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gî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1B35F9">
        <w:rPr>
          <w:rFonts w:ascii="BRH Malayalam Extra" w:hAnsi="BRH Malayalam Extra" w:cs="BRH Malayalam Extra"/>
          <w:sz w:val="40"/>
          <w:szCs w:val="40"/>
          <w:lang w:val="it-IT" w:eastAsia="en-IN" w:bidi="ar-SA"/>
        </w:rPr>
        <w:t>CZõ—bgî - B</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j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q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CZõ—q</w:t>
      </w:r>
      <w:r w:rsidR="005523BA" w:rsidRPr="001B35F9">
        <w:rPr>
          <w:rFonts w:ascii="BRH Malayalam Extra" w:hAnsi="BRH Malayalam Extra" w:cs="BRH Malayalam Extra"/>
          <w:sz w:val="40"/>
          <w:szCs w:val="40"/>
          <w:lang w:val="it-IT" w:eastAsia="en-IN" w:bidi="ar-SA"/>
        </w:rPr>
        <w:t>z</w:t>
      </w:r>
      <w:r w:rsidRPr="001B35F9">
        <w:rPr>
          <w:rFonts w:ascii="BRH Malayalam Extra" w:hAnsi="BRH Malayalam Extra" w:cs="BRH Malayalam Extra"/>
          <w:sz w:val="40"/>
          <w:szCs w:val="40"/>
          <w:lang w:val="it-IT" w:eastAsia="en-IN" w:bidi="ar-SA"/>
        </w:rPr>
        <w:t>Z -</w:t>
      </w:r>
      <w:r w:rsidR="000049D9" w:rsidRPr="001B35F9">
        <w:rPr>
          <w:rFonts w:ascii="BRH Malayalam Extra" w:hAnsi="BRH Malayalam Extra" w:cs="BRH Malayalam Extra"/>
          <w:sz w:val="40"/>
          <w:szCs w:val="40"/>
          <w:lang w:val="it-IT" w:eastAsia="en-IN" w:bidi="ar-SA"/>
        </w:rPr>
        <w:t xml:space="preserve"> </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 xml:space="preserve"> </w:t>
      </w:r>
    </w:p>
    <w:p w14:paraId="2101BA2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õ | b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J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öesy—Z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w:t>
      </w:r>
    </w:p>
    <w:p w14:paraId="5A4EFD4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 - 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b¡ky—ræ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b¡J -</w:t>
      </w:r>
      <w:r w:rsidR="00366384"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23574C7C"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õx CZy— b¡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õ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y | </w:t>
      </w:r>
    </w:p>
    <w:p w14:paraId="671DF3A8"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Ò—ky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b¡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r w:rsidR="00AB2D55" w:rsidRPr="0059198F">
        <w:rPr>
          <w:rFonts w:ascii="BRH Malayalam Extra" w:hAnsi="BRH Malayalam Extra" w:cs="BRH Malayalam Extra"/>
          <w:sz w:val="40"/>
          <w:szCs w:val="40"/>
          <w:lang w:val="it-IT" w:eastAsia="en-IN" w:bidi="ar-SA"/>
        </w:rPr>
        <w:t>A</w:t>
      </w:r>
      <w:r w:rsidRPr="0059198F">
        <w:rPr>
          <w:rFonts w:ascii="BRH Malayalam Extra" w:hAnsi="BRH Malayalam Extra" w:cs="BRH Malayalam Extra"/>
          <w:sz w:val="40"/>
          <w:szCs w:val="40"/>
          <w:lang w:val="it-IT" w:eastAsia="en-IN" w:bidi="ar-SA"/>
        </w:rPr>
        <w:t>py—rI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0319603B"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I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bZy— s¡ - sbx˜ | ¥jxdy˜I | sûxtx˜ | ¥bpx˜J | 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MxZ¡ - 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7F8D75FF"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I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Àûx | 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I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id—sJ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70F4AB2D" w14:textId="0C2C90F3"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I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r¡—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I | sûxtx˜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 | sûxtx˜ | px¥Z˜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w:t>
      </w:r>
      <w:r w:rsidR="007D14F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24</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63</w:t>
      </w:r>
      <w:r w:rsidRPr="00992BDC">
        <w:rPr>
          <w:rFonts w:ascii="BRH Malayalam Extra" w:hAnsi="BRH Malayalam Extra" w:cs="BRH Malayalam Extra"/>
          <w:sz w:val="40"/>
          <w:szCs w:val="40"/>
          <w:lang w:val="it-IT" w:eastAsia="en-IN" w:bidi="ar-SA"/>
        </w:rPr>
        <w:t>)</w:t>
      </w:r>
    </w:p>
    <w:p w14:paraId="7557D1B5"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byp—I - P - 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Àûx M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Z¡I - öZ¥jx—bq P) </w:t>
      </w:r>
      <w:r w:rsidRPr="00CC456A">
        <w:rPr>
          <w:rFonts w:ascii="Lucida Handwriting" w:hAnsi="Lucida Handwriting" w:cs="BRH Devanagari Extra"/>
          <w:b/>
          <w:bCs/>
          <w:i/>
          <w:iCs/>
          <w:sz w:val="32"/>
          <w:szCs w:val="32"/>
          <w:lang w:eastAsia="en-IN"/>
        </w:rPr>
        <w:t>(A13)</w:t>
      </w:r>
    </w:p>
    <w:p w14:paraId="45151067"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1</w:t>
      </w:r>
    </w:p>
    <w:p w14:paraId="54231ECD" w14:textId="2A6837A8"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px—</w:t>
      </w:r>
      <w:r w:rsidR="00503FE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yöÉx²z B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kxc—s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 </w:t>
      </w:r>
    </w:p>
    <w:p w14:paraId="62618114"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 xml:space="preserve">õ˜ | </w:t>
      </w:r>
    </w:p>
    <w:p w14:paraId="51A1B79A" w14:textId="1CB0A13D" w:rsidR="00DA24A7"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kx—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R—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t¡¥p pxI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40D78E5"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Aöq—p</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y h¢—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p—Àk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x—ixZ¡</w:t>
      </w:r>
      <w:r w:rsidR="009037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px— </w:t>
      </w:r>
    </w:p>
    <w:p w14:paraId="53E3BCE3"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 xml:space="preserve">Nx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Z§ | </w:t>
      </w:r>
    </w:p>
    <w:p w14:paraId="62D2262E"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Aax</w:t>
      </w:r>
      <w:r w:rsidR="00F45DB3" w:rsidRPr="00503FE5">
        <w:rPr>
          <w:rFonts w:ascii="BRH Malayalam Extra" w:hAnsi="BRH Malayalam Extra" w:cs="BRH Malayalam Extra"/>
          <w:b/>
          <w:color w:val="FF0000"/>
          <w:sz w:val="32"/>
          <w:szCs w:val="36"/>
        </w:rPr>
        <w:t>–</w:t>
      </w:r>
      <w:r w:rsidRPr="00CC456A">
        <w:rPr>
          <w:rFonts w:ascii="BRH Malayalam Extra" w:hAnsi="BRH Malayalam Extra" w:cs="BRH Malayalam Extra"/>
          <w:sz w:val="40"/>
          <w:szCs w:val="36"/>
        </w:rPr>
        <w:t xml:space="preserve"> ¥sx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j—Z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öÉx˜²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ëxi—I Rdj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I</w:t>
      </w:r>
      <w:r w:rsidR="002F1401" w:rsidRPr="00CC456A">
        <w:rPr>
          <w:rFonts w:ascii="BRH Malayalam Extra" w:hAnsi="BRH Malayalam Extra" w:cs="BRH Malayalam Extra"/>
          <w:sz w:val="40"/>
          <w:szCs w:val="36"/>
        </w:rPr>
        <w:t xml:space="preserve"> |</w:t>
      </w:r>
      <w:r w:rsidR="007D14FA"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p>
    <w:p w14:paraId="330FAB1F"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öÉx˜²z 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I e¡¥k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Ùzkc¢d¡ZI | </w:t>
      </w:r>
    </w:p>
    <w:p w14:paraId="7B249A20"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K—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x |</w:t>
      </w:r>
      <w:r w:rsidR="007D14F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639C3F9"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 ¥së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p—Rx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öÉx˜²z p£öZtYx </w:t>
      </w:r>
    </w:p>
    <w:p w14:paraId="311FF52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ax˜I | </w:t>
      </w:r>
      <w:r w:rsidRPr="00CC456A">
        <w:rPr>
          <w:rFonts w:ascii="Arial" w:hAnsi="Arial" w:cs="Arial"/>
          <w:b/>
          <w:bCs/>
          <w:sz w:val="32"/>
          <w:szCs w:val="32"/>
        </w:rPr>
        <w:t>25</w:t>
      </w:r>
    </w:p>
    <w:p w14:paraId="320CE73C"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1 Padam</w:t>
      </w:r>
    </w:p>
    <w:p w14:paraId="340FAB42"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 xml:space="preserve">õ˜ | </w:t>
      </w:r>
    </w:p>
    <w:p w14:paraId="5829E13C"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kxc—s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k¦˜ | </w:t>
      </w:r>
    </w:p>
    <w:p w14:paraId="59B2A7F7"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R—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5E2A186"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öq—pI | t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y— h¢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x—i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y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25B4FA5"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xZ§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xi—sõ | öe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0B4F1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xi˜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0E649F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I | e¡k—J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G¥K—d | Kªi—Yx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q¡Py˜I | d¡ | ¥sëxi˜I | </w:t>
      </w:r>
    </w:p>
    <w:p w14:paraId="6DB0B1C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p—R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p</w:t>
      </w:r>
      <w:r w:rsidR="00D91998"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EA0A40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y— p£öZ -</w:t>
      </w:r>
      <w:r w:rsidR="00724242"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3C0F203" w14:textId="77777777" w:rsidR="00106FD1"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ax˜I </w:t>
      </w:r>
      <w:r w:rsidR="00160E0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113EA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2</w:t>
      </w:r>
    </w:p>
    <w:p w14:paraId="3C9D2CD0"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ty 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t—pz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x pxR</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 </w:t>
      </w:r>
    </w:p>
    <w:p w14:paraId="74CCFE8D"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D—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rçx˜ |</w:t>
      </w:r>
      <w:r w:rsidR="007B40EA"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774E6300"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Zûx easð¥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d pxR—sxZ¥j | </w:t>
      </w:r>
    </w:p>
    <w:p w14:paraId="1538F9E7"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rËj¡R§ity |</w:t>
      </w:r>
      <w:r w:rsidR="007B40E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5D7D2FB" w14:textId="77777777"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asð—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 eky—eZy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õx Kx¥i—d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Zx </w:t>
      </w:r>
    </w:p>
    <w:p w14:paraId="03C5CCA4" w14:textId="77777777"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õx—dW</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ªKI | </w:t>
      </w:r>
    </w:p>
    <w:p w14:paraId="31B6A5A4" w14:textId="5A0892E8"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w:t>
      </w:r>
      <w:r w:rsidR="00503FE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dx— kxsPâ¡</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c—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öÉx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cyj—</w:t>
      </w:r>
      <w:bookmarkStart w:id="2" w:name="_Hlk176772322"/>
      <w:r w:rsidR="004C55D8" w:rsidRPr="004C55D8">
        <w:rPr>
          <w:rFonts w:ascii="BRH Malayalam Extra" w:hAnsi="BRH Malayalam Extra" w:cs="BRH Malayalam Extra"/>
          <w:sz w:val="40"/>
          <w:szCs w:val="40"/>
          <w:highlight w:val="magenta"/>
          <w:lang w:val="it-IT" w:eastAsia="en-IN" w:bidi="ar-SA"/>
        </w:rPr>
        <w:t>Ê</w:t>
      </w:r>
      <w:bookmarkEnd w:id="2"/>
      <w:r w:rsidRPr="0059198F">
        <w:rPr>
          <w:rFonts w:ascii="BRH Malayalam Extra" w:hAnsi="BRH Malayalam Extra" w:cs="BRH Malayalam Extra"/>
          <w:sz w:val="40"/>
          <w:szCs w:val="36"/>
          <w:lang w:val="it-IT"/>
        </w:rPr>
        <w:t>yj</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w:t>
      </w:r>
    </w:p>
    <w:p w14:paraId="46FD4025" w14:textId="77777777" w:rsidR="002F1401"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zrcxZ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e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 |</w:t>
      </w:r>
      <w:r w:rsidR="007B40EA"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7C92B4CA" w14:textId="77777777" w:rsidR="00A67611" w:rsidRPr="0059198F" w:rsidRDefault="00D13D8A" w:rsidP="0062089D">
      <w:pPr>
        <w:widowControl w:val="0"/>
        <w:autoSpaceDE w:val="0"/>
        <w:autoSpaceDN w:val="0"/>
        <w:adjustRightInd w:val="0"/>
        <w:spacing w:after="0" w:line="246"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Z—s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Zy—d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t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Z¥d—p Rjxisy | </w:t>
      </w:r>
    </w:p>
    <w:p w14:paraId="232E920F"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Mxiqû—I ¥exr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Ùûx s ¥dx— - [ ] </w:t>
      </w:r>
      <w:r w:rsidRPr="00CC456A">
        <w:rPr>
          <w:rFonts w:ascii="Arial" w:hAnsi="Arial" w:cs="Arial"/>
          <w:b/>
          <w:bCs/>
          <w:sz w:val="32"/>
          <w:szCs w:val="32"/>
        </w:rPr>
        <w:t>26</w:t>
      </w:r>
    </w:p>
    <w:p w14:paraId="4CA619D9"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2 Padam</w:t>
      </w:r>
    </w:p>
    <w:p w14:paraId="1B3A6FDA"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t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pZy— s¡-tpx˜ | ¥Rxt—pziy | </w:t>
      </w:r>
    </w:p>
    <w:p w14:paraId="2BE1C5C1"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x | pxR˜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w:t>
      </w:r>
      <w:r w:rsidR="00817443"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crç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F6C4280" w14:textId="77777777" w:rsidR="00106FD1"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ka˜I | d | pxR—sxZ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3E2C9638"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xR—-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c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Ë§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56BDD06B"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sð—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ky—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eky—-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6D0FC51B"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õx | Kx¥i—d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zZ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U§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ªKI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450298A8"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w:t>
      </w:r>
      <w:r w:rsidR="00C677C6"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sz w:val="40"/>
          <w:szCs w:val="40"/>
          <w:lang w:val="it-IT" w:eastAsia="en-IN" w:bidi="ar-SA"/>
        </w:rPr>
        <w:t>k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 | q¡</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c—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Éxö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w:t>
      </w:r>
    </w:p>
    <w:p w14:paraId="2CDCC448"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É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cyj—Êy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yj˜I - c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201709F4"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c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eZy—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rx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öZ—sõ | eZy—dx | </w:t>
      </w:r>
    </w:p>
    <w:p w14:paraId="54020104"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I | 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d—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MxI | Aqû˜I | </w:t>
      </w:r>
    </w:p>
    <w:p w14:paraId="7DF745F2" w14:textId="48E0AC00" w:rsidR="00106FD1"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Ù¡ | GZy— | s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r w:rsidRPr="0059198F">
        <w:rPr>
          <w:rFonts w:ascii="Arial" w:hAnsi="Arial" w:cs="Arial"/>
          <w:b/>
          <w:bCs/>
          <w:sz w:val="32"/>
          <w:szCs w:val="32"/>
          <w:lang w:val="it-IT" w:eastAsia="en-IN"/>
        </w:rPr>
        <w:t>26</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50</w:t>
      </w:r>
      <w:r w:rsidRPr="0059198F">
        <w:rPr>
          <w:rFonts w:ascii="BRH Malayalam Extra" w:hAnsi="BRH Malayalam Extra" w:cs="BRH Malayalam Extra"/>
          <w:sz w:val="40"/>
          <w:szCs w:val="40"/>
          <w:lang w:val="it-IT" w:eastAsia="en-IN" w:bidi="ar-SA"/>
        </w:rPr>
        <w:t>)</w:t>
      </w:r>
    </w:p>
    <w:p w14:paraId="2A9DE8EA"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14.3</w:t>
      </w:r>
    </w:p>
    <w:p w14:paraId="06FD1C26"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WxZ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b£¥q˜ </w:t>
      </w:r>
      <w:r w:rsidR="000A6B23"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372D87B1"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Z—sõ e¥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ic¡—iÇ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iyI ¥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ky—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jx— </w:t>
      </w:r>
    </w:p>
    <w:p w14:paraId="68BB5961"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ôxs¡— c¡±û |</w:t>
      </w:r>
      <w:r w:rsidR="00C51075" w:rsidRPr="0059198F">
        <w:rPr>
          <w:rFonts w:ascii="BRH Malayalam Extra" w:hAnsi="BRH Malayalam Extra" w:cs="BRH Malayalam Extra"/>
          <w:sz w:val="40"/>
          <w:szCs w:val="36"/>
          <w:lang w:val="it-IT"/>
        </w:rPr>
        <w:t xml:space="preserve"> </w:t>
      </w:r>
    </w:p>
    <w:p w14:paraId="7660D466"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Ò¡Z—I N£</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iy—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e¢—Z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sõ— 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eZ—¥jx i£WjÇ¡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 xml:space="preserve"> </w:t>
      </w:r>
    </w:p>
    <w:p w14:paraId="7BC1380D"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ax—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w:t>
      </w:r>
      <w:r w:rsidR="0047113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pyqûx—dy ¥bp </w:t>
      </w:r>
    </w:p>
    <w:p w14:paraId="3E90333F"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d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ûx© | </w:t>
      </w:r>
    </w:p>
    <w:p w14:paraId="3D0AE0B6" w14:textId="77777777" w:rsidR="00B87DF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F45DB3" w:rsidRPr="00CC456A">
        <w:rPr>
          <w:rFonts w:ascii="BRH Malayalam Extra" w:hAnsi="BRH Malayalam Extra" w:cs="BRH Malayalam Extra"/>
          <w:sz w:val="32"/>
          <w:szCs w:val="36"/>
        </w:rPr>
        <w:t>–</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sô¸¡—t¡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dx</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h¢jy—rçxI </w:t>
      </w:r>
    </w:p>
    <w:p w14:paraId="655B8460"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i—D°y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y¥ci |</w:t>
      </w:r>
      <w:r w:rsidR="000A6B23" w:rsidRPr="0059198F">
        <w:rPr>
          <w:rFonts w:ascii="BRH Malayalam Extra" w:hAnsi="BRH Malayalam Extra" w:cs="BRH Malayalam Extra"/>
          <w:sz w:val="40"/>
          <w:szCs w:val="36"/>
          <w:lang w:val="it-IT"/>
        </w:rPr>
        <w:t>|</w:t>
      </w:r>
      <w:r w:rsidR="004F06FD" w:rsidRPr="0059198F">
        <w:rPr>
          <w:rFonts w:ascii="BRH Malayalam Extra" w:hAnsi="BRH Malayalam Extra" w:cs="BRH Malayalam Extra"/>
          <w:sz w:val="40"/>
          <w:szCs w:val="36"/>
          <w:lang w:val="it-IT"/>
        </w:rPr>
        <w:t xml:space="preserve"> </w:t>
      </w:r>
    </w:p>
    <w:p w14:paraId="02F2440D" w14:textId="77777777" w:rsidR="00B87DF2" w:rsidRPr="0059198F" w:rsidRDefault="00D13D8A" w:rsidP="00471132">
      <w:pPr>
        <w:widowControl w:val="0"/>
        <w:tabs>
          <w:tab w:val="left" w:pos="5580"/>
        </w:tabs>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d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e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Èx—iMÍ</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jPâ</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ïpx—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b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e¥px—X¡I | </w:t>
      </w:r>
    </w:p>
    <w:p w14:paraId="23294CCA" w14:textId="08FB9A49" w:rsidR="00250698"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ª</w:t>
      </w:r>
      <w:r w:rsidR="0047113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a§ s 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 [ ] </w:t>
      </w:r>
      <w:r w:rsidRPr="00CC456A">
        <w:rPr>
          <w:rFonts w:ascii="Arial" w:hAnsi="Arial" w:cs="Arial"/>
          <w:b/>
          <w:bCs/>
          <w:sz w:val="32"/>
          <w:szCs w:val="32"/>
        </w:rPr>
        <w:t>27</w:t>
      </w:r>
    </w:p>
    <w:p w14:paraId="375A8B6E" w14:textId="77777777" w:rsidR="001C12B9" w:rsidRPr="00CC456A" w:rsidRDefault="001C12B9" w:rsidP="0062089D">
      <w:pPr>
        <w:widowControl w:val="0"/>
        <w:autoSpaceDE w:val="0"/>
        <w:autoSpaceDN w:val="0"/>
        <w:adjustRightInd w:val="0"/>
        <w:spacing w:after="0" w:line="246" w:lineRule="auto"/>
        <w:rPr>
          <w:rFonts w:ascii="Arial" w:hAnsi="Arial" w:cs="Arial"/>
          <w:b/>
          <w:bCs/>
          <w:sz w:val="32"/>
          <w:szCs w:val="32"/>
        </w:rPr>
      </w:pPr>
    </w:p>
    <w:p w14:paraId="02739F5B" w14:textId="77777777" w:rsidR="004F3F5A"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4F3F5A" w:rsidRPr="00CC456A">
        <w:rPr>
          <w:rFonts w:ascii="Arial" w:hAnsi="Arial" w:cs="Arial"/>
          <w:b/>
          <w:bCs/>
          <w:sz w:val="32"/>
          <w:szCs w:val="36"/>
          <w:u w:val="single"/>
          <w:lang w:eastAsia="en-IN"/>
        </w:rPr>
        <w:t>14.3 Padam</w:t>
      </w:r>
    </w:p>
    <w:p w14:paraId="28B5127E"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q˜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c¡—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933A9A"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s¡—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Ò¡Z</w:t>
      </w:r>
      <w:r w:rsidR="0047113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ic¡-Ò¡Z˜I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eZ—jJ | </w:t>
      </w:r>
    </w:p>
    <w:p w14:paraId="3C3BF3B9"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d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aZy— s¡ - eax˜ | </w:t>
      </w:r>
    </w:p>
    <w:p w14:paraId="6301C883"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pyqûx—d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dx—dy | </w:t>
      </w:r>
    </w:p>
    <w:p w14:paraId="56762E4B"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Z§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YI | Gd—J | </w:t>
      </w:r>
    </w:p>
    <w:p w14:paraId="0EDAD1E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jy—rçx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i—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i—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BB28E6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ezZy— | eÈ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Z§ |</w:t>
      </w:r>
    </w:p>
    <w:p w14:paraId="0C0D4A27"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ïpx—i | ZZ§ | AdûyZy— | öe¥px—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74E27A14" w14:textId="77777777" w:rsidR="004F3F5A" w:rsidRPr="00CC456A" w:rsidRDefault="004F3F5A" w:rsidP="004F3F5A">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s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Pr="00CC456A">
        <w:rPr>
          <w:rFonts w:ascii="Arial" w:hAnsi="Arial" w:cs="Arial"/>
          <w:b/>
          <w:bCs/>
          <w:sz w:val="32"/>
          <w:szCs w:val="32"/>
          <w:lang w:eastAsia="en-IN"/>
        </w:rPr>
        <w:t>2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F724F2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4</w:t>
      </w:r>
    </w:p>
    <w:p w14:paraId="4F531E46"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tx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A—</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a§ 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K—mðjxZy </w:t>
      </w:r>
      <w:r w:rsidR="000A6B2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p>
    <w:p w14:paraId="42BD497B" w14:textId="7856839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t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b—ªP pyhxp¥sx | </w:t>
      </w:r>
    </w:p>
    <w:p w14:paraId="72B8DCA8" w14:textId="37B4764E"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ty—rz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û</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A968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sëû</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z—k¥Z |</w:t>
      </w:r>
      <w:r w:rsidR="000A6B23" w:rsidRPr="001C12B9">
        <w:rPr>
          <w:rFonts w:ascii="BRH Malayalam Extra" w:hAnsi="BRH Malayalam Extra" w:cs="BRH Malayalam Extra"/>
          <w:sz w:val="40"/>
          <w:szCs w:val="36"/>
        </w:rPr>
        <w:t>|</w:t>
      </w:r>
    </w:p>
    <w:p w14:paraId="38F6053A" w14:textId="77777777" w:rsidR="00A67611"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ûI </w:t>
      </w:r>
      <w:r w:rsidRPr="0059198F">
        <w:rPr>
          <w:rFonts w:ascii="BRH Malayalam Extra" w:hAnsi="BRH Malayalam Extra" w:cs="BRH Malayalam Extra"/>
          <w:b/>
          <w:color w:val="FF0000"/>
          <w:sz w:val="40"/>
          <w:szCs w:val="36"/>
          <w:lang w:val="it-IT"/>
        </w:rPr>
        <w:t>ex—kjx</w:t>
      </w:r>
      <w:r w:rsidR="00F45DB3" w:rsidRPr="0059198F">
        <w:rPr>
          <w:rFonts w:ascii="BRH Malayalam Extra" w:hAnsi="BRH Malayalam Extra" w:cs="BRH Malayalam Extra"/>
          <w:b/>
          <w:color w:val="FF0000"/>
          <w:sz w:val="32"/>
          <w:szCs w:val="36"/>
          <w:lang w:val="it-IT"/>
        </w:rPr>
        <w:t>–</w:t>
      </w:r>
      <w:r w:rsidRPr="0059198F">
        <w:rPr>
          <w:rFonts w:ascii="BRH Malayalam Extra" w:hAnsi="BRH Malayalam Extra" w:cs="BRH Malayalam Extra"/>
          <w:color w:val="FF0000"/>
          <w:sz w:val="40"/>
          <w:szCs w:val="36"/>
          <w:lang w:val="it-IT"/>
        </w:rPr>
        <w:t xml:space="preserve"> </w:t>
      </w:r>
      <w:r w:rsidRPr="0059198F">
        <w:rPr>
          <w:rFonts w:ascii="BRH Malayalam Extra" w:hAnsi="BRH Malayalam Extra" w:cs="BRH Malayalam Extra"/>
          <w:sz w:val="40"/>
          <w:szCs w:val="36"/>
          <w:lang w:val="it-IT"/>
        </w:rPr>
        <w:t>d¥põx— 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ôx©a§ s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ëyh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kZy— </w:t>
      </w:r>
    </w:p>
    <w:p w14:paraId="513366FF" w14:textId="77777777" w:rsidR="008160D3"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MxY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pyqûx˜ |</w:t>
      </w:r>
      <w:r w:rsidR="00C51075" w:rsidRPr="0059198F">
        <w:rPr>
          <w:rFonts w:ascii="BRH Malayalam Extra" w:hAnsi="BRH Malayalam Extra" w:cs="BRH Malayalam Extra"/>
          <w:sz w:val="40"/>
          <w:szCs w:val="36"/>
          <w:lang w:val="it-IT"/>
        </w:rPr>
        <w:t xml:space="preserve"> </w:t>
      </w:r>
    </w:p>
    <w:p w14:paraId="3C03382D" w14:textId="77777777" w:rsidR="008160D3"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Ò—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aûz g—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mx d— 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ªpz </w:t>
      </w:r>
      <w:r w:rsidRPr="0059198F">
        <w:rPr>
          <w:rFonts w:ascii="BRH Malayalam Extra" w:hAnsi="BRH Malayalam Extra" w:cs="BRH Malayalam Extra"/>
          <w:b/>
          <w:color w:val="FF0000"/>
          <w:sz w:val="40"/>
          <w:szCs w:val="36"/>
          <w:lang w:val="it-IT"/>
        </w:rPr>
        <w:t>hpx—</w:t>
      </w:r>
      <w:r w:rsidRPr="0059198F">
        <w:rPr>
          <w:rFonts w:ascii="BRH Malayalam Extra" w:hAnsi="BRH Malayalam Extra" w:cs="BRH Malayalam Extra"/>
          <w:sz w:val="40"/>
          <w:szCs w:val="36"/>
          <w:lang w:val="it-IT"/>
        </w:rPr>
        <w:t xml:space="preserve"> ¥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d—j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q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jxJ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 xml:space="preserve"> </w:t>
      </w:r>
    </w:p>
    <w:p w14:paraId="628EF3A2" w14:textId="77777777" w:rsidR="008160D3"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Zûi—¥² öp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x A—sy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 B ( ) iª¥Z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rûx | </w:t>
      </w:r>
    </w:p>
    <w:p w14:paraId="21256D2A" w14:textId="77777777" w:rsidR="00C51075"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 xml:space="preserve">Zû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¹rûzWõ—J</w:t>
      </w:r>
      <w:r w:rsidR="00C51075" w:rsidRPr="0059198F">
        <w:rPr>
          <w:rFonts w:ascii="BRH Malayalam Extra" w:hAnsi="BRH Malayalam Extra" w:cs="BRH Malayalam Extra"/>
          <w:sz w:val="40"/>
          <w:szCs w:val="36"/>
          <w:lang w:val="it-IT"/>
        </w:rPr>
        <w:t xml:space="preserve">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33D99988" w14:textId="30F465E9" w:rsidR="00A67611"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j</w:t>
      </w:r>
      <w:r w:rsidR="00A96854" w:rsidRPr="0059198F">
        <w:rPr>
          <w:rFonts w:ascii="BRH Malayalam Extra" w:hAnsi="BRH Malayalam Extra" w:cs="BRH Malayalam Extra"/>
          <w:sz w:val="40"/>
          <w:szCs w:val="40"/>
          <w:lang w:val="it-IT"/>
        </w:rPr>
        <w:t>b§-</w:t>
      </w:r>
      <w:r w:rsidR="00A96854" w:rsidRPr="0059198F">
        <w:rPr>
          <w:rFonts w:ascii="BRH Malayalam Extra" w:hAnsi="BRH Malayalam Extra" w:cs="BRH Malayalam Extra"/>
          <w:sz w:val="40"/>
          <w:szCs w:val="36"/>
          <w:lang w:val="it-IT"/>
        </w:rPr>
        <w:t>¥</w:t>
      </w:r>
      <w:r w:rsidR="00A96854" w:rsidRPr="0059198F">
        <w:rPr>
          <w:rFonts w:ascii="BRH Malayalam RN" w:hAnsi="BRH Malayalam RN" w:cs="BRH Malayalam RN"/>
          <w:sz w:val="40"/>
          <w:szCs w:val="40"/>
          <w:lang w:val="it-IT"/>
        </w:rPr>
        <w:t>p</w:t>
      </w:r>
      <w:r w:rsidRPr="0059198F">
        <w:rPr>
          <w:rFonts w:ascii="BRH Malayalam Extra" w:hAnsi="BRH Malayalam Extra" w:cs="BRH Malayalam Extra"/>
          <w:sz w:val="40"/>
          <w:szCs w:val="36"/>
          <w:lang w:val="it-IT"/>
        </w:rPr>
        <w:t>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I öe—i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xi— ö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dy—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rx˜I ¥b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3DE3D5DE" w14:textId="77777777" w:rsidR="008160D3"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py—b¡rækxsJ |</w:t>
      </w:r>
      <w:r w:rsidR="00AA305F" w:rsidRPr="0059198F">
        <w:rPr>
          <w:rFonts w:ascii="BRH Malayalam Extra" w:hAnsi="BRH Malayalam Extra" w:cs="BRH Malayalam Extra"/>
          <w:sz w:val="40"/>
          <w:szCs w:val="36"/>
          <w:lang w:val="it-IT"/>
        </w:rPr>
        <w:t xml:space="preserve"> </w:t>
      </w:r>
    </w:p>
    <w:p w14:paraId="07139724" w14:textId="77777777" w:rsidR="008160D3"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yræb§ pyq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 e£—YxZy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ûx©</w:t>
      </w:r>
      <w:r w:rsidR="007B735A"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jhy—ª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w:t>
      </w:r>
    </w:p>
    <w:p w14:paraId="159A040A" w14:textId="77777777" w:rsidR="00250698" w:rsidRPr="0059198F" w:rsidRDefault="00D13D8A" w:rsidP="0062089D">
      <w:pPr>
        <w:widowControl w:val="0"/>
        <w:autoSpaceDE w:val="0"/>
        <w:autoSpaceDN w:val="0"/>
        <w:adjustRightInd w:val="0"/>
        <w:spacing w:after="0" w:line="246" w:lineRule="auto"/>
        <w:rPr>
          <w:rFonts w:ascii="Arial" w:hAnsi="Arial" w:cs="Arial"/>
          <w:b/>
          <w:bCs/>
          <w:sz w:val="32"/>
          <w:szCs w:val="32"/>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hy—J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mðjx—Zy </w:t>
      </w:r>
      <w:r w:rsidR="000A6B23"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28</w:t>
      </w:r>
    </w:p>
    <w:p w14:paraId="5099C3CE" w14:textId="77777777" w:rsidR="001160AF"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1160AF" w:rsidRPr="0059198F">
        <w:rPr>
          <w:rFonts w:ascii="Arial" w:hAnsi="Arial" w:cs="Arial"/>
          <w:b/>
          <w:bCs/>
          <w:sz w:val="32"/>
          <w:szCs w:val="36"/>
          <w:u w:val="single"/>
          <w:lang w:val="it-IT" w:eastAsia="en-IN"/>
        </w:rPr>
        <w:t>14.4 Padam</w:t>
      </w:r>
    </w:p>
    <w:p w14:paraId="35F99D50"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J | CZ§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txZx˜ | sJ | A</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x© | s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p>
    <w:p w14:paraId="4414D9FB"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ð</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jZ§ | pxty—rçI | ZZ§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j˜ | 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Z§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pyh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ity—r</w:t>
      </w:r>
      <w:r w:rsidR="0093321E" w:rsidRPr="0059198F">
        <w:rPr>
          <w:rFonts w:ascii="BRH Malayalam Extra" w:hAnsi="BRH Malayalam Extra" w:cs="BRH Malayalam Extra"/>
          <w:sz w:val="40"/>
          <w:szCs w:val="36"/>
          <w:lang w:val="it-IT"/>
        </w:rPr>
        <w:t>z</w:t>
      </w:r>
      <w:r w:rsidRPr="0059198F">
        <w:rPr>
          <w:rFonts w:ascii="BRH Malayalam Extra" w:hAnsi="BRH Malayalam Extra" w:cs="BRH Malayalam Extra"/>
          <w:sz w:val="40"/>
          <w:szCs w:val="40"/>
          <w:lang w:val="it-IT" w:eastAsia="en-IN" w:bidi="ar-SA"/>
        </w:rPr>
        <w:t xml:space="preserve"> | </w:t>
      </w:r>
    </w:p>
    <w:p w14:paraId="6EFB5CCE"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ZûZ§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yJ | ZûZ§ | pxRx˜J | DbyZy—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A¥²˜ | ZûI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dpõ—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sôx© | </w:t>
      </w:r>
    </w:p>
    <w:p w14:paraId="3C2436E2"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ëyh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s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ëy - h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AZzZy— | </w:t>
      </w:r>
    </w:p>
    <w:p w14:paraId="545A533E"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ªMxYzZy— b¡J - Mxdy— | pyqûx˜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e¢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aûz | </w:t>
      </w:r>
    </w:p>
    <w:p w14:paraId="283854E1"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x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pz | hp— | ¥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xj— | Zd—jxj | qI | ¥jxJ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Zû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 CZy— öpZ - ex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p>
    <w:p w14:paraId="141D1009"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J | GZy—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iª¥Zõ—r¡ | B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ZûI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¹r¡— | </w:t>
      </w:r>
    </w:p>
    <w:p w14:paraId="39FCEA02"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 xml:space="preserve">C¦Wõ—J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jZ§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I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x¥iZy— öe - 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dxi— | </w:t>
      </w:r>
    </w:p>
    <w:p w14:paraId="36AA262B"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dy—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rx˜I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3887187D"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Apy—b¡rækx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õpy—b¡J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w:t>
      </w:r>
      <w:r w:rsidR="00255365"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ZZ§ | pyqû˜I | GZy—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ûx© | ¥jh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x© | </w:t>
      </w:r>
    </w:p>
    <w:p w14:paraId="366982E1" w14:textId="77777777" w:rsidR="001C12B9"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 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ðjx—Zy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28</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73</w:t>
      </w:r>
      <w:r w:rsidRPr="00992BDC">
        <w:rPr>
          <w:rFonts w:ascii="BRH Malayalam Extra" w:hAnsi="BRH Malayalam Extra" w:cs="BRH Malayalam Extra"/>
          <w:sz w:val="40"/>
          <w:szCs w:val="40"/>
          <w:lang w:val="it-IT" w:eastAsia="en-IN" w:bidi="ar-SA"/>
        </w:rPr>
        <w:t>)</w:t>
      </w:r>
      <w:r w:rsidR="003D4CB3" w:rsidRPr="00992BDC">
        <w:rPr>
          <w:rFonts w:ascii="BRH Malayalam Extra" w:hAnsi="BRH Malayalam Extra" w:cs="BRH Malayalam Extra"/>
          <w:sz w:val="40"/>
          <w:szCs w:val="40"/>
          <w:lang w:val="it-IT" w:eastAsia="en-IN" w:bidi="ar-SA"/>
        </w:rPr>
        <w:t xml:space="preserve"> </w:t>
      </w:r>
    </w:p>
    <w:p w14:paraId="7723E98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R¡</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a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ix - s</w:t>
      </w:r>
      <w:r w:rsidR="00C677C6" w:rsidRPr="00CC456A">
        <w:rPr>
          <w:rFonts w:ascii="BRH Malayalam Extra" w:hAnsi="BRH Malayalam Extra" w:cs="BRH Malayalam Extra"/>
          <w:b/>
          <w:i/>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x— - jR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bx - </w:t>
      </w:r>
    </w:p>
    <w:p w14:paraId="31C33739" w14:textId="7BD29E39" w:rsidR="001160AF" w:rsidRDefault="001160AF"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öZ¥j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14)</w:t>
      </w:r>
    </w:p>
    <w:p w14:paraId="5A0CEFDC" w14:textId="49AA7034" w:rsidR="001C12B9" w:rsidRPr="001C12B9" w:rsidRDefault="001C12B9" w:rsidP="001C12B9">
      <w:pPr>
        <w:widowControl w:val="0"/>
        <w:autoSpaceDE w:val="0"/>
        <w:autoSpaceDN w:val="0"/>
        <w:adjustRightInd w:val="0"/>
        <w:spacing w:after="0" w:line="240" w:lineRule="auto"/>
        <w:jc w:val="center"/>
        <w:rPr>
          <w:rFonts w:ascii="Arial" w:hAnsi="Arial" w:cs="Arial"/>
          <w:b/>
          <w:bCs/>
          <w:i/>
          <w:iCs/>
          <w:sz w:val="32"/>
          <w:szCs w:val="32"/>
          <w:lang w:eastAsia="en-IN"/>
        </w:rPr>
      </w:pPr>
      <w:r w:rsidRPr="001C12B9">
        <w:rPr>
          <w:rFonts w:ascii="Arial" w:hAnsi="Arial" w:cs="Arial"/>
          <w:b/>
          <w:bCs/>
          <w:i/>
          <w:iCs/>
          <w:sz w:val="32"/>
          <w:szCs w:val="32"/>
          <w:lang w:eastAsia="en-IN"/>
        </w:rPr>
        <w:t>========================</w:t>
      </w:r>
    </w:p>
    <w:p w14:paraId="227786C1" w14:textId="7DB7B0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AF8437B" w14:textId="44BAE24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0888B13" w14:textId="16F1BBD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2BF2FAB" w14:textId="7F4A9F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CC351F0" w14:textId="1A91D8E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3A87C1" w14:textId="2F5AC8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8C7D14B" w14:textId="500539A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20B97" w14:textId="341257D7"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EC0951E" w14:textId="245F355C"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ED86B" w14:textId="438535A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67D740" w14:textId="1B7064B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D4461A" w14:textId="582D5EE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9DD998" w14:textId="5FBA7436"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F091995" w14:textId="24C00F0B"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70DEB44" w14:textId="50952B7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5B1C37C" w14:textId="44CE60C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C63FF5F" w14:textId="7632EA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A52468A" w14:textId="54F4759F"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512DED" w14:textId="39812C88"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B963FDD" w14:textId="615CD4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3E7C8A" w14:textId="1FD1B2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92A47F2" w14:textId="77777777" w:rsidR="00C51075" w:rsidRPr="00CC456A" w:rsidRDefault="00C51075" w:rsidP="004F06FD">
      <w:pPr>
        <w:widowControl w:val="0"/>
        <w:autoSpaceDE w:val="0"/>
        <w:autoSpaceDN w:val="0"/>
        <w:adjustRightInd w:val="0"/>
        <w:spacing w:after="0" w:line="252" w:lineRule="auto"/>
        <w:ind w:right="-270"/>
      </w:pPr>
    </w:p>
    <w:p w14:paraId="5616D845" w14:textId="77777777" w:rsidR="00776C55" w:rsidRPr="00CC456A" w:rsidRDefault="00776C55"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both"/>
        <w:rPr>
          <w:rFonts w:ascii="Arial" w:hAnsi="Arial" w:cs="Arial"/>
          <w:b/>
          <w:bCs/>
          <w:sz w:val="28"/>
          <w:szCs w:val="28"/>
          <w:u w:val="single"/>
        </w:rPr>
      </w:pPr>
      <w:r w:rsidRPr="00CC456A">
        <w:rPr>
          <w:rFonts w:ascii="Arial" w:hAnsi="Arial" w:cs="Arial"/>
          <w:b/>
          <w:bCs/>
          <w:sz w:val="28"/>
          <w:szCs w:val="28"/>
          <w:u w:val="single"/>
        </w:rPr>
        <w:t>Pra</w:t>
      </w:r>
      <w:r w:rsidR="0007197C" w:rsidRPr="00CC456A">
        <w:rPr>
          <w:rFonts w:ascii="Arial" w:hAnsi="Arial" w:cs="Arial"/>
          <w:b/>
          <w:bCs/>
          <w:sz w:val="28"/>
          <w:szCs w:val="28"/>
          <w:u w:val="single"/>
        </w:rPr>
        <w:t>s</w:t>
      </w:r>
      <w:r w:rsidRPr="00CC456A">
        <w:rPr>
          <w:rFonts w:ascii="Arial" w:hAnsi="Arial" w:cs="Arial"/>
          <w:b/>
          <w:bCs/>
          <w:sz w:val="28"/>
          <w:szCs w:val="28"/>
          <w:u w:val="single"/>
        </w:rPr>
        <w:t xml:space="preserve">na Korvai with starting Padams of 1 to 14 Anuvaakams :- </w:t>
      </w:r>
    </w:p>
    <w:p w14:paraId="4573A23D" w14:textId="77777777" w:rsidR="003E2D0A"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r Zûx— - j</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¹sõ</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q¡Ê—</w:t>
      </w:r>
      <w:r w:rsidR="00792F9D" w:rsidRPr="00CC456A">
        <w:rPr>
          <w:rFonts w:ascii="BRH Malayalam Extra" w:hAnsi="BRH Malayalam Extra" w:cs="BRH Malayalam Extra"/>
          <w:b/>
          <w:bCs/>
          <w:sz w:val="40"/>
          <w:szCs w:val="36"/>
        </w:rPr>
        <w:t>Æ</w:t>
      </w:r>
      <w:r w:rsidRPr="00CC456A">
        <w:rPr>
          <w:rFonts w:ascii="BRH Malayalam Extra" w:hAnsi="BRH Malayalam Extra" w:cs="BRH Malayalam Extra"/>
          <w:b/>
          <w:bCs/>
          <w:sz w:val="40"/>
          <w:szCs w:val="36"/>
        </w:rPr>
        <w:t>û</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ªi—¥Y pxI</w:t>
      </w:r>
      <w:r w:rsidR="00A52AC4" w:rsidRPr="00CC456A">
        <w:rPr>
          <w:rFonts w:ascii="BRH Malayalam Extra" w:hAnsi="BRH Malayalam Extra" w:cs="BRH Malayalam Extra"/>
          <w:b/>
          <w:bCs/>
          <w:sz w:val="40"/>
          <w:szCs w:val="36"/>
        </w:rPr>
        <w:t xml:space="preserve"> - </w:t>
      </w:r>
    </w:p>
    <w:p w14:paraId="0023C978" w14:textId="42238592" w:rsidR="006046A4" w:rsidRPr="0059198F"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lang w:val="it-IT"/>
        </w:rPr>
      </w:pPr>
      <w:r w:rsidRPr="0059198F">
        <w:rPr>
          <w:rFonts w:ascii="BRH Malayalam Extra" w:hAnsi="BRH Malayalam Extra" w:cs="BRH Malayalam Extra"/>
          <w:b/>
          <w:bCs/>
          <w:sz w:val="40"/>
          <w:szCs w:val="36"/>
          <w:lang w:val="it-IT"/>
        </w:rPr>
        <w:t>¥b</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px-„p—c¢Z</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I - c</w:t>
      </w:r>
      <w:r w:rsidR="00A44C11" w:rsidRPr="00A44C11">
        <w:rPr>
          <w:rFonts w:ascii="BRH Malayalam Extra" w:hAnsi="BRH Malayalam Extra" w:cs="BRH Malayalam Extra"/>
          <w:b/>
          <w:bCs/>
          <w:sz w:val="40"/>
          <w:szCs w:val="36"/>
          <w:highlight w:val="green"/>
          <w:lang w:val="it-IT"/>
        </w:rPr>
        <w:t>£</w:t>
      </w:r>
      <w:r w:rsidRPr="0059198F">
        <w:rPr>
          <w:rFonts w:ascii="BRH Malayalam Extra" w:hAnsi="BRH Malayalam Extra" w:cs="BRH Malayalam Extra"/>
          <w:b/>
          <w:bCs/>
          <w:sz w:val="40"/>
          <w:szCs w:val="36"/>
          <w:lang w:val="it-IT"/>
        </w:rPr>
        <w:t>ræ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J - sI </w:t>
      </w:r>
      <w:r w:rsidR="007F57C2" w:rsidRPr="0059198F">
        <w:rPr>
          <w:rFonts w:ascii="BRH Devanagari Extra" w:hAnsi="BRH Devanagari Extra" w:cs="BRH Malayalam Extra"/>
          <w:b/>
          <w:bCs/>
          <w:sz w:val="36"/>
          <w:szCs w:val="36"/>
          <w:lang w:val="it-IT"/>
        </w:rPr>
        <w:t>Æ</w:t>
      </w:r>
      <w:r w:rsidRPr="0059198F">
        <w:rPr>
          <w:rFonts w:ascii="BRH Malayalam Extra" w:hAnsi="BRH Malayalam Extra" w:cs="BRH Malayalam Extra"/>
          <w:b/>
          <w:bCs/>
          <w:sz w:val="40"/>
          <w:szCs w:val="36"/>
          <w:lang w:val="it-IT"/>
        </w:rPr>
        <w:t>p—ex</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iõx b—¥b</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w:t>
      </w:r>
    </w:p>
    <w:p w14:paraId="74478A74" w14:textId="06AF447B" w:rsidR="00C417E7"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lang w:val="it-IT"/>
        </w:rPr>
      </w:pPr>
      <w:r w:rsidRPr="0059198F">
        <w:rPr>
          <w:rFonts w:ascii="BRH Malayalam Extra" w:hAnsi="BRH Malayalam Extra" w:cs="BRH Malayalam Extra"/>
          <w:b/>
          <w:bCs/>
          <w:sz w:val="40"/>
          <w:szCs w:val="36"/>
          <w:lang w:val="it-IT"/>
        </w:rPr>
        <w:t>öeZõ¡—ræ</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I - K£¥rêx—„s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h¡p—dis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pxR—</w:t>
      </w:r>
      <w:r w:rsidR="00C417E7">
        <w:rPr>
          <w:rFonts w:ascii="BRH Malayalam Extra" w:hAnsi="BRH Malayalam Extra" w:cs="BRH Malayalam Extra"/>
          <w:b/>
          <w:bCs/>
          <w:sz w:val="40"/>
          <w:szCs w:val="36"/>
          <w:lang w:val="it-IT"/>
        </w:rPr>
        <w:t xml:space="preserve"> - </w:t>
      </w:r>
      <w:r w:rsidRPr="0059198F">
        <w:rPr>
          <w:rFonts w:ascii="BRH Malayalam Extra" w:hAnsi="BRH Malayalam Extra" w:cs="BRH Malayalam Extra"/>
          <w:b/>
          <w:bCs/>
          <w:sz w:val="40"/>
          <w:szCs w:val="36"/>
          <w:lang w:val="it-IT"/>
        </w:rPr>
        <w:t>¥sõx</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hx </w:t>
      </w:r>
    </w:p>
    <w:p w14:paraId="7F14E615" w14:textId="673841F7" w:rsidR="004F06FD" w:rsidRPr="0059198F"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b/>
          <w:bCs/>
          <w:sz w:val="40"/>
          <w:szCs w:val="36"/>
          <w:lang w:val="it-IT"/>
        </w:rPr>
        <w:t>px</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I - PZ¡—ªbq )</w:t>
      </w:r>
      <w:r w:rsidRPr="0059198F">
        <w:rPr>
          <w:rFonts w:ascii="BRH Malayalam Extra" w:hAnsi="BRH Malayalam Extra" w:cs="BRH Malayalam Extra"/>
          <w:sz w:val="40"/>
          <w:szCs w:val="36"/>
          <w:lang w:val="it-IT"/>
        </w:rPr>
        <w:t xml:space="preserve"> </w:t>
      </w:r>
    </w:p>
    <w:p w14:paraId="5FCBBAB9" w14:textId="77777777" w:rsidR="001160AF" w:rsidRPr="0059198F" w:rsidRDefault="001160AF" w:rsidP="00D660E0">
      <w:pPr>
        <w:widowControl w:val="0"/>
        <w:autoSpaceDE w:val="0"/>
        <w:autoSpaceDN w:val="0"/>
        <w:adjustRightInd w:val="0"/>
        <w:spacing w:after="0" w:line="252" w:lineRule="auto"/>
        <w:jc w:val="both"/>
        <w:rPr>
          <w:rFonts w:ascii="Arial" w:hAnsi="Arial" w:cs="Arial"/>
          <w:b/>
          <w:bCs/>
          <w:sz w:val="28"/>
          <w:szCs w:val="28"/>
          <w:u w:val="single"/>
          <w:lang w:val="it-IT"/>
        </w:rPr>
      </w:pPr>
    </w:p>
    <w:p w14:paraId="25C7383B" w14:textId="77777777" w:rsidR="00FD6122" w:rsidRPr="00CC456A" w:rsidRDefault="00776C55"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Korvai with starting Padams of 1, 11, 21 Series of Panchaatis :-</w:t>
      </w:r>
      <w:r w:rsidR="00FD6122"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 b£</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t</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 xml:space="preserve"> - h¡p—d - i</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æxpy</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qZyJ )</w:t>
      </w:r>
    </w:p>
    <w:p w14:paraId="66C4EDEC" w14:textId="77777777" w:rsidR="00366384" w:rsidRPr="00CC456A" w:rsidRDefault="00366384" w:rsidP="002A755B">
      <w:pPr>
        <w:pStyle w:val="NoSpacing"/>
      </w:pPr>
    </w:p>
    <w:p w14:paraId="2BE8634F" w14:textId="77777777" w:rsidR="00250698" w:rsidRPr="00CC456A" w:rsidRDefault="0007197C"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First and Last Padam of </w:t>
      </w:r>
      <w:r w:rsidR="00052E14" w:rsidRPr="00CC456A">
        <w:rPr>
          <w:rFonts w:ascii="Arial" w:hAnsi="Arial" w:cs="Arial"/>
          <w:b/>
          <w:bCs/>
          <w:sz w:val="28"/>
          <w:szCs w:val="28"/>
          <w:u w:val="single"/>
        </w:rPr>
        <w:t>First</w:t>
      </w:r>
      <w:r w:rsidRPr="00CC456A">
        <w:rPr>
          <w:rFonts w:ascii="Arial" w:hAnsi="Arial" w:cs="Arial"/>
          <w:b/>
          <w:bCs/>
          <w:sz w:val="28"/>
          <w:szCs w:val="28"/>
          <w:u w:val="single"/>
        </w:rPr>
        <w:t xml:space="preserve"> Prasnam :-</w:t>
      </w:r>
      <w:r w:rsidR="00A67611"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Zûx— - K</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mðjx—Zy)</w:t>
      </w:r>
    </w:p>
    <w:p w14:paraId="0D3688BF" w14:textId="77777777" w:rsidR="00692288" w:rsidRPr="00CC456A" w:rsidRDefault="00692288" w:rsidP="0006036C">
      <w:pPr>
        <w:widowControl w:val="0"/>
        <w:autoSpaceDE w:val="0"/>
        <w:autoSpaceDN w:val="0"/>
        <w:adjustRightInd w:val="0"/>
        <w:spacing w:after="0" w:line="252" w:lineRule="auto"/>
        <w:jc w:val="center"/>
        <w:rPr>
          <w:rFonts w:ascii="BRH Malayalam Extra" w:hAnsi="BRH Malayalam Extra" w:cs="BRH Malayalam Extra"/>
          <w:b/>
          <w:bCs/>
          <w:sz w:val="36"/>
          <w:szCs w:val="36"/>
        </w:rPr>
      </w:pPr>
    </w:p>
    <w:p w14:paraId="0028BFF6" w14:textId="77777777" w:rsidR="00250698" w:rsidRPr="003D4CB3" w:rsidRDefault="00D13D8A" w:rsidP="0006036C">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tky—</w:t>
      </w:r>
      <w:r w:rsidR="007B735A" w:rsidRPr="003D4CB3">
        <w:rPr>
          <w:rFonts w:ascii="BRH Malayalam Extra" w:hAnsi="BRH Malayalam Extra" w:cs="BRH Malayalam Extra"/>
          <w:b/>
          <w:bCs/>
          <w:sz w:val="40"/>
          <w:szCs w:val="36"/>
        </w:rPr>
        <w:t>J</w:t>
      </w:r>
      <w:r w:rsidR="00FD6122" w:rsidRPr="003D4CB3">
        <w:rPr>
          <w:rFonts w:ascii="BRH Malayalam Extra" w:hAnsi="BRH Malayalam Extra" w:cs="BRH Malayalam Extra"/>
          <w:b/>
          <w:bCs/>
          <w:sz w:val="40"/>
          <w:szCs w:val="36"/>
        </w:rPr>
        <w:t xml:space="preserve"> </w:t>
      </w:r>
      <w:r w:rsidRPr="003D4CB3">
        <w:rPr>
          <w:rFonts w:ascii="BRH Malayalam Extra" w:hAnsi="BRH Malayalam Extra" w:cs="BRH Malayalam Extra"/>
          <w:b/>
          <w:bCs/>
          <w:sz w:val="40"/>
          <w:szCs w:val="36"/>
        </w:rPr>
        <w:t>HxI ||</w:t>
      </w:r>
    </w:p>
    <w:p w14:paraId="3658F92A" w14:textId="77777777" w:rsidR="00D409AA" w:rsidRPr="003D4CB3" w:rsidRDefault="00D13D8A" w:rsidP="00A832B5">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xml:space="preserve">|| K£rê jR¡ª¥pbzj ¤¤ZÀykzj sItyZx </w:t>
      </w:r>
      <w:r w:rsidR="00692288" w:rsidRPr="003D4CB3">
        <w:rPr>
          <w:rFonts w:ascii="BRH Malayalam Extra" w:hAnsi="BRH Malayalam Extra" w:cs="BRH Malayalam Extra"/>
          <w:b/>
          <w:bCs/>
          <w:sz w:val="40"/>
          <w:szCs w:val="36"/>
        </w:rPr>
        <w:t xml:space="preserve">eb ex¥V </w:t>
      </w:r>
      <w:r w:rsidRPr="003D4CB3">
        <w:rPr>
          <w:rFonts w:ascii="BRH Malayalam Extra" w:hAnsi="BRH Malayalam Extra" w:cs="BRH Malayalam Extra"/>
          <w:b/>
          <w:bCs/>
          <w:sz w:val="40"/>
          <w:szCs w:val="36"/>
        </w:rPr>
        <w:t>öeaiKx¥¾ öeaiJ öeqïJ sixeëJ ||</w:t>
      </w:r>
    </w:p>
    <w:p w14:paraId="0E5B8DF7" w14:textId="77777777" w:rsidR="00692288" w:rsidRPr="00CC456A" w:rsidRDefault="00692288" w:rsidP="00692288">
      <w:pPr>
        <w:widowControl w:val="0"/>
        <w:pBdr>
          <w:bottom w:val="single" w:sz="4" w:space="1" w:color="auto"/>
        </w:pBdr>
        <w:autoSpaceDE w:val="0"/>
        <w:autoSpaceDN w:val="0"/>
        <w:adjustRightInd w:val="0"/>
        <w:spacing w:after="0" w:line="252" w:lineRule="auto"/>
        <w:jc w:val="center"/>
        <w:rPr>
          <w:rFonts w:ascii="BRH Malayalam Extra" w:hAnsi="BRH Malayalam Extra" w:cs="BRH Malayalam Extra"/>
          <w:b/>
          <w:bCs/>
          <w:sz w:val="36"/>
          <w:szCs w:val="36"/>
        </w:rPr>
      </w:pPr>
    </w:p>
    <w:p w14:paraId="6F1FAAF4" w14:textId="77777777" w:rsidR="006457FB" w:rsidRDefault="006457FB" w:rsidP="00D409AA">
      <w:pPr>
        <w:spacing w:after="0" w:line="240" w:lineRule="auto"/>
        <w:rPr>
          <w:rFonts w:ascii="Arial" w:eastAsia="Calibri" w:hAnsi="Arial"/>
          <w:b/>
          <w:bCs/>
          <w:sz w:val="28"/>
          <w:szCs w:val="28"/>
          <w:u w:val="double"/>
          <w:lang w:bidi="ar-SA"/>
        </w:rPr>
        <w:sectPr w:rsidR="006457FB" w:rsidSect="00B54447">
          <w:headerReference w:type="even" r:id="rId14"/>
          <w:headerReference w:type="default" r:id="rId15"/>
          <w:pgSz w:w="12240" w:h="15840"/>
          <w:pgMar w:top="864" w:right="1080" w:bottom="864" w:left="1440" w:header="720" w:footer="720" w:gutter="0"/>
          <w:cols w:space="720"/>
          <w:noEndnote/>
        </w:sectPr>
      </w:pPr>
    </w:p>
    <w:p w14:paraId="6961E617" w14:textId="7491A1D0" w:rsidR="00EF76D6" w:rsidRDefault="00EF76D6" w:rsidP="00D409AA">
      <w:pPr>
        <w:spacing w:after="0" w:line="240" w:lineRule="auto"/>
        <w:rPr>
          <w:rFonts w:ascii="Arial" w:eastAsia="Calibri" w:hAnsi="Arial"/>
          <w:b/>
          <w:bCs/>
          <w:sz w:val="28"/>
          <w:szCs w:val="28"/>
          <w:u w:val="double"/>
          <w:lang w:bidi="ar-SA"/>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6457FB" w:rsidRPr="00AC498F" w14:paraId="429AC42D" w14:textId="77777777" w:rsidTr="00CE1947">
        <w:trPr>
          <w:trHeight w:val="360"/>
        </w:trPr>
        <w:tc>
          <w:tcPr>
            <w:tcW w:w="8084" w:type="dxa"/>
            <w:gridSpan w:val="3"/>
            <w:tcBorders>
              <w:top w:val="nil"/>
              <w:left w:val="nil"/>
              <w:bottom w:val="single" w:sz="4" w:space="0" w:color="auto"/>
              <w:right w:val="nil"/>
            </w:tcBorders>
            <w:shd w:val="clear" w:color="auto" w:fill="auto"/>
            <w:noWrap/>
            <w:vAlign w:val="bottom"/>
            <w:hideMark/>
          </w:tcPr>
          <w:p w14:paraId="1F51C516" w14:textId="77777777" w:rsidR="006457FB" w:rsidRPr="00AC498F" w:rsidRDefault="006457FB" w:rsidP="00CE1947">
            <w:pPr>
              <w:spacing w:after="0" w:line="240" w:lineRule="auto"/>
              <w:rPr>
                <w:rFonts w:ascii="Arial" w:hAnsi="Arial" w:cs="Arial"/>
                <w:b/>
                <w:color w:val="000000"/>
                <w:sz w:val="28"/>
                <w:szCs w:val="28"/>
                <w:u w:val="single"/>
              </w:rPr>
            </w:pPr>
            <w:r w:rsidRPr="00AC498F">
              <w:rPr>
                <w:rFonts w:ascii="Arial" w:hAnsi="Arial" w:cs="Arial"/>
                <w:b/>
                <w:color w:val="000000"/>
                <w:sz w:val="28"/>
                <w:szCs w:val="28"/>
                <w:u w:val="single"/>
              </w:rPr>
              <w:t>Summ</w:t>
            </w:r>
            <w:r>
              <w:rPr>
                <w:rFonts w:ascii="Arial" w:hAnsi="Arial" w:cs="Arial"/>
                <w:b/>
                <w:color w:val="000000"/>
                <w:sz w:val="28"/>
                <w:szCs w:val="28"/>
                <w:u w:val="single"/>
              </w:rPr>
              <w:t>a</w:t>
            </w:r>
            <w:r w:rsidRPr="00AC498F">
              <w:rPr>
                <w:rFonts w:ascii="Arial" w:hAnsi="Arial" w:cs="Arial"/>
                <w:b/>
                <w:color w:val="000000"/>
                <w:sz w:val="28"/>
                <w:szCs w:val="28"/>
                <w:u w:val="single"/>
              </w:rPr>
              <w:t xml:space="preserve">ry breakup of </w:t>
            </w:r>
            <w:r>
              <w:rPr>
                <w:rFonts w:ascii="Arial" w:hAnsi="Arial" w:cs="Arial"/>
                <w:b/>
                <w:color w:val="000000"/>
                <w:sz w:val="28"/>
                <w:szCs w:val="28"/>
                <w:u w:val="single"/>
              </w:rPr>
              <w:t>P</w:t>
            </w:r>
            <w:r w:rsidRPr="00AC498F">
              <w:rPr>
                <w:rFonts w:ascii="Arial" w:hAnsi="Arial" w:cs="Arial"/>
                <w:b/>
                <w:color w:val="000000"/>
                <w:sz w:val="28"/>
                <w:szCs w:val="28"/>
                <w:u w:val="single"/>
              </w:rPr>
              <w:t>adam - in Ka</w:t>
            </w:r>
            <w:r>
              <w:rPr>
                <w:rFonts w:ascii="Arial" w:hAnsi="Arial" w:cs="Arial"/>
                <w:b/>
                <w:color w:val="000000"/>
                <w:sz w:val="28"/>
                <w:szCs w:val="28"/>
                <w:u w:val="single"/>
              </w:rPr>
              <w:t>a</w:t>
            </w:r>
            <w:r w:rsidRPr="00AC498F">
              <w:rPr>
                <w:rFonts w:ascii="Arial"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1F029F02" w14:textId="77777777" w:rsidR="006457FB" w:rsidRPr="00AC498F" w:rsidRDefault="006457FB" w:rsidP="00CE1947">
            <w:pPr>
              <w:spacing w:after="0" w:line="240" w:lineRule="auto"/>
              <w:rPr>
                <w:rFonts w:ascii="Arial" w:hAnsi="Arial" w:cs="Arial"/>
                <w:b/>
                <w:color w:val="000000"/>
                <w:sz w:val="28"/>
                <w:szCs w:val="28"/>
                <w:u w:val="single"/>
              </w:rPr>
            </w:pPr>
          </w:p>
        </w:tc>
      </w:tr>
      <w:tr w:rsidR="006457FB" w:rsidRPr="00AC498F" w14:paraId="3C8641EE" w14:textId="77777777" w:rsidTr="00CE1947">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4664D1E2" w14:textId="77777777" w:rsidR="006457FB" w:rsidRPr="00AC498F" w:rsidRDefault="006457FB" w:rsidP="00CE1947">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24D49548" w14:textId="77777777" w:rsidR="006457FB" w:rsidRPr="00AC498F" w:rsidRDefault="006457FB" w:rsidP="00CE1947">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0A6FBE41" w14:textId="77777777" w:rsidR="006457FB" w:rsidRPr="00AC498F" w:rsidRDefault="006457FB" w:rsidP="00CE1947">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7BE287F2" w14:textId="77777777" w:rsidR="006457FB" w:rsidRPr="00AC498F" w:rsidRDefault="006457FB" w:rsidP="00CE1947">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 xml:space="preserve">No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6457FB" w:rsidRPr="002C0BB4" w14:paraId="2C84139D" w14:textId="77777777" w:rsidTr="00CE1947">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1A69"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50ADE48B"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A257D64"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B483773"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11</w:t>
            </w:r>
            <w:r>
              <w:rPr>
                <w:rFonts w:ascii="Arial" w:hAnsi="Arial" w:cs="Arial"/>
                <w:b/>
                <w:color w:val="000000"/>
                <w:sz w:val="28"/>
                <w:szCs w:val="28"/>
              </w:rPr>
              <w:t>79</w:t>
            </w:r>
          </w:p>
        </w:tc>
      </w:tr>
      <w:tr w:rsidR="006457FB" w:rsidRPr="002C0BB4" w14:paraId="4931DF26" w14:textId="77777777" w:rsidTr="00CE1947">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49E5"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00ACCA8F"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7FE386CB"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GZy = (B+CZy) |</w:t>
            </w:r>
            <w:r w:rsidRPr="002C0BB4">
              <w:rPr>
                <w:rFonts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56B71873"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10</w:t>
            </w:r>
            <w:r>
              <w:rPr>
                <w:rFonts w:ascii="Arial" w:hAnsi="Arial" w:cs="Arial"/>
                <w:b/>
                <w:color w:val="000000"/>
                <w:sz w:val="28"/>
                <w:szCs w:val="28"/>
              </w:rPr>
              <w:t>4</w:t>
            </w:r>
          </w:p>
        </w:tc>
      </w:tr>
      <w:tr w:rsidR="006457FB" w:rsidRPr="002C0BB4" w14:paraId="40548063" w14:textId="77777777" w:rsidTr="00CE1947">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194A99D0"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5DFB6E58"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11C4FF23"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DexjpJ = Dexjp CZõ¡e - BjpJ |</w:t>
            </w:r>
            <w:r w:rsidRPr="002C0BB4">
              <w:rPr>
                <w:rFonts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4D7C9B09"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2</w:t>
            </w:r>
            <w:r>
              <w:rPr>
                <w:rFonts w:ascii="Arial" w:hAnsi="Arial" w:cs="Arial"/>
                <w:b/>
                <w:color w:val="000000"/>
                <w:sz w:val="28"/>
                <w:szCs w:val="28"/>
              </w:rPr>
              <w:t>34</w:t>
            </w:r>
          </w:p>
        </w:tc>
      </w:tr>
      <w:tr w:rsidR="006457FB" w:rsidRPr="002C0BB4" w14:paraId="04FFD5F4" w14:textId="77777777" w:rsidTr="00CE1947">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4CE20D2"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72CDDD5F"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5EB2717B" w14:textId="77777777" w:rsidR="006457FB" w:rsidRPr="002C0BB4" w:rsidRDefault="006457FB" w:rsidP="00CE1947">
            <w:pPr>
              <w:spacing w:after="0" w:line="240" w:lineRule="auto"/>
              <w:rPr>
                <w:rFonts w:ascii="BRH Malayalam R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7EB87224"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4</w:t>
            </w:r>
          </w:p>
        </w:tc>
      </w:tr>
      <w:tr w:rsidR="006457FB" w:rsidRPr="002C0BB4" w14:paraId="5BD79406" w14:textId="77777777" w:rsidTr="00CE1947">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65BFA351" w14:textId="77777777" w:rsidR="006457FB" w:rsidRPr="002C0BB4" w:rsidRDefault="006457FB" w:rsidP="00CE1947">
            <w:pPr>
              <w:spacing w:after="0" w:line="240" w:lineRule="auto"/>
              <w:rPr>
                <w:rFonts w:cs="Calibri"/>
                <w:b/>
                <w:color w:val="000000"/>
                <w:sz w:val="24"/>
                <w:szCs w:val="24"/>
              </w:rPr>
            </w:pPr>
            <w:r w:rsidRPr="002C0BB4">
              <w:rPr>
                <w:rFonts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03E944AE"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6FC6A0E" w14:textId="77777777" w:rsidR="006457FB" w:rsidRPr="002C0BB4" w:rsidRDefault="006457FB" w:rsidP="00CE19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C7D6052" w14:textId="77777777" w:rsidR="006457FB" w:rsidRPr="002C0BB4" w:rsidRDefault="006457FB" w:rsidP="00CE1947">
            <w:pPr>
              <w:spacing w:after="0" w:line="240" w:lineRule="auto"/>
              <w:rPr>
                <w:rFonts w:ascii="BRH Malayalam R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30E4FD56" w14:textId="77777777" w:rsidR="006457FB" w:rsidRPr="002C0BB4" w:rsidRDefault="006457FB" w:rsidP="00CE1947">
            <w:pPr>
              <w:spacing w:after="0" w:line="240" w:lineRule="auto"/>
              <w:rPr>
                <w:rFonts w:ascii="Arial" w:hAnsi="Arial" w:cs="Arial"/>
                <w:b/>
                <w:color w:val="000000"/>
                <w:sz w:val="28"/>
                <w:szCs w:val="28"/>
              </w:rPr>
            </w:pPr>
            <w:r w:rsidRPr="002C0BB4">
              <w:rPr>
                <w:rFonts w:ascii="Arial" w:hAnsi="Arial" w:cs="Arial"/>
                <w:b/>
                <w:color w:val="000000"/>
                <w:sz w:val="28"/>
                <w:szCs w:val="28"/>
              </w:rPr>
              <w:t> </w:t>
            </w:r>
          </w:p>
        </w:tc>
      </w:tr>
      <w:tr w:rsidR="006457FB" w:rsidRPr="002C0BB4" w14:paraId="2C9F7DA9" w14:textId="77777777" w:rsidTr="00CE1947">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8477"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2A24C4B7"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5F9B6124" w14:textId="77777777" w:rsidR="006457FB" w:rsidRPr="002C0BB4" w:rsidRDefault="006457FB" w:rsidP="00CE1947">
            <w:pPr>
              <w:spacing w:after="0" w:line="240" w:lineRule="auto"/>
              <w:rPr>
                <w:rFonts w:ascii="BRH Malayalam" w:hAnsi="BRH Malayalam" w:cs="BRH Malayalam"/>
                <w:b/>
                <w:color w:val="000000"/>
                <w:sz w:val="32"/>
                <w:szCs w:val="40"/>
              </w:rPr>
            </w:pPr>
            <w:r w:rsidRPr="002C0BB4">
              <w:rPr>
                <w:rFonts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6EA98EA" w14:textId="77777777" w:rsidR="006457FB" w:rsidRPr="002C0BB4" w:rsidRDefault="006457FB" w:rsidP="00CE19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0F925FE"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01336B14"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9</w:t>
            </w:r>
          </w:p>
        </w:tc>
      </w:tr>
      <w:tr w:rsidR="006457FB" w:rsidRPr="00AC498F" w14:paraId="3DDF14F0" w14:textId="77777777" w:rsidTr="00CE1947">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DA49A5A" w14:textId="77777777" w:rsidR="006457FB" w:rsidRPr="00AC498F" w:rsidRDefault="006457FB" w:rsidP="00CE1947">
            <w:pPr>
              <w:spacing w:after="0" w:line="240" w:lineRule="auto"/>
              <w:rPr>
                <w:rFonts w:ascii="Arial"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2EC271DC" w14:textId="77777777" w:rsidR="006457FB" w:rsidRPr="00AC498F" w:rsidRDefault="006457FB" w:rsidP="00CE1947">
            <w:pPr>
              <w:spacing w:after="0" w:line="240" w:lineRule="auto"/>
              <w:rPr>
                <w:rFonts w:ascii="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496CA3A" w14:textId="77777777" w:rsidR="006457FB" w:rsidRPr="00AC498F" w:rsidRDefault="006457FB" w:rsidP="00CE1947">
            <w:pPr>
              <w:spacing w:after="0" w:line="240" w:lineRule="auto"/>
              <w:rPr>
                <w:rFonts w:cs="Calibri"/>
                <w:b/>
                <w:bCs/>
                <w:color w:val="000000"/>
                <w:sz w:val="32"/>
                <w:szCs w:val="32"/>
              </w:rPr>
            </w:pPr>
            <w:r w:rsidRPr="00AC498F">
              <w:rPr>
                <w:rFonts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57D913F2" w14:textId="77777777" w:rsidR="006457FB" w:rsidRPr="00AC498F" w:rsidRDefault="006457FB" w:rsidP="00CE1947">
            <w:pPr>
              <w:spacing w:after="0" w:line="240" w:lineRule="auto"/>
              <w:jc w:val="right"/>
              <w:rPr>
                <w:rFonts w:ascii="Arial" w:hAnsi="Arial" w:cs="Arial"/>
                <w:b/>
                <w:color w:val="000000"/>
                <w:sz w:val="28"/>
                <w:szCs w:val="28"/>
              </w:rPr>
            </w:pPr>
            <w:r>
              <w:rPr>
                <w:rFonts w:ascii="Arial" w:hAnsi="Arial" w:cs="Arial"/>
                <w:b/>
                <w:color w:val="000000"/>
                <w:sz w:val="28"/>
                <w:szCs w:val="28"/>
              </w:rPr>
              <w:t>1530</w:t>
            </w:r>
          </w:p>
        </w:tc>
      </w:tr>
    </w:tbl>
    <w:p w14:paraId="11F98E51" w14:textId="01141006" w:rsidR="006457FB" w:rsidRDefault="006457FB" w:rsidP="00D409AA">
      <w:pPr>
        <w:spacing w:after="0" w:line="240" w:lineRule="auto"/>
        <w:rPr>
          <w:rFonts w:ascii="Arial" w:eastAsia="Calibri" w:hAnsi="Arial"/>
          <w:b/>
          <w:bCs/>
          <w:sz w:val="28"/>
          <w:szCs w:val="28"/>
          <w:u w:val="double"/>
          <w:lang w:bidi="ar-SA"/>
        </w:rPr>
      </w:pPr>
    </w:p>
    <w:p w14:paraId="79B779B0" w14:textId="26BAA226" w:rsidR="006457FB" w:rsidRDefault="006457FB" w:rsidP="00D409AA">
      <w:pPr>
        <w:spacing w:after="0" w:line="240" w:lineRule="auto"/>
        <w:rPr>
          <w:rFonts w:ascii="Arial" w:eastAsia="Calibri" w:hAnsi="Arial"/>
          <w:b/>
          <w:bCs/>
          <w:sz w:val="28"/>
          <w:szCs w:val="28"/>
          <w:u w:val="double"/>
          <w:lang w:bidi="ar-SA"/>
        </w:rPr>
      </w:pPr>
    </w:p>
    <w:p w14:paraId="60EB614C" w14:textId="53F8E230" w:rsidR="006457FB" w:rsidRDefault="006457FB" w:rsidP="00D409AA">
      <w:pPr>
        <w:spacing w:after="0" w:line="240" w:lineRule="auto"/>
        <w:rPr>
          <w:rFonts w:ascii="Arial" w:eastAsia="Calibri" w:hAnsi="Arial"/>
          <w:b/>
          <w:bCs/>
          <w:sz w:val="28"/>
          <w:szCs w:val="28"/>
          <w:u w:val="double"/>
          <w:lang w:bidi="ar-SA"/>
        </w:rPr>
      </w:pPr>
    </w:p>
    <w:p w14:paraId="0E0A3A1C" w14:textId="5E31BC82" w:rsidR="006457FB" w:rsidRDefault="006457FB" w:rsidP="00D409AA">
      <w:pPr>
        <w:spacing w:after="0" w:line="240" w:lineRule="auto"/>
        <w:rPr>
          <w:rFonts w:ascii="Arial" w:eastAsia="Calibri" w:hAnsi="Arial"/>
          <w:b/>
          <w:bCs/>
          <w:sz w:val="28"/>
          <w:szCs w:val="28"/>
          <w:u w:val="double"/>
          <w:lang w:bidi="ar-SA"/>
        </w:rPr>
      </w:pPr>
    </w:p>
    <w:p w14:paraId="3519A1AA" w14:textId="5D89CE64" w:rsidR="006457FB" w:rsidRDefault="006457FB" w:rsidP="00D409AA">
      <w:pPr>
        <w:spacing w:after="0" w:line="240" w:lineRule="auto"/>
        <w:rPr>
          <w:rFonts w:ascii="Arial" w:eastAsia="Calibri" w:hAnsi="Arial"/>
          <w:b/>
          <w:bCs/>
          <w:sz w:val="28"/>
          <w:szCs w:val="28"/>
          <w:u w:val="double"/>
          <w:lang w:bidi="ar-SA"/>
        </w:rPr>
      </w:pPr>
    </w:p>
    <w:p w14:paraId="0ABFB17E" w14:textId="61C8F6A8" w:rsidR="006457FB" w:rsidRDefault="006457FB" w:rsidP="00D409AA">
      <w:pPr>
        <w:spacing w:after="0" w:line="240" w:lineRule="auto"/>
        <w:rPr>
          <w:rFonts w:ascii="Arial" w:eastAsia="Calibri" w:hAnsi="Arial"/>
          <w:b/>
          <w:bCs/>
          <w:sz w:val="28"/>
          <w:szCs w:val="28"/>
          <w:u w:val="double"/>
          <w:lang w:bidi="ar-SA"/>
        </w:rPr>
      </w:pPr>
    </w:p>
    <w:p w14:paraId="75AB65FE" w14:textId="76114605" w:rsidR="006457FB" w:rsidRDefault="006457FB" w:rsidP="00D409AA">
      <w:pPr>
        <w:spacing w:after="0" w:line="240" w:lineRule="auto"/>
        <w:rPr>
          <w:rFonts w:ascii="Arial" w:eastAsia="Calibri" w:hAnsi="Arial"/>
          <w:b/>
          <w:bCs/>
          <w:sz w:val="28"/>
          <w:szCs w:val="28"/>
          <w:u w:val="double"/>
          <w:lang w:bidi="ar-SA"/>
        </w:rPr>
      </w:pPr>
    </w:p>
    <w:p w14:paraId="0FB822EF" w14:textId="4727859A" w:rsidR="006457FB" w:rsidRDefault="006457FB" w:rsidP="00D409AA">
      <w:pPr>
        <w:spacing w:after="0" w:line="240" w:lineRule="auto"/>
        <w:rPr>
          <w:rFonts w:ascii="Arial" w:eastAsia="Calibri" w:hAnsi="Arial"/>
          <w:b/>
          <w:bCs/>
          <w:sz w:val="28"/>
          <w:szCs w:val="28"/>
          <w:u w:val="double"/>
          <w:lang w:bidi="ar-SA"/>
        </w:rPr>
      </w:pPr>
    </w:p>
    <w:p w14:paraId="523D38F0" w14:textId="77777777" w:rsidR="006457FB" w:rsidRPr="00CC456A" w:rsidRDefault="006457FB" w:rsidP="00D409AA">
      <w:pPr>
        <w:spacing w:after="0" w:line="240" w:lineRule="auto"/>
        <w:rPr>
          <w:rFonts w:ascii="Arial" w:eastAsia="Calibri" w:hAnsi="Arial"/>
          <w:b/>
          <w:bCs/>
          <w:sz w:val="28"/>
          <w:szCs w:val="28"/>
          <w:u w:val="double"/>
          <w:lang w:bidi="ar-SA"/>
        </w:rPr>
      </w:pPr>
    </w:p>
    <w:p w14:paraId="6BC4E462" w14:textId="77777777" w:rsidR="00AB61F1" w:rsidRPr="00CC456A" w:rsidRDefault="00AB61F1" w:rsidP="00D409AA">
      <w:pPr>
        <w:spacing w:after="0" w:line="240" w:lineRule="auto"/>
        <w:rPr>
          <w:rFonts w:ascii="Arial" w:eastAsia="Calibri" w:hAnsi="Arial"/>
          <w:b/>
          <w:bCs/>
          <w:sz w:val="28"/>
          <w:szCs w:val="28"/>
          <w:u w:val="double"/>
          <w:lang w:bidi="ar-SA"/>
        </w:rPr>
      </w:pPr>
    </w:p>
    <w:p w14:paraId="7B7A703F" w14:textId="77777777" w:rsidR="00AB61F1" w:rsidRPr="00CC456A" w:rsidRDefault="00AB61F1" w:rsidP="00D409AA">
      <w:pPr>
        <w:spacing w:after="0" w:line="240" w:lineRule="auto"/>
        <w:rPr>
          <w:rFonts w:ascii="Arial" w:eastAsia="Calibri" w:hAnsi="Arial"/>
          <w:b/>
          <w:bCs/>
          <w:sz w:val="28"/>
          <w:szCs w:val="28"/>
          <w:u w:val="double"/>
          <w:lang w:bidi="ar-SA"/>
        </w:rPr>
      </w:pPr>
    </w:p>
    <w:p w14:paraId="2331096A" w14:textId="77777777" w:rsidR="00AB61F1" w:rsidRPr="00CC456A" w:rsidRDefault="00AB61F1" w:rsidP="00D409AA">
      <w:pPr>
        <w:spacing w:after="0" w:line="240" w:lineRule="auto"/>
        <w:rPr>
          <w:rFonts w:ascii="Arial" w:eastAsia="Calibri" w:hAnsi="Arial"/>
          <w:b/>
          <w:bCs/>
          <w:sz w:val="28"/>
          <w:szCs w:val="28"/>
          <w:u w:val="double"/>
          <w:lang w:bidi="ar-SA"/>
        </w:rPr>
      </w:pPr>
    </w:p>
    <w:p w14:paraId="2B42E9F9" w14:textId="77777777" w:rsidR="00AB61F1" w:rsidRPr="00CC456A" w:rsidRDefault="00AB61F1" w:rsidP="00D409AA">
      <w:pPr>
        <w:spacing w:after="0" w:line="240" w:lineRule="auto"/>
        <w:rPr>
          <w:rFonts w:ascii="Arial" w:eastAsia="Calibri" w:hAnsi="Arial"/>
          <w:b/>
          <w:bCs/>
          <w:sz w:val="28"/>
          <w:szCs w:val="28"/>
          <w:u w:val="double"/>
          <w:lang w:bidi="ar-SA"/>
        </w:rPr>
      </w:pPr>
    </w:p>
    <w:p w14:paraId="4116AD5B" w14:textId="77777777" w:rsidR="00AB61F1" w:rsidRPr="00CC456A" w:rsidRDefault="00AB61F1" w:rsidP="00D409AA">
      <w:pPr>
        <w:spacing w:after="0" w:line="240" w:lineRule="auto"/>
        <w:rPr>
          <w:rFonts w:ascii="Arial" w:eastAsia="Calibri" w:hAnsi="Arial"/>
          <w:b/>
          <w:bCs/>
          <w:sz w:val="28"/>
          <w:szCs w:val="28"/>
          <w:u w:val="double"/>
          <w:lang w:bidi="ar-SA"/>
        </w:rPr>
      </w:pPr>
    </w:p>
    <w:p w14:paraId="1E0542DE" w14:textId="77777777" w:rsidR="00AB61F1" w:rsidRPr="00CC456A" w:rsidRDefault="00AB61F1" w:rsidP="00D409AA">
      <w:pPr>
        <w:spacing w:after="0" w:line="240" w:lineRule="auto"/>
        <w:rPr>
          <w:rFonts w:ascii="Arial" w:eastAsia="Calibri" w:hAnsi="Arial"/>
          <w:b/>
          <w:bCs/>
          <w:sz w:val="28"/>
          <w:szCs w:val="28"/>
          <w:u w:val="double"/>
          <w:lang w:bidi="ar-SA"/>
        </w:rPr>
      </w:pPr>
    </w:p>
    <w:p w14:paraId="4AE30B13" w14:textId="77777777" w:rsidR="00AB61F1" w:rsidRPr="00CC456A" w:rsidRDefault="00AB61F1" w:rsidP="00D409AA">
      <w:pPr>
        <w:spacing w:after="0" w:line="240" w:lineRule="auto"/>
        <w:rPr>
          <w:rFonts w:ascii="Arial" w:eastAsia="Calibri" w:hAnsi="Arial"/>
          <w:b/>
          <w:bCs/>
          <w:sz w:val="28"/>
          <w:szCs w:val="28"/>
          <w:u w:val="double"/>
          <w:lang w:bidi="ar-SA"/>
        </w:rPr>
      </w:pPr>
    </w:p>
    <w:p w14:paraId="032CBC3C" w14:textId="77777777" w:rsidR="00AB61F1" w:rsidRPr="00CC456A" w:rsidRDefault="00AB61F1" w:rsidP="00D409AA">
      <w:pPr>
        <w:spacing w:after="0" w:line="240" w:lineRule="auto"/>
        <w:rPr>
          <w:rFonts w:ascii="Arial" w:eastAsia="Calibri" w:hAnsi="Arial"/>
          <w:b/>
          <w:bCs/>
          <w:sz w:val="28"/>
          <w:szCs w:val="28"/>
          <w:u w:val="double"/>
          <w:lang w:bidi="ar-SA"/>
        </w:rPr>
      </w:pPr>
    </w:p>
    <w:p w14:paraId="663E0596" w14:textId="77777777" w:rsidR="00AB61F1" w:rsidRPr="00CC456A" w:rsidRDefault="00AB61F1" w:rsidP="00D409AA">
      <w:pPr>
        <w:spacing w:after="0" w:line="240" w:lineRule="auto"/>
        <w:rPr>
          <w:rFonts w:ascii="Arial" w:eastAsia="Calibri" w:hAnsi="Arial"/>
          <w:b/>
          <w:bCs/>
          <w:sz w:val="28"/>
          <w:szCs w:val="28"/>
          <w:u w:val="double"/>
          <w:lang w:bidi="ar-SA"/>
        </w:rPr>
      </w:pPr>
    </w:p>
    <w:p w14:paraId="746949BF" w14:textId="77777777" w:rsidR="00EF76D6" w:rsidRPr="00CC456A" w:rsidRDefault="00EF76D6" w:rsidP="00D409AA">
      <w:pPr>
        <w:spacing w:after="0" w:line="240" w:lineRule="auto"/>
        <w:rPr>
          <w:rFonts w:ascii="Arial" w:eastAsia="Calibri" w:hAnsi="Arial"/>
          <w:b/>
          <w:bCs/>
          <w:sz w:val="28"/>
          <w:szCs w:val="28"/>
          <w:u w:val="double"/>
          <w:lang w:bidi="ar-SA"/>
        </w:rPr>
      </w:pPr>
    </w:p>
    <w:p w14:paraId="063F17B5" w14:textId="77777777" w:rsidR="00D409AA" w:rsidRPr="00CC456A" w:rsidRDefault="00D409AA" w:rsidP="00557F7B">
      <w:pPr>
        <w:spacing w:after="0" w:line="240" w:lineRule="auto"/>
        <w:rPr>
          <w:rFonts w:ascii="Arial" w:eastAsia="Calibri" w:hAnsi="Arial"/>
          <w:b/>
          <w:bCs/>
          <w:sz w:val="28"/>
          <w:szCs w:val="28"/>
          <w:u w:val="double"/>
          <w:lang w:bidi="ar-SA"/>
        </w:rPr>
      </w:pPr>
      <w:r w:rsidRPr="00CC456A">
        <w:rPr>
          <w:rFonts w:ascii="Arial" w:eastAsia="Calibri" w:hAnsi="Arial"/>
          <w:b/>
          <w:bCs/>
          <w:sz w:val="28"/>
          <w:szCs w:val="28"/>
          <w:u w:val="double"/>
          <w:lang w:bidi="ar-SA"/>
        </w:rPr>
        <w:lastRenderedPageBreak/>
        <w:t xml:space="preserve">Details of Panchati and Padam for Kand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Prasan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w:t>
      </w:r>
      <w:r w:rsidR="00557F7B" w:rsidRPr="00CC456A">
        <w:rPr>
          <w:rFonts w:ascii="Arial" w:eastAsia="Calibri" w:hAnsi="Arial"/>
          <w:b/>
          <w:bCs/>
          <w:sz w:val="28"/>
          <w:szCs w:val="28"/>
          <w:u w:val="double"/>
          <w:lang w:bidi="ar-SA"/>
        </w:rPr>
        <w:t>TS</w:t>
      </w:r>
      <w:r w:rsidRPr="00CC456A">
        <w:rPr>
          <w:rFonts w:ascii="Arial" w:eastAsia="Calibri" w:hAnsi="Arial"/>
          <w:b/>
          <w:bCs/>
          <w:sz w:val="28"/>
          <w:szCs w:val="28"/>
          <w:u w:val="double"/>
          <w:lang w:bidi="ar-SA"/>
        </w:rPr>
        <w:t xml:space="preserve"> 1.1</w:t>
      </w:r>
      <w:r w:rsidR="0024232B" w:rsidRPr="00CC456A">
        <w:rPr>
          <w:rFonts w:ascii="Arial" w:eastAsia="Calibri" w:hAnsi="Arial"/>
          <w:b/>
          <w:bCs/>
          <w:sz w:val="28"/>
          <w:szCs w:val="28"/>
          <w:u w:val="double"/>
          <w:lang w:bidi="ar-SA"/>
        </w:rPr>
        <w:t>)</w:t>
      </w:r>
    </w:p>
    <w:p w14:paraId="3D7D1CD9" w14:textId="77777777" w:rsidR="00D409AA" w:rsidRPr="00CC456A" w:rsidRDefault="00D409AA" w:rsidP="00D409AA">
      <w:pPr>
        <w:spacing w:after="0" w:line="240" w:lineRule="auto"/>
        <w:rPr>
          <w:rFonts w:eastAsia="Calibri"/>
          <w:sz w:val="24"/>
          <w:lang w:bidi="ar-S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998"/>
        <w:gridCol w:w="1998"/>
      </w:tblGrid>
      <w:tr w:rsidR="00D409AA" w:rsidRPr="00CC456A" w14:paraId="5C19756F"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tcPr>
          <w:p w14:paraId="03C87D1D"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37358BB6" w14:textId="77777777" w:rsidTr="0043248E">
              <w:trPr>
                <w:trHeight w:val="353"/>
              </w:trPr>
              <w:tc>
                <w:tcPr>
                  <w:tcW w:w="1735" w:type="dxa"/>
                  <w:noWrap/>
                  <w:vAlign w:val="bottom"/>
                  <w:hideMark/>
                </w:tcPr>
                <w:p w14:paraId="3D747191" w14:textId="77777777" w:rsidR="00D409AA" w:rsidRPr="00CC456A" w:rsidRDefault="00D409AA" w:rsidP="007E4E6D">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nchati</w:t>
                  </w:r>
                </w:p>
              </w:tc>
            </w:tr>
          </w:tbl>
          <w:p w14:paraId="1C3D9C43" w14:textId="77777777" w:rsidR="00D409AA" w:rsidRPr="00CC456A" w:rsidRDefault="00D409AA" w:rsidP="00D409AA">
            <w:pPr>
              <w:spacing w:after="0" w:line="360" w:lineRule="auto"/>
              <w:jc w:val="right"/>
              <w:rPr>
                <w:rFonts w:ascii="Arial" w:eastAsia="Calibri" w:hAnsi="Arial"/>
                <w:sz w:val="28"/>
                <w:szCs w:val="28"/>
                <w:lang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6075582C" w14:textId="77777777" w:rsidTr="0043248E">
              <w:trPr>
                <w:trHeight w:val="353"/>
              </w:trPr>
              <w:tc>
                <w:tcPr>
                  <w:tcW w:w="1735" w:type="dxa"/>
                  <w:noWrap/>
                  <w:vAlign w:val="bottom"/>
                  <w:hideMark/>
                </w:tcPr>
                <w:p w14:paraId="02A07356" w14:textId="77777777" w:rsidR="00D409AA" w:rsidRPr="00CC456A" w:rsidRDefault="00D409AA" w:rsidP="007E4E6D">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dams</w:t>
                  </w:r>
                </w:p>
              </w:tc>
            </w:tr>
          </w:tbl>
          <w:p w14:paraId="10C47717" w14:textId="77777777" w:rsidR="00D409AA" w:rsidRPr="00CC456A" w:rsidRDefault="00D409AA" w:rsidP="00D409AA">
            <w:pPr>
              <w:spacing w:after="0" w:line="360" w:lineRule="auto"/>
              <w:jc w:val="right"/>
              <w:rPr>
                <w:rFonts w:ascii="Arial" w:eastAsia="Calibri" w:hAnsi="Arial"/>
                <w:sz w:val="28"/>
                <w:szCs w:val="28"/>
                <w:lang w:bidi="ar-SA"/>
              </w:rPr>
            </w:pPr>
          </w:p>
        </w:tc>
      </w:tr>
      <w:tr w:rsidR="00D409AA" w:rsidRPr="00CC456A" w14:paraId="22E96A11"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57BB197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w:t>
            </w:r>
          </w:p>
        </w:tc>
        <w:tc>
          <w:tcPr>
            <w:tcW w:w="1998" w:type="dxa"/>
            <w:tcBorders>
              <w:top w:val="single" w:sz="4" w:space="0" w:color="000000"/>
              <w:left w:val="single" w:sz="4" w:space="0" w:color="000000"/>
              <w:bottom w:val="single" w:sz="4" w:space="0" w:color="000000"/>
              <w:right w:val="single" w:sz="4" w:space="0" w:color="000000"/>
            </w:tcBorders>
            <w:hideMark/>
          </w:tcPr>
          <w:p w14:paraId="3FCD950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4CDBAF8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3</w:t>
            </w:r>
          </w:p>
        </w:tc>
      </w:tr>
      <w:tr w:rsidR="00D409AA" w:rsidRPr="00CC456A" w14:paraId="648C3CC8"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6F96E577"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2</w:t>
            </w:r>
          </w:p>
        </w:tc>
        <w:tc>
          <w:tcPr>
            <w:tcW w:w="1998" w:type="dxa"/>
            <w:tcBorders>
              <w:top w:val="single" w:sz="4" w:space="0" w:color="000000"/>
              <w:left w:val="single" w:sz="4" w:space="0" w:color="000000"/>
              <w:bottom w:val="single" w:sz="4" w:space="0" w:color="000000"/>
              <w:right w:val="single" w:sz="4" w:space="0" w:color="000000"/>
            </w:tcBorders>
            <w:hideMark/>
          </w:tcPr>
          <w:p w14:paraId="0AEDF78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63D9BB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88</w:t>
            </w:r>
          </w:p>
        </w:tc>
      </w:tr>
      <w:tr w:rsidR="00D409AA" w:rsidRPr="00CC456A" w14:paraId="40D57A59"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7304BB6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3</w:t>
            </w:r>
          </w:p>
        </w:tc>
        <w:tc>
          <w:tcPr>
            <w:tcW w:w="1998" w:type="dxa"/>
            <w:tcBorders>
              <w:top w:val="single" w:sz="4" w:space="0" w:color="000000"/>
              <w:left w:val="single" w:sz="4" w:space="0" w:color="000000"/>
              <w:bottom w:val="single" w:sz="4" w:space="0" w:color="000000"/>
              <w:right w:val="single" w:sz="4" w:space="0" w:color="000000"/>
            </w:tcBorders>
            <w:hideMark/>
          </w:tcPr>
          <w:p w14:paraId="1796CDE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0F656B63"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58</w:t>
            </w:r>
          </w:p>
        </w:tc>
      </w:tr>
      <w:tr w:rsidR="00D409AA" w:rsidRPr="00CC456A" w14:paraId="7A5D1B23"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58C389D0"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4</w:t>
            </w:r>
          </w:p>
        </w:tc>
        <w:tc>
          <w:tcPr>
            <w:tcW w:w="1998" w:type="dxa"/>
            <w:tcBorders>
              <w:top w:val="single" w:sz="4" w:space="0" w:color="000000"/>
              <w:left w:val="single" w:sz="4" w:space="0" w:color="000000"/>
              <w:bottom w:val="single" w:sz="4" w:space="0" w:color="000000"/>
              <w:right w:val="single" w:sz="4" w:space="0" w:color="000000"/>
            </w:tcBorders>
            <w:hideMark/>
          </w:tcPr>
          <w:p w14:paraId="608AD67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9526E4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6</w:t>
            </w:r>
          </w:p>
        </w:tc>
      </w:tr>
      <w:tr w:rsidR="00D409AA" w:rsidRPr="00CC456A" w14:paraId="6FAABF0F"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60E71841"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5</w:t>
            </w:r>
          </w:p>
        </w:tc>
        <w:tc>
          <w:tcPr>
            <w:tcW w:w="1998" w:type="dxa"/>
            <w:tcBorders>
              <w:top w:val="single" w:sz="4" w:space="0" w:color="000000"/>
              <w:left w:val="single" w:sz="4" w:space="0" w:color="000000"/>
              <w:bottom w:val="single" w:sz="4" w:space="0" w:color="000000"/>
              <w:right w:val="single" w:sz="4" w:space="0" w:color="000000"/>
            </w:tcBorders>
            <w:hideMark/>
          </w:tcPr>
          <w:p w14:paraId="1C9A7046"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BD1EE2A"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1</w:t>
            </w:r>
          </w:p>
        </w:tc>
      </w:tr>
      <w:tr w:rsidR="00D409AA" w:rsidRPr="00CC456A" w14:paraId="15CA8879"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0470A1C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6</w:t>
            </w:r>
          </w:p>
        </w:tc>
        <w:tc>
          <w:tcPr>
            <w:tcW w:w="1998" w:type="dxa"/>
            <w:tcBorders>
              <w:top w:val="single" w:sz="4" w:space="0" w:color="000000"/>
              <w:left w:val="single" w:sz="4" w:space="0" w:color="000000"/>
              <w:bottom w:val="single" w:sz="4" w:space="0" w:color="000000"/>
              <w:right w:val="single" w:sz="4" w:space="0" w:color="000000"/>
            </w:tcBorders>
            <w:hideMark/>
          </w:tcPr>
          <w:p w14:paraId="6FFA33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A8762D"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65</w:t>
            </w:r>
          </w:p>
        </w:tc>
      </w:tr>
      <w:tr w:rsidR="00D409AA" w:rsidRPr="00CC456A" w14:paraId="12C5B220"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5E241A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7</w:t>
            </w:r>
          </w:p>
        </w:tc>
        <w:tc>
          <w:tcPr>
            <w:tcW w:w="1998" w:type="dxa"/>
            <w:tcBorders>
              <w:top w:val="single" w:sz="4" w:space="0" w:color="000000"/>
              <w:left w:val="single" w:sz="4" w:space="0" w:color="000000"/>
              <w:bottom w:val="single" w:sz="4" w:space="0" w:color="000000"/>
              <w:right w:val="single" w:sz="4" w:space="0" w:color="000000"/>
            </w:tcBorders>
            <w:hideMark/>
          </w:tcPr>
          <w:p w14:paraId="23FC95C1"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2C09E5E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8</w:t>
            </w:r>
          </w:p>
        </w:tc>
      </w:tr>
      <w:tr w:rsidR="00D409AA" w:rsidRPr="00CC456A" w14:paraId="60624C34"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454F3BF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8</w:t>
            </w:r>
          </w:p>
        </w:tc>
        <w:tc>
          <w:tcPr>
            <w:tcW w:w="1998" w:type="dxa"/>
            <w:tcBorders>
              <w:top w:val="single" w:sz="4" w:space="0" w:color="000000"/>
              <w:left w:val="single" w:sz="4" w:space="0" w:color="000000"/>
              <w:bottom w:val="single" w:sz="4" w:space="0" w:color="000000"/>
              <w:right w:val="single" w:sz="4" w:space="0" w:color="000000"/>
            </w:tcBorders>
            <w:hideMark/>
          </w:tcPr>
          <w:p w14:paraId="0BBCFB8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0A40BC"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2</w:t>
            </w:r>
          </w:p>
        </w:tc>
      </w:tr>
      <w:tr w:rsidR="00D409AA" w:rsidRPr="00CC456A" w14:paraId="118BCB3D"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361253E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9</w:t>
            </w:r>
          </w:p>
        </w:tc>
        <w:tc>
          <w:tcPr>
            <w:tcW w:w="1998" w:type="dxa"/>
            <w:tcBorders>
              <w:top w:val="single" w:sz="4" w:space="0" w:color="000000"/>
              <w:left w:val="single" w:sz="4" w:space="0" w:color="000000"/>
              <w:bottom w:val="single" w:sz="4" w:space="0" w:color="000000"/>
              <w:right w:val="single" w:sz="4" w:space="0" w:color="000000"/>
            </w:tcBorders>
            <w:hideMark/>
          </w:tcPr>
          <w:p w14:paraId="7829F6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CE252B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1</w:t>
            </w:r>
          </w:p>
        </w:tc>
      </w:tr>
      <w:tr w:rsidR="00D409AA" w:rsidRPr="00CC456A" w14:paraId="558345A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3B00A2C6"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0</w:t>
            </w:r>
          </w:p>
        </w:tc>
        <w:tc>
          <w:tcPr>
            <w:tcW w:w="1998" w:type="dxa"/>
            <w:tcBorders>
              <w:top w:val="single" w:sz="4" w:space="0" w:color="000000"/>
              <w:left w:val="single" w:sz="4" w:space="0" w:color="000000"/>
              <w:bottom w:val="single" w:sz="4" w:space="0" w:color="000000"/>
              <w:right w:val="single" w:sz="4" w:space="0" w:color="000000"/>
            </w:tcBorders>
            <w:hideMark/>
          </w:tcPr>
          <w:p w14:paraId="227167F0"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3AD2C2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6</w:t>
            </w:r>
          </w:p>
        </w:tc>
      </w:tr>
      <w:tr w:rsidR="00D409AA" w:rsidRPr="00CC456A" w14:paraId="527CE3BA"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281328B3"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1</w:t>
            </w:r>
          </w:p>
        </w:tc>
        <w:tc>
          <w:tcPr>
            <w:tcW w:w="1998" w:type="dxa"/>
            <w:tcBorders>
              <w:top w:val="single" w:sz="4" w:space="0" w:color="000000"/>
              <w:left w:val="single" w:sz="4" w:space="0" w:color="000000"/>
              <w:bottom w:val="single" w:sz="4" w:space="0" w:color="000000"/>
              <w:right w:val="single" w:sz="4" w:space="0" w:color="000000"/>
            </w:tcBorders>
            <w:hideMark/>
          </w:tcPr>
          <w:p w14:paraId="020D34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FA39A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5</w:t>
            </w:r>
          </w:p>
        </w:tc>
      </w:tr>
      <w:tr w:rsidR="00D409AA" w:rsidRPr="00CC456A" w14:paraId="0683FF68"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C3939EE"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2</w:t>
            </w:r>
          </w:p>
        </w:tc>
        <w:tc>
          <w:tcPr>
            <w:tcW w:w="1998" w:type="dxa"/>
            <w:tcBorders>
              <w:top w:val="single" w:sz="4" w:space="0" w:color="000000"/>
              <w:left w:val="single" w:sz="4" w:space="0" w:color="000000"/>
              <w:bottom w:val="single" w:sz="4" w:space="0" w:color="000000"/>
              <w:right w:val="single" w:sz="4" w:space="0" w:color="000000"/>
            </w:tcBorders>
            <w:hideMark/>
          </w:tcPr>
          <w:p w14:paraId="5A700D6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17BE9C6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1</w:t>
            </w:r>
          </w:p>
        </w:tc>
      </w:tr>
      <w:tr w:rsidR="00D409AA" w:rsidRPr="00CC456A" w14:paraId="12D8564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10E9EB4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3</w:t>
            </w:r>
          </w:p>
        </w:tc>
        <w:tc>
          <w:tcPr>
            <w:tcW w:w="1998" w:type="dxa"/>
            <w:tcBorders>
              <w:top w:val="single" w:sz="4" w:space="0" w:color="000000"/>
              <w:left w:val="single" w:sz="4" w:space="0" w:color="000000"/>
              <w:bottom w:val="single" w:sz="4" w:space="0" w:color="000000"/>
              <w:right w:val="single" w:sz="4" w:space="0" w:color="000000"/>
            </w:tcBorders>
            <w:hideMark/>
          </w:tcPr>
          <w:p w14:paraId="78F4135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4696661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3</w:t>
            </w:r>
          </w:p>
        </w:tc>
      </w:tr>
      <w:tr w:rsidR="00D409AA" w:rsidRPr="00CC456A" w14:paraId="503D24D2"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071CEC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4</w:t>
            </w:r>
          </w:p>
        </w:tc>
        <w:tc>
          <w:tcPr>
            <w:tcW w:w="1998" w:type="dxa"/>
            <w:tcBorders>
              <w:top w:val="single" w:sz="4" w:space="0" w:color="000000"/>
              <w:left w:val="single" w:sz="4" w:space="0" w:color="000000"/>
              <w:bottom w:val="single" w:sz="4" w:space="0" w:color="000000"/>
              <w:right w:val="single" w:sz="4" w:space="0" w:color="000000"/>
            </w:tcBorders>
            <w:hideMark/>
          </w:tcPr>
          <w:p w14:paraId="7916C052"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w:t>
            </w:r>
          </w:p>
        </w:tc>
        <w:tc>
          <w:tcPr>
            <w:tcW w:w="1998" w:type="dxa"/>
            <w:tcBorders>
              <w:top w:val="single" w:sz="4" w:space="0" w:color="000000"/>
              <w:left w:val="single" w:sz="4" w:space="0" w:color="000000"/>
              <w:bottom w:val="single" w:sz="4" w:space="0" w:color="000000"/>
              <w:right w:val="single" w:sz="4" w:space="0" w:color="000000"/>
            </w:tcBorders>
            <w:hideMark/>
          </w:tcPr>
          <w:p w14:paraId="78DCF8A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23</w:t>
            </w:r>
          </w:p>
        </w:tc>
      </w:tr>
      <w:tr w:rsidR="00D409AA" w:rsidRPr="00CC456A" w14:paraId="0CFEADF9" w14:textId="77777777" w:rsidTr="0043248E">
        <w:trPr>
          <w:trHeight w:val="507"/>
        </w:trPr>
        <w:tc>
          <w:tcPr>
            <w:tcW w:w="2416" w:type="dxa"/>
            <w:tcBorders>
              <w:top w:val="single" w:sz="4" w:space="0" w:color="000000"/>
              <w:left w:val="single" w:sz="4" w:space="0" w:color="000000"/>
              <w:bottom w:val="single" w:sz="4" w:space="0" w:color="000000"/>
              <w:right w:val="single" w:sz="4" w:space="0" w:color="000000"/>
            </w:tcBorders>
          </w:tcPr>
          <w:p w14:paraId="54BA5EA2"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p w14:paraId="0CCD5E99"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8</w:t>
            </w:r>
          </w:p>
        </w:tc>
        <w:tc>
          <w:tcPr>
            <w:tcW w:w="1998" w:type="dxa"/>
            <w:tcBorders>
              <w:top w:val="single" w:sz="4" w:space="0" w:color="000000"/>
              <w:left w:val="single" w:sz="4" w:space="0" w:color="000000"/>
              <w:bottom w:val="single" w:sz="4" w:space="0" w:color="000000"/>
              <w:right w:val="single" w:sz="4" w:space="0" w:color="000000"/>
            </w:tcBorders>
            <w:hideMark/>
          </w:tcPr>
          <w:p w14:paraId="3DB2BCB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530</w:t>
            </w:r>
          </w:p>
        </w:tc>
      </w:tr>
    </w:tbl>
    <w:p w14:paraId="2164D5BE" w14:textId="77777777" w:rsidR="00D409AA" w:rsidRPr="00CC456A" w:rsidRDefault="00D409AA" w:rsidP="00D409AA">
      <w:pPr>
        <w:spacing w:after="0" w:line="240" w:lineRule="auto"/>
        <w:rPr>
          <w:rFonts w:ascii="Arial" w:eastAsia="Calibri" w:hAnsi="Arial"/>
          <w:sz w:val="28"/>
          <w:szCs w:val="28"/>
          <w:lang w:bidi="ar-SA"/>
        </w:rPr>
      </w:pPr>
    </w:p>
    <w:p w14:paraId="34689AEA" w14:textId="77777777" w:rsidR="00D409AA" w:rsidRPr="00CC456A" w:rsidRDefault="00D409AA" w:rsidP="00D409AA">
      <w:pPr>
        <w:tabs>
          <w:tab w:val="left" w:pos="1581"/>
        </w:tabs>
        <w:rPr>
          <w:rFonts w:ascii="BRH Malayalam Extra" w:hAnsi="BRH Malayalam Extra" w:cs="BRH Malayalam Extra"/>
          <w:sz w:val="36"/>
          <w:szCs w:val="36"/>
        </w:rPr>
      </w:pPr>
    </w:p>
    <w:sectPr w:rsidR="00D409AA" w:rsidRPr="00CC456A" w:rsidSect="00B54447">
      <w:headerReference w:type="even" r:id="rId16"/>
      <w:headerReference w:type="default" r:id="rId17"/>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70AE6" w14:textId="77777777" w:rsidR="00A4510B" w:rsidRDefault="00A4510B" w:rsidP="00760A1B">
      <w:pPr>
        <w:spacing w:after="0" w:line="240" w:lineRule="auto"/>
      </w:pPr>
      <w:r>
        <w:separator/>
      </w:r>
    </w:p>
  </w:endnote>
  <w:endnote w:type="continuationSeparator" w:id="0">
    <w:p w14:paraId="340FA714" w14:textId="77777777" w:rsidR="00A4510B" w:rsidRDefault="00A4510B"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C8844" w14:textId="64CF065F" w:rsidR="00312171" w:rsidRPr="00C719AF" w:rsidRDefault="00312171" w:rsidP="00F15CED">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7C3811">
      <w:rPr>
        <w:rFonts w:ascii="Arial" w:hAnsi="Arial" w:cs="Arial"/>
        <w:b/>
        <w:bCs/>
        <w:noProof/>
        <w:sz w:val="28"/>
        <w:szCs w:val="28"/>
      </w:rPr>
      <w:t>46</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7C3811">
      <w:rPr>
        <w:rFonts w:ascii="Arial" w:hAnsi="Arial" w:cs="Arial"/>
        <w:b/>
        <w:bCs/>
        <w:noProof/>
        <w:sz w:val="28"/>
        <w:szCs w:val="28"/>
      </w:rPr>
      <w:t>48</w:t>
    </w:r>
    <w:r w:rsidRPr="00C719AF">
      <w:rPr>
        <w:rFonts w:ascii="Arial" w:hAnsi="Arial" w:cs="Arial"/>
        <w:b/>
        <w:bCs/>
        <w:sz w:val="28"/>
        <w:szCs w:val="28"/>
      </w:rPr>
      <w:fldChar w:fldCharType="end"/>
    </w:r>
  </w:p>
  <w:p w14:paraId="47B40D24" w14:textId="77777777" w:rsidR="00312171" w:rsidRDefault="00312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4D755" w14:textId="01C8A9DB" w:rsidR="00312171" w:rsidRPr="006458FC" w:rsidRDefault="00312171" w:rsidP="00F42115">
    <w:pPr>
      <w:pBdr>
        <w:top w:val="single" w:sz="4" w:space="1" w:color="auto"/>
      </w:pBdr>
      <w:tabs>
        <w:tab w:val="center" w:pos="4513"/>
        <w:tab w:val="right" w:pos="9026"/>
      </w:tabs>
      <w:spacing w:after="0" w:line="240" w:lineRule="auto"/>
      <w:jc w:val="right"/>
      <w:rPr>
        <w:rFonts w:ascii="Arial" w:hAnsi="Arial" w:cs="Arial"/>
        <w:caps/>
        <w:noProof/>
        <w:color w:val="5B9BD5"/>
        <w:sz w:val="28"/>
        <w:szCs w:val="28"/>
      </w:rPr>
    </w:pPr>
    <w:r>
      <w:rPr>
        <w:rFonts w:ascii="Arial" w:hAnsi="Arial" w:cs="Latha" w:hint="cs"/>
        <w:b/>
        <w:bCs/>
        <w:sz w:val="28"/>
        <w:szCs w:val="28"/>
        <w:cs/>
        <w:lang w:bidi="ta-IN"/>
      </w:rPr>
      <w:t xml:space="preserve">                   </w:t>
    </w:r>
    <w:r w:rsidRPr="006458FC">
      <w:rPr>
        <w:rFonts w:ascii="Arial" w:hAnsi="Arial" w:cs="Arial"/>
        <w:b/>
        <w:bCs/>
        <w:sz w:val="28"/>
        <w:szCs w:val="28"/>
      </w:rPr>
      <w:t>vedavms@gmail.com</w:t>
    </w:r>
    <w:r w:rsidRPr="006458FC">
      <w:t xml:space="preserve">    </w:t>
    </w:r>
    <w:r>
      <w:t xml:space="preserve">                         </w:t>
    </w:r>
    <w:r w:rsidRPr="006458FC">
      <w:rPr>
        <w:rFonts w:ascii="Arial" w:hAnsi="Arial" w:cs="Arial"/>
        <w:b/>
        <w:bCs/>
        <w:sz w:val="28"/>
        <w:szCs w:val="28"/>
      </w:rPr>
      <w:t xml:space="preserve">Page </w:t>
    </w:r>
    <w:r w:rsidRPr="006458FC">
      <w:rPr>
        <w:rFonts w:ascii="Arial" w:hAnsi="Arial" w:cs="Arial"/>
        <w:b/>
        <w:bCs/>
        <w:sz w:val="28"/>
        <w:szCs w:val="28"/>
      </w:rPr>
      <w:fldChar w:fldCharType="begin"/>
    </w:r>
    <w:r w:rsidRPr="006458FC">
      <w:rPr>
        <w:rFonts w:ascii="Arial" w:hAnsi="Arial" w:cs="Arial"/>
        <w:b/>
        <w:bCs/>
        <w:sz w:val="28"/>
        <w:szCs w:val="28"/>
      </w:rPr>
      <w:instrText xml:space="preserve"> PAGE </w:instrText>
    </w:r>
    <w:r w:rsidRPr="006458FC">
      <w:rPr>
        <w:rFonts w:ascii="Arial" w:hAnsi="Arial" w:cs="Arial"/>
        <w:b/>
        <w:bCs/>
        <w:sz w:val="28"/>
        <w:szCs w:val="28"/>
      </w:rPr>
      <w:fldChar w:fldCharType="separate"/>
    </w:r>
    <w:r w:rsidR="007C3811">
      <w:rPr>
        <w:rFonts w:ascii="Arial" w:hAnsi="Arial" w:cs="Arial"/>
        <w:b/>
        <w:bCs/>
        <w:noProof/>
        <w:sz w:val="28"/>
        <w:szCs w:val="28"/>
      </w:rPr>
      <w:t>47</w:t>
    </w:r>
    <w:r w:rsidRPr="006458FC">
      <w:rPr>
        <w:rFonts w:ascii="Arial" w:hAnsi="Arial" w:cs="Arial"/>
        <w:b/>
        <w:bCs/>
        <w:sz w:val="28"/>
        <w:szCs w:val="28"/>
      </w:rPr>
      <w:fldChar w:fldCharType="end"/>
    </w:r>
    <w:r w:rsidRPr="006458FC">
      <w:rPr>
        <w:rFonts w:ascii="Arial" w:hAnsi="Arial" w:cs="Arial"/>
        <w:b/>
        <w:bCs/>
        <w:sz w:val="28"/>
        <w:szCs w:val="28"/>
      </w:rPr>
      <w:t xml:space="preserve"> of </w:t>
    </w:r>
    <w:r w:rsidRPr="006458FC">
      <w:rPr>
        <w:rFonts w:ascii="Arial" w:hAnsi="Arial" w:cs="Arial"/>
        <w:b/>
        <w:bCs/>
        <w:sz w:val="28"/>
        <w:szCs w:val="28"/>
      </w:rPr>
      <w:fldChar w:fldCharType="begin"/>
    </w:r>
    <w:r w:rsidRPr="006458FC">
      <w:rPr>
        <w:rFonts w:ascii="Arial" w:hAnsi="Arial" w:cs="Arial"/>
        <w:b/>
        <w:bCs/>
        <w:sz w:val="28"/>
        <w:szCs w:val="28"/>
      </w:rPr>
      <w:instrText xml:space="preserve"> NUMPAGES  </w:instrText>
    </w:r>
    <w:r w:rsidRPr="006458FC">
      <w:rPr>
        <w:rFonts w:ascii="Arial" w:hAnsi="Arial" w:cs="Arial"/>
        <w:b/>
        <w:bCs/>
        <w:sz w:val="28"/>
        <w:szCs w:val="28"/>
      </w:rPr>
      <w:fldChar w:fldCharType="separate"/>
    </w:r>
    <w:r w:rsidR="007C3811">
      <w:rPr>
        <w:rFonts w:ascii="Arial" w:hAnsi="Arial" w:cs="Arial"/>
        <w:b/>
        <w:bCs/>
        <w:noProof/>
        <w:sz w:val="28"/>
        <w:szCs w:val="28"/>
      </w:rPr>
      <w:t>48</w:t>
    </w:r>
    <w:r w:rsidRPr="006458FC">
      <w:rPr>
        <w:rFonts w:ascii="Arial" w:hAnsi="Arial" w:cs="Arial"/>
        <w:b/>
        <w:bCs/>
        <w:sz w:val="28"/>
        <w:szCs w:val="28"/>
      </w:rPr>
      <w:fldChar w:fldCharType="end"/>
    </w:r>
  </w:p>
  <w:p w14:paraId="5B59E3F4" w14:textId="77777777" w:rsidR="00312171" w:rsidRDefault="00312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84DCA" w14:textId="74733E51" w:rsidR="00312171" w:rsidRDefault="00312171" w:rsidP="001B35F9">
    <w:pPr>
      <w:pStyle w:val="Footer"/>
      <w:pBdr>
        <w:top w:val="single" w:sz="4" w:space="1" w:color="auto"/>
      </w:pBdr>
      <w:tabs>
        <w:tab w:val="clear" w:pos="9026"/>
        <w:tab w:val="right" w:pos="9639"/>
      </w:tabs>
    </w:pPr>
    <w:r w:rsidRPr="00F42115">
      <w:rPr>
        <w:rFonts w:ascii="Arial" w:hAnsi="Arial" w:cs="Arial"/>
        <w:b/>
        <w:bCs/>
        <w:sz w:val="32"/>
        <w:szCs w:val="32"/>
      </w:rPr>
      <w:t xml:space="preserve">Version </w:t>
    </w:r>
    <w:r w:rsidR="007B41D3">
      <w:rPr>
        <w:rFonts w:ascii="Arial" w:hAnsi="Arial" w:cs="Arial"/>
        <w:b/>
        <w:bCs/>
        <w:sz w:val="32"/>
        <w:szCs w:val="32"/>
      </w:rPr>
      <w:t>2.0</w:t>
    </w:r>
    <w:r w:rsidRPr="00F42115">
      <w:rPr>
        <w:rFonts w:ascii="Arial" w:hAnsi="Arial" w:cs="Arial"/>
        <w:sz w:val="32"/>
        <w:szCs w:val="32"/>
      </w:rPr>
      <w:tab/>
    </w:r>
    <w:r w:rsidRPr="00F42115">
      <w:rPr>
        <w:rFonts w:ascii="Arial" w:hAnsi="Arial" w:cs="Arial"/>
        <w:sz w:val="32"/>
        <w:szCs w:val="32"/>
      </w:rPr>
      <w:tab/>
    </w:r>
    <w:r w:rsidR="00E825B8" w:rsidRPr="00F42115">
      <w:rPr>
        <w:rFonts w:ascii="Arial" w:hAnsi="Arial" w:cs="Arial"/>
        <w:sz w:val="32"/>
        <w:szCs w:val="32"/>
      </w:rPr>
      <w:t xml:space="preserve">     </w:t>
    </w:r>
    <w:r w:rsidR="00F42115">
      <w:rPr>
        <w:rFonts w:ascii="Arial" w:hAnsi="Arial" w:cs="Arial"/>
        <w:sz w:val="32"/>
        <w:szCs w:val="32"/>
      </w:rPr>
      <w:t xml:space="preserve">       </w:t>
    </w:r>
    <w:r w:rsidR="007B41D3">
      <w:rPr>
        <w:rFonts w:ascii="Arial" w:hAnsi="Arial" w:cs="Arial"/>
        <w:b/>
        <w:bCs/>
        <w:sz w:val="32"/>
        <w:szCs w:val="32"/>
      </w:rPr>
      <w:t>June</w:t>
    </w:r>
    <w:r w:rsidR="00B6208B" w:rsidRPr="00F42115">
      <w:rPr>
        <w:rFonts w:ascii="Arial" w:hAnsi="Arial" w:cs="Arial"/>
        <w:b/>
        <w:bCs/>
        <w:sz w:val="32"/>
        <w:szCs w:val="32"/>
      </w:rPr>
      <w:t xml:space="preserve"> </w:t>
    </w:r>
    <w:r w:rsidRPr="00F42115">
      <w:rPr>
        <w:rFonts w:ascii="Arial" w:hAnsi="Arial" w:cs="Arial"/>
        <w:b/>
        <w:bCs/>
        <w:sz w:val="32"/>
        <w:szCs w:val="32"/>
      </w:rPr>
      <w:t>3</w:t>
    </w:r>
    <w:r w:rsidR="007B41D3">
      <w:rPr>
        <w:rFonts w:ascii="Arial" w:hAnsi="Arial" w:cs="Arial"/>
        <w:b/>
        <w:bCs/>
        <w:sz w:val="32"/>
        <w:szCs w:val="32"/>
      </w:rPr>
      <w:t>0</w:t>
    </w:r>
    <w:r w:rsidRPr="00F42115">
      <w:rPr>
        <w:rFonts w:ascii="Arial" w:hAnsi="Arial" w:cs="Arial"/>
        <w:b/>
        <w:bCs/>
        <w:sz w:val="32"/>
        <w:szCs w:val="32"/>
      </w:rPr>
      <w:t>, 202</w:t>
    </w:r>
    <w:r w:rsidR="007B41D3">
      <w:rPr>
        <w:rFonts w:ascii="Arial" w:hAnsi="Arial" w:cs="Arial"/>
        <w:b/>
        <w:bCs/>
        <w:sz w:val="32"/>
        <w:szCs w:val="32"/>
      </w:rPr>
      <w:t>4</w:t>
    </w:r>
  </w:p>
  <w:p w14:paraId="76B5F55E" w14:textId="77777777" w:rsidR="00312171" w:rsidRDefault="00312171" w:rsidP="00F421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DAAFF" w14:textId="77777777" w:rsidR="00A4510B" w:rsidRDefault="00A4510B" w:rsidP="00760A1B">
      <w:pPr>
        <w:spacing w:after="0" w:line="240" w:lineRule="auto"/>
      </w:pPr>
      <w:r>
        <w:separator/>
      </w:r>
    </w:p>
  </w:footnote>
  <w:footnote w:type="continuationSeparator" w:id="0">
    <w:p w14:paraId="4C1CF950" w14:textId="77777777" w:rsidR="00A4510B" w:rsidRDefault="00A4510B"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7DDED" w14:textId="77777777" w:rsidR="00312171" w:rsidRPr="00467FB7" w:rsidRDefault="00312171" w:rsidP="00467FB7">
    <w:pPr>
      <w:pStyle w:val="Header"/>
      <w:pBdr>
        <w:bottom w:val="single" w:sz="4" w:space="1" w:color="auto"/>
      </w:pBd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C7417" w14:textId="77777777" w:rsidR="00312171" w:rsidRPr="000846B1" w:rsidRDefault="00312171" w:rsidP="00572180">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A3076" w14:textId="77777777" w:rsidR="00312171" w:rsidRPr="003867E5" w:rsidRDefault="00312171" w:rsidP="00467FB7">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27028" w14:textId="77777777" w:rsidR="00312171" w:rsidRPr="003867E5" w:rsidRDefault="00312171" w:rsidP="00572180">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C14DC" w14:textId="23988281" w:rsidR="0064290D" w:rsidRPr="0064290D" w:rsidRDefault="0064290D" w:rsidP="0064290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06A5A" w14:textId="21E4CBBE" w:rsidR="006457FB" w:rsidRPr="006457FB" w:rsidRDefault="006457FB" w:rsidP="006457F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B4781"/>
    <w:multiLevelType w:val="hybridMultilevel"/>
    <w:tmpl w:val="E102B6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99B068B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09373">
    <w:abstractNumId w:val="9"/>
  </w:num>
  <w:num w:numId="2" w16cid:durableId="760881409">
    <w:abstractNumId w:val="1"/>
  </w:num>
  <w:num w:numId="3" w16cid:durableId="1423376559">
    <w:abstractNumId w:val="3"/>
  </w:num>
  <w:num w:numId="4" w16cid:durableId="251478292">
    <w:abstractNumId w:val="8"/>
  </w:num>
  <w:num w:numId="5" w16cid:durableId="1233587810">
    <w:abstractNumId w:val="0"/>
  </w:num>
  <w:num w:numId="6" w16cid:durableId="768813719">
    <w:abstractNumId w:val="7"/>
  </w:num>
  <w:num w:numId="7" w16cid:durableId="742025869">
    <w:abstractNumId w:val="10"/>
  </w:num>
  <w:num w:numId="8" w16cid:durableId="1210073044">
    <w:abstractNumId w:val="2"/>
  </w:num>
  <w:num w:numId="9" w16cid:durableId="2023700801">
    <w:abstractNumId w:val="6"/>
  </w:num>
  <w:num w:numId="10" w16cid:durableId="1038318123">
    <w:abstractNumId w:val="4"/>
  </w:num>
  <w:num w:numId="11" w16cid:durableId="1505707550">
    <w:abstractNumId w:val="5"/>
  </w:num>
  <w:num w:numId="12" w16cid:durableId="441802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49D9"/>
    <w:rsid w:val="00005291"/>
    <w:rsid w:val="000066A5"/>
    <w:rsid w:val="00006CEF"/>
    <w:rsid w:val="00011DD9"/>
    <w:rsid w:val="00013892"/>
    <w:rsid w:val="0001680F"/>
    <w:rsid w:val="000249BA"/>
    <w:rsid w:val="0002597C"/>
    <w:rsid w:val="0003248B"/>
    <w:rsid w:val="00033E97"/>
    <w:rsid w:val="0003512E"/>
    <w:rsid w:val="000354E6"/>
    <w:rsid w:val="0003560F"/>
    <w:rsid w:val="00035CA0"/>
    <w:rsid w:val="00041A71"/>
    <w:rsid w:val="00045488"/>
    <w:rsid w:val="00045BAB"/>
    <w:rsid w:val="000474E4"/>
    <w:rsid w:val="0004792F"/>
    <w:rsid w:val="00050374"/>
    <w:rsid w:val="00051736"/>
    <w:rsid w:val="0005292F"/>
    <w:rsid w:val="00052E14"/>
    <w:rsid w:val="000531A9"/>
    <w:rsid w:val="00053253"/>
    <w:rsid w:val="000539A7"/>
    <w:rsid w:val="00057C8D"/>
    <w:rsid w:val="0006036C"/>
    <w:rsid w:val="0006127D"/>
    <w:rsid w:val="000612A2"/>
    <w:rsid w:val="00061E9D"/>
    <w:rsid w:val="00066351"/>
    <w:rsid w:val="00067FEA"/>
    <w:rsid w:val="00070E0A"/>
    <w:rsid w:val="0007197C"/>
    <w:rsid w:val="00072A12"/>
    <w:rsid w:val="00073248"/>
    <w:rsid w:val="00075241"/>
    <w:rsid w:val="0007584B"/>
    <w:rsid w:val="00076CE4"/>
    <w:rsid w:val="00076F69"/>
    <w:rsid w:val="00082642"/>
    <w:rsid w:val="0008339F"/>
    <w:rsid w:val="000846B1"/>
    <w:rsid w:val="00085CCE"/>
    <w:rsid w:val="00086B43"/>
    <w:rsid w:val="00091A9B"/>
    <w:rsid w:val="00094588"/>
    <w:rsid w:val="000947B2"/>
    <w:rsid w:val="00094E59"/>
    <w:rsid w:val="00095192"/>
    <w:rsid w:val="00096B8B"/>
    <w:rsid w:val="000A5D76"/>
    <w:rsid w:val="000A6B23"/>
    <w:rsid w:val="000A701D"/>
    <w:rsid w:val="000A7427"/>
    <w:rsid w:val="000A7C69"/>
    <w:rsid w:val="000A7D54"/>
    <w:rsid w:val="000B043F"/>
    <w:rsid w:val="000B0F82"/>
    <w:rsid w:val="000B2710"/>
    <w:rsid w:val="000B30B2"/>
    <w:rsid w:val="000B5E9C"/>
    <w:rsid w:val="000B6103"/>
    <w:rsid w:val="000B6409"/>
    <w:rsid w:val="000C05E5"/>
    <w:rsid w:val="000C29C9"/>
    <w:rsid w:val="000D0DE1"/>
    <w:rsid w:val="000D0F20"/>
    <w:rsid w:val="000D13A0"/>
    <w:rsid w:val="000D1A8C"/>
    <w:rsid w:val="000D43CC"/>
    <w:rsid w:val="000D503C"/>
    <w:rsid w:val="000D6B5B"/>
    <w:rsid w:val="000D7AD9"/>
    <w:rsid w:val="000E0646"/>
    <w:rsid w:val="000E229C"/>
    <w:rsid w:val="000E4585"/>
    <w:rsid w:val="000E49E5"/>
    <w:rsid w:val="000E4D42"/>
    <w:rsid w:val="000E5FD6"/>
    <w:rsid w:val="000F040A"/>
    <w:rsid w:val="000F111D"/>
    <w:rsid w:val="000F1275"/>
    <w:rsid w:val="000F2534"/>
    <w:rsid w:val="000F273A"/>
    <w:rsid w:val="000F3C9B"/>
    <w:rsid w:val="000F667F"/>
    <w:rsid w:val="000F72C7"/>
    <w:rsid w:val="0010270C"/>
    <w:rsid w:val="001034DE"/>
    <w:rsid w:val="00105680"/>
    <w:rsid w:val="00106FD1"/>
    <w:rsid w:val="00112197"/>
    <w:rsid w:val="001123FA"/>
    <w:rsid w:val="001138AE"/>
    <w:rsid w:val="0011526A"/>
    <w:rsid w:val="001160AF"/>
    <w:rsid w:val="00116511"/>
    <w:rsid w:val="00116591"/>
    <w:rsid w:val="0012093A"/>
    <w:rsid w:val="001221CA"/>
    <w:rsid w:val="00123421"/>
    <w:rsid w:val="0012365D"/>
    <w:rsid w:val="001238D0"/>
    <w:rsid w:val="00127FDC"/>
    <w:rsid w:val="00130062"/>
    <w:rsid w:val="00131290"/>
    <w:rsid w:val="0013287B"/>
    <w:rsid w:val="001348DD"/>
    <w:rsid w:val="00135B72"/>
    <w:rsid w:val="00143B19"/>
    <w:rsid w:val="00152A99"/>
    <w:rsid w:val="001536E3"/>
    <w:rsid w:val="00157A42"/>
    <w:rsid w:val="00160E03"/>
    <w:rsid w:val="0016467A"/>
    <w:rsid w:val="00164789"/>
    <w:rsid w:val="00165062"/>
    <w:rsid w:val="00172D04"/>
    <w:rsid w:val="0018018D"/>
    <w:rsid w:val="001811AC"/>
    <w:rsid w:val="00183FB0"/>
    <w:rsid w:val="0018449E"/>
    <w:rsid w:val="0018496C"/>
    <w:rsid w:val="001860CF"/>
    <w:rsid w:val="00190C0F"/>
    <w:rsid w:val="00193F7E"/>
    <w:rsid w:val="0019676A"/>
    <w:rsid w:val="001A0705"/>
    <w:rsid w:val="001A1CBE"/>
    <w:rsid w:val="001A1E48"/>
    <w:rsid w:val="001A1FDD"/>
    <w:rsid w:val="001A408B"/>
    <w:rsid w:val="001A45EB"/>
    <w:rsid w:val="001A5250"/>
    <w:rsid w:val="001A6385"/>
    <w:rsid w:val="001B35F9"/>
    <w:rsid w:val="001C0433"/>
    <w:rsid w:val="001C12B9"/>
    <w:rsid w:val="001D2C58"/>
    <w:rsid w:val="001D355E"/>
    <w:rsid w:val="001D35AF"/>
    <w:rsid w:val="001D4105"/>
    <w:rsid w:val="001D5AEF"/>
    <w:rsid w:val="001D5B15"/>
    <w:rsid w:val="001D7410"/>
    <w:rsid w:val="001E1C79"/>
    <w:rsid w:val="001E1EA3"/>
    <w:rsid w:val="001E49CD"/>
    <w:rsid w:val="001E7727"/>
    <w:rsid w:val="001F255F"/>
    <w:rsid w:val="001F4AB1"/>
    <w:rsid w:val="001F4E8D"/>
    <w:rsid w:val="00202A02"/>
    <w:rsid w:val="00203A44"/>
    <w:rsid w:val="00203AA3"/>
    <w:rsid w:val="002047A8"/>
    <w:rsid w:val="002052E1"/>
    <w:rsid w:val="00207CED"/>
    <w:rsid w:val="0021154B"/>
    <w:rsid w:val="002130CE"/>
    <w:rsid w:val="0021369A"/>
    <w:rsid w:val="002139FB"/>
    <w:rsid w:val="00215675"/>
    <w:rsid w:val="00215FF5"/>
    <w:rsid w:val="00216393"/>
    <w:rsid w:val="00220FE3"/>
    <w:rsid w:val="002239A7"/>
    <w:rsid w:val="00224548"/>
    <w:rsid w:val="0022459B"/>
    <w:rsid w:val="002318A3"/>
    <w:rsid w:val="00232DCF"/>
    <w:rsid w:val="00233BEE"/>
    <w:rsid w:val="00234670"/>
    <w:rsid w:val="00240CAF"/>
    <w:rsid w:val="00241D1D"/>
    <w:rsid w:val="0024232B"/>
    <w:rsid w:val="00243DE9"/>
    <w:rsid w:val="00244A9E"/>
    <w:rsid w:val="00247E56"/>
    <w:rsid w:val="00250698"/>
    <w:rsid w:val="00252895"/>
    <w:rsid w:val="00255365"/>
    <w:rsid w:val="0025719F"/>
    <w:rsid w:val="002656E5"/>
    <w:rsid w:val="0026593F"/>
    <w:rsid w:val="0026687B"/>
    <w:rsid w:val="00267839"/>
    <w:rsid w:val="0027031E"/>
    <w:rsid w:val="0027042A"/>
    <w:rsid w:val="00272A38"/>
    <w:rsid w:val="00272A78"/>
    <w:rsid w:val="00273080"/>
    <w:rsid w:val="00273BE4"/>
    <w:rsid w:val="00274DDA"/>
    <w:rsid w:val="002759A2"/>
    <w:rsid w:val="00276D79"/>
    <w:rsid w:val="002777E1"/>
    <w:rsid w:val="0028093A"/>
    <w:rsid w:val="00282EFA"/>
    <w:rsid w:val="00283DD5"/>
    <w:rsid w:val="0028409F"/>
    <w:rsid w:val="00285548"/>
    <w:rsid w:val="00294976"/>
    <w:rsid w:val="00297C19"/>
    <w:rsid w:val="002A1A39"/>
    <w:rsid w:val="002A404B"/>
    <w:rsid w:val="002A52B0"/>
    <w:rsid w:val="002A598D"/>
    <w:rsid w:val="002A6ACD"/>
    <w:rsid w:val="002A72BD"/>
    <w:rsid w:val="002A755B"/>
    <w:rsid w:val="002B44CF"/>
    <w:rsid w:val="002B713F"/>
    <w:rsid w:val="002C0037"/>
    <w:rsid w:val="002C351F"/>
    <w:rsid w:val="002C4CC9"/>
    <w:rsid w:val="002C57BA"/>
    <w:rsid w:val="002D0814"/>
    <w:rsid w:val="002E2473"/>
    <w:rsid w:val="002E331A"/>
    <w:rsid w:val="002F1401"/>
    <w:rsid w:val="002F2120"/>
    <w:rsid w:val="002F269A"/>
    <w:rsid w:val="002F42DA"/>
    <w:rsid w:val="00301B0B"/>
    <w:rsid w:val="00303E38"/>
    <w:rsid w:val="0030521B"/>
    <w:rsid w:val="0030531B"/>
    <w:rsid w:val="00306BE3"/>
    <w:rsid w:val="00307380"/>
    <w:rsid w:val="003075AF"/>
    <w:rsid w:val="00307D2A"/>
    <w:rsid w:val="00312171"/>
    <w:rsid w:val="00312E5C"/>
    <w:rsid w:val="0031380E"/>
    <w:rsid w:val="00314E66"/>
    <w:rsid w:val="003160F0"/>
    <w:rsid w:val="00316FD3"/>
    <w:rsid w:val="003203A4"/>
    <w:rsid w:val="00322BE6"/>
    <w:rsid w:val="00324953"/>
    <w:rsid w:val="00326832"/>
    <w:rsid w:val="00327D8B"/>
    <w:rsid w:val="003307DE"/>
    <w:rsid w:val="00331623"/>
    <w:rsid w:val="0033237B"/>
    <w:rsid w:val="00332605"/>
    <w:rsid w:val="0033465F"/>
    <w:rsid w:val="00335F3A"/>
    <w:rsid w:val="00336861"/>
    <w:rsid w:val="00336A44"/>
    <w:rsid w:val="003370BE"/>
    <w:rsid w:val="00340DF7"/>
    <w:rsid w:val="00342580"/>
    <w:rsid w:val="00342663"/>
    <w:rsid w:val="00342F13"/>
    <w:rsid w:val="00343006"/>
    <w:rsid w:val="00345F94"/>
    <w:rsid w:val="00347554"/>
    <w:rsid w:val="00353B9B"/>
    <w:rsid w:val="00354BA7"/>
    <w:rsid w:val="0035514D"/>
    <w:rsid w:val="00355F61"/>
    <w:rsid w:val="00363E42"/>
    <w:rsid w:val="00364B2C"/>
    <w:rsid w:val="00365DC7"/>
    <w:rsid w:val="00366384"/>
    <w:rsid w:val="00372B87"/>
    <w:rsid w:val="00373105"/>
    <w:rsid w:val="0037458C"/>
    <w:rsid w:val="00375B71"/>
    <w:rsid w:val="00376118"/>
    <w:rsid w:val="00376385"/>
    <w:rsid w:val="00377874"/>
    <w:rsid w:val="00377C0A"/>
    <w:rsid w:val="00380ABD"/>
    <w:rsid w:val="003812CC"/>
    <w:rsid w:val="0038332E"/>
    <w:rsid w:val="003856CF"/>
    <w:rsid w:val="003867E5"/>
    <w:rsid w:val="00391435"/>
    <w:rsid w:val="003917EA"/>
    <w:rsid w:val="00391BE5"/>
    <w:rsid w:val="00394BAE"/>
    <w:rsid w:val="00395DF9"/>
    <w:rsid w:val="0039643E"/>
    <w:rsid w:val="00397B4C"/>
    <w:rsid w:val="00397DD9"/>
    <w:rsid w:val="003A140B"/>
    <w:rsid w:val="003A4221"/>
    <w:rsid w:val="003A517A"/>
    <w:rsid w:val="003B0330"/>
    <w:rsid w:val="003B1064"/>
    <w:rsid w:val="003B3004"/>
    <w:rsid w:val="003B5808"/>
    <w:rsid w:val="003B66C9"/>
    <w:rsid w:val="003B7A0F"/>
    <w:rsid w:val="003C0820"/>
    <w:rsid w:val="003C2F44"/>
    <w:rsid w:val="003C435D"/>
    <w:rsid w:val="003C64E0"/>
    <w:rsid w:val="003C6786"/>
    <w:rsid w:val="003C7BF2"/>
    <w:rsid w:val="003D057D"/>
    <w:rsid w:val="003D0E68"/>
    <w:rsid w:val="003D0EC1"/>
    <w:rsid w:val="003D124F"/>
    <w:rsid w:val="003D1B57"/>
    <w:rsid w:val="003D3656"/>
    <w:rsid w:val="003D4523"/>
    <w:rsid w:val="003D46E5"/>
    <w:rsid w:val="003D4CB3"/>
    <w:rsid w:val="003D4DAB"/>
    <w:rsid w:val="003D6F6F"/>
    <w:rsid w:val="003E0B5B"/>
    <w:rsid w:val="003E1209"/>
    <w:rsid w:val="003E2D0A"/>
    <w:rsid w:val="003E3D45"/>
    <w:rsid w:val="003E6585"/>
    <w:rsid w:val="003E791A"/>
    <w:rsid w:val="003F0088"/>
    <w:rsid w:val="003F0A5F"/>
    <w:rsid w:val="003F1A90"/>
    <w:rsid w:val="003F37D1"/>
    <w:rsid w:val="003F6525"/>
    <w:rsid w:val="003F71BF"/>
    <w:rsid w:val="003F77CD"/>
    <w:rsid w:val="003F7B8F"/>
    <w:rsid w:val="00400C7C"/>
    <w:rsid w:val="00404D55"/>
    <w:rsid w:val="004141B2"/>
    <w:rsid w:val="00414301"/>
    <w:rsid w:val="00414A97"/>
    <w:rsid w:val="004158A8"/>
    <w:rsid w:val="004161FB"/>
    <w:rsid w:val="0041673D"/>
    <w:rsid w:val="00417604"/>
    <w:rsid w:val="00417A04"/>
    <w:rsid w:val="00417DD8"/>
    <w:rsid w:val="00423AC2"/>
    <w:rsid w:val="0042686F"/>
    <w:rsid w:val="00430152"/>
    <w:rsid w:val="0043248E"/>
    <w:rsid w:val="004361BB"/>
    <w:rsid w:val="00436EA1"/>
    <w:rsid w:val="00437D1F"/>
    <w:rsid w:val="004428AF"/>
    <w:rsid w:val="00444F97"/>
    <w:rsid w:val="00445573"/>
    <w:rsid w:val="00446093"/>
    <w:rsid w:val="00447196"/>
    <w:rsid w:val="004509EC"/>
    <w:rsid w:val="00450E82"/>
    <w:rsid w:val="00451AD9"/>
    <w:rsid w:val="00453577"/>
    <w:rsid w:val="00453A95"/>
    <w:rsid w:val="00455772"/>
    <w:rsid w:val="004574C2"/>
    <w:rsid w:val="00461696"/>
    <w:rsid w:val="004624E4"/>
    <w:rsid w:val="00465C88"/>
    <w:rsid w:val="00467B2D"/>
    <w:rsid w:val="00467B7F"/>
    <w:rsid w:val="00467FB7"/>
    <w:rsid w:val="004701A8"/>
    <w:rsid w:val="004710F1"/>
    <w:rsid w:val="00471132"/>
    <w:rsid w:val="00471206"/>
    <w:rsid w:val="00472CB9"/>
    <w:rsid w:val="00473295"/>
    <w:rsid w:val="00476B64"/>
    <w:rsid w:val="00480010"/>
    <w:rsid w:val="00481333"/>
    <w:rsid w:val="00487431"/>
    <w:rsid w:val="004909AA"/>
    <w:rsid w:val="00490B71"/>
    <w:rsid w:val="004930AA"/>
    <w:rsid w:val="00495E3E"/>
    <w:rsid w:val="004976D7"/>
    <w:rsid w:val="004A046A"/>
    <w:rsid w:val="004A22CD"/>
    <w:rsid w:val="004A2664"/>
    <w:rsid w:val="004A523A"/>
    <w:rsid w:val="004A5453"/>
    <w:rsid w:val="004A58E7"/>
    <w:rsid w:val="004A685E"/>
    <w:rsid w:val="004B0AE0"/>
    <w:rsid w:val="004B39B8"/>
    <w:rsid w:val="004C0177"/>
    <w:rsid w:val="004C0BF2"/>
    <w:rsid w:val="004C1831"/>
    <w:rsid w:val="004C1AD6"/>
    <w:rsid w:val="004C2CFC"/>
    <w:rsid w:val="004C55D8"/>
    <w:rsid w:val="004C6B85"/>
    <w:rsid w:val="004C752A"/>
    <w:rsid w:val="004D1D32"/>
    <w:rsid w:val="004D21EA"/>
    <w:rsid w:val="004D32D8"/>
    <w:rsid w:val="004D33F4"/>
    <w:rsid w:val="004D5457"/>
    <w:rsid w:val="004D5BD4"/>
    <w:rsid w:val="004E11F9"/>
    <w:rsid w:val="004E1C61"/>
    <w:rsid w:val="004E555A"/>
    <w:rsid w:val="004E5648"/>
    <w:rsid w:val="004E750E"/>
    <w:rsid w:val="004E78A0"/>
    <w:rsid w:val="004E7E5D"/>
    <w:rsid w:val="004F06FD"/>
    <w:rsid w:val="004F12DC"/>
    <w:rsid w:val="004F31FC"/>
    <w:rsid w:val="004F3F5A"/>
    <w:rsid w:val="004F5041"/>
    <w:rsid w:val="00501398"/>
    <w:rsid w:val="00503FE5"/>
    <w:rsid w:val="00503FF5"/>
    <w:rsid w:val="005040B8"/>
    <w:rsid w:val="005077EB"/>
    <w:rsid w:val="005079DE"/>
    <w:rsid w:val="00511FE4"/>
    <w:rsid w:val="00513A05"/>
    <w:rsid w:val="00513D5A"/>
    <w:rsid w:val="00520A80"/>
    <w:rsid w:val="00527FDC"/>
    <w:rsid w:val="00534256"/>
    <w:rsid w:val="00534814"/>
    <w:rsid w:val="00535B9D"/>
    <w:rsid w:val="00536F50"/>
    <w:rsid w:val="005431EB"/>
    <w:rsid w:val="00544D63"/>
    <w:rsid w:val="00544F8C"/>
    <w:rsid w:val="005452EB"/>
    <w:rsid w:val="00546437"/>
    <w:rsid w:val="00546D97"/>
    <w:rsid w:val="005479A2"/>
    <w:rsid w:val="00547AA7"/>
    <w:rsid w:val="00550B2E"/>
    <w:rsid w:val="005523BA"/>
    <w:rsid w:val="00552541"/>
    <w:rsid w:val="00553AFA"/>
    <w:rsid w:val="0055676B"/>
    <w:rsid w:val="00556883"/>
    <w:rsid w:val="00557111"/>
    <w:rsid w:val="00557F7B"/>
    <w:rsid w:val="00561E27"/>
    <w:rsid w:val="00563CBC"/>
    <w:rsid w:val="0056428B"/>
    <w:rsid w:val="00570B31"/>
    <w:rsid w:val="00571A4E"/>
    <w:rsid w:val="00572180"/>
    <w:rsid w:val="005734E5"/>
    <w:rsid w:val="0058100E"/>
    <w:rsid w:val="0058149C"/>
    <w:rsid w:val="00586D59"/>
    <w:rsid w:val="00590845"/>
    <w:rsid w:val="0059132E"/>
    <w:rsid w:val="0059198F"/>
    <w:rsid w:val="00592FFC"/>
    <w:rsid w:val="005930CC"/>
    <w:rsid w:val="005945D8"/>
    <w:rsid w:val="00595932"/>
    <w:rsid w:val="00595E5B"/>
    <w:rsid w:val="00597D20"/>
    <w:rsid w:val="005A762C"/>
    <w:rsid w:val="005B02CC"/>
    <w:rsid w:val="005B20E5"/>
    <w:rsid w:val="005B2349"/>
    <w:rsid w:val="005B3DA1"/>
    <w:rsid w:val="005C1E3A"/>
    <w:rsid w:val="005D061A"/>
    <w:rsid w:val="005D478C"/>
    <w:rsid w:val="005D7F25"/>
    <w:rsid w:val="005E1177"/>
    <w:rsid w:val="005E6C7B"/>
    <w:rsid w:val="005E6D70"/>
    <w:rsid w:val="005F043B"/>
    <w:rsid w:val="005F5391"/>
    <w:rsid w:val="005F5597"/>
    <w:rsid w:val="005F598F"/>
    <w:rsid w:val="005F5BE3"/>
    <w:rsid w:val="005F7881"/>
    <w:rsid w:val="00602F12"/>
    <w:rsid w:val="00603BB5"/>
    <w:rsid w:val="00604237"/>
    <w:rsid w:val="006046A4"/>
    <w:rsid w:val="00604B8F"/>
    <w:rsid w:val="00604FF6"/>
    <w:rsid w:val="00606F86"/>
    <w:rsid w:val="006079E6"/>
    <w:rsid w:val="00611F07"/>
    <w:rsid w:val="00612C68"/>
    <w:rsid w:val="0061325C"/>
    <w:rsid w:val="00613945"/>
    <w:rsid w:val="00614415"/>
    <w:rsid w:val="00617E36"/>
    <w:rsid w:val="0062089D"/>
    <w:rsid w:val="006241CC"/>
    <w:rsid w:val="006246AF"/>
    <w:rsid w:val="00626BFE"/>
    <w:rsid w:val="00630960"/>
    <w:rsid w:val="00630A82"/>
    <w:rsid w:val="00634AD4"/>
    <w:rsid w:val="0064290D"/>
    <w:rsid w:val="00642972"/>
    <w:rsid w:val="00644721"/>
    <w:rsid w:val="00644789"/>
    <w:rsid w:val="006457FB"/>
    <w:rsid w:val="00646AF2"/>
    <w:rsid w:val="00647AED"/>
    <w:rsid w:val="00650444"/>
    <w:rsid w:val="00653E84"/>
    <w:rsid w:val="00654707"/>
    <w:rsid w:val="00654EDE"/>
    <w:rsid w:val="006561F5"/>
    <w:rsid w:val="00660DA0"/>
    <w:rsid w:val="00662BB9"/>
    <w:rsid w:val="0066421F"/>
    <w:rsid w:val="00664238"/>
    <w:rsid w:val="006721CD"/>
    <w:rsid w:val="00673530"/>
    <w:rsid w:val="00676106"/>
    <w:rsid w:val="00676413"/>
    <w:rsid w:val="00676682"/>
    <w:rsid w:val="006811CB"/>
    <w:rsid w:val="00681946"/>
    <w:rsid w:val="00682AE4"/>
    <w:rsid w:val="00682D80"/>
    <w:rsid w:val="00685803"/>
    <w:rsid w:val="00692288"/>
    <w:rsid w:val="0069339C"/>
    <w:rsid w:val="00693AC6"/>
    <w:rsid w:val="00697712"/>
    <w:rsid w:val="00697AA7"/>
    <w:rsid w:val="00697DE4"/>
    <w:rsid w:val="006A2151"/>
    <w:rsid w:val="006A21BD"/>
    <w:rsid w:val="006A36E7"/>
    <w:rsid w:val="006B17CF"/>
    <w:rsid w:val="006B1EEC"/>
    <w:rsid w:val="006B6A1F"/>
    <w:rsid w:val="006B6BB3"/>
    <w:rsid w:val="006B6CC2"/>
    <w:rsid w:val="006B709E"/>
    <w:rsid w:val="006B7EB3"/>
    <w:rsid w:val="006C1F52"/>
    <w:rsid w:val="006C2768"/>
    <w:rsid w:val="006C3128"/>
    <w:rsid w:val="006C4B8D"/>
    <w:rsid w:val="006C4D85"/>
    <w:rsid w:val="006C4F20"/>
    <w:rsid w:val="006D07F0"/>
    <w:rsid w:val="006E2225"/>
    <w:rsid w:val="006E3007"/>
    <w:rsid w:val="006E61D5"/>
    <w:rsid w:val="006E74A1"/>
    <w:rsid w:val="006F042C"/>
    <w:rsid w:val="006F3D65"/>
    <w:rsid w:val="006F3EA8"/>
    <w:rsid w:val="0070000C"/>
    <w:rsid w:val="0070218A"/>
    <w:rsid w:val="0070691F"/>
    <w:rsid w:val="00710215"/>
    <w:rsid w:val="00710359"/>
    <w:rsid w:val="0071048E"/>
    <w:rsid w:val="00711B2C"/>
    <w:rsid w:val="00712B2E"/>
    <w:rsid w:val="00715485"/>
    <w:rsid w:val="00716AE9"/>
    <w:rsid w:val="007203FA"/>
    <w:rsid w:val="007219EF"/>
    <w:rsid w:val="007232FD"/>
    <w:rsid w:val="00724242"/>
    <w:rsid w:val="00725282"/>
    <w:rsid w:val="007265A1"/>
    <w:rsid w:val="007276AE"/>
    <w:rsid w:val="00734A97"/>
    <w:rsid w:val="007423C3"/>
    <w:rsid w:val="00746C5B"/>
    <w:rsid w:val="007522B5"/>
    <w:rsid w:val="00753CE9"/>
    <w:rsid w:val="00755D9C"/>
    <w:rsid w:val="00756C83"/>
    <w:rsid w:val="0075767E"/>
    <w:rsid w:val="00760A1B"/>
    <w:rsid w:val="00761DBD"/>
    <w:rsid w:val="00762963"/>
    <w:rsid w:val="007644CA"/>
    <w:rsid w:val="007662BE"/>
    <w:rsid w:val="00767064"/>
    <w:rsid w:val="00770517"/>
    <w:rsid w:val="0077458E"/>
    <w:rsid w:val="007754D0"/>
    <w:rsid w:val="0077561C"/>
    <w:rsid w:val="00776C55"/>
    <w:rsid w:val="007802D9"/>
    <w:rsid w:val="00782E99"/>
    <w:rsid w:val="00782F1A"/>
    <w:rsid w:val="0078309B"/>
    <w:rsid w:val="00783312"/>
    <w:rsid w:val="007835FF"/>
    <w:rsid w:val="00784200"/>
    <w:rsid w:val="00785341"/>
    <w:rsid w:val="00785881"/>
    <w:rsid w:val="00786083"/>
    <w:rsid w:val="00787252"/>
    <w:rsid w:val="0078747B"/>
    <w:rsid w:val="007913D5"/>
    <w:rsid w:val="007914F6"/>
    <w:rsid w:val="00791875"/>
    <w:rsid w:val="00791949"/>
    <w:rsid w:val="00792F9D"/>
    <w:rsid w:val="00796EEF"/>
    <w:rsid w:val="007A1DB7"/>
    <w:rsid w:val="007A3ADD"/>
    <w:rsid w:val="007A5293"/>
    <w:rsid w:val="007A6250"/>
    <w:rsid w:val="007B0646"/>
    <w:rsid w:val="007B0BEB"/>
    <w:rsid w:val="007B139C"/>
    <w:rsid w:val="007B1573"/>
    <w:rsid w:val="007B40EA"/>
    <w:rsid w:val="007B41D3"/>
    <w:rsid w:val="007B735A"/>
    <w:rsid w:val="007C0078"/>
    <w:rsid w:val="007C0786"/>
    <w:rsid w:val="007C145F"/>
    <w:rsid w:val="007C2068"/>
    <w:rsid w:val="007C3811"/>
    <w:rsid w:val="007C3CAB"/>
    <w:rsid w:val="007C4CFB"/>
    <w:rsid w:val="007C58B7"/>
    <w:rsid w:val="007C71A2"/>
    <w:rsid w:val="007C77CE"/>
    <w:rsid w:val="007D09F4"/>
    <w:rsid w:val="007D148A"/>
    <w:rsid w:val="007D14FA"/>
    <w:rsid w:val="007D2E68"/>
    <w:rsid w:val="007D56E3"/>
    <w:rsid w:val="007D5704"/>
    <w:rsid w:val="007D694F"/>
    <w:rsid w:val="007D6FA7"/>
    <w:rsid w:val="007D7011"/>
    <w:rsid w:val="007E077B"/>
    <w:rsid w:val="007E1304"/>
    <w:rsid w:val="007E19B1"/>
    <w:rsid w:val="007E1EC6"/>
    <w:rsid w:val="007E21F2"/>
    <w:rsid w:val="007E4E6D"/>
    <w:rsid w:val="007F0A67"/>
    <w:rsid w:val="007F4F40"/>
    <w:rsid w:val="007F57C2"/>
    <w:rsid w:val="007F62B0"/>
    <w:rsid w:val="00800867"/>
    <w:rsid w:val="00800A13"/>
    <w:rsid w:val="00800FAD"/>
    <w:rsid w:val="008029CE"/>
    <w:rsid w:val="00806673"/>
    <w:rsid w:val="008078B0"/>
    <w:rsid w:val="00807B52"/>
    <w:rsid w:val="00811E3A"/>
    <w:rsid w:val="00814335"/>
    <w:rsid w:val="008160D3"/>
    <w:rsid w:val="00817443"/>
    <w:rsid w:val="00822507"/>
    <w:rsid w:val="008267B2"/>
    <w:rsid w:val="00831A5B"/>
    <w:rsid w:val="0083627D"/>
    <w:rsid w:val="00841CD9"/>
    <w:rsid w:val="008458DC"/>
    <w:rsid w:val="00850C73"/>
    <w:rsid w:val="0085183F"/>
    <w:rsid w:val="00852DB7"/>
    <w:rsid w:val="00853DC8"/>
    <w:rsid w:val="008553DA"/>
    <w:rsid w:val="00856B55"/>
    <w:rsid w:val="00864A4A"/>
    <w:rsid w:val="00864B37"/>
    <w:rsid w:val="00873611"/>
    <w:rsid w:val="008737D6"/>
    <w:rsid w:val="0087737D"/>
    <w:rsid w:val="00884A5A"/>
    <w:rsid w:val="00885616"/>
    <w:rsid w:val="00887612"/>
    <w:rsid w:val="00890092"/>
    <w:rsid w:val="008918EE"/>
    <w:rsid w:val="008935A7"/>
    <w:rsid w:val="00894EFE"/>
    <w:rsid w:val="00895BB3"/>
    <w:rsid w:val="008960F5"/>
    <w:rsid w:val="008967E9"/>
    <w:rsid w:val="008975CA"/>
    <w:rsid w:val="008979D7"/>
    <w:rsid w:val="00897FBB"/>
    <w:rsid w:val="008A0D83"/>
    <w:rsid w:val="008A1A76"/>
    <w:rsid w:val="008A2CC0"/>
    <w:rsid w:val="008A43B5"/>
    <w:rsid w:val="008A4DFD"/>
    <w:rsid w:val="008A7BFF"/>
    <w:rsid w:val="008B0182"/>
    <w:rsid w:val="008B16B1"/>
    <w:rsid w:val="008B223C"/>
    <w:rsid w:val="008B2CEF"/>
    <w:rsid w:val="008D02AD"/>
    <w:rsid w:val="008D53AA"/>
    <w:rsid w:val="008D71C4"/>
    <w:rsid w:val="008E2457"/>
    <w:rsid w:val="008E3DB4"/>
    <w:rsid w:val="008E479E"/>
    <w:rsid w:val="008F3837"/>
    <w:rsid w:val="008F516E"/>
    <w:rsid w:val="008F6454"/>
    <w:rsid w:val="008F73F0"/>
    <w:rsid w:val="008F79ED"/>
    <w:rsid w:val="0090127F"/>
    <w:rsid w:val="0090371B"/>
    <w:rsid w:val="0090379C"/>
    <w:rsid w:val="00903AAF"/>
    <w:rsid w:val="0090564E"/>
    <w:rsid w:val="00905CAC"/>
    <w:rsid w:val="00906B6D"/>
    <w:rsid w:val="00911551"/>
    <w:rsid w:val="00911848"/>
    <w:rsid w:val="00912A42"/>
    <w:rsid w:val="00913A50"/>
    <w:rsid w:val="00914962"/>
    <w:rsid w:val="009154CC"/>
    <w:rsid w:val="0092064B"/>
    <w:rsid w:val="00925F91"/>
    <w:rsid w:val="00930FE4"/>
    <w:rsid w:val="00931051"/>
    <w:rsid w:val="00931A06"/>
    <w:rsid w:val="0093321E"/>
    <w:rsid w:val="009350C6"/>
    <w:rsid w:val="009362A0"/>
    <w:rsid w:val="00937FC9"/>
    <w:rsid w:val="0094307C"/>
    <w:rsid w:val="0094599F"/>
    <w:rsid w:val="00946E68"/>
    <w:rsid w:val="0094719F"/>
    <w:rsid w:val="0094739B"/>
    <w:rsid w:val="009535F9"/>
    <w:rsid w:val="00955CD1"/>
    <w:rsid w:val="0096049B"/>
    <w:rsid w:val="00963155"/>
    <w:rsid w:val="00964D95"/>
    <w:rsid w:val="00966184"/>
    <w:rsid w:val="00967313"/>
    <w:rsid w:val="009679B1"/>
    <w:rsid w:val="00971E63"/>
    <w:rsid w:val="00972161"/>
    <w:rsid w:val="009729AD"/>
    <w:rsid w:val="00972E1C"/>
    <w:rsid w:val="00981196"/>
    <w:rsid w:val="00984B2C"/>
    <w:rsid w:val="0098533A"/>
    <w:rsid w:val="00986B52"/>
    <w:rsid w:val="00992BDC"/>
    <w:rsid w:val="00992E21"/>
    <w:rsid w:val="00993071"/>
    <w:rsid w:val="00994B7D"/>
    <w:rsid w:val="00994E1C"/>
    <w:rsid w:val="00995EB1"/>
    <w:rsid w:val="00996782"/>
    <w:rsid w:val="009A09F8"/>
    <w:rsid w:val="009A311A"/>
    <w:rsid w:val="009A4475"/>
    <w:rsid w:val="009A6838"/>
    <w:rsid w:val="009A7244"/>
    <w:rsid w:val="009B0DAF"/>
    <w:rsid w:val="009B1D80"/>
    <w:rsid w:val="009B6F29"/>
    <w:rsid w:val="009C2054"/>
    <w:rsid w:val="009C4EF4"/>
    <w:rsid w:val="009C6D27"/>
    <w:rsid w:val="009C7E2A"/>
    <w:rsid w:val="009D2738"/>
    <w:rsid w:val="009D27E5"/>
    <w:rsid w:val="009D4B39"/>
    <w:rsid w:val="009D5325"/>
    <w:rsid w:val="009D681E"/>
    <w:rsid w:val="009E067D"/>
    <w:rsid w:val="009E1245"/>
    <w:rsid w:val="009E4C20"/>
    <w:rsid w:val="009F0BD3"/>
    <w:rsid w:val="009F188F"/>
    <w:rsid w:val="009F2CF2"/>
    <w:rsid w:val="009F337C"/>
    <w:rsid w:val="009F365E"/>
    <w:rsid w:val="009F4653"/>
    <w:rsid w:val="009F543C"/>
    <w:rsid w:val="00A0109E"/>
    <w:rsid w:val="00A01B49"/>
    <w:rsid w:val="00A02267"/>
    <w:rsid w:val="00A0228F"/>
    <w:rsid w:val="00A06FD0"/>
    <w:rsid w:val="00A07428"/>
    <w:rsid w:val="00A07BA7"/>
    <w:rsid w:val="00A104A6"/>
    <w:rsid w:val="00A10D59"/>
    <w:rsid w:val="00A12621"/>
    <w:rsid w:val="00A175FB"/>
    <w:rsid w:val="00A17874"/>
    <w:rsid w:val="00A17C89"/>
    <w:rsid w:val="00A224EC"/>
    <w:rsid w:val="00A22E92"/>
    <w:rsid w:val="00A2520A"/>
    <w:rsid w:val="00A262BD"/>
    <w:rsid w:val="00A26442"/>
    <w:rsid w:val="00A3094A"/>
    <w:rsid w:val="00A3160D"/>
    <w:rsid w:val="00A327B2"/>
    <w:rsid w:val="00A331B8"/>
    <w:rsid w:val="00A34534"/>
    <w:rsid w:val="00A35FE8"/>
    <w:rsid w:val="00A36AF3"/>
    <w:rsid w:val="00A36F3C"/>
    <w:rsid w:val="00A40CBD"/>
    <w:rsid w:val="00A4149C"/>
    <w:rsid w:val="00A41938"/>
    <w:rsid w:val="00A4418F"/>
    <w:rsid w:val="00A4446B"/>
    <w:rsid w:val="00A44C11"/>
    <w:rsid w:val="00A450FC"/>
    <w:rsid w:val="00A4510B"/>
    <w:rsid w:val="00A45A9E"/>
    <w:rsid w:val="00A52A7C"/>
    <w:rsid w:val="00A52AC4"/>
    <w:rsid w:val="00A56275"/>
    <w:rsid w:val="00A566F2"/>
    <w:rsid w:val="00A601CC"/>
    <w:rsid w:val="00A60F9F"/>
    <w:rsid w:val="00A63A92"/>
    <w:rsid w:val="00A64A75"/>
    <w:rsid w:val="00A66B87"/>
    <w:rsid w:val="00A67611"/>
    <w:rsid w:val="00A67634"/>
    <w:rsid w:val="00A67C4E"/>
    <w:rsid w:val="00A71257"/>
    <w:rsid w:val="00A719A2"/>
    <w:rsid w:val="00A73F0E"/>
    <w:rsid w:val="00A73F34"/>
    <w:rsid w:val="00A75FE8"/>
    <w:rsid w:val="00A82E52"/>
    <w:rsid w:val="00A832B5"/>
    <w:rsid w:val="00A85195"/>
    <w:rsid w:val="00A85A0E"/>
    <w:rsid w:val="00A90A0C"/>
    <w:rsid w:val="00A94AFE"/>
    <w:rsid w:val="00A95C16"/>
    <w:rsid w:val="00A96854"/>
    <w:rsid w:val="00AA305F"/>
    <w:rsid w:val="00AA39C0"/>
    <w:rsid w:val="00AA440D"/>
    <w:rsid w:val="00AA4C2F"/>
    <w:rsid w:val="00AA4F39"/>
    <w:rsid w:val="00AA512E"/>
    <w:rsid w:val="00AA5BFF"/>
    <w:rsid w:val="00AA61BE"/>
    <w:rsid w:val="00AA6EB5"/>
    <w:rsid w:val="00AB1EEB"/>
    <w:rsid w:val="00AB2D55"/>
    <w:rsid w:val="00AB5F3A"/>
    <w:rsid w:val="00AB61F1"/>
    <w:rsid w:val="00AB6386"/>
    <w:rsid w:val="00AB6B20"/>
    <w:rsid w:val="00AC18E5"/>
    <w:rsid w:val="00AC1E0D"/>
    <w:rsid w:val="00AC46D7"/>
    <w:rsid w:val="00AC58D7"/>
    <w:rsid w:val="00AC592F"/>
    <w:rsid w:val="00AC76D4"/>
    <w:rsid w:val="00AD1A1A"/>
    <w:rsid w:val="00AD365B"/>
    <w:rsid w:val="00AD3FB1"/>
    <w:rsid w:val="00AD549F"/>
    <w:rsid w:val="00AE26FB"/>
    <w:rsid w:val="00AE2A52"/>
    <w:rsid w:val="00AE30D3"/>
    <w:rsid w:val="00AE4606"/>
    <w:rsid w:val="00AE6BA8"/>
    <w:rsid w:val="00AE6DEB"/>
    <w:rsid w:val="00AF010C"/>
    <w:rsid w:val="00AF0458"/>
    <w:rsid w:val="00AF13B9"/>
    <w:rsid w:val="00AF21F8"/>
    <w:rsid w:val="00AF3082"/>
    <w:rsid w:val="00AF536E"/>
    <w:rsid w:val="00AF6F97"/>
    <w:rsid w:val="00B000A9"/>
    <w:rsid w:val="00B00DF7"/>
    <w:rsid w:val="00B0180B"/>
    <w:rsid w:val="00B02B89"/>
    <w:rsid w:val="00B04E45"/>
    <w:rsid w:val="00B04F19"/>
    <w:rsid w:val="00B051BF"/>
    <w:rsid w:val="00B10DDF"/>
    <w:rsid w:val="00B11A89"/>
    <w:rsid w:val="00B1475C"/>
    <w:rsid w:val="00B15149"/>
    <w:rsid w:val="00B15EE1"/>
    <w:rsid w:val="00B2033B"/>
    <w:rsid w:val="00B203E6"/>
    <w:rsid w:val="00B21831"/>
    <w:rsid w:val="00B229F5"/>
    <w:rsid w:val="00B22B9D"/>
    <w:rsid w:val="00B24334"/>
    <w:rsid w:val="00B26699"/>
    <w:rsid w:val="00B27106"/>
    <w:rsid w:val="00B3079C"/>
    <w:rsid w:val="00B30A2D"/>
    <w:rsid w:val="00B32AC4"/>
    <w:rsid w:val="00B35B22"/>
    <w:rsid w:val="00B3696F"/>
    <w:rsid w:val="00B36B96"/>
    <w:rsid w:val="00B41E47"/>
    <w:rsid w:val="00B445BA"/>
    <w:rsid w:val="00B455AA"/>
    <w:rsid w:val="00B457E4"/>
    <w:rsid w:val="00B463C9"/>
    <w:rsid w:val="00B54447"/>
    <w:rsid w:val="00B54CEE"/>
    <w:rsid w:val="00B57EA9"/>
    <w:rsid w:val="00B6208B"/>
    <w:rsid w:val="00B620A2"/>
    <w:rsid w:val="00B6321B"/>
    <w:rsid w:val="00B657C7"/>
    <w:rsid w:val="00B71C86"/>
    <w:rsid w:val="00B745B1"/>
    <w:rsid w:val="00B756E7"/>
    <w:rsid w:val="00B77018"/>
    <w:rsid w:val="00B77BBE"/>
    <w:rsid w:val="00B81C14"/>
    <w:rsid w:val="00B83102"/>
    <w:rsid w:val="00B87DF2"/>
    <w:rsid w:val="00B90310"/>
    <w:rsid w:val="00B90A68"/>
    <w:rsid w:val="00B91AF0"/>
    <w:rsid w:val="00B940A5"/>
    <w:rsid w:val="00B952F3"/>
    <w:rsid w:val="00BA1E3B"/>
    <w:rsid w:val="00BA45FC"/>
    <w:rsid w:val="00BA4943"/>
    <w:rsid w:val="00BA49D5"/>
    <w:rsid w:val="00BA6154"/>
    <w:rsid w:val="00BB4248"/>
    <w:rsid w:val="00BB5DE5"/>
    <w:rsid w:val="00BB6E81"/>
    <w:rsid w:val="00BC20AB"/>
    <w:rsid w:val="00BC3A6B"/>
    <w:rsid w:val="00BC4B2C"/>
    <w:rsid w:val="00BC5A7C"/>
    <w:rsid w:val="00BD3566"/>
    <w:rsid w:val="00BD4F16"/>
    <w:rsid w:val="00BE0709"/>
    <w:rsid w:val="00BE3735"/>
    <w:rsid w:val="00BE3E64"/>
    <w:rsid w:val="00BE768F"/>
    <w:rsid w:val="00BF2012"/>
    <w:rsid w:val="00BF283A"/>
    <w:rsid w:val="00BF449F"/>
    <w:rsid w:val="00BF44B3"/>
    <w:rsid w:val="00BF5AFE"/>
    <w:rsid w:val="00BF70CD"/>
    <w:rsid w:val="00C0099A"/>
    <w:rsid w:val="00C021FA"/>
    <w:rsid w:val="00C039F2"/>
    <w:rsid w:val="00C03C79"/>
    <w:rsid w:val="00C0476C"/>
    <w:rsid w:val="00C10BB9"/>
    <w:rsid w:val="00C12972"/>
    <w:rsid w:val="00C137A5"/>
    <w:rsid w:val="00C14AA2"/>
    <w:rsid w:val="00C16458"/>
    <w:rsid w:val="00C2384F"/>
    <w:rsid w:val="00C26667"/>
    <w:rsid w:val="00C2782B"/>
    <w:rsid w:val="00C27DFC"/>
    <w:rsid w:val="00C30F1B"/>
    <w:rsid w:val="00C31476"/>
    <w:rsid w:val="00C33DCA"/>
    <w:rsid w:val="00C34360"/>
    <w:rsid w:val="00C349A6"/>
    <w:rsid w:val="00C35A6B"/>
    <w:rsid w:val="00C35AE6"/>
    <w:rsid w:val="00C35B60"/>
    <w:rsid w:val="00C40EAB"/>
    <w:rsid w:val="00C41795"/>
    <w:rsid w:val="00C417E7"/>
    <w:rsid w:val="00C4213C"/>
    <w:rsid w:val="00C472FF"/>
    <w:rsid w:val="00C4751A"/>
    <w:rsid w:val="00C51075"/>
    <w:rsid w:val="00C51DDF"/>
    <w:rsid w:val="00C541A9"/>
    <w:rsid w:val="00C54C6D"/>
    <w:rsid w:val="00C575D4"/>
    <w:rsid w:val="00C617C9"/>
    <w:rsid w:val="00C6206C"/>
    <w:rsid w:val="00C63BE5"/>
    <w:rsid w:val="00C66B33"/>
    <w:rsid w:val="00C677C6"/>
    <w:rsid w:val="00C7116F"/>
    <w:rsid w:val="00C71842"/>
    <w:rsid w:val="00C73640"/>
    <w:rsid w:val="00C74BF9"/>
    <w:rsid w:val="00C76321"/>
    <w:rsid w:val="00C80501"/>
    <w:rsid w:val="00C8069D"/>
    <w:rsid w:val="00C8130C"/>
    <w:rsid w:val="00C8202A"/>
    <w:rsid w:val="00C82BD1"/>
    <w:rsid w:val="00C84309"/>
    <w:rsid w:val="00C845C9"/>
    <w:rsid w:val="00C85578"/>
    <w:rsid w:val="00C92436"/>
    <w:rsid w:val="00C9416E"/>
    <w:rsid w:val="00C977AB"/>
    <w:rsid w:val="00CA00E6"/>
    <w:rsid w:val="00CA0D59"/>
    <w:rsid w:val="00CA25D3"/>
    <w:rsid w:val="00CA342C"/>
    <w:rsid w:val="00CA36FD"/>
    <w:rsid w:val="00CA4184"/>
    <w:rsid w:val="00CA506B"/>
    <w:rsid w:val="00CA73A6"/>
    <w:rsid w:val="00CB290E"/>
    <w:rsid w:val="00CB3375"/>
    <w:rsid w:val="00CB431A"/>
    <w:rsid w:val="00CB5CD7"/>
    <w:rsid w:val="00CC41AB"/>
    <w:rsid w:val="00CC456A"/>
    <w:rsid w:val="00CC4A98"/>
    <w:rsid w:val="00CC6565"/>
    <w:rsid w:val="00CC68E2"/>
    <w:rsid w:val="00CC7E3D"/>
    <w:rsid w:val="00CD1E82"/>
    <w:rsid w:val="00CD2A12"/>
    <w:rsid w:val="00CD2D28"/>
    <w:rsid w:val="00CD6A17"/>
    <w:rsid w:val="00CD6C5C"/>
    <w:rsid w:val="00CD7D4F"/>
    <w:rsid w:val="00CE0E69"/>
    <w:rsid w:val="00CE7C9C"/>
    <w:rsid w:val="00CF082C"/>
    <w:rsid w:val="00CF1B2F"/>
    <w:rsid w:val="00CF1DDD"/>
    <w:rsid w:val="00CF269B"/>
    <w:rsid w:val="00CF4F58"/>
    <w:rsid w:val="00CF7334"/>
    <w:rsid w:val="00D0204E"/>
    <w:rsid w:val="00D037B6"/>
    <w:rsid w:val="00D0398A"/>
    <w:rsid w:val="00D03F4A"/>
    <w:rsid w:val="00D06298"/>
    <w:rsid w:val="00D0718A"/>
    <w:rsid w:val="00D1228A"/>
    <w:rsid w:val="00D12A12"/>
    <w:rsid w:val="00D13108"/>
    <w:rsid w:val="00D13D8A"/>
    <w:rsid w:val="00D208D4"/>
    <w:rsid w:val="00D21691"/>
    <w:rsid w:val="00D239E7"/>
    <w:rsid w:val="00D23A80"/>
    <w:rsid w:val="00D24B66"/>
    <w:rsid w:val="00D25319"/>
    <w:rsid w:val="00D26D06"/>
    <w:rsid w:val="00D26F62"/>
    <w:rsid w:val="00D27A64"/>
    <w:rsid w:val="00D27CBA"/>
    <w:rsid w:val="00D3199C"/>
    <w:rsid w:val="00D34693"/>
    <w:rsid w:val="00D409AA"/>
    <w:rsid w:val="00D42581"/>
    <w:rsid w:val="00D43072"/>
    <w:rsid w:val="00D43FF5"/>
    <w:rsid w:val="00D441C1"/>
    <w:rsid w:val="00D45761"/>
    <w:rsid w:val="00D45A5C"/>
    <w:rsid w:val="00D50035"/>
    <w:rsid w:val="00D50C8A"/>
    <w:rsid w:val="00D55C35"/>
    <w:rsid w:val="00D60DE4"/>
    <w:rsid w:val="00D6259A"/>
    <w:rsid w:val="00D660E0"/>
    <w:rsid w:val="00D66F00"/>
    <w:rsid w:val="00D67AF6"/>
    <w:rsid w:val="00D7046E"/>
    <w:rsid w:val="00D718A8"/>
    <w:rsid w:val="00D72118"/>
    <w:rsid w:val="00D76357"/>
    <w:rsid w:val="00D815CF"/>
    <w:rsid w:val="00D8295A"/>
    <w:rsid w:val="00D82E61"/>
    <w:rsid w:val="00D844B1"/>
    <w:rsid w:val="00D85191"/>
    <w:rsid w:val="00D907F0"/>
    <w:rsid w:val="00D91998"/>
    <w:rsid w:val="00D92EFF"/>
    <w:rsid w:val="00D936F4"/>
    <w:rsid w:val="00D93D86"/>
    <w:rsid w:val="00D94665"/>
    <w:rsid w:val="00D965B3"/>
    <w:rsid w:val="00D96809"/>
    <w:rsid w:val="00DA24A7"/>
    <w:rsid w:val="00DA3B18"/>
    <w:rsid w:val="00DA3D1F"/>
    <w:rsid w:val="00DA66CD"/>
    <w:rsid w:val="00DA7CE7"/>
    <w:rsid w:val="00DB044B"/>
    <w:rsid w:val="00DB3130"/>
    <w:rsid w:val="00DB6770"/>
    <w:rsid w:val="00DC0043"/>
    <w:rsid w:val="00DC03B4"/>
    <w:rsid w:val="00DC0605"/>
    <w:rsid w:val="00DC0C16"/>
    <w:rsid w:val="00DC5239"/>
    <w:rsid w:val="00DC743B"/>
    <w:rsid w:val="00DD01A5"/>
    <w:rsid w:val="00DD16FA"/>
    <w:rsid w:val="00DD1A7F"/>
    <w:rsid w:val="00DD2ED8"/>
    <w:rsid w:val="00DD363F"/>
    <w:rsid w:val="00DD3E10"/>
    <w:rsid w:val="00DD48A9"/>
    <w:rsid w:val="00DD7A9E"/>
    <w:rsid w:val="00DE174C"/>
    <w:rsid w:val="00DE45E0"/>
    <w:rsid w:val="00DE6B63"/>
    <w:rsid w:val="00DF076E"/>
    <w:rsid w:val="00DF16AE"/>
    <w:rsid w:val="00DF2270"/>
    <w:rsid w:val="00DF4B6C"/>
    <w:rsid w:val="00E0161F"/>
    <w:rsid w:val="00E0386D"/>
    <w:rsid w:val="00E03E20"/>
    <w:rsid w:val="00E04992"/>
    <w:rsid w:val="00E04CCA"/>
    <w:rsid w:val="00E07600"/>
    <w:rsid w:val="00E07CB9"/>
    <w:rsid w:val="00E14927"/>
    <w:rsid w:val="00E16182"/>
    <w:rsid w:val="00E2338E"/>
    <w:rsid w:val="00E27120"/>
    <w:rsid w:val="00E275B6"/>
    <w:rsid w:val="00E30454"/>
    <w:rsid w:val="00E3074C"/>
    <w:rsid w:val="00E30C73"/>
    <w:rsid w:val="00E31203"/>
    <w:rsid w:val="00E33C5C"/>
    <w:rsid w:val="00E35A8F"/>
    <w:rsid w:val="00E40C7A"/>
    <w:rsid w:val="00E43F70"/>
    <w:rsid w:val="00E44CA2"/>
    <w:rsid w:val="00E4660C"/>
    <w:rsid w:val="00E51025"/>
    <w:rsid w:val="00E53C7F"/>
    <w:rsid w:val="00E54E44"/>
    <w:rsid w:val="00E56C73"/>
    <w:rsid w:val="00E66D5F"/>
    <w:rsid w:val="00E66DC2"/>
    <w:rsid w:val="00E71191"/>
    <w:rsid w:val="00E71CBB"/>
    <w:rsid w:val="00E7250E"/>
    <w:rsid w:val="00E728D2"/>
    <w:rsid w:val="00E72CF2"/>
    <w:rsid w:val="00E73397"/>
    <w:rsid w:val="00E74063"/>
    <w:rsid w:val="00E75A08"/>
    <w:rsid w:val="00E7763B"/>
    <w:rsid w:val="00E776A4"/>
    <w:rsid w:val="00E776D4"/>
    <w:rsid w:val="00E80286"/>
    <w:rsid w:val="00E825B8"/>
    <w:rsid w:val="00E83D75"/>
    <w:rsid w:val="00E849F4"/>
    <w:rsid w:val="00E851A4"/>
    <w:rsid w:val="00E874A8"/>
    <w:rsid w:val="00E91427"/>
    <w:rsid w:val="00E91E56"/>
    <w:rsid w:val="00E92127"/>
    <w:rsid w:val="00EA191F"/>
    <w:rsid w:val="00EA4D41"/>
    <w:rsid w:val="00EB251B"/>
    <w:rsid w:val="00EB5075"/>
    <w:rsid w:val="00EB51E0"/>
    <w:rsid w:val="00EB6115"/>
    <w:rsid w:val="00EB66CB"/>
    <w:rsid w:val="00EC64B7"/>
    <w:rsid w:val="00EC74F9"/>
    <w:rsid w:val="00EC78FA"/>
    <w:rsid w:val="00ED2A28"/>
    <w:rsid w:val="00ED2ADB"/>
    <w:rsid w:val="00ED3C61"/>
    <w:rsid w:val="00ED4649"/>
    <w:rsid w:val="00ED5B86"/>
    <w:rsid w:val="00EE03FA"/>
    <w:rsid w:val="00EE356E"/>
    <w:rsid w:val="00EE7A90"/>
    <w:rsid w:val="00EF0E53"/>
    <w:rsid w:val="00EF27AA"/>
    <w:rsid w:val="00EF40CF"/>
    <w:rsid w:val="00EF76D6"/>
    <w:rsid w:val="00F00FE8"/>
    <w:rsid w:val="00F01BCF"/>
    <w:rsid w:val="00F03040"/>
    <w:rsid w:val="00F03C90"/>
    <w:rsid w:val="00F07D33"/>
    <w:rsid w:val="00F13D7D"/>
    <w:rsid w:val="00F15CED"/>
    <w:rsid w:val="00F16051"/>
    <w:rsid w:val="00F17D68"/>
    <w:rsid w:val="00F21A11"/>
    <w:rsid w:val="00F21B2C"/>
    <w:rsid w:val="00F234DE"/>
    <w:rsid w:val="00F268A8"/>
    <w:rsid w:val="00F30DE1"/>
    <w:rsid w:val="00F30F1B"/>
    <w:rsid w:val="00F3299B"/>
    <w:rsid w:val="00F34298"/>
    <w:rsid w:val="00F34B41"/>
    <w:rsid w:val="00F35205"/>
    <w:rsid w:val="00F35DFA"/>
    <w:rsid w:val="00F37059"/>
    <w:rsid w:val="00F37196"/>
    <w:rsid w:val="00F42115"/>
    <w:rsid w:val="00F4218C"/>
    <w:rsid w:val="00F427C6"/>
    <w:rsid w:val="00F42DD9"/>
    <w:rsid w:val="00F42F50"/>
    <w:rsid w:val="00F45C95"/>
    <w:rsid w:val="00F45DB3"/>
    <w:rsid w:val="00F46CCB"/>
    <w:rsid w:val="00F510EA"/>
    <w:rsid w:val="00F51696"/>
    <w:rsid w:val="00F524EE"/>
    <w:rsid w:val="00F529B3"/>
    <w:rsid w:val="00F542C9"/>
    <w:rsid w:val="00F553A1"/>
    <w:rsid w:val="00F56DFE"/>
    <w:rsid w:val="00F57015"/>
    <w:rsid w:val="00F57391"/>
    <w:rsid w:val="00F57581"/>
    <w:rsid w:val="00F60F54"/>
    <w:rsid w:val="00F64E2B"/>
    <w:rsid w:val="00F64E3C"/>
    <w:rsid w:val="00F67A14"/>
    <w:rsid w:val="00F71A5C"/>
    <w:rsid w:val="00F72643"/>
    <w:rsid w:val="00F74770"/>
    <w:rsid w:val="00F7577A"/>
    <w:rsid w:val="00F76F80"/>
    <w:rsid w:val="00F77E34"/>
    <w:rsid w:val="00F87CE6"/>
    <w:rsid w:val="00F92787"/>
    <w:rsid w:val="00F9290D"/>
    <w:rsid w:val="00F9666F"/>
    <w:rsid w:val="00F9708C"/>
    <w:rsid w:val="00FA1170"/>
    <w:rsid w:val="00FA164F"/>
    <w:rsid w:val="00FA301E"/>
    <w:rsid w:val="00FA3155"/>
    <w:rsid w:val="00FA436C"/>
    <w:rsid w:val="00FA4B6B"/>
    <w:rsid w:val="00FA530A"/>
    <w:rsid w:val="00FA5682"/>
    <w:rsid w:val="00FA5692"/>
    <w:rsid w:val="00FA6DDD"/>
    <w:rsid w:val="00FA7398"/>
    <w:rsid w:val="00FB0718"/>
    <w:rsid w:val="00FB2301"/>
    <w:rsid w:val="00FB28DE"/>
    <w:rsid w:val="00FB4AD2"/>
    <w:rsid w:val="00FC0CC9"/>
    <w:rsid w:val="00FC2A9C"/>
    <w:rsid w:val="00FC6491"/>
    <w:rsid w:val="00FC6D53"/>
    <w:rsid w:val="00FD0C6B"/>
    <w:rsid w:val="00FD2211"/>
    <w:rsid w:val="00FD6122"/>
    <w:rsid w:val="00FD7569"/>
    <w:rsid w:val="00FD7767"/>
    <w:rsid w:val="00FE0840"/>
    <w:rsid w:val="00FE1A83"/>
    <w:rsid w:val="00FE33CC"/>
    <w:rsid w:val="00FE69B7"/>
    <w:rsid w:val="00FE70A8"/>
    <w:rsid w:val="00FF0A86"/>
    <w:rsid w:val="00FF1BDC"/>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76319B"/>
  <w15:chartTrackingRefBased/>
  <w15:docId w15:val="{7A6BEEFC-2742-4FD1-9D8D-CD53131A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3E791A"/>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3E791A"/>
    <w:pPr>
      <w:keepNext/>
      <w:keepLines/>
      <w:numPr>
        <w:ilvl w:val="1"/>
        <w:numId w:val="4"/>
      </w:numPr>
      <w:spacing w:after="0" w:line="240"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semiHidden/>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3E791A"/>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3E791A"/>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semiHidden/>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D43FF5"/>
    <w:pPr>
      <w:tabs>
        <w:tab w:val="left" w:pos="440"/>
        <w:tab w:val="right" w:leader="dot" w:pos="9710"/>
      </w:tabs>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556848">
      <w:bodyDiv w:val="1"/>
      <w:marLeft w:val="0"/>
      <w:marRight w:val="0"/>
      <w:marTop w:val="0"/>
      <w:marBottom w:val="0"/>
      <w:divBdr>
        <w:top w:val="none" w:sz="0" w:space="0" w:color="auto"/>
        <w:left w:val="none" w:sz="0" w:space="0" w:color="auto"/>
        <w:bottom w:val="none" w:sz="0" w:space="0" w:color="auto"/>
        <w:right w:val="none" w:sz="0" w:space="0" w:color="auto"/>
      </w:divBdr>
    </w:div>
    <w:div w:id="7138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EDF7-046C-4738-92B6-92B68750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8</Pages>
  <Words>5812</Words>
  <Characters>331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6</CharactersWithSpaces>
  <SharedDoc>false</SharedDoc>
  <HLinks>
    <vt:vector size="12" baseType="variant">
      <vt:variant>
        <vt:i4>1179700</vt:i4>
      </vt:variant>
      <vt:variant>
        <vt:i4>8</vt:i4>
      </vt:variant>
      <vt:variant>
        <vt:i4>0</vt:i4>
      </vt:variant>
      <vt:variant>
        <vt:i4>5</vt:i4>
      </vt:variant>
      <vt:variant>
        <vt:lpwstr/>
      </vt:variant>
      <vt:variant>
        <vt:lpwstr>_Toc476402644</vt:lpwstr>
      </vt:variant>
      <vt:variant>
        <vt:i4>1179700</vt:i4>
      </vt:variant>
      <vt:variant>
        <vt:i4>2</vt:i4>
      </vt:variant>
      <vt:variant>
        <vt:i4>0</vt:i4>
      </vt:variant>
      <vt:variant>
        <vt:i4>5</vt:i4>
      </vt:variant>
      <vt:variant>
        <vt:lpwstr/>
      </vt:variant>
      <vt:variant>
        <vt:lpwstr>_Toc47640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60</cp:revision>
  <cp:lastPrinted>2024-06-07T09:16:00Z</cp:lastPrinted>
  <dcterms:created xsi:type="dcterms:W3CDTF">2021-02-08T01:39:00Z</dcterms:created>
  <dcterms:modified xsi:type="dcterms:W3CDTF">2024-10-30T16:08:00Z</dcterms:modified>
</cp:coreProperties>
</file>